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E09E" w14:textId="77777777" w:rsidR="00E80E08" w:rsidRPr="006438F9" w:rsidRDefault="00E80E08" w:rsidP="00E80E08">
      <w:pPr>
        <w:jc w:val="center"/>
      </w:pPr>
      <w:r>
        <w:rPr>
          <w:lang w:val="pt-BR"/>
        </w:rPr>
        <w:t xml:space="preserve">  </w:t>
      </w:r>
      <w:r w:rsidRPr="007E5FB3">
        <w:rPr>
          <w:lang w:val="pt-BR"/>
        </w:rPr>
        <w:t xml:space="preserve"> </w:t>
      </w:r>
      <w:r>
        <w:rPr>
          <w:noProof/>
        </w:rPr>
        <w:drawing>
          <wp:inline distT="0" distB="0" distL="0" distR="0" wp14:anchorId="2C95ACE5" wp14:editId="05169E91">
            <wp:extent cx="845820" cy="1007110"/>
            <wp:effectExtent l="0" t="0" r="0" b="2540"/>
            <wp:docPr id="2" name="Attēls 2" descr="Attēls, kurā ir diagramma&#10;&#10;Apraksts ģenerēts automātiski"/>
            <wp:cNvGraphicFramePr/>
            <a:graphic xmlns:a="http://schemas.openxmlformats.org/drawingml/2006/main">
              <a:graphicData uri="http://schemas.openxmlformats.org/drawingml/2006/picture">
                <pic:pic xmlns:pic="http://schemas.openxmlformats.org/drawingml/2006/picture">
                  <pic:nvPicPr>
                    <pic:cNvPr id="2" name="Attēls 2" descr="Attēls, kurā ir diagramma&#10;&#10;Apraksts ģenerēts automātiski"/>
                    <pic:cNvPicPr/>
                  </pic:nvPicPr>
                  <pic:blipFill>
                    <a:blip r:embed="rId8"/>
                    <a:stretch>
                      <a:fillRect/>
                    </a:stretch>
                  </pic:blipFill>
                  <pic:spPr>
                    <a:xfrm>
                      <a:off x="0" y="0"/>
                      <a:ext cx="845820" cy="1007110"/>
                    </a:xfrm>
                    <a:prstGeom prst="rect">
                      <a:avLst/>
                    </a:prstGeom>
                  </pic:spPr>
                </pic:pic>
              </a:graphicData>
            </a:graphic>
          </wp:inline>
        </w:drawing>
      </w:r>
      <w:r w:rsidRPr="007E5FB3">
        <w:rPr>
          <w:lang w:val="pt-BR"/>
        </w:rPr>
        <w:t xml:space="preserve">  </w:t>
      </w:r>
    </w:p>
    <w:p w14:paraId="0ABBE717" w14:textId="77777777" w:rsidR="00E80E08" w:rsidRPr="00B04902" w:rsidRDefault="00E80E08" w:rsidP="00E80E08">
      <w:pPr>
        <w:jc w:val="center"/>
        <w:rPr>
          <w:szCs w:val="24"/>
        </w:rPr>
      </w:pPr>
      <w:r w:rsidRPr="00B04902">
        <w:rPr>
          <w:szCs w:val="24"/>
        </w:rPr>
        <w:t xml:space="preserve">     Latvijas Republika</w:t>
      </w:r>
    </w:p>
    <w:p w14:paraId="659D2117" w14:textId="62D7A5AF" w:rsidR="00E80E08" w:rsidRPr="00A32284" w:rsidRDefault="00E80E08" w:rsidP="00E80E08">
      <w:pPr>
        <w:jc w:val="center"/>
        <w:rPr>
          <w:rFonts w:ascii="Bookman Old Style" w:hAnsi="Bookman Old Style"/>
          <w:sz w:val="22"/>
          <w:szCs w:val="22"/>
        </w:rPr>
      </w:pPr>
      <w:r>
        <w:rPr>
          <w:rFonts w:ascii="Bookman Old Style" w:hAnsi="Bookman Old Style"/>
          <w:b/>
          <w:sz w:val="32"/>
        </w:rPr>
        <w:t xml:space="preserve">    </w:t>
      </w:r>
      <w:r w:rsidRPr="00A32284">
        <w:rPr>
          <w:rFonts w:ascii="Bookman Old Style" w:hAnsi="Bookman Old Style"/>
          <w:b/>
          <w:sz w:val="32"/>
        </w:rPr>
        <w:t xml:space="preserve">TALSU NOVADA </w:t>
      </w:r>
      <w:r w:rsidR="009F4D10">
        <w:rPr>
          <w:rFonts w:ascii="Bookman Old Style" w:hAnsi="Bookman Old Style"/>
          <w:b/>
          <w:sz w:val="32"/>
        </w:rPr>
        <w:t xml:space="preserve">PAŠVALDĪBAS </w:t>
      </w:r>
      <w:r>
        <w:rPr>
          <w:rFonts w:ascii="Bookman Old Style" w:hAnsi="Bookman Old Style"/>
          <w:b/>
          <w:sz w:val="32"/>
        </w:rPr>
        <w:t>DOME</w:t>
      </w:r>
    </w:p>
    <w:p w14:paraId="580B50FC" w14:textId="77777777" w:rsidR="00E80E08" w:rsidRPr="00DB5EF9" w:rsidRDefault="00E80E08" w:rsidP="00E80E08">
      <w:pPr>
        <w:jc w:val="center"/>
        <w:rPr>
          <w:sz w:val="22"/>
          <w:szCs w:val="22"/>
        </w:rPr>
      </w:pPr>
      <w:r w:rsidRPr="00DB5EF9">
        <w:rPr>
          <w:sz w:val="22"/>
          <w:szCs w:val="22"/>
        </w:rPr>
        <w:t xml:space="preserve">         Nodokļu maksātāja reģistrācijas Nr.90009113532</w:t>
      </w:r>
    </w:p>
    <w:p w14:paraId="452EC763" w14:textId="77777777" w:rsidR="00E80E08" w:rsidRDefault="00E80E08" w:rsidP="00E80E08">
      <w:pPr>
        <w:pBdr>
          <w:bottom w:val="single" w:sz="12" w:space="1" w:color="auto"/>
        </w:pBdr>
        <w:ind w:firstLine="120"/>
        <w:jc w:val="center"/>
        <w:rPr>
          <w:sz w:val="20"/>
        </w:rPr>
      </w:pPr>
      <w:r>
        <w:rPr>
          <w:sz w:val="20"/>
        </w:rPr>
        <w:t>Kareivju iela 7, Talsi, Talsu nov., LV-3201, tālr. 63232110, fakss 63232130, e-pasts pasts@talsi.lv</w:t>
      </w:r>
    </w:p>
    <w:p w14:paraId="2EA3F3C3" w14:textId="77777777" w:rsidR="00E80E08" w:rsidRDefault="00E80E08" w:rsidP="00E80E08">
      <w:pPr>
        <w:jc w:val="right"/>
        <w:rPr>
          <w:i/>
          <w:szCs w:val="24"/>
        </w:rPr>
        <w:sectPr w:rsidR="00E80E08" w:rsidSect="00E80E08">
          <w:headerReference w:type="default" r:id="rId9"/>
          <w:type w:val="continuous"/>
          <w:pgSz w:w="11906" w:h="16838"/>
          <w:pgMar w:top="1134" w:right="1134" w:bottom="1134" w:left="1701" w:header="709" w:footer="709" w:gutter="0"/>
          <w:cols w:space="708"/>
          <w:docGrid w:linePitch="360"/>
        </w:sectPr>
      </w:pPr>
    </w:p>
    <w:p w14:paraId="62CB4EAA" w14:textId="77777777" w:rsidR="00E80E08" w:rsidRPr="00AB1DD2" w:rsidRDefault="00E80E08" w:rsidP="00E80E08">
      <w:pPr>
        <w:jc w:val="center"/>
        <w:rPr>
          <w:sz w:val="22"/>
          <w:szCs w:val="22"/>
        </w:rPr>
      </w:pPr>
      <w:r>
        <w:rPr>
          <w:sz w:val="22"/>
          <w:szCs w:val="22"/>
        </w:rPr>
        <w:t>Talsos</w:t>
      </w:r>
    </w:p>
    <w:p w14:paraId="7BAE6DF7" w14:textId="77777777" w:rsidR="007672AF" w:rsidRPr="00C832F1" w:rsidRDefault="007672AF" w:rsidP="00D82FA3">
      <w:pPr>
        <w:spacing w:line="276" w:lineRule="auto"/>
        <w:jc w:val="right"/>
        <w:rPr>
          <w:i/>
        </w:rPr>
      </w:pPr>
      <w:r w:rsidRPr="00C832F1">
        <w:rPr>
          <w:i/>
        </w:rPr>
        <w:t>PROJEKTS</w:t>
      </w:r>
    </w:p>
    <w:p w14:paraId="6DBD9FA1" w14:textId="77777777" w:rsidR="007672AF" w:rsidRPr="00C832F1" w:rsidRDefault="007672AF" w:rsidP="00D82FA3">
      <w:pPr>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7672AF" w:rsidRPr="00C832F1" w14:paraId="0F7D9555" w14:textId="77777777" w:rsidTr="009F4D10">
        <w:tc>
          <w:tcPr>
            <w:tcW w:w="2122" w:type="dxa"/>
          </w:tcPr>
          <w:p w14:paraId="1EA1C9EB" w14:textId="77777777" w:rsidR="007672AF" w:rsidRPr="00C832F1" w:rsidRDefault="007672AF" w:rsidP="00D82FA3">
            <w:pPr>
              <w:spacing w:line="276" w:lineRule="auto"/>
              <w:jc w:val="center"/>
              <w:rPr>
                <w:sz w:val="22"/>
                <w:szCs w:val="22"/>
              </w:rPr>
            </w:pPr>
          </w:p>
        </w:tc>
        <w:tc>
          <w:tcPr>
            <w:tcW w:w="6939" w:type="dxa"/>
          </w:tcPr>
          <w:p w14:paraId="3FCBFB89" w14:textId="77777777" w:rsidR="007672AF" w:rsidRPr="00C832F1" w:rsidRDefault="007672AF" w:rsidP="00D82FA3">
            <w:pPr>
              <w:spacing w:line="276" w:lineRule="auto"/>
              <w:jc w:val="right"/>
              <w:rPr>
                <w:b/>
                <w:sz w:val="22"/>
                <w:szCs w:val="22"/>
              </w:rPr>
            </w:pPr>
            <w:r w:rsidRPr="00C832F1">
              <w:rPr>
                <w:b/>
                <w:sz w:val="22"/>
                <w:szCs w:val="22"/>
              </w:rPr>
              <w:t xml:space="preserve">Talsu novada </w:t>
            </w:r>
            <w:sdt>
              <w:sdtPr>
                <w:tag w:val="goog_rdk_4"/>
                <w:id w:val="-1903907253"/>
              </w:sdtPr>
              <w:sdtEndPr/>
              <w:sdtContent>
                <w:r w:rsidRPr="00C832F1">
                  <w:rPr>
                    <w:b/>
                    <w:sz w:val="22"/>
                    <w:szCs w:val="22"/>
                  </w:rPr>
                  <w:t xml:space="preserve">pašvaldības </w:t>
                </w:r>
              </w:sdtContent>
            </w:sdt>
            <w:r w:rsidRPr="00C832F1">
              <w:rPr>
                <w:b/>
                <w:sz w:val="22"/>
                <w:szCs w:val="22"/>
              </w:rPr>
              <w:t>domes saistošie noteikumi Nr. _____</w:t>
            </w:r>
          </w:p>
        </w:tc>
      </w:tr>
    </w:tbl>
    <w:p w14:paraId="5FD69A32" w14:textId="77777777" w:rsidR="007672AF" w:rsidRPr="00C832F1" w:rsidRDefault="007672AF" w:rsidP="00D82FA3">
      <w:pPr>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7672AF" w:rsidRPr="00C832F1" w14:paraId="6E1B224D" w14:textId="77777777" w:rsidTr="009F4D10">
        <w:tc>
          <w:tcPr>
            <w:tcW w:w="2122" w:type="dxa"/>
          </w:tcPr>
          <w:p w14:paraId="46E65278" w14:textId="77777777" w:rsidR="007672AF" w:rsidRPr="00C832F1" w:rsidRDefault="007672AF" w:rsidP="00D82FA3">
            <w:pPr>
              <w:spacing w:line="276" w:lineRule="auto"/>
              <w:jc w:val="center"/>
            </w:pPr>
          </w:p>
        </w:tc>
        <w:tc>
          <w:tcPr>
            <w:tcW w:w="6939" w:type="dxa"/>
          </w:tcPr>
          <w:p w14:paraId="0CF6AB6D" w14:textId="77777777" w:rsidR="007672AF" w:rsidRPr="00C832F1" w:rsidRDefault="007672AF" w:rsidP="00D82FA3">
            <w:pPr>
              <w:spacing w:line="276" w:lineRule="auto"/>
              <w:jc w:val="right"/>
            </w:pPr>
            <w:r w:rsidRPr="00C832F1">
              <w:rPr>
                <w:sz w:val="22"/>
                <w:szCs w:val="22"/>
              </w:rPr>
              <w:t>Talsos, _____.gada ___.__________ (prot. Nr. ___,___.p., lēmums Nr.___)</w:t>
            </w:r>
          </w:p>
        </w:tc>
      </w:tr>
    </w:tbl>
    <w:p w14:paraId="21FFDC89" w14:textId="77777777" w:rsidR="007672AF" w:rsidRPr="00C832F1" w:rsidRDefault="007672AF" w:rsidP="00D82FA3">
      <w:pPr>
        <w:spacing w:line="276" w:lineRule="auto"/>
      </w:pPr>
    </w:p>
    <w:p w14:paraId="6FBC3148" w14:textId="787FA812" w:rsidR="007672AF" w:rsidRPr="00C832F1" w:rsidRDefault="007672AF" w:rsidP="00D82FA3">
      <w:pPr>
        <w:spacing w:line="276" w:lineRule="auto"/>
        <w:jc w:val="center"/>
        <w:rPr>
          <w:b/>
          <w:sz w:val="28"/>
          <w:szCs w:val="28"/>
        </w:rPr>
      </w:pPr>
      <w:bookmarkStart w:id="0" w:name="_Hlk132896759"/>
      <w:r>
        <w:rPr>
          <w:b/>
          <w:sz w:val="28"/>
          <w:szCs w:val="28"/>
        </w:rPr>
        <w:t xml:space="preserve">Par </w:t>
      </w:r>
      <w:r w:rsidR="00F041C1">
        <w:rPr>
          <w:b/>
          <w:sz w:val="28"/>
          <w:szCs w:val="28"/>
        </w:rPr>
        <w:t xml:space="preserve">finansējuma piešķiršanu projektu konkursā </w:t>
      </w:r>
      <w:r w:rsidR="00D36D03">
        <w:rPr>
          <w:b/>
          <w:sz w:val="28"/>
          <w:szCs w:val="28"/>
        </w:rPr>
        <w:t>“Dari Talsu novadam”</w:t>
      </w:r>
      <w:bookmarkEnd w:id="0"/>
    </w:p>
    <w:p w14:paraId="21BB9C3B" w14:textId="77777777" w:rsidR="007672AF" w:rsidRPr="00C832F1" w:rsidRDefault="007672AF" w:rsidP="00D82FA3">
      <w:pPr>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7672AF" w:rsidRPr="00C832F1" w14:paraId="744B6D93" w14:textId="77777777" w:rsidTr="009F4D10">
        <w:tc>
          <w:tcPr>
            <w:tcW w:w="4530" w:type="dxa"/>
          </w:tcPr>
          <w:p w14:paraId="35654DB0" w14:textId="77777777" w:rsidR="007672AF" w:rsidRPr="00C832F1" w:rsidRDefault="007672AF" w:rsidP="00D82FA3">
            <w:pPr>
              <w:spacing w:line="276" w:lineRule="auto"/>
              <w:jc w:val="center"/>
            </w:pPr>
          </w:p>
        </w:tc>
        <w:tc>
          <w:tcPr>
            <w:tcW w:w="4531" w:type="dxa"/>
          </w:tcPr>
          <w:p w14:paraId="0A623301" w14:textId="3EDD13BF" w:rsidR="007672AF" w:rsidRPr="00C832F1" w:rsidRDefault="007672AF" w:rsidP="00D82FA3">
            <w:pPr>
              <w:spacing w:line="276" w:lineRule="auto"/>
              <w:jc w:val="both"/>
              <w:rPr>
                <w:i/>
              </w:rPr>
            </w:pPr>
            <w:r w:rsidRPr="00D32188">
              <w:rPr>
                <w:i/>
              </w:rPr>
              <w:t xml:space="preserve">Izdoti saskaņā ar Pašvaldību likuma </w:t>
            </w:r>
            <w:r w:rsidR="00D36D03" w:rsidRPr="00D32188">
              <w:rPr>
                <w:i/>
              </w:rPr>
              <w:t>44.panta otro daļu</w:t>
            </w:r>
          </w:p>
        </w:tc>
      </w:tr>
    </w:tbl>
    <w:p w14:paraId="2B57920E" w14:textId="77777777" w:rsidR="007672AF" w:rsidRDefault="007672AF" w:rsidP="00D82FA3">
      <w:pPr>
        <w:tabs>
          <w:tab w:val="left" w:pos="567"/>
        </w:tabs>
        <w:suppressAutoHyphens/>
        <w:overflowPunct/>
        <w:autoSpaceDE/>
        <w:autoSpaceDN/>
        <w:adjustRightInd/>
        <w:spacing w:line="276" w:lineRule="auto"/>
        <w:textAlignment w:val="auto"/>
      </w:pPr>
    </w:p>
    <w:p w14:paraId="2CCE668B" w14:textId="172EDA0F" w:rsidR="003A5289" w:rsidRPr="00E96BD7" w:rsidRDefault="003A5289" w:rsidP="00AE7122">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sidRPr="00E96BD7">
        <w:rPr>
          <w:b/>
          <w:bCs/>
          <w:szCs w:val="24"/>
        </w:rPr>
        <w:t>Vispārīg</w:t>
      </w:r>
      <w:r w:rsidR="00FE16BD" w:rsidRPr="00E96BD7">
        <w:rPr>
          <w:b/>
          <w:bCs/>
          <w:szCs w:val="24"/>
        </w:rPr>
        <w:t>ie</w:t>
      </w:r>
      <w:r w:rsidRPr="00E96BD7">
        <w:rPr>
          <w:b/>
          <w:bCs/>
          <w:szCs w:val="24"/>
        </w:rPr>
        <w:t xml:space="preserve"> jautājum</w:t>
      </w:r>
      <w:r w:rsidR="00FE16BD" w:rsidRPr="00E96BD7">
        <w:rPr>
          <w:b/>
          <w:bCs/>
          <w:szCs w:val="24"/>
        </w:rPr>
        <w:t>i</w:t>
      </w:r>
    </w:p>
    <w:p w14:paraId="3CA36447" w14:textId="77777777" w:rsidR="00EF40A5" w:rsidRDefault="00EF40A5" w:rsidP="00D82FA3">
      <w:pPr>
        <w:tabs>
          <w:tab w:val="left" w:pos="567"/>
        </w:tabs>
        <w:overflowPunct/>
        <w:autoSpaceDE/>
        <w:autoSpaceDN/>
        <w:adjustRightInd/>
        <w:spacing w:line="276" w:lineRule="auto"/>
        <w:jc w:val="both"/>
        <w:textAlignment w:val="auto"/>
      </w:pPr>
    </w:p>
    <w:p w14:paraId="795FEDF3" w14:textId="501DD16B" w:rsidR="008932C1" w:rsidRDefault="00D36D03" w:rsidP="00BF785C">
      <w:pPr>
        <w:numPr>
          <w:ilvl w:val="0"/>
          <w:numId w:val="12"/>
        </w:numPr>
        <w:tabs>
          <w:tab w:val="clear" w:pos="0"/>
          <w:tab w:val="left" w:pos="567"/>
        </w:tabs>
        <w:overflowPunct/>
        <w:autoSpaceDE/>
        <w:autoSpaceDN/>
        <w:adjustRightInd/>
        <w:spacing w:line="276" w:lineRule="auto"/>
        <w:jc w:val="both"/>
        <w:textAlignment w:val="auto"/>
      </w:pPr>
      <w:r>
        <w:t xml:space="preserve">Saistošo noteikumu mērķis ir </w:t>
      </w:r>
      <w:r w:rsidR="008932C1">
        <w:t>sekmēt saimniecisko darbību Talsu novada pašvaldības (turpmāk – pašvaldība) administratīvajā teritorijā</w:t>
      </w:r>
      <w:r w:rsidR="00DC58C7">
        <w:t>,</w:t>
      </w:r>
      <w:r w:rsidR="007D7B49">
        <w:t xml:space="preserve"> </w:t>
      </w:r>
      <w:r w:rsidR="000550B5">
        <w:t xml:space="preserve">projektu </w:t>
      </w:r>
      <w:r w:rsidR="007D7B49">
        <w:t xml:space="preserve">konkursa “Dari Talsu novadam” </w:t>
      </w:r>
      <w:r w:rsidR="007D7B49" w:rsidRPr="00EA0884">
        <w:t>(turpmāk – konkurss) ietvaros</w:t>
      </w:r>
      <w:r w:rsidR="00BF785C" w:rsidRPr="00EA0884">
        <w:t xml:space="preserve"> sniedzot finansējumu (</w:t>
      </w:r>
      <w:proofErr w:type="spellStart"/>
      <w:r w:rsidR="00BF785C" w:rsidRPr="00EA0884">
        <w:t>grantu</w:t>
      </w:r>
      <w:proofErr w:type="spellEnd"/>
      <w:r w:rsidR="00BF785C" w:rsidRPr="00EA0884">
        <w:t>)</w:t>
      </w:r>
      <w:r w:rsidR="008B1B2D" w:rsidRPr="00EA0884">
        <w:t xml:space="preserve"> saimnieciskās darbības uzsākšanai un attīstīšanai.</w:t>
      </w:r>
    </w:p>
    <w:p w14:paraId="369AD7B5" w14:textId="77777777" w:rsidR="00EF7AC6" w:rsidRDefault="00EF7AC6" w:rsidP="00D82FA3">
      <w:pPr>
        <w:tabs>
          <w:tab w:val="left" w:pos="567"/>
        </w:tabs>
        <w:overflowPunct/>
        <w:autoSpaceDE/>
        <w:autoSpaceDN/>
        <w:adjustRightInd/>
        <w:spacing w:line="276" w:lineRule="auto"/>
        <w:jc w:val="both"/>
        <w:textAlignment w:val="auto"/>
      </w:pPr>
    </w:p>
    <w:p w14:paraId="71F3DB33" w14:textId="77777777" w:rsidR="007D7B49" w:rsidRDefault="00EF7AC6" w:rsidP="00D82FA3">
      <w:pPr>
        <w:numPr>
          <w:ilvl w:val="0"/>
          <w:numId w:val="12"/>
        </w:numPr>
        <w:tabs>
          <w:tab w:val="clear" w:pos="0"/>
          <w:tab w:val="left" w:pos="567"/>
        </w:tabs>
        <w:overflowPunct/>
        <w:autoSpaceDE/>
        <w:autoSpaceDN/>
        <w:adjustRightInd/>
        <w:spacing w:line="276" w:lineRule="auto"/>
        <w:jc w:val="both"/>
        <w:textAlignment w:val="auto"/>
      </w:pPr>
      <w:bookmarkStart w:id="1" w:name="_Hlk132896640"/>
      <w:r>
        <w:t>Saistošie noteikumi nosaka</w:t>
      </w:r>
      <w:r w:rsidR="007D7B49">
        <w:t>:</w:t>
      </w:r>
    </w:p>
    <w:p w14:paraId="332D165C" w14:textId="77777777" w:rsidR="007D7B49" w:rsidRDefault="007D7B49" w:rsidP="007D7B49">
      <w:pPr>
        <w:pStyle w:val="Sarakstarindkopa"/>
      </w:pPr>
    </w:p>
    <w:p w14:paraId="62727418" w14:textId="1455C148" w:rsidR="001D10BC"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t>finansējuma saņēmējus;</w:t>
      </w:r>
    </w:p>
    <w:p w14:paraId="0FDC0D89" w14:textId="77777777" w:rsidR="00C02E52" w:rsidRDefault="00C02E52" w:rsidP="00C02E52">
      <w:pPr>
        <w:overflowPunct/>
        <w:autoSpaceDE/>
        <w:autoSpaceDN/>
        <w:adjustRightInd/>
        <w:spacing w:line="276" w:lineRule="auto"/>
        <w:ind w:left="567"/>
        <w:jc w:val="both"/>
        <w:textAlignment w:val="auto"/>
      </w:pPr>
    </w:p>
    <w:p w14:paraId="3182D6B7" w14:textId="03D58FFF" w:rsidR="00C02E52" w:rsidRDefault="00C02E52" w:rsidP="00C02E52">
      <w:pPr>
        <w:numPr>
          <w:ilvl w:val="1"/>
          <w:numId w:val="12"/>
        </w:numPr>
        <w:tabs>
          <w:tab w:val="clear" w:pos="851"/>
          <w:tab w:val="num" w:pos="1418"/>
        </w:tabs>
        <w:overflowPunct/>
        <w:autoSpaceDE/>
        <w:autoSpaceDN/>
        <w:adjustRightInd/>
        <w:spacing w:line="276" w:lineRule="auto"/>
        <w:ind w:left="567"/>
        <w:jc w:val="both"/>
        <w:textAlignment w:val="auto"/>
      </w:pPr>
      <w:r>
        <w:t>finansējamās darbības, attiecināmās izmaksas un neattiecināmās izmaksas;</w:t>
      </w:r>
    </w:p>
    <w:p w14:paraId="3857DFD2" w14:textId="77777777" w:rsidR="001D10BC" w:rsidRDefault="001D10BC" w:rsidP="00EF2CB5">
      <w:pPr>
        <w:tabs>
          <w:tab w:val="num" w:pos="1418"/>
        </w:tabs>
        <w:overflowPunct/>
        <w:autoSpaceDE/>
        <w:autoSpaceDN/>
        <w:adjustRightInd/>
        <w:spacing w:line="276" w:lineRule="auto"/>
        <w:ind w:left="567"/>
        <w:jc w:val="both"/>
        <w:textAlignment w:val="auto"/>
      </w:pPr>
    </w:p>
    <w:p w14:paraId="40AA3945" w14:textId="2D6CB3E5" w:rsidR="006D4B02"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t>finansējuma intensitāti un apmēru;</w:t>
      </w:r>
    </w:p>
    <w:p w14:paraId="726E55F2" w14:textId="77777777" w:rsidR="00C02E52" w:rsidRDefault="00C02E52" w:rsidP="00C02E52">
      <w:pPr>
        <w:pStyle w:val="Sarakstarindkopa"/>
      </w:pPr>
    </w:p>
    <w:p w14:paraId="3E3E2DC3" w14:textId="7EB8917F" w:rsidR="00C02E52"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t>konkursa izsludināšanas kārtību;</w:t>
      </w:r>
    </w:p>
    <w:p w14:paraId="5E517C9F" w14:textId="77777777" w:rsidR="001D10BC" w:rsidRDefault="001D10BC" w:rsidP="00EF2CB5">
      <w:pPr>
        <w:tabs>
          <w:tab w:val="num" w:pos="1418"/>
        </w:tabs>
        <w:overflowPunct/>
        <w:autoSpaceDE/>
        <w:autoSpaceDN/>
        <w:adjustRightInd/>
        <w:spacing w:line="276" w:lineRule="auto"/>
        <w:ind w:left="567"/>
        <w:jc w:val="both"/>
        <w:textAlignment w:val="auto"/>
      </w:pPr>
    </w:p>
    <w:p w14:paraId="0AE790F3" w14:textId="0E8A15D7" w:rsidR="001D10BC"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t>pieteikšanās kārtību un iesniedzamos dokumentus;</w:t>
      </w:r>
    </w:p>
    <w:p w14:paraId="2CC07C1D" w14:textId="77777777" w:rsidR="00C02E52" w:rsidRPr="00375FBE" w:rsidRDefault="00C02E52" w:rsidP="00C02E52">
      <w:pPr>
        <w:pStyle w:val="Sarakstarindkopa"/>
      </w:pPr>
    </w:p>
    <w:p w14:paraId="62748FE0" w14:textId="1069F617" w:rsidR="00C02E52" w:rsidRPr="00375FBE"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rsidRPr="00375FBE">
        <w:t>pieteikuma izskatīšanas un lēmuma pieņemšanas kārtību;</w:t>
      </w:r>
    </w:p>
    <w:p w14:paraId="7B7B2984" w14:textId="77777777" w:rsidR="00C02E52" w:rsidRPr="00375FBE" w:rsidRDefault="00C02E52" w:rsidP="00C02E52">
      <w:pPr>
        <w:pStyle w:val="Sarakstarindkopa"/>
      </w:pPr>
    </w:p>
    <w:p w14:paraId="4C127765" w14:textId="5849EFC5" w:rsidR="00C02E52" w:rsidRPr="00375FBE" w:rsidRDefault="00C02E52" w:rsidP="00EF2CB5">
      <w:pPr>
        <w:numPr>
          <w:ilvl w:val="1"/>
          <w:numId w:val="12"/>
        </w:numPr>
        <w:tabs>
          <w:tab w:val="clear" w:pos="851"/>
          <w:tab w:val="num" w:pos="1418"/>
        </w:tabs>
        <w:overflowPunct/>
        <w:autoSpaceDE/>
        <w:autoSpaceDN/>
        <w:adjustRightInd/>
        <w:spacing w:line="276" w:lineRule="auto"/>
        <w:ind w:left="567"/>
        <w:jc w:val="both"/>
        <w:textAlignment w:val="auto"/>
      </w:pPr>
      <w:r w:rsidRPr="00375FBE">
        <w:t>finansējuma piešķiršanas kārtību;</w:t>
      </w:r>
    </w:p>
    <w:p w14:paraId="7DFA9BDA" w14:textId="77777777" w:rsidR="00C02E52" w:rsidRPr="00375FBE" w:rsidRDefault="00C02E52" w:rsidP="00C02E52">
      <w:pPr>
        <w:pStyle w:val="Sarakstarindkopa"/>
      </w:pPr>
    </w:p>
    <w:p w14:paraId="046ED85A" w14:textId="5FCC37C5" w:rsidR="00C02E52" w:rsidRPr="00375FBE" w:rsidRDefault="00C02E52" w:rsidP="00C02E52">
      <w:pPr>
        <w:numPr>
          <w:ilvl w:val="1"/>
          <w:numId w:val="12"/>
        </w:numPr>
        <w:tabs>
          <w:tab w:val="clear" w:pos="851"/>
          <w:tab w:val="num" w:pos="1418"/>
        </w:tabs>
        <w:overflowPunct/>
        <w:autoSpaceDE/>
        <w:autoSpaceDN/>
        <w:adjustRightInd/>
        <w:spacing w:line="276" w:lineRule="auto"/>
        <w:ind w:left="567"/>
        <w:jc w:val="both"/>
        <w:textAlignment w:val="auto"/>
      </w:pPr>
      <w:r w:rsidRPr="00375FBE">
        <w:t>finansējuma izlietošanas kontroles kārtību;</w:t>
      </w:r>
    </w:p>
    <w:p w14:paraId="48B557A4" w14:textId="77777777" w:rsidR="00C02E52" w:rsidRDefault="00C02E52" w:rsidP="00C02E52">
      <w:pPr>
        <w:pStyle w:val="Sarakstarindkopa"/>
      </w:pPr>
    </w:p>
    <w:p w14:paraId="2229BD7A" w14:textId="2CAA400B" w:rsidR="00972F8B" w:rsidRDefault="00C02E52" w:rsidP="00C70C0E">
      <w:pPr>
        <w:numPr>
          <w:ilvl w:val="1"/>
          <w:numId w:val="12"/>
        </w:numPr>
        <w:tabs>
          <w:tab w:val="clear" w:pos="851"/>
          <w:tab w:val="num" w:pos="1418"/>
        </w:tabs>
        <w:overflowPunct/>
        <w:autoSpaceDE/>
        <w:autoSpaceDN/>
        <w:adjustRightInd/>
        <w:spacing w:line="276" w:lineRule="auto"/>
        <w:ind w:left="567"/>
        <w:jc w:val="both"/>
        <w:textAlignment w:val="auto"/>
      </w:pPr>
      <w:r>
        <w:t xml:space="preserve">īpašus nosacījumus, ja finansējums kvalificējams kā </w:t>
      </w:r>
      <w:proofErr w:type="spellStart"/>
      <w:r w:rsidRPr="00375FBE">
        <w:rPr>
          <w:i/>
          <w:iCs/>
        </w:rPr>
        <w:t>de</w:t>
      </w:r>
      <w:proofErr w:type="spellEnd"/>
      <w:r w:rsidRPr="00375FBE">
        <w:rPr>
          <w:i/>
          <w:iCs/>
        </w:rPr>
        <w:t xml:space="preserve"> </w:t>
      </w:r>
      <w:proofErr w:type="spellStart"/>
      <w:r w:rsidRPr="00375FBE">
        <w:rPr>
          <w:i/>
          <w:iCs/>
        </w:rPr>
        <w:t>minimis</w:t>
      </w:r>
      <w:proofErr w:type="spellEnd"/>
      <w:r>
        <w:t xml:space="preserve"> atbalsts.</w:t>
      </w:r>
    </w:p>
    <w:bookmarkEnd w:id="1"/>
    <w:p w14:paraId="34B76405" w14:textId="460BB033" w:rsidR="00EE1F66" w:rsidRPr="00EA0884" w:rsidRDefault="00F82E54" w:rsidP="005673A9">
      <w:pPr>
        <w:numPr>
          <w:ilvl w:val="0"/>
          <w:numId w:val="12"/>
        </w:numPr>
        <w:tabs>
          <w:tab w:val="clear" w:pos="0"/>
          <w:tab w:val="left" w:pos="567"/>
        </w:tabs>
        <w:overflowPunct/>
        <w:autoSpaceDE/>
        <w:autoSpaceDN/>
        <w:adjustRightInd/>
        <w:spacing w:line="276" w:lineRule="auto"/>
        <w:jc w:val="both"/>
        <w:textAlignment w:val="auto"/>
      </w:pPr>
      <w:r w:rsidRPr="00EA0884">
        <w:lastRenderedPageBreak/>
        <w:t>Šo saistošo noteikumu izpratnē uzņēmums ir komersants (sabiedrība ar ierobežotu atbildību vai individuālais komersants), saimnieciskās darbības veicējs (fiziska persona, kas reģistrējusies Valsts ieņēmumu dienestā kā saimnieciskās darbības veicējs)</w:t>
      </w:r>
      <w:r w:rsidR="00EA6913" w:rsidRPr="00EA0884">
        <w:t xml:space="preserve"> un</w:t>
      </w:r>
      <w:r w:rsidRPr="00EA0884">
        <w:t xml:space="preserve"> likum</w:t>
      </w:r>
      <w:r w:rsidR="00EA6913" w:rsidRPr="00EA0884">
        <w:t>a</w:t>
      </w:r>
      <w:r w:rsidRPr="00EA0884">
        <w:t xml:space="preserve"> “Par individuālo (ģimenes) uzņēmumu un zemnieka vai zvejnieka saimniecību” I nodaļā noteikti</w:t>
      </w:r>
      <w:r w:rsidR="00EA6913" w:rsidRPr="00EA0884">
        <w:t>e</w:t>
      </w:r>
      <w:r w:rsidRPr="00EA0884">
        <w:t xml:space="preserve"> tiesību subjekti.</w:t>
      </w:r>
    </w:p>
    <w:p w14:paraId="31C21BD7" w14:textId="77777777" w:rsidR="00F041C1" w:rsidRPr="00A10A19" w:rsidRDefault="00F041C1" w:rsidP="005673A9">
      <w:pPr>
        <w:spacing w:line="276" w:lineRule="auto"/>
      </w:pPr>
    </w:p>
    <w:p w14:paraId="73370551" w14:textId="468159BC" w:rsidR="000116F3" w:rsidRPr="00A10A19" w:rsidRDefault="00F041C1" w:rsidP="005673A9">
      <w:pPr>
        <w:numPr>
          <w:ilvl w:val="0"/>
          <w:numId w:val="12"/>
        </w:numPr>
        <w:tabs>
          <w:tab w:val="clear" w:pos="0"/>
          <w:tab w:val="left" w:pos="567"/>
        </w:tabs>
        <w:overflowPunct/>
        <w:autoSpaceDE/>
        <w:autoSpaceDN/>
        <w:adjustRightInd/>
        <w:spacing w:line="276" w:lineRule="auto"/>
        <w:jc w:val="both"/>
        <w:textAlignment w:val="auto"/>
      </w:pPr>
      <w:r w:rsidRPr="00A10A19">
        <w:t>Finansējums tiek piešķirts, ievērojot gadskārtējā pašvaldības budžetā paredzēto finanšu līdzekļu apjomu.</w:t>
      </w:r>
      <w:r w:rsidR="00227DFB" w:rsidRPr="00A10A19">
        <w:t xml:space="preserve"> Ja gadskārtējā pašvaldības budžetā paredzētais finanšu līdzekļu apjoms ir nepietiekams</w:t>
      </w:r>
      <w:r w:rsidR="000116F3" w:rsidRPr="00A10A19">
        <w:t>, pēdējam atbalstāmajam uzņēmumam finansējums var tikt piešķirts nepilnā apmērā, ja uzņēmums apņemas projektu īstenot pilnā apmērā.</w:t>
      </w:r>
    </w:p>
    <w:p w14:paraId="3B17FDD8" w14:textId="77777777" w:rsidR="005673A9" w:rsidRDefault="005673A9" w:rsidP="005673A9">
      <w:pPr>
        <w:spacing w:line="276" w:lineRule="auto"/>
      </w:pPr>
    </w:p>
    <w:p w14:paraId="59D77E60" w14:textId="0024B4A6" w:rsidR="005673A9" w:rsidRPr="00EA0884" w:rsidRDefault="005673A9" w:rsidP="005673A9">
      <w:pPr>
        <w:pStyle w:val="Sarakstarindkopa"/>
        <w:numPr>
          <w:ilvl w:val="0"/>
          <w:numId w:val="12"/>
        </w:numPr>
        <w:spacing w:line="276" w:lineRule="auto"/>
        <w:jc w:val="both"/>
      </w:pPr>
      <w:r w:rsidRPr="005673A9">
        <w:t>Uzņēmums projektu īsteno gada laikā, skaitot no līguma par finansējuma piešķiršanu spēkā stāšanās dienas. Talsu novada pašvaldības iestāde “Centrālā pārvalde” (turpmāk – Centrālā pārvalde)</w:t>
      </w:r>
      <w:r>
        <w:t xml:space="preserve"> </w:t>
      </w:r>
      <w:r w:rsidRPr="005673A9">
        <w:t>var pagarināt projekta īstenošanas termiņu, ja uzņēmums iesniedz argumentētu pamatojumu (piemēram, no uzņēmuma darbības neatkarīgi ārēji apstākļi, kurus uzņēmums nevar novērst) nepieciešamībai pagarināt projekta īstenošanas termiņu.</w:t>
      </w:r>
    </w:p>
    <w:p w14:paraId="46E65ABE" w14:textId="77777777" w:rsidR="00D71EED" w:rsidRDefault="00D71EED" w:rsidP="005673A9">
      <w:pPr>
        <w:overflowPunct/>
        <w:autoSpaceDE/>
        <w:autoSpaceDN/>
        <w:adjustRightInd/>
        <w:spacing w:line="276" w:lineRule="auto"/>
        <w:jc w:val="both"/>
        <w:textAlignment w:val="auto"/>
      </w:pPr>
    </w:p>
    <w:p w14:paraId="467CEC58" w14:textId="0E0AFEC6" w:rsidR="00D71EED" w:rsidRPr="00E96BD7" w:rsidRDefault="00F041C1" w:rsidP="005673A9">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F</w:t>
      </w:r>
      <w:r w:rsidR="000B417D">
        <w:rPr>
          <w:b/>
          <w:bCs/>
          <w:szCs w:val="24"/>
        </w:rPr>
        <w:t>inansējuma</w:t>
      </w:r>
      <w:r w:rsidR="00D71EED">
        <w:rPr>
          <w:b/>
          <w:bCs/>
          <w:szCs w:val="24"/>
        </w:rPr>
        <w:t xml:space="preserve"> saņēmēji</w:t>
      </w:r>
    </w:p>
    <w:p w14:paraId="0447AB31" w14:textId="77777777" w:rsidR="00D71EED" w:rsidRDefault="00D71EED" w:rsidP="00D82FA3">
      <w:pPr>
        <w:overflowPunct/>
        <w:autoSpaceDE/>
        <w:autoSpaceDN/>
        <w:adjustRightInd/>
        <w:spacing w:line="276" w:lineRule="auto"/>
        <w:jc w:val="both"/>
        <w:textAlignment w:val="auto"/>
      </w:pPr>
    </w:p>
    <w:p w14:paraId="4DB1EE44" w14:textId="29820ED6" w:rsidR="007A525F" w:rsidRDefault="007A525F" w:rsidP="007A525F">
      <w:pPr>
        <w:numPr>
          <w:ilvl w:val="0"/>
          <w:numId w:val="12"/>
        </w:numPr>
        <w:tabs>
          <w:tab w:val="clear" w:pos="0"/>
          <w:tab w:val="num" w:pos="567"/>
        </w:tabs>
        <w:overflowPunct/>
        <w:autoSpaceDE/>
        <w:autoSpaceDN/>
        <w:adjustRightInd/>
        <w:spacing w:line="276" w:lineRule="auto"/>
        <w:jc w:val="both"/>
        <w:textAlignment w:val="auto"/>
      </w:pPr>
      <w:r>
        <w:t>Finansējumu ir tiesības saņemt</w:t>
      </w:r>
      <w:r w:rsidR="00972F8B">
        <w:t xml:space="preserve"> </w:t>
      </w:r>
      <w:r w:rsidR="00801C8C">
        <w:t>uzņēmumam</w:t>
      </w:r>
      <w:r w:rsidR="00C04506">
        <w:t>, kurš atbilst visām šādām prasībām:</w:t>
      </w:r>
    </w:p>
    <w:p w14:paraId="5C998949" w14:textId="77777777" w:rsidR="00C04506" w:rsidRDefault="00C04506" w:rsidP="00C04506">
      <w:pPr>
        <w:overflowPunct/>
        <w:autoSpaceDE/>
        <w:autoSpaceDN/>
        <w:adjustRightInd/>
        <w:spacing w:line="276" w:lineRule="auto"/>
        <w:jc w:val="both"/>
        <w:textAlignment w:val="auto"/>
      </w:pPr>
    </w:p>
    <w:p w14:paraId="04DB045E" w14:textId="77C631F3" w:rsidR="00801C8C" w:rsidRDefault="0052004B" w:rsidP="00801C8C">
      <w:pPr>
        <w:numPr>
          <w:ilvl w:val="1"/>
          <w:numId w:val="12"/>
        </w:numPr>
        <w:tabs>
          <w:tab w:val="clear" w:pos="851"/>
          <w:tab w:val="num" w:pos="1418"/>
        </w:tabs>
        <w:overflowPunct/>
        <w:autoSpaceDE/>
        <w:autoSpaceDN/>
        <w:adjustRightInd/>
        <w:spacing w:line="276" w:lineRule="auto"/>
        <w:ind w:left="567"/>
        <w:jc w:val="both"/>
        <w:textAlignment w:val="auto"/>
      </w:pPr>
      <w:r>
        <w:t xml:space="preserve">uzņēmuma </w:t>
      </w:r>
      <w:r w:rsidR="00801C8C">
        <w:t xml:space="preserve">visu dalībnieku dzīvesvieta reģistrēta pašvaldības administratīvajā teritorijā vai saimnieciskās darbības veicēja </w:t>
      </w:r>
      <w:r w:rsidR="00801C8C" w:rsidRPr="00801C8C">
        <w:t>dzīvesvieta reģistrēta pašvaldības administratīvajā teritorijā</w:t>
      </w:r>
      <w:r w:rsidR="00801C8C">
        <w:t>;</w:t>
      </w:r>
    </w:p>
    <w:p w14:paraId="050FEE05" w14:textId="77777777" w:rsidR="0050139D" w:rsidRDefault="0050139D" w:rsidP="00801C8C">
      <w:pPr>
        <w:tabs>
          <w:tab w:val="num" w:pos="1418"/>
        </w:tabs>
        <w:overflowPunct/>
        <w:autoSpaceDE/>
        <w:autoSpaceDN/>
        <w:adjustRightInd/>
        <w:spacing w:line="276" w:lineRule="auto"/>
        <w:jc w:val="both"/>
        <w:textAlignment w:val="auto"/>
      </w:pPr>
    </w:p>
    <w:p w14:paraId="0DF117E9" w14:textId="6C7BFDF2" w:rsidR="009A50E5" w:rsidRDefault="00572122" w:rsidP="00EF2CB5">
      <w:pPr>
        <w:numPr>
          <w:ilvl w:val="1"/>
          <w:numId w:val="12"/>
        </w:numPr>
        <w:tabs>
          <w:tab w:val="clear" w:pos="851"/>
          <w:tab w:val="num" w:pos="1418"/>
        </w:tabs>
        <w:overflowPunct/>
        <w:autoSpaceDE/>
        <w:autoSpaceDN/>
        <w:adjustRightInd/>
        <w:spacing w:line="276" w:lineRule="auto"/>
        <w:ind w:left="567"/>
        <w:jc w:val="both"/>
        <w:textAlignment w:val="auto"/>
      </w:pPr>
      <w:r>
        <w:t>tam ir ne vairāk kā 3 darbinieki</w:t>
      </w:r>
      <w:r w:rsidR="00772918">
        <w:t>;</w:t>
      </w:r>
    </w:p>
    <w:p w14:paraId="4299D308" w14:textId="77777777" w:rsidR="00772918" w:rsidRDefault="00772918" w:rsidP="00772918">
      <w:pPr>
        <w:pStyle w:val="Sarakstarindkopa"/>
      </w:pPr>
    </w:p>
    <w:p w14:paraId="0E767266" w14:textId="0CAF6504" w:rsidR="00572122" w:rsidRDefault="00772918" w:rsidP="00772918">
      <w:pPr>
        <w:numPr>
          <w:ilvl w:val="1"/>
          <w:numId w:val="12"/>
        </w:numPr>
        <w:tabs>
          <w:tab w:val="clear" w:pos="851"/>
          <w:tab w:val="num" w:pos="1418"/>
        </w:tabs>
        <w:overflowPunct/>
        <w:autoSpaceDE/>
        <w:autoSpaceDN/>
        <w:adjustRightInd/>
        <w:spacing w:line="276" w:lineRule="auto"/>
        <w:ind w:left="567"/>
        <w:jc w:val="both"/>
        <w:textAlignment w:val="auto"/>
      </w:pPr>
      <w:r>
        <w:t xml:space="preserve">tā </w:t>
      </w:r>
      <w:r w:rsidR="00AF75E9">
        <w:t>pēdējā iesniedzamā</w:t>
      </w:r>
      <w:r w:rsidR="00572122">
        <w:t xml:space="preserve"> gada pārskatā publicētais apgrozījums nepārsniedz </w:t>
      </w:r>
      <w:r>
        <w:t>25</w:t>
      </w:r>
      <w:r w:rsidR="00572122">
        <w:t xml:space="preserve"> 000 </w:t>
      </w:r>
      <w:proofErr w:type="spellStart"/>
      <w:r w:rsidR="00572122" w:rsidRPr="00772918">
        <w:rPr>
          <w:i/>
          <w:iCs/>
        </w:rPr>
        <w:t>euro</w:t>
      </w:r>
      <w:proofErr w:type="spellEnd"/>
      <w:r w:rsidR="00BD3206" w:rsidRPr="00772918">
        <w:rPr>
          <w:i/>
          <w:iCs/>
        </w:rPr>
        <w:t xml:space="preserve">. </w:t>
      </w:r>
      <w:r w:rsidR="00801C8C">
        <w:t>Uzņēmumam</w:t>
      </w:r>
      <w:r w:rsidR="00BD3206">
        <w:t xml:space="preserve">, kuram vēl nav radies pienākums iesniegt gada pārskatu, aktuālais apgrozījums nepārsniedz </w:t>
      </w:r>
      <w:r>
        <w:t>25</w:t>
      </w:r>
      <w:r w:rsidR="00BD3206">
        <w:t xml:space="preserve"> 000 </w:t>
      </w:r>
      <w:proofErr w:type="spellStart"/>
      <w:r w:rsidR="00BD3206" w:rsidRPr="00772918">
        <w:rPr>
          <w:i/>
          <w:iCs/>
        </w:rPr>
        <w:t>euro</w:t>
      </w:r>
      <w:proofErr w:type="spellEnd"/>
      <w:r w:rsidR="00AF75E9">
        <w:t>;</w:t>
      </w:r>
    </w:p>
    <w:p w14:paraId="73DCDF8D" w14:textId="77777777" w:rsidR="00D34CA8" w:rsidRDefault="00D34CA8" w:rsidP="00D34CA8">
      <w:pPr>
        <w:overflowPunct/>
        <w:autoSpaceDE/>
        <w:autoSpaceDN/>
        <w:adjustRightInd/>
        <w:spacing w:line="276" w:lineRule="auto"/>
        <w:jc w:val="both"/>
        <w:textAlignment w:val="auto"/>
      </w:pPr>
    </w:p>
    <w:p w14:paraId="46F51C6D" w14:textId="741848CD" w:rsidR="00C04506" w:rsidRDefault="00C04506" w:rsidP="00EF2CB5">
      <w:pPr>
        <w:numPr>
          <w:ilvl w:val="1"/>
          <w:numId w:val="12"/>
        </w:numPr>
        <w:tabs>
          <w:tab w:val="clear" w:pos="851"/>
          <w:tab w:val="num" w:pos="1418"/>
        </w:tabs>
        <w:overflowPunct/>
        <w:autoSpaceDE/>
        <w:autoSpaceDN/>
        <w:adjustRightInd/>
        <w:spacing w:line="276" w:lineRule="auto"/>
        <w:ind w:left="567"/>
        <w:jc w:val="both"/>
        <w:textAlignment w:val="auto"/>
      </w:pPr>
      <w:r>
        <w:t>tas nav pasludināts par maksātnespējīgu, neatrodas likvidācijas procesā, tā darbība nav apturēta vai aizliegta, nav uzsākta tiesvedība par tā darbības izbeigšanu, maksātnespēju vai bankrotu, tam nav noteikti citi būtiski darbības ierobežojumi;</w:t>
      </w:r>
    </w:p>
    <w:p w14:paraId="0C63FE79" w14:textId="77777777" w:rsidR="00C04506" w:rsidRDefault="00C04506" w:rsidP="00EF2CB5">
      <w:pPr>
        <w:tabs>
          <w:tab w:val="num" w:pos="1418"/>
        </w:tabs>
        <w:overflowPunct/>
        <w:autoSpaceDE/>
        <w:autoSpaceDN/>
        <w:adjustRightInd/>
        <w:spacing w:line="276" w:lineRule="auto"/>
        <w:ind w:left="567"/>
        <w:jc w:val="both"/>
        <w:textAlignment w:val="auto"/>
      </w:pPr>
    </w:p>
    <w:p w14:paraId="563C004C" w14:textId="792BB2C4" w:rsidR="00C04506" w:rsidRDefault="00C04506" w:rsidP="00EF2CB5">
      <w:pPr>
        <w:numPr>
          <w:ilvl w:val="1"/>
          <w:numId w:val="12"/>
        </w:numPr>
        <w:tabs>
          <w:tab w:val="clear" w:pos="851"/>
          <w:tab w:val="num" w:pos="1418"/>
        </w:tabs>
        <w:overflowPunct/>
        <w:autoSpaceDE/>
        <w:autoSpaceDN/>
        <w:adjustRightInd/>
        <w:spacing w:line="276" w:lineRule="auto"/>
        <w:ind w:left="567"/>
        <w:jc w:val="both"/>
        <w:textAlignment w:val="auto"/>
      </w:pPr>
      <w:r>
        <w:t xml:space="preserve">tam nav normatīvajos aktos noteikto Valsts ieņēmumu dienesta administrēto nodokļu parādu, kas kopsummā pārsniedz 150 </w:t>
      </w:r>
      <w:proofErr w:type="spellStart"/>
      <w:r w:rsidRPr="00C04506">
        <w:rPr>
          <w:i/>
          <w:iCs/>
        </w:rPr>
        <w:t>euro</w:t>
      </w:r>
      <w:proofErr w:type="spellEnd"/>
      <w:r>
        <w:t>;</w:t>
      </w:r>
    </w:p>
    <w:p w14:paraId="7FB81B73" w14:textId="77777777" w:rsidR="00C04506" w:rsidRDefault="00C04506" w:rsidP="00EF2CB5">
      <w:pPr>
        <w:pStyle w:val="Sarakstarindkopa"/>
        <w:tabs>
          <w:tab w:val="num" w:pos="1418"/>
        </w:tabs>
      </w:pPr>
    </w:p>
    <w:p w14:paraId="3EA29EEF" w14:textId="3450D297" w:rsidR="00C04506" w:rsidRDefault="00C04506" w:rsidP="00EF2CB5">
      <w:pPr>
        <w:numPr>
          <w:ilvl w:val="1"/>
          <w:numId w:val="12"/>
        </w:numPr>
        <w:tabs>
          <w:tab w:val="clear" w:pos="851"/>
          <w:tab w:val="num" w:pos="1418"/>
        </w:tabs>
        <w:overflowPunct/>
        <w:autoSpaceDE/>
        <w:autoSpaceDN/>
        <w:adjustRightInd/>
        <w:spacing w:line="276" w:lineRule="auto"/>
        <w:ind w:left="567"/>
        <w:jc w:val="both"/>
        <w:textAlignment w:val="auto"/>
      </w:pPr>
      <w:r>
        <w:t xml:space="preserve">tam nav pašvaldības administrētā nekustamā īpašuma nodokļa parādu, kas kopsummā pārsniedz 150 </w:t>
      </w:r>
      <w:proofErr w:type="spellStart"/>
      <w:r w:rsidRPr="00C04506">
        <w:rPr>
          <w:i/>
          <w:iCs/>
        </w:rPr>
        <w:t>euro</w:t>
      </w:r>
      <w:proofErr w:type="spellEnd"/>
      <w:r>
        <w:t>;</w:t>
      </w:r>
    </w:p>
    <w:p w14:paraId="2894479B" w14:textId="77777777" w:rsidR="00C04506" w:rsidRDefault="00C04506" w:rsidP="00EF2CB5">
      <w:pPr>
        <w:pStyle w:val="Sarakstarindkopa"/>
        <w:tabs>
          <w:tab w:val="num" w:pos="1418"/>
        </w:tabs>
      </w:pPr>
    </w:p>
    <w:p w14:paraId="1BABCAEB" w14:textId="2269A2FF" w:rsidR="00C04506" w:rsidRDefault="00C04506" w:rsidP="00EF2CB5">
      <w:pPr>
        <w:numPr>
          <w:ilvl w:val="1"/>
          <w:numId w:val="12"/>
        </w:numPr>
        <w:tabs>
          <w:tab w:val="clear" w:pos="851"/>
          <w:tab w:val="num" w:pos="1418"/>
        </w:tabs>
        <w:overflowPunct/>
        <w:autoSpaceDE/>
        <w:autoSpaceDN/>
        <w:adjustRightInd/>
        <w:spacing w:line="276" w:lineRule="auto"/>
        <w:ind w:left="567"/>
        <w:jc w:val="both"/>
        <w:textAlignment w:val="auto"/>
      </w:pPr>
      <w:r>
        <w:t>tam nav citu neizpildītu saistību pret pašvaldību</w:t>
      </w:r>
      <w:r w:rsidR="00A33636">
        <w:t>;</w:t>
      </w:r>
    </w:p>
    <w:p w14:paraId="6DB35D3A" w14:textId="77777777" w:rsidR="00A33636" w:rsidRDefault="00A33636" w:rsidP="00EF2CB5">
      <w:pPr>
        <w:pStyle w:val="Sarakstarindkopa"/>
        <w:tabs>
          <w:tab w:val="num" w:pos="1418"/>
        </w:tabs>
      </w:pPr>
    </w:p>
    <w:p w14:paraId="499ED738" w14:textId="52EE9173" w:rsidR="00A33636" w:rsidRDefault="00A33636" w:rsidP="00EF2CB5">
      <w:pPr>
        <w:numPr>
          <w:ilvl w:val="1"/>
          <w:numId w:val="12"/>
        </w:numPr>
        <w:tabs>
          <w:tab w:val="clear" w:pos="851"/>
          <w:tab w:val="num" w:pos="1418"/>
        </w:tabs>
        <w:overflowPunct/>
        <w:autoSpaceDE/>
        <w:autoSpaceDN/>
        <w:adjustRightInd/>
        <w:spacing w:line="276" w:lineRule="auto"/>
        <w:ind w:left="567"/>
        <w:jc w:val="both"/>
        <w:textAlignment w:val="auto"/>
      </w:pPr>
      <w:r>
        <w:t>tas</w:t>
      </w:r>
      <w:r w:rsidR="0050139D">
        <w:t xml:space="preserve"> vismaz</w:t>
      </w:r>
      <w:r>
        <w:t xml:space="preserve"> 3 gadus nav saņēmis pašvaldības finansējumu</w:t>
      </w:r>
      <w:r w:rsidR="003A457A">
        <w:t xml:space="preserve"> (</w:t>
      </w:r>
      <w:proofErr w:type="spellStart"/>
      <w:r w:rsidR="003A457A">
        <w:t>grantu</w:t>
      </w:r>
      <w:proofErr w:type="spellEnd"/>
      <w:r w:rsidR="003A457A">
        <w:t>)</w:t>
      </w:r>
      <w:r w:rsidR="00BF4013">
        <w:t>;</w:t>
      </w:r>
    </w:p>
    <w:p w14:paraId="5975FA1B" w14:textId="77777777" w:rsidR="00BF4013" w:rsidRDefault="00BF4013" w:rsidP="00BF4013">
      <w:pPr>
        <w:pStyle w:val="Sarakstarindkopa"/>
      </w:pPr>
    </w:p>
    <w:p w14:paraId="254EC205" w14:textId="5DCFC2AD" w:rsidR="00BF4013" w:rsidRDefault="00BF4013" w:rsidP="00EF2CB5">
      <w:pPr>
        <w:numPr>
          <w:ilvl w:val="1"/>
          <w:numId w:val="12"/>
        </w:numPr>
        <w:tabs>
          <w:tab w:val="clear" w:pos="851"/>
          <w:tab w:val="num" w:pos="1418"/>
        </w:tabs>
        <w:overflowPunct/>
        <w:autoSpaceDE/>
        <w:autoSpaceDN/>
        <w:adjustRightInd/>
        <w:spacing w:line="276" w:lineRule="auto"/>
        <w:ind w:left="567"/>
        <w:jc w:val="both"/>
        <w:textAlignment w:val="auto"/>
      </w:pPr>
      <w:r>
        <w:t>tam nav piemērotas starptautiskās vai nacionālās sankcijas;</w:t>
      </w:r>
    </w:p>
    <w:p w14:paraId="03BDBD4F" w14:textId="77777777" w:rsidR="00BF4013" w:rsidRDefault="00BF4013" w:rsidP="00BF4013">
      <w:pPr>
        <w:pStyle w:val="Sarakstarindkopa"/>
      </w:pPr>
    </w:p>
    <w:p w14:paraId="0899C407" w14:textId="1F6F7EB9" w:rsidR="001E2FB9" w:rsidRDefault="00BF4013" w:rsidP="00BF4013">
      <w:pPr>
        <w:numPr>
          <w:ilvl w:val="1"/>
          <w:numId w:val="12"/>
        </w:numPr>
        <w:tabs>
          <w:tab w:val="clear" w:pos="851"/>
          <w:tab w:val="num" w:pos="1418"/>
        </w:tabs>
        <w:overflowPunct/>
        <w:autoSpaceDE/>
        <w:autoSpaceDN/>
        <w:adjustRightInd/>
        <w:spacing w:line="276" w:lineRule="auto"/>
        <w:ind w:left="567"/>
        <w:jc w:val="both"/>
        <w:textAlignment w:val="auto"/>
      </w:pPr>
      <w:r>
        <w:t xml:space="preserve">tajā tieša </w:t>
      </w:r>
      <w:r w:rsidR="0018131A" w:rsidRPr="0018131A">
        <w:t xml:space="preserve">vai netieša izšķirošā ietekme </w:t>
      </w:r>
      <w:r>
        <w:t>nav</w:t>
      </w:r>
      <w:r w:rsidR="0018131A" w:rsidRPr="0018131A">
        <w:t xml:space="preserve"> Krievijas Federācijai vai Baltkrievijas Republikai, tās pilsoņiem vai juridiskajām personām, kas reģistrētas Krievijas Federācijā vai Baltkrievijas Republikā</w:t>
      </w:r>
      <w:r w:rsidR="0018131A">
        <w:t>.</w:t>
      </w:r>
    </w:p>
    <w:p w14:paraId="7D4DE8A0" w14:textId="77777777" w:rsidR="0077601C" w:rsidRDefault="0077601C" w:rsidP="0077601C">
      <w:pPr>
        <w:pStyle w:val="Sarakstarindkopa"/>
      </w:pPr>
    </w:p>
    <w:p w14:paraId="163FA176" w14:textId="2CB3C37C" w:rsidR="0018131A" w:rsidRDefault="0077601C" w:rsidP="009F4D10">
      <w:pPr>
        <w:numPr>
          <w:ilvl w:val="0"/>
          <w:numId w:val="12"/>
        </w:numPr>
        <w:overflowPunct/>
        <w:autoSpaceDE/>
        <w:autoSpaceDN/>
        <w:adjustRightInd/>
        <w:spacing w:line="276" w:lineRule="auto"/>
        <w:jc w:val="both"/>
        <w:textAlignment w:val="auto"/>
      </w:pPr>
      <w:r>
        <w:t>Uzņēmuma atbilstību saistošo noteikumu 6.punktā noteiktajiem kritērijiem vērtē</w:t>
      </w:r>
      <w:r w:rsidR="00292428">
        <w:t>, balstoties uz informāciju, kas aktuāla</w:t>
      </w:r>
      <w:r>
        <w:t xml:space="preserve"> dienā, kad tiek pieņemts lēmums par finansējuma piešķiršanu.</w:t>
      </w:r>
      <w:r w:rsidR="00292428">
        <w:t xml:space="preserve"> Ja objektīvu iemeslu dēļ dienā, kad tiek pieņemts lēmums par finansējuma piešķiršanu, nav iespējams saņemt aktuālu informāciju, tad uzņēmuma atbilstību vērtē, balstoties uz informāciju, kas nav vecāka par </w:t>
      </w:r>
      <w:r w:rsidR="00015747">
        <w:t>1 mēnesi</w:t>
      </w:r>
      <w:r w:rsidR="00292428">
        <w:t>, skaitot no lēmuma par finansējuma piešķiršanu pieņemšanas dienas.</w:t>
      </w:r>
    </w:p>
    <w:p w14:paraId="35FAC5AE" w14:textId="77777777" w:rsidR="00292428" w:rsidRDefault="00292428" w:rsidP="00292428">
      <w:pPr>
        <w:overflowPunct/>
        <w:autoSpaceDE/>
        <w:autoSpaceDN/>
        <w:adjustRightInd/>
        <w:spacing w:line="276" w:lineRule="auto"/>
        <w:jc w:val="both"/>
        <w:textAlignment w:val="auto"/>
      </w:pPr>
    </w:p>
    <w:p w14:paraId="63AF6100" w14:textId="10560006" w:rsidR="00460687" w:rsidRDefault="00460687"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Finansējam</w:t>
      </w:r>
      <w:r w:rsidR="00BF4157">
        <w:rPr>
          <w:b/>
          <w:bCs/>
          <w:szCs w:val="24"/>
        </w:rPr>
        <w:t>ā darbība</w:t>
      </w:r>
      <w:r w:rsidR="00735962">
        <w:rPr>
          <w:b/>
          <w:bCs/>
          <w:szCs w:val="24"/>
        </w:rPr>
        <w:t xml:space="preserve">, </w:t>
      </w:r>
      <w:r w:rsidR="00BF4157">
        <w:rPr>
          <w:b/>
          <w:bCs/>
          <w:szCs w:val="24"/>
        </w:rPr>
        <w:t>attiecināmās izmaksas</w:t>
      </w:r>
      <w:r w:rsidR="00735962">
        <w:rPr>
          <w:b/>
          <w:bCs/>
          <w:szCs w:val="24"/>
        </w:rPr>
        <w:t xml:space="preserve"> un neattiecināmās izmaksas</w:t>
      </w:r>
    </w:p>
    <w:p w14:paraId="79CD74B1" w14:textId="6EDC5E49" w:rsidR="00460687" w:rsidRDefault="00460687" w:rsidP="00D82FA3">
      <w:pPr>
        <w:tabs>
          <w:tab w:val="left" w:pos="567"/>
        </w:tabs>
        <w:suppressAutoHyphens/>
        <w:overflowPunct/>
        <w:autoSpaceDE/>
        <w:autoSpaceDN/>
        <w:adjustRightInd/>
        <w:spacing w:line="276" w:lineRule="auto"/>
        <w:textAlignment w:val="auto"/>
        <w:rPr>
          <w:b/>
          <w:bCs/>
          <w:szCs w:val="24"/>
        </w:rPr>
      </w:pPr>
    </w:p>
    <w:p w14:paraId="6E118D3F" w14:textId="57A24F66" w:rsidR="00460687" w:rsidRDefault="00980DB3" w:rsidP="00D82FA3">
      <w:pPr>
        <w:numPr>
          <w:ilvl w:val="0"/>
          <w:numId w:val="12"/>
        </w:numPr>
        <w:tabs>
          <w:tab w:val="clear" w:pos="0"/>
          <w:tab w:val="num" w:pos="567"/>
        </w:tabs>
        <w:overflowPunct/>
        <w:autoSpaceDE/>
        <w:autoSpaceDN/>
        <w:adjustRightInd/>
        <w:spacing w:line="276" w:lineRule="auto"/>
        <w:jc w:val="both"/>
        <w:textAlignment w:val="auto"/>
      </w:pPr>
      <w:r>
        <w:t>Finansējumu ir tiesības saņemt saimnieciskai darbībai, izņemot</w:t>
      </w:r>
      <w:r w:rsidR="00FF4B97">
        <w:t xml:space="preserve"> šādai saimnieciskai darbībai atbilstoši </w:t>
      </w:r>
      <w:r w:rsidR="00FF4B97" w:rsidRPr="00FF4B97">
        <w:t>Eiropas Savienības Saimniecisko darbību statistiskās klasifikācijas NACE 2. redakcijai</w:t>
      </w:r>
      <w:r w:rsidR="00FF4B97">
        <w:t xml:space="preserve"> (turpmāk – NACE)</w:t>
      </w:r>
      <w:r>
        <w:t>:</w:t>
      </w:r>
    </w:p>
    <w:p w14:paraId="165F9567" w14:textId="77777777" w:rsidR="00980DB3" w:rsidRDefault="00980DB3" w:rsidP="00980DB3">
      <w:pPr>
        <w:overflowPunct/>
        <w:autoSpaceDE/>
        <w:autoSpaceDN/>
        <w:adjustRightInd/>
        <w:spacing w:line="276" w:lineRule="auto"/>
        <w:jc w:val="both"/>
        <w:textAlignment w:val="auto"/>
      </w:pPr>
    </w:p>
    <w:p w14:paraId="65D3FC7B" w14:textId="7DB1A99A" w:rsidR="0018131A"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d</w:t>
      </w:r>
      <w:r w:rsidRPr="00A10A19">
        <w:t>arbaspēka meklēšana un nodrošināšana ar personālu</w:t>
      </w:r>
      <w:r w:rsidR="0018131A">
        <w:t xml:space="preserve"> (NACE</w:t>
      </w:r>
      <w:r>
        <w:t xml:space="preserve"> 78.</w:t>
      </w:r>
      <w:r w:rsidR="0018131A" w:rsidRPr="0018131A">
        <w:t>nodaļa</w:t>
      </w:r>
      <w:r w:rsidR="0018131A">
        <w:t>);</w:t>
      </w:r>
    </w:p>
    <w:p w14:paraId="059FADB9" w14:textId="77777777" w:rsidR="0018131A" w:rsidRDefault="0018131A" w:rsidP="00EF2CB5">
      <w:pPr>
        <w:tabs>
          <w:tab w:val="num" w:pos="1418"/>
        </w:tabs>
        <w:overflowPunct/>
        <w:autoSpaceDE/>
        <w:autoSpaceDN/>
        <w:adjustRightInd/>
        <w:spacing w:line="276" w:lineRule="auto"/>
        <w:ind w:left="567"/>
        <w:jc w:val="both"/>
        <w:textAlignment w:val="auto"/>
      </w:pPr>
    </w:p>
    <w:p w14:paraId="42BEE01B" w14:textId="4C1CDC21" w:rsidR="00A10A19"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o</w:t>
      </w:r>
      <w:r w:rsidRPr="00A10A19">
        <w:t>perācijas ar nekustamo īpašumu</w:t>
      </w:r>
      <w:r>
        <w:t xml:space="preserve"> (NACE L sadaļa);</w:t>
      </w:r>
    </w:p>
    <w:p w14:paraId="4889C0D2" w14:textId="77777777" w:rsidR="00A10A19" w:rsidRDefault="00A10A19" w:rsidP="00A10A19">
      <w:pPr>
        <w:pStyle w:val="Sarakstarindkopa"/>
      </w:pPr>
    </w:p>
    <w:p w14:paraId="0A35AF10" w14:textId="3E9D9675" w:rsidR="00A10A19"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a</w:t>
      </w:r>
      <w:r w:rsidRPr="00A10A19">
        <w:t>zartspēles un derības</w:t>
      </w:r>
      <w:r>
        <w:t xml:space="preserve"> (NACE 92.nodaļa);</w:t>
      </w:r>
    </w:p>
    <w:p w14:paraId="63E8F8F9" w14:textId="77777777" w:rsidR="00A10A19" w:rsidRDefault="00A10A19" w:rsidP="00A10A19">
      <w:pPr>
        <w:pStyle w:val="Sarakstarindkopa"/>
      </w:pPr>
    </w:p>
    <w:p w14:paraId="3EA1E55D" w14:textId="4AD954C4" w:rsidR="00A10A19"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i</w:t>
      </w:r>
      <w:r w:rsidRPr="00A10A19">
        <w:t>eroču un munīcijas ražošana</w:t>
      </w:r>
      <w:r>
        <w:t xml:space="preserve"> (NACE 25.40 klase);</w:t>
      </w:r>
    </w:p>
    <w:p w14:paraId="2439C160" w14:textId="77777777" w:rsidR="00A10A19" w:rsidRDefault="00A10A19" w:rsidP="00A10A19">
      <w:pPr>
        <w:pStyle w:val="Sarakstarindkopa"/>
      </w:pPr>
    </w:p>
    <w:p w14:paraId="0E95CF2E" w14:textId="09CE539D" w:rsidR="00A10A19"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tabakas audzēšana (NACE 01.15 klase);</w:t>
      </w:r>
    </w:p>
    <w:p w14:paraId="4ACCD487" w14:textId="77777777" w:rsidR="00A10A19" w:rsidRDefault="00A10A19" w:rsidP="00A10A19">
      <w:pPr>
        <w:pStyle w:val="Sarakstarindkopa"/>
      </w:pPr>
    </w:p>
    <w:p w14:paraId="4B6A5F0A" w14:textId="1216BC2A" w:rsidR="00A10A19" w:rsidRDefault="00A10A19" w:rsidP="00EF2CB5">
      <w:pPr>
        <w:numPr>
          <w:ilvl w:val="1"/>
          <w:numId w:val="12"/>
        </w:numPr>
        <w:tabs>
          <w:tab w:val="clear" w:pos="851"/>
          <w:tab w:val="num" w:pos="1418"/>
        </w:tabs>
        <w:overflowPunct/>
        <w:autoSpaceDE/>
        <w:autoSpaceDN/>
        <w:adjustRightInd/>
        <w:spacing w:line="276" w:lineRule="auto"/>
        <w:ind w:left="567"/>
        <w:jc w:val="both"/>
        <w:textAlignment w:val="auto"/>
      </w:pPr>
      <w:r>
        <w:t>t</w:t>
      </w:r>
      <w:r w:rsidRPr="00A10A19">
        <w:t>abakas izstrādājumu ražošana</w:t>
      </w:r>
      <w:r>
        <w:t xml:space="preserve"> (NACE 12.00 klase);</w:t>
      </w:r>
    </w:p>
    <w:p w14:paraId="03ADDCDE" w14:textId="77777777" w:rsidR="00A10A19" w:rsidRDefault="00A10A19" w:rsidP="00A10A19">
      <w:pPr>
        <w:pStyle w:val="Sarakstarindkopa"/>
      </w:pPr>
    </w:p>
    <w:p w14:paraId="0D3D4C89" w14:textId="579A5BF7" w:rsidR="00A10A19" w:rsidRDefault="002A432B" w:rsidP="00EF2CB5">
      <w:pPr>
        <w:numPr>
          <w:ilvl w:val="1"/>
          <w:numId w:val="12"/>
        </w:numPr>
        <w:tabs>
          <w:tab w:val="clear" w:pos="851"/>
          <w:tab w:val="num" w:pos="1418"/>
        </w:tabs>
        <w:overflowPunct/>
        <w:autoSpaceDE/>
        <w:autoSpaceDN/>
        <w:adjustRightInd/>
        <w:spacing w:line="276" w:lineRule="auto"/>
        <w:ind w:left="567"/>
        <w:jc w:val="both"/>
        <w:textAlignment w:val="auto"/>
      </w:pPr>
      <w:r>
        <w:t>t</w:t>
      </w:r>
      <w:r w:rsidRPr="002A432B">
        <w:t>abakas izstrādājumu vairumtirdzniecība</w:t>
      </w:r>
      <w:r>
        <w:t xml:space="preserve"> (NACE 46.35 klase);</w:t>
      </w:r>
    </w:p>
    <w:p w14:paraId="08E3C6E2" w14:textId="77777777" w:rsidR="002A432B" w:rsidRDefault="002A432B" w:rsidP="002A432B">
      <w:pPr>
        <w:pStyle w:val="Sarakstarindkopa"/>
      </w:pPr>
    </w:p>
    <w:p w14:paraId="7CF1CDDE" w14:textId="77777777" w:rsidR="002A432B" w:rsidRDefault="002A432B" w:rsidP="002A432B">
      <w:pPr>
        <w:numPr>
          <w:ilvl w:val="1"/>
          <w:numId w:val="12"/>
        </w:numPr>
        <w:tabs>
          <w:tab w:val="clear" w:pos="851"/>
          <w:tab w:val="num" w:pos="1418"/>
        </w:tabs>
        <w:overflowPunct/>
        <w:autoSpaceDE/>
        <w:autoSpaceDN/>
        <w:adjustRightInd/>
        <w:spacing w:line="276" w:lineRule="auto"/>
        <w:ind w:left="567"/>
        <w:jc w:val="both"/>
        <w:textAlignment w:val="auto"/>
      </w:pPr>
      <w:r>
        <w:t>t</w:t>
      </w:r>
      <w:r w:rsidRPr="002A432B">
        <w:t>abakas izstrādājumu mazumtirdzniecība specializētajos veikalos</w:t>
      </w:r>
      <w:r>
        <w:t xml:space="preserve"> (NACE 47.26 klase);</w:t>
      </w:r>
    </w:p>
    <w:p w14:paraId="6373BCBA" w14:textId="77777777" w:rsidR="002A432B" w:rsidRDefault="002A432B" w:rsidP="002A432B">
      <w:pPr>
        <w:pStyle w:val="Sarakstarindkopa"/>
      </w:pPr>
    </w:p>
    <w:p w14:paraId="2FA85229" w14:textId="0A571FE2" w:rsidR="00A10A19" w:rsidRDefault="002A432B" w:rsidP="002A432B">
      <w:pPr>
        <w:numPr>
          <w:ilvl w:val="1"/>
          <w:numId w:val="12"/>
        </w:numPr>
        <w:tabs>
          <w:tab w:val="clear" w:pos="851"/>
          <w:tab w:val="num" w:pos="1418"/>
        </w:tabs>
        <w:overflowPunct/>
        <w:autoSpaceDE/>
        <w:autoSpaceDN/>
        <w:adjustRightInd/>
        <w:spacing w:line="276" w:lineRule="auto"/>
        <w:ind w:left="567"/>
        <w:jc w:val="both"/>
        <w:textAlignment w:val="auto"/>
      </w:pPr>
      <w:r>
        <w:t>e</w:t>
      </w:r>
      <w:r w:rsidRPr="002A432B">
        <w:t>lektroenerģija, gāzes apgāde, siltumapgāde un gaisa kondicionēšana</w:t>
      </w:r>
      <w:r>
        <w:t xml:space="preserve"> (NACE 35.nodaļa).</w:t>
      </w:r>
    </w:p>
    <w:p w14:paraId="116E9B27" w14:textId="77777777" w:rsidR="0018131A" w:rsidRDefault="0018131A" w:rsidP="002A432B"/>
    <w:p w14:paraId="2E41127A" w14:textId="11F4A891" w:rsidR="0018131A" w:rsidRDefault="00BF4157" w:rsidP="0018131A">
      <w:pPr>
        <w:numPr>
          <w:ilvl w:val="0"/>
          <w:numId w:val="12"/>
        </w:numPr>
        <w:tabs>
          <w:tab w:val="clear" w:pos="0"/>
          <w:tab w:val="num" w:pos="567"/>
        </w:tabs>
        <w:overflowPunct/>
        <w:autoSpaceDE/>
        <w:autoSpaceDN/>
        <w:adjustRightInd/>
        <w:spacing w:line="276" w:lineRule="auto"/>
        <w:jc w:val="both"/>
        <w:textAlignment w:val="auto"/>
      </w:pPr>
      <w:r>
        <w:t>Finansējumu ir tiesības saņemt šādu izmaksu</w:t>
      </w:r>
      <w:r w:rsidR="006E0E83">
        <w:t xml:space="preserve"> (attiecinām</w:t>
      </w:r>
      <w:r w:rsidR="00DD78A0">
        <w:t>a</w:t>
      </w:r>
      <w:r w:rsidR="006E0E83">
        <w:t>s izmaksas)</w:t>
      </w:r>
      <w:r>
        <w:t xml:space="preserve"> segšanai:</w:t>
      </w:r>
    </w:p>
    <w:p w14:paraId="77285FC1" w14:textId="77777777" w:rsidR="00BF4157" w:rsidRDefault="00BF4157" w:rsidP="00BF4157">
      <w:pPr>
        <w:overflowPunct/>
        <w:autoSpaceDE/>
        <w:autoSpaceDN/>
        <w:adjustRightInd/>
        <w:spacing w:line="276" w:lineRule="auto"/>
        <w:jc w:val="both"/>
        <w:textAlignment w:val="auto"/>
      </w:pPr>
    </w:p>
    <w:p w14:paraId="1B170306" w14:textId="5896DF19" w:rsidR="00BF4157" w:rsidRPr="001661C0" w:rsidRDefault="00BF4157" w:rsidP="00EF2CB5">
      <w:pPr>
        <w:numPr>
          <w:ilvl w:val="1"/>
          <w:numId w:val="12"/>
        </w:numPr>
        <w:tabs>
          <w:tab w:val="clear" w:pos="851"/>
          <w:tab w:val="num" w:pos="1418"/>
        </w:tabs>
        <w:overflowPunct/>
        <w:autoSpaceDE/>
        <w:autoSpaceDN/>
        <w:adjustRightInd/>
        <w:spacing w:line="276" w:lineRule="auto"/>
        <w:ind w:left="567"/>
        <w:jc w:val="both"/>
        <w:textAlignment w:val="auto"/>
      </w:pPr>
      <w:r w:rsidRPr="001661C0">
        <w:t>iekārtu un instrumentu iegāde (tajā skaitā transportēšana, uzstādīšana, darbinieku apmācība);</w:t>
      </w:r>
    </w:p>
    <w:p w14:paraId="54EC8A49" w14:textId="77777777" w:rsidR="00735962" w:rsidRPr="001661C0" w:rsidRDefault="00735962" w:rsidP="002767AE">
      <w:pPr>
        <w:tabs>
          <w:tab w:val="num" w:pos="1418"/>
        </w:tabs>
        <w:overflowPunct/>
        <w:autoSpaceDE/>
        <w:autoSpaceDN/>
        <w:adjustRightInd/>
        <w:spacing w:line="276" w:lineRule="auto"/>
        <w:jc w:val="both"/>
        <w:textAlignment w:val="auto"/>
      </w:pPr>
    </w:p>
    <w:p w14:paraId="1A391C80" w14:textId="5CC253AE" w:rsidR="00735962" w:rsidRPr="001661C0" w:rsidRDefault="002A432B" w:rsidP="00EF2CB5">
      <w:pPr>
        <w:numPr>
          <w:ilvl w:val="1"/>
          <w:numId w:val="12"/>
        </w:numPr>
        <w:tabs>
          <w:tab w:val="clear" w:pos="851"/>
          <w:tab w:val="num" w:pos="1418"/>
        </w:tabs>
        <w:overflowPunct/>
        <w:autoSpaceDE/>
        <w:autoSpaceDN/>
        <w:adjustRightInd/>
        <w:spacing w:line="276" w:lineRule="auto"/>
        <w:ind w:left="567"/>
        <w:jc w:val="both"/>
        <w:textAlignment w:val="auto"/>
      </w:pPr>
      <w:r w:rsidRPr="001661C0">
        <w:t>informācijas un telekomunikāciju tehnoloģiju risinājumu iegāde (tajā skaitā uzstādīšana, darbinieku apmācība);</w:t>
      </w:r>
    </w:p>
    <w:p w14:paraId="30461036" w14:textId="77777777" w:rsidR="002A432B" w:rsidRPr="001661C0" w:rsidRDefault="002A432B" w:rsidP="002A432B">
      <w:pPr>
        <w:pStyle w:val="Sarakstarindkopa"/>
      </w:pPr>
    </w:p>
    <w:p w14:paraId="4E5865CC" w14:textId="729642E9" w:rsidR="002A432B" w:rsidRPr="009A175F" w:rsidRDefault="00F4280F" w:rsidP="00EF2CB5">
      <w:pPr>
        <w:numPr>
          <w:ilvl w:val="1"/>
          <w:numId w:val="12"/>
        </w:numPr>
        <w:tabs>
          <w:tab w:val="clear" w:pos="851"/>
          <w:tab w:val="num" w:pos="1418"/>
        </w:tabs>
        <w:overflowPunct/>
        <w:autoSpaceDE/>
        <w:autoSpaceDN/>
        <w:adjustRightInd/>
        <w:spacing w:line="276" w:lineRule="auto"/>
        <w:ind w:left="567"/>
        <w:jc w:val="both"/>
        <w:textAlignment w:val="auto"/>
      </w:pPr>
      <w:r w:rsidRPr="009A175F">
        <w:t xml:space="preserve">ražošanas būvju būvniecība, </w:t>
      </w:r>
      <w:r w:rsidR="002A432B" w:rsidRPr="009A175F">
        <w:t>ceļa,</w:t>
      </w:r>
      <w:r w:rsidRPr="009A175F">
        <w:t xml:space="preserve"> komunikāciju (piemēram,</w:t>
      </w:r>
      <w:r w:rsidR="002A432B" w:rsidRPr="009A175F">
        <w:t xml:space="preserve"> elektrības, kanalizācijas</w:t>
      </w:r>
      <w:r w:rsidRPr="009A175F">
        <w:t>)</w:t>
      </w:r>
      <w:r w:rsidR="002A432B" w:rsidRPr="009A175F">
        <w:t xml:space="preserve"> izbūve, pārbūve un atjaunošana (tajā skaitā tehniskās dokumentācijas sagatavošana);</w:t>
      </w:r>
    </w:p>
    <w:p w14:paraId="701BB8D5" w14:textId="77777777" w:rsidR="002A432B" w:rsidRPr="001661C0" w:rsidRDefault="002A432B" w:rsidP="002A432B">
      <w:pPr>
        <w:pStyle w:val="Sarakstarindkopa"/>
      </w:pPr>
    </w:p>
    <w:p w14:paraId="1FD2ABF6" w14:textId="0B874066" w:rsidR="002A432B" w:rsidRPr="001661C0" w:rsidRDefault="002A432B" w:rsidP="00EF2CB5">
      <w:pPr>
        <w:numPr>
          <w:ilvl w:val="1"/>
          <w:numId w:val="12"/>
        </w:numPr>
        <w:tabs>
          <w:tab w:val="clear" w:pos="851"/>
          <w:tab w:val="num" w:pos="1418"/>
        </w:tabs>
        <w:overflowPunct/>
        <w:autoSpaceDE/>
        <w:autoSpaceDN/>
        <w:adjustRightInd/>
        <w:spacing w:line="276" w:lineRule="auto"/>
        <w:ind w:left="567"/>
        <w:jc w:val="both"/>
        <w:textAlignment w:val="auto"/>
      </w:pPr>
      <w:r w:rsidRPr="001661C0">
        <w:t>zīmola izstrāde;</w:t>
      </w:r>
    </w:p>
    <w:p w14:paraId="41A6B047" w14:textId="77777777" w:rsidR="002A432B" w:rsidRPr="009A175F" w:rsidRDefault="002A432B" w:rsidP="002A432B">
      <w:pPr>
        <w:pStyle w:val="Sarakstarindkopa"/>
      </w:pPr>
    </w:p>
    <w:p w14:paraId="5EBE3290" w14:textId="64698A3A" w:rsidR="002A432B" w:rsidRPr="009A175F" w:rsidRDefault="00022CA8" w:rsidP="00EF2CB5">
      <w:pPr>
        <w:numPr>
          <w:ilvl w:val="1"/>
          <w:numId w:val="12"/>
        </w:numPr>
        <w:tabs>
          <w:tab w:val="clear" w:pos="851"/>
          <w:tab w:val="num" w:pos="1418"/>
        </w:tabs>
        <w:overflowPunct/>
        <w:autoSpaceDE/>
        <w:autoSpaceDN/>
        <w:adjustRightInd/>
        <w:spacing w:line="276" w:lineRule="auto"/>
        <w:ind w:left="567"/>
        <w:jc w:val="both"/>
        <w:textAlignment w:val="auto"/>
      </w:pPr>
      <w:r w:rsidRPr="009A175F">
        <w:t xml:space="preserve">jauna </w:t>
      </w:r>
      <w:r w:rsidR="00CA1342" w:rsidRPr="009A175F">
        <w:t>produk</w:t>
      </w:r>
      <w:r w:rsidRPr="009A175F">
        <w:t>ta</w:t>
      </w:r>
      <w:r w:rsidR="00437613" w:rsidRPr="009A175F">
        <w:t xml:space="preserve"> </w:t>
      </w:r>
      <w:r w:rsidRPr="009A175F">
        <w:t>prototipa (parauga)</w:t>
      </w:r>
      <w:r w:rsidR="00CA1342" w:rsidRPr="009A175F">
        <w:t xml:space="preserve"> izstrāde;</w:t>
      </w:r>
    </w:p>
    <w:p w14:paraId="41537E03" w14:textId="77777777" w:rsidR="00CA1342" w:rsidRPr="009A175F" w:rsidRDefault="00CA1342" w:rsidP="00CA1342">
      <w:pPr>
        <w:pStyle w:val="Sarakstarindkopa"/>
      </w:pPr>
    </w:p>
    <w:p w14:paraId="7694B0E7" w14:textId="1963F8A2" w:rsidR="00CA1342" w:rsidRPr="009A175F" w:rsidRDefault="00CA1342" w:rsidP="00EF2CB5">
      <w:pPr>
        <w:numPr>
          <w:ilvl w:val="1"/>
          <w:numId w:val="12"/>
        </w:numPr>
        <w:tabs>
          <w:tab w:val="clear" w:pos="851"/>
          <w:tab w:val="num" w:pos="1418"/>
        </w:tabs>
        <w:overflowPunct/>
        <w:autoSpaceDE/>
        <w:autoSpaceDN/>
        <w:adjustRightInd/>
        <w:spacing w:line="276" w:lineRule="auto"/>
        <w:ind w:left="567"/>
        <w:jc w:val="both"/>
        <w:textAlignment w:val="auto"/>
      </w:pPr>
      <w:r w:rsidRPr="009A175F">
        <w:t>specifiska rakstura darbaspēka apmācības</w:t>
      </w:r>
      <w:r w:rsidR="00022CA8" w:rsidRPr="009A175F">
        <w:t xml:space="preserve"> (piemēram, tādu prasmju iegūšanai, kas tieši saistītas ar jauna produkta ražošanu vai pakalpojuma sniegšanu un nav sagaidāmas no tipiska darbinieka)</w:t>
      </w:r>
      <w:r w:rsidRPr="009A175F">
        <w:t>;</w:t>
      </w:r>
    </w:p>
    <w:p w14:paraId="075F8E15" w14:textId="77777777" w:rsidR="00CA1342" w:rsidRPr="00022CA8" w:rsidRDefault="00CA1342" w:rsidP="00CA1342">
      <w:pPr>
        <w:pStyle w:val="Sarakstarindkopa"/>
      </w:pPr>
    </w:p>
    <w:p w14:paraId="1E323673" w14:textId="04044C59" w:rsidR="00CA1342" w:rsidRPr="00022CA8" w:rsidRDefault="00CA1342" w:rsidP="00EF2CB5">
      <w:pPr>
        <w:numPr>
          <w:ilvl w:val="1"/>
          <w:numId w:val="12"/>
        </w:numPr>
        <w:tabs>
          <w:tab w:val="clear" w:pos="851"/>
          <w:tab w:val="num" w:pos="1418"/>
        </w:tabs>
        <w:overflowPunct/>
        <w:autoSpaceDE/>
        <w:autoSpaceDN/>
        <w:adjustRightInd/>
        <w:spacing w:line="276" w:lineRule="auto"/>
        <w:ind w:left="567"/>
        <w:jc w:val="both"/>
        <w:textAlignment w:val="auto"/>
      </w:pPr>
      <w:r w:rsidRPr="00022CA8">
        <w:t>pirmreizējas izmaksas, kas saistītas ar telpu iekārtošanu un inventāra iegādi;</w:t>
      </w:r>
    </w:p>
    <w:p w14:paraId="3F7B93D4" w14:textId="77777777" w:rsidR="00CA1342" w:rsidRPr="00022CA8" w:rsidRDefault="00CA1342" w:rsidP="00073E30"/>
    <w:p w14:paraId="759A6758" w14:textId="31C4574C" w:rsidR="00CA1342" w:rsidRPr="00022CA8" w:rsidRDefault="00CA1342" w:rsidP="00EF2CB5">
      <w:pPr>
        <w:numPr>
          <w:ilvl w:val="1"/>
          <w:numId w:val="12"/>
        </w:numPr>
        <w:tabs>
          <w:tab w:val="clear" w:pos="851"/>
          <w:tab w:val="num" w:pos="1418"/>
        </w:tabs>
        <w:overflowPunct/>
        <w:autoSpaceDE/>
        <w:autoSpaceDN/>
        <w:adjustRightInd/>
        <w:spacing w:line="276" w:lineRule="auto"/>
        <w:ind w:left="567"/>
        <w:jc w:val="both"/>
        <w:textAlignment w:val="auto"/>
      </w:pPr>
      <w:r w:rsidRPr="00022CA8">
        <w:t xml:space="preserve">sertifikācijas un standartu ieviešana (kvalitātes, vides, darba drošības, pārtikas drošības vai </w:t>
      </w:r>
      <w:proofErr w:type="spellStart"/>
      <w:r w:rsidRPr="00022CA8">
        <w:t>energopārvaldības</w:t>
      </w:r>
      <w:proofErr w:type="spellEnd"/>
      <w:r w:rsidRPr="00022CA8">
        <w:t xml:space="preserve"> sistēmas ieviešana) uzņēmumā.</w:t>
      </w:r>
    </w:p>
    <w:p w14:paraId="758158BD" w14:textId="77777777" w:rsidR="00735962" w:rsidRDefault="00735962" w:rsidP="00CA1342"/>
    <w:p w14:paraId="3A1C94B3" w14:textId="567B4469" w:rsidR="00735962" w:rsidRDefault="00735962" w:rsidP="00735962">
      <w:pPr>
        <w:numPr>
          <w:ilvl w:val="0"/>
          <w:numId w:val="12"/>
        </w:numPr>
        <w:tabs>
          <w:tab w:val="clear" w:pos="0"/>
          <w:tab w:val="left" w:pos="567"/>
        </w:tabs>
        <w:overflowPunct/>
        <w:autoSpaceDE/>
        <w:autoSpaceDN/>
        <w:adjustRightInd/>
        <w:spacing w:line="276" w:lineRule="auto"/>
        <w:jc w:val="both"/>
        <w:textAlignment w:val="auto"/>
      </w:pPr>
      <w:r>
        <w:t>Finansējumu nav tiesības saņemt šādu izmaksu</w:t>
      </w:r>
      <w:r w:rsidR="006E0E83">
        <w:t xml:space="preserve"> (neattiecināmas izmaksas)</w:t>
      </w:r>
      <w:r>
        <w:t xml:space="preserve"> segšanai:</w:t>
      </w:r>
    </w:p>
    <w:p w14:paraId="28FC9AB7" w14:textId="77777777" w:rsidR="00735962" w:rsidRDefault="00735962" w:rsidP="00735962">
      <w:pPr>
        <w:tabs>
          <w:tab w:val="left" w:pos="567"/>
        </w:tabs>
        <w:overflowPunct/>
        <w:autoSpaceDE/>
        <w:autoSpaceDN/>
        <w:adjustRightInd/>
        <w:spacing w:line="276" w:lineRule="auto"/>
        <w:jc w:val="both"/>
        <w:textAlignment w:val="auto"/>
      </w:pPr>
    </w:p>
    <w:p w14:paraId="4AE9D0E7" w14:textId="1D2D2172" w:rsidR="00735962" w:rsidRDefault="002767AE" w:rsidP="00EF2CB5">
      <w:pPr>
        <w:numPr>
          <w:ilvl w:val="1"/>
          <w:numId w:val="12"/>
        </w:numPr>
        <w:tabs>
          <w:tab w:val="clear" w:pos="851"/>
          <w:tab w:val="left" w:pos="1418"/>
        </w:tabs>
        <w:overflowPunct/>
        <w:autoSpaceDE/>
        <w:autoSpaceDN/>
        <w:adjustRightInd/>
        <w:spacing w:line="276" w:lineRule="auto"/>
        <w:ind w:left="567"/>
        <w:jc w:val="both"/>
        <w:textAlignment w:val="auto"/>
      </w:pPr>
      <w:r>
        <w:t xml:space="preserve">procentu maksājumi, maksājumi par naudas </w:t>
      </w:r>
      <w:proofErr w:type="spellStart"/>
      <w:r>
        <w:t>pārskaitījumiem</w:t>
      </w:r>
      <w:proofErr w:type="spellEnd"/>
      <w:r>
        <w:t>, valūtas maiņas komisijas maksājumi un valūtas kursa svārstību dēļ radušies zaudējumi;</w:t>
      </w:r>
    </w:p>
    <w:p w14:paraId="37D91107" w14:textId="77777777" w:rsidR="00735962" w:rsidRDefault="00735962" w:rsidP="00EF2CB5">
      <w:pPr>
        <w:tabs>
          <w:tab w:val="left" w:pos="1418"/>
        </w:tabs>
        <w:overflowPunct/>
        <w:autoSpaceDE/>
        <w:autoSpaceDN/>
        <w:adjustRightInd/>
        <w:spacing w:line="276" w:lineRule="auto"/>
        <w:ind w:left="567"/>
        <w:jc w:val="both"/>
        <w:textAlignment w:val="auto"/>
      </w:pPr>
    </w:p>
    <w:p w14:paraId="3588988A" w14:textId="1A470491" w:rsidR="00735962" w:rsidRDefault="002767AE" w:rsidP="00EF2CB5">
      <w:pPr>
        <w:numPr>
          <w:ilvl w:val="1"/>
          <w:numId w:val="12"/>
        </w:numPr>
        <w:tabs>
          <w:tab w:val="clear" w:pos="851"/>
          <w:tab w:val="left" w:pos="1418"/>
        </w:tabs>
        <w:overflowPunct/>
        <w:autoSpaceDE/>
        <w:autoSpaceDN/>
        <w:adjustRightInd/>
        <w:spacing w:line="276" w:lineRule="auto"/>
        <w:ind w:left="567"/>
        <w:jc w:val="both"/>
        <w:textAlignment w:val="auto"/>
      </w:pPr>
      <w:r>
        <w:t>naudas sodi, līgumsodi, soda procenti u.tml., kā arī tiesāšanās izdevumi;</w:t>
      </w:r>
    </w:p>
    <w:p w14:paraId="208D2D99" w14:textId="77777777" w:rsidR="002767AE" w:rsidRDefault="002767AE" w:rsidP="002767AE">
      <w:pPr>
        <w:pStyle w:val="Sarakstarindkopa"/>
      </w:pPr>
    </w:p>
    <w:p w14:paraId="3186EF0A" w14:textId="59A151DB" w:rsidR="002767AE" w:rsidRPr="009A175F" w:rsidRDefault="00CA1342" w:rsidP="00EF2CB5">
      <w:pPr>
        <w:numPr>
          <w:ilvl w:val="1"/>
          <w:numId w:val="12"/>
        </w:numPr>
        <w:tabs>
          <w:tab w:val="clear" w:pos="851"/>
          <w:tab w:val="left" w:pos="1418"/>
        </w:tabs>
        <w:overflowPunct/>
        <w:autoSpaceDE/>
        <w:autoSpaceDN/>
        <w:adjustRightInd/>
        <w:spacing w:line="276" w:lineRule="auto"/>
        <w:ind w:left="567"/>
        <w:jc w:val="both"/>
        <w:textAlignment w:val="auto"/>
      </w:pPr>
      <w:r w:rsidRPr="009A175F">
        <w:t>būvju</w:t>
      </w:r>
      <w:r w:rsidR="00022CA8" w:rsidRPr="009A175F">
        <w:t>, telpu</w:t>
      </w:r>
      <w:r w:rsidRPr="009A175F">
        <w:t xml:space="preserve"> un teritorijas uzturēšanas izmaksas;</w:t>
      </w:r>
    </w:p>
    <w:p w14:paraId="03B2A03F" w14:textId="77777777" w:rsidR="00CA1342" w:rsidRPr="009A175F" w:rsidRDefault="00CA1342" w:rsidP="00CA1342">
      <w:pPr>
        <w:pStyle w:val="Sarakstarindkopa"/>
      </w:pPr>
    </w:p>
    <w:p w14:paraId="0989BA09" w14:textId="5FA63658" w:rsidR="00CA1342" w:rsidRPr="009A175F" w:rsidRDefault="00CA1342" w:rsidP="00EF2CB5">
      <w:pPr>
        <w:numPr>
          <w:ilvl w:val="1"/>
          <w:numId w:val="12"/>
        </w:numPr>
        <w:tabs>
          <w:tab w:val="clear" w:pos="851"/>
          <w:tab w:val="left" w:pos="1418"/>
        </w:tabs>
        <w:overflowPunct/>
        <w:autoSpaceDE/>
        <w:autoSpaceDN/>
        <w:adjustRightInd/>
        <w:spacing w:line="276" w:lineRule="auto"/>
        <w:ind w:left="567"/>
        <w:jc w:val="both"/>
        <w:textAlignment w:val="auto"/>
      </w:pPr>
      <w:r w:rsidRPr="009A175F">
        <w:t>tehniskās apkopes, rezerves daļu un ekspluatācijas izdevumi;</w:t>
      </w:r>
    </w:p>
    <w:p w14:paraId="58C02DB4" w14:textId="77777777" w:rsidR="00CA1342" w:rsidRPr="009A175F" w:rsidRDefault="00CA1342" w:rsidP="00CA1342">
      <w:pPr>
        <w:pStyle w:val="Sarakstarindkopa"/>
      </w:pPr>
    </w:p>
    <w:p w14:paraId="3C3BAF48" w14:textId="414236C1" w:rsidR="00CA1342" w:rsidRPr="009A175F" w:rsidRDefault="00CA1342" w:rsidP="00EF2CB5">
      <w:pPr>
        <w:numPr>
          <w:ilvl w:val="1"/>
          <w:numId w:val="12"/>
        </w:numPr>
        <w:tabs>
          <w:tab w:val="clear" w:pos="851"/>
          <w:tab w:val="left" w:pos="1418"/>
        </w:tabs>
        <w:overflowPunct/>
        <w:autoSpaceDE/>
        <w:autoSpaceDN/>
        <w:adjustRightInd/>
        <w:spacing w:line="276" w:lineRule="auto"/>
        <w:ind w:left="567"/>
        <w:jc w:val="both"/>
        <w:textAlignment w:val="auto"/>
      </w:pPr>
      <w:r w:rsidRPr="009A175F">
        <w:t>personāla atlīdzība;</w:t>
      </w:r>
    </w:p>
    <w:p w14:paraId="12FDF5C4" w14:textId="77777777" w:rsidR="00CA1342" w:rsidRDefault="00CA1342" w:rsidP="00CA1342">
      <w:pPr>
        <w:pStyle w:val="Sarakstarindkopa"/>
      </w:pPr>
    </w:p>
    <w:p w14:paraId="243B5378" w14:textId="7CC182A0" w:rsidR="00CA1342" w:rsidRPr="00022CA8" w:rsidRDefault="00CA1342" w:rsidP="00EF2CB5">
      <w:pPr>
        <w:numPr>
          <w:ilvl w:val="1"/>
          <w:numId w:val="12"/>
        </w:numPr>
        <w:tabs>
          <w:tab w:val="clear" w:pos="851"/>
          <w:tab w:val="left" w:pos="1418"/>
        </w:tabs>
        <w:overflowPunct/>
        <w:autoSpaceDE/>
        <w:autoSpaceDN/>
        <w:adjustRightInd/>
        <w:spacing w:line="276" w:lineRule="auto"/>
        <w:ind w:left="567"/>
        <w:jc w:val="both"/>
        <w:textAlignment w:val="auto"/>
      </w:pPr>
      <w:r w:rsidRPr="00022CA8">
        <w:t>informatīvo materiālu iespiešana un izplatīšana, mārketinga pasākumu īstenošana;</w:t>
      </w:r>
    </w:p>
    <w:p w14:paraId="440BC692" w14:textId="77777777" w:rsidR="00CA1342" w:rsidRDefault="00CA1342" w:rsidP="00CA1342">
      <w:pPr>
        <w:pStyle w:val="Sarakstarindkopa"/>
      </w:pPr>
    </w:p>
    <w:p w14:paraId="26BD37A0" w14:textId="5FEDE1EF" w:rsidR="00CA1342" w:rsidRDefault="00CA1342" w:rsidP="00EF2CB5">
      <w:pPr>
        <w:numPr>
          <w:ilvl w:val="1"/>
          <w:numId w:val="12"/>
        </w:numPr>
        <w:tabs>
          <w:tab w:val="clear" w:pos="851"/>
          <w:tab w:val="left" w:pos="1418"/>
        </w:tabs>
        <w:overflowPunct/>
        <w:autoSpaceDE/>
        <w:autoSpaceDN/>
        <w:adjustRightInd/>
        <w:spacing w:line="276" w:lineRule="auto"/>
        <w:ind w:left="567"/>
        <w:jc w:val="both"/>
        <w:textAlignment w:val="auto"/>
      </w:pPr>
      <w:r>
        <w:t>nodokļi un nodevas</w:t>
      </w:r>
      <w:r w:rsidR="00EE6A3E">
        <w:t>;</w:t>
      </w:r>
    </w:p>
    <w:p w14:paraId="560D50F1" w14:textId="77777777" w:rsidR="00523F19" w:rsidRDefault="00523F19" w:rsidP="00523F19"/>
    <w:p w14:paraId="0A84DEE8" w14:textId="3326089E" w:rsidR="00EE6A3E" w:rsidRDefault="00C119B3" w:rsidP="00EF2CB5">
      <w:pPr>
        <w:numPr>
          <w:ilvl w:val="1"/>
          <w:numId w:val="12"/>
        </w:numPr>
        <w:tabs>
          <w:tab w:val="clear" w:pos="851"/>
          <w:tab w:val="left" w:pos="1418"/>
        </w:tabs>
        <w:overflowPunct/>
        <w:autoSpaceDE/>
        <w:autoSpaceDN/>
        <w:adjustRightInd/>
        <w:spacing w:line="276" w:lineRule="auto"/>
        <w:ind w:left="567"/>
        <w:jc w:val="both"/>
        <w:textAlignment w:val="auto"/>
      </w:pPr>
      <w:r>
        <w:t>izmaksas, kas radušās pirms lēmuma par finansējuma piešķiršanu pieņemšanas;</w:t>
      </w:r>
    </w:p>
    <w:p w14:paraId="16773C5D" w14:textId="77777777" w:rsidR="00C119B3" w:rsidRDefault="00C119B3" w:rsidP="00C119B3">
      <w:pPr>
        <w:pStyle w:val="Sarakstarindkopa"/>
      </w:pPr>
    </w:p>
    <w:p w14:paraId="552563EC" w14:textId="36CF38E3" w:rsidR="00C119B3" w:rsidRDefault="00C119B3" w:rsidP="00EF2CB5">
      <w:pPr>
        <w:numPr>
          <w:ilvl w:val="1"/>
          <w:numId w:val="12"/>
        </w:numPr>
        <w:tabs>
          <w:tab w:val="clear" w:pos="851"/>
          <w:tab w:val="left" w:pos="1418"/>
        </w:tabs>
        <w:overflowPunct/>
        <w:autoSpaceDE/>
        <w:autoSpaceDN/>
        <w:adjustRightInd/>
        <w:spacing w:line="276" w:lineRule="auto"/>
        <w:ind w:left="567"/>
        <w:jc w:val="both"/>
        <w:textAlignment w:val="auto"/>
      </w:pPr>
      <w:r>
        <w:t>izmaksas, kas radušās pēc projekta pabeigšanas.</w:t>
      </w:r>
    </w:p>
    <w:p w14:paraId="2371CACF" w14:textId="77777777" w:rsidR="00460687" w:rsidRDefault="00460687" w:rsidP="00D82FA3">
      <w:pPr>
        <w:tabs>
          <w:tab w:val="left" w:pos="567"/>
        </w:tabs>
        <w:suppressAutoHyphens/>
        <w:overflowPunct/>
        <w:autoSpaceDE/>
        <w:autoSpaceDN/>
        <w:adjustRightInd/>
        <w:spacing w:line="276" w:lineRule="auto"/>
        <w:textAlignment w:val="auto"/>
        <w:rPr>
          <w:b/>
          <w:bCs/>
          <w:szCs w:val="24"/>
        </w:rPr>
      </w:pPr>
    </w:p>
    <w:p w14:paraId="1E1EEE7D" w14:textId="5A29346F" w:rsidR="00EE3EDC" w:rsidRPr="00E96BD7" w:rsidRDefault="00460687"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F</w:t>
      </w:r>
      <w:r w:rsidR="00EE3EDC">
        <w:rPr>
          <w:b/>
          <w:bCs/>
          <w:szCs w:val="24"/>
        </w:rPr>
        <w:t>inansējuma intensitāte un apmērs</w:t>
      </w:r>
    </w:p>
    <w:p w14:paraId="3F085E15" w14:textId="77777777" w:rsidR="00EE3EDC" w:rsidRDefault="00EE3EDC" w:rsidP="00D82FA3">
      <w:pPr>
        <w:overflowPunct/>
        <w:autoSpaceDE/>
        <w:autoSpaceDN/>
        <w:adjustRightInd/>
        <w:spacing w:line="276" w:lineRule="auto"/>
        <w:jc w:val="both"/>
        <w:textAlignment w:val="auto"/>
      </w:pPr>
    </w:p>
    <w:p w14:paraId="191DAF26" w14:textId="4CE72AA3" w:rsidR="00460687" w:rsidRDefault="000550B5" w:rsidP="00D82FA3">
      <w:pPr>
        <w:numPr>
          <w:ilvl w:val="0"/>
          <w:numId w:val="12"/>
        </w:numPr>
        <w:tabs>
          <w:tab w:val="clear" w:pos="0"/>
          <w:tab w:val="num" w:pos="567"/>
        </w:tabs>
        <w:overflowPunct/>
        <w:autoSpaceDE/>
        <w:autoSpaceDN/>
        <w:adjustRightInd/>
        <w:spacing w:line="276" w:lineRule="auto"/>
        <w:jc w:val="both"/>
        <w:textAlignment w:val="auto"/>
      </w:pPr>
      <w:r>
        <w:t xml:space="preserve">Finansējuma intensitāte ir 50 procenti no attiecināmo izmaksu kopsummas, bet ne vairāk kā 3000 </w:t>
      </w:r>
      <w:proofErr w:type="spellStart"/>
      <w:r w:rsidRPr="000550B5">
        <w:rPr>
          <w:i/>
          <w:iCs/>
        </w:rPr>
        <w:t>euro</w:t>
      </w:r>
      <w:proofErr w:type="spellEnd"/>
      <w:r>
        <w:t>.</w:t>
      </w:r>
    </w:p>
    <w:p w14:paraId="50D30177" w14:textId="77777777" w:rsidR="000550B5" w:rsidRDefault="000550B5" w:rsidP="000550B5">
      <w:pPr>
        <w:overflowPunct/>
        <w:autoSpaceDE/>
        <w:autoSpaceDN/>
        <w:adjustRightInd/>
        <w:spacing w:line="276" w:lineRule="auto"/>
        <w:jc w:val="both"/>
        <w:textAlignment w:val="auto"/>
      </w:pPr>
    </w:p>
    <w:p w14:paraId="679A246D" w14:textId="73E3EDD9" w:rsidR="00523F19" w:rsidRDefault="000550B5" w:rsidP="00036E87">
      <w:pPr>
        <w:numPr>
          <w:ilvl w:val="0"/>
          <w:numId w:val="12"/>
        </w:numPr>
        <w:tabs>
          <w:tab w:val="clear" w:pos="0"/>
          <w:tab w:val="num" w:pos="567"/>
        </w:tabs>
        <w:overflowPunct/>
        <w:autoSpaceDE/>
        <w:autoSpaceDN/>
        <w:adjustRightInd/>
        <w:spacing w:line="276" w:lineRule="auto"/>
        <w:jc w:val="both"/>
        <w:textAlignment w:val="auto"/>
      </w:pPr>
      <w:r>
        <w:t>Ja uzņēmums ir</w:t>
      </w:r>
      <w:r w:rsidR="00523F19">
        <w:t xml:space="preserve"> reģistrēts</w:t>
      </w:r>
      <w:r>
        <w:t xml:space="preserve"> pievienotās vērtības nodokļa  maksātāj</w:t>
      </w:r>
      <w:r w:rsidR="00523F19">
        <w:t>u reģistrā</w:t>
      </w:r>
      <w:r>
        <w:t xml:space="preserve"> un tiek lūgts finansēt izdevumus, kas aplikti ar pievienotās vērtības nodokli, tad finansējuma apmērs un intensitāte tiek samazināta par pievienotās vērtības nodokļa apmēru.</w:t>
      </w:r>
    </w:p>
    <w:p w14:paraId="2E109522" w14:textId="4D35F478" w:rsidR="00EF423E" w:rsidRDefault="00EF423E"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Konkursa izsludināšanas kārtība</w:t>
      </w:r>
    </w:p>
    <w:p w14:paraId="29F09100" w14:textId="0CF7704A" w:rsidR="00EF423E" w:rsidRDefault="00EF423E" w:rsidP="00D82FA3">
      <w:pPr>
        <w:tabs>
          <w:tab w:val="left" w:pos="567"/>
        </w:tabs>
        <w:suppressAutoHyphens/>
        <w:overflowPunct/>
        <w:autoSpaceDE/>
        <w:autoSpaceDN/>
        <w:adjustRightInd/>
        <w:spacing w:line="276" w:lineRule="auto"/>
        <w:textAlignment w:val="auto"/>
        <w:rPr>
          <w:b/>
          <w:bCs/>
          <w:szCs w:val="24"/>
        </w:rPr>
      </w:pPr>
    </w:p>
    <w:p w14:paraId="617B0547" w14:textId="6E73EAC5" w:rsidR="0096466F" w:rsidRPr="009A175F" w:rsidRDefault="0096466F" w:rsidP="0056540D">
      <w:pPr>
        <w:numPr>
          <w:ilvl w:val="0"/>
          <w:numId w:val="12"/>
        </w:numPr>
        <w:tabs>
          <w:tab w:val="clear" w:pos="0"/>
          <w:tab w:val="left" w:pos="142"/>
          <w:tab w:val="num" w:pos="567"/>
        </w:tabs>
        <w:overflowPunct/>
        <w:autoSpaceDE/>
        <w:autoSpaceDN/>
        <w:adjustRightInd/>
        <w:spacing w:line="276" w:lineRule="auto"/>
        <w:jc w:val="both"/>
        <w:textAlignment w:val="auto"/>
      </w:pPr>
      <w:r w:rsidRPr="009A175F">
        <w:t>Konkursu izsludina</w:t>
      </w:r>
      <w:r w:rsidR="00CF2AAA" w:rsidRPr="009A175F">
        <w:t xml:space="preserve"> un rīko</w:t>
      </w:r>
      <w:r w:rsidRPr="009A175F">
        <w:t xml:space="preserve"> Centrālā </w:t>
      </w:r>
      <w:r w:rsidR="00A061FC" w:rsidRPr="009A175F">
        <w:t>pārvalde</w:t>
      </w:r>
      <w:r w:rsidRPr="009A175F">
        <w:t xml:space="preserve"> vismaz </w:t>
      </w:r>
      <w:r w:rsidR="0052004B">
        <w:t xml:space="preserve">vienu </w:t>
      </w:r>
      <w:r w:rsidRPr="009A175F">
        <w:t>reizi kalendārajā gadā. Paziņojumā par konkursa izsludināšanu nosaka pieteikšanās termiņu, kas nav īsāks par mēnesi, un pašvaldības oficiālās tīmekļa vietnes sadaļu, kurā pieejama visa uz konkursu attiecināmā informācija.</w:t>
      </w:r>
      <w:r w:rsidR="00935BED" w:rsidRPr="009A175F">
        <w:t xml:space="preserve"> Ja nepieciešams, Centrālā pārvalde izdod konkursa nolikumu</w:t>
      </w:r>
      <w:r w:rsidR="00936CCA" w:rsidRPr="009A175F">
        <w:t xml:space="preserve"> un izveido komisiju</w:t>
      </w:r>
      <w:r w:rsidR="002E0EF3" w:rsidRPr="009A175F">
        <w:t>, kas</w:t>
      </w:r>
      <w:r w:rsidR="0056540D" w:rsidRPr="009A175F">
        <w:t xml:space="preserve">, </w:t>
      </w:r>
      <w:r w:rsidR="00551A60" w:rsidRPr="009A175F">
        <w:t>īsteno šajos saistošajos noteikumos noteikto Centrālās pārvaldes kompetenci.</w:t>
      </w:r>
    </w:p>
    <w:p w14:paraId="44D30AC2" w14:textId="77777777" w:rsidR="0096466F" w:rsidRPr="009A175F" w:rsidRDefault="0096466F" w:rsidP="0096466F">
      <w:pPr>
        <w:overflowPunct/>
        <w:autoSpaceDE/>
        <w:autoSpaceDN/>
        <w:adjustRightInd/>
        <w:spacing w:line="276" w:lineRule="auto"/>
        <w:jc w:val="both"/>
        <w:textAlignment w:val="auto"/>
      </w:pPr>
    </w:p>
    <w:p w14:paraId="53742066" w14:textId="13BE5B40" w:rsidR="0096466F" w:rsidRDefault="0096466F" w:rsidP="00D82FA3">
      <w:pPr>
        <w:numPr>
          <w:ilvl w:val="0"/>
          <w:numId w:val="12"/>
        </w:numPr>
        <w:tabs>
          <w:tab w:val="clear" w:pos="0"/>
          <w:tab w:val="num" w:pos="567"/>
        </w:tabs>
        <w:overflowPunct/>
        <w:autoSpaceDE/>
        <w:autoSpaceDN/>
        <w:adjustRightInd/>
        <w:spacing w:line="276" w:lineRule="auto"/>
        <w:jc w:val="both"/>
        <w:textAlignment w:val="auto"/>
      </w:pPr>
      <w:r w:rsidRPr="009A175F">
        <w:t>Paziņojums par konkursu tiek publicēts pašvaldības informatīvajā izdevumā vismaz</w:t>
      </w:r>
      <w:r w:rsidR="002E0EF3" w:rsidRPr="009A175F">
        <w:t xml:space="preserve"> </w:t>
      </w:r>
      <w:r w:rsidR="0052004B">
        <w:t>vienu</w:t>
      </w:r>
      <w:r w:rsidR="0052004B" w:rsidRPr="009A175F">
        <w:t xml:space="preserve"> </w:t>
      </w:r>
      <w:r w:rsidR="002E0EF3" w:rsidRPr="009A175F">
        <w:t>nedēļ</w:t>
      </w:r>
      <w:r w:rsidR="00E6421F" w:rsidRPr="009A175F">
        <w:t>u</w:t>
      </w:r>
      <w:r w:rsidRPr="009A175F">
        <w:t xml:space="preserve"> pirms pieteikšanās sākuma. Paziņojums par konkursu uzskatāms par publicētu nākamajā darbdienā pēc paziņojuma par konkursu publicēšanas pašvaldības informatīvajā izdevumā. </w:t>
      </w:r>
      <w:r>
        <w:t>Paziņojums par konkursu tiek</w:t>
      </w:r>
      <w:r w:rsidR="00E6421F">
        <w:t xml:space="preserve"> nekavējoties</w:t>
      </w:r>
      <w:r>
        <w:t xml:space="preserve"> publicēts arī pašvaldības oficiālajā tīmekļa vietnē, pašvaldības administrētajos sociālo tīklu kontos un vietējā laikrakstā.</w:t>
      </w:r>
    </w:p>
    <w:p w14:paraId="0B9B7EB5" w14:textId="77777777" w:rsidR="00EF423E" w:rsidRDefault="00EF423E" w:rsidP="00D82FA3">
      <w:pPr>
        <w:tabs>
          <w:tab w:val="left" w:pos="567"/>
        </w:tabs>
        <w:suppressAutoHyphens/>
        <w:overflowPunct/>
        <w:autoSpaceDE/>
        <w:autoSpaceDN/>
        <w:adjustRightInd/>
        <w:spacing w:line="276" w:lineRule="auto"/>
        <w:textAlignment w:val="auto"/>
        <w:rPr>
          <w:b/>
          <w:bCs/>
          <w:szCs w:val="24"/>
        </w:rPr>
      </w:pPr>
    </w:p>
    <w:p w14:paraId="0CFBE86B" w14:textId="28D5428D" w:rsidR="006B3908" w:rsidRPr="00E96BD7" w:rsidRDefault="00EF423E"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Pieteikšanās kārtība un iesniedzamie dokumenti</w:t>
      </w:r>
    </w:p>
    <w:p w14:paraId="142ACE74" w14:textId="77777777" w:rsidR="006B3908" w:rsidRDefault="006B3908" w:rsidP="00D82FA3">
      <w:pPr>
        <w:tabs>
          <w:tab w:val="left" w:pos="567"/>
        </w:tabs>
        <w:overflowPunct/>
        <w:autoSpaceDE/>
        <w:autoSpaceDN/>
        <w:adjustRightInd/>
        <w:spacing w:line="276" w:lineRule="auto"/>
        <w:jc w:val="both"/>
        <w:textAlignment w:val="auto"/>
      </w:pPr>
    </w:p>
    <w:p w14:paraId="741C9545" w14:textId="556E6106" w:rsidR="00EF2CB5" w:rsidRDefault="00994940" w:rsidP="00CA0E99">
      <w:pPr>
        <w:numPr>
          <w:ilvl w:val="0"/>
          <w:numId w:val="12"/>
        </w:numPr>
        <w:tabs>
          <w:tab w:val="clear" w:pos="0"/>
          <w:tab w:val="left" w:pos="567"/>
        </w:tabs>
        <w:overflowPunct/>
        <w:autoSpaceDE/>
        <w:autoSpaceDN/>
        <w:adjustRightInd/>
        <w:spacing w:line="276" w:lineRule="auto"/>
        <w:jc w:val="both"/>
        <w:textAlignment w:val="auto"/>
      </w:pPr>
      <w:r>
        <w:t xml:space="preserve">Lai pieteiktos </w:t>
      </w:r>
      <w:r w:rsidR="00EF2CB5">
        <w:t>finansējumam, uzņēmums iesniedz pašvaldībai</w:t>
      </w:r>
      <w:r w:rsidR="00F83A12">
        <w:t xml:space="preserve"> Centrālās pārvaldes apstiprināta parauga</w:t>
      </w:r>
      <w:r w:rsidR="00CA0E99">
        <w:t xml:space="preserve"> </w:t>
      </w:r>
      <w:r w:rsidR="00464311">
        <w:t>projekta pieteikum</w:t>
      </w:r>
      <w:r w:rsidR="00A356A9">
        <w:t>a veidlapu</w:t>
      </w:r>
      <w:r w:rsidR="00551A60">
        <w:t xml:space="preserve"> un tā pielikumus</w:t>
      </w:r>
      <w:r w:rsidR="00464311">
        <w:t xml:space="preserve"> (turpmāk – pieteikums)</w:t>
      </w:r>
      <w:r w:rsidR="00A061FC">
        <w:t>, kurā ietverta visa lēmuma pieņemšanai nepieciešamā informācija</w:t>
      </w:r>
      <w:r w:rsidR="00F83A12">
        <w:t>.</w:t>
      </w:r>
      <w:r w:rsidR="00E65395">
        <w:t xml:space="preserve"> Centrālā </w:t>
      </w:r>
      <w:r w:rsidR="005673A9">
        <w:t>pārvalde</w:t>
      </w:r>
      <w:r w:rsidR="00E65395">
        <w:t xml:space="preserve"> nosaka gadījumus, kuros iesniedzams gada pārskats un kuros iesniedzams biznesa plāns.</w:t>
      </w:r>
    </w:p>
    <w:p w14:paraId="1FE7EB8F" w14:textId="77777777" w:rsidR="00C31354" w:rsidRDefault="00C31354" w:rsidP="00D82FA3">
      <w:pPr>
        <w:tabs>
          <w:tab w:val="left" w:pos="567"/>
        </w:tabs>
        <w:overflowPunct/>
        <w:autoSpaceDE/>
        <w:autoSpaceDN/>
        <w:adjustRightInd/>
        <w:spacing w:line="276" w:lineRule="auto"/>
        <w:jc w:val="both"/>
        <w:textAlignment w:val="auto"/>
      </w:pPr>
    </w:p>
    <w:p w14:paraId="0B0251F2" w14:textId="5D25CD54" w:rsidR="00D0595B" w:rsidRDefault="00D0595B"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Pieteikuma izskatīšana</w:t>
      </w:r>
      <w:r w:rsidR="00C02E52">
        <w:rPr>
          <w:b/>
          <w:bCs/>
          <w:szCs w:val="24"/>
        </w:rPr>
        <w:t>s</w:t>
      </w:r>
      <w:r>
        <w:rPr>
          <w:b/>
          <w:bCs/>
          <w:szCs w:val="24"/>
        </w:rPr>
        <w:t xml:space="preserve"> un lēmuma pieņemšana</w:t>
      </w:r>
      <w:r w:rsidR="00C02E52">
        <w:rPr>
          <w:b/>
          <w:bCs/>
          <w:szCs w:val="24"/>
        </w:rPr>
        <w:t>s kārtība</w:t>
      </w:r>
    </w:p>
    <w:p w14:paraId="2D40D02D" w14:textId="2A7F1335" w:rsidR="00D0595B" w:rsidRDefault="00D0595B" w:rsidP="00D82FA3">
      <w:pPr>
        <w:tabs>
          <w:tab w:val="left" w:pos="567"/>
        </w:tabs>
        <w:suppressAutoHyphens/>
        <w:overflowPunct/>
        <w:autoSpaceDE/>
        <w:autoSpaceDN/>
        <w:adjustRightInd/>
        <w:spacing w:line="276" w:lineRule="auto"/>
        <w:textAlignment w:val="auto"/>
        <w:rPr>
          <w:b/>
          <w:bCs/>
          <w:szCs w:val="24"/>
        </w:rPr>
      </w:pPr>
    </w:p>
    <w:p w14:paraId="21A62FD1" w14:textId="4627E275" w:rsidR="005C5289" w:rsidRPr="005B5178" w:rsidRDefault="00464311" w:rsidP="00C92E2E">
      <w:pPr>
        <w:numPr>
          <w:ilvl w:val="0"/>
          <w:numId w:val="12"/>
        </w:numPr>
        <w:tabs>
          <w:tab w:val="clear" w:pos="0"/>
          <w:tab w:val="left" w:pos="567"/>
        </w:tabs>
        <w:overflowPunct/>
        <w:autoSpaceDE/>
        <w:autoSpaceDN/>
        <w:adjustRightInd/>
        <w:spacing w:line="276" w:lineRule="auto"/>
        <w:jc w:val="both"/>
        <w:textAlignment w:val="auto"/>
      </w:pPr>
      <w:r w:rsidRPr="005B5178">
        <w:t>Pieteikumu</w:t>
      </w:r>
      <w:r w:rsidR="005C4F58" w:rsidRPr="005B5178">
        <w:t xml:space="preserve"> izskata un lēmumu</w:t>
      </w:r>
      <w:r w:rsidR="00DA0FBF" w:rsidRPr="005B5178">
        <w:t xml:space="preserve"> mēneša laikā pēc pieteikšanās termiņa beigām</w:t>
      </w:r>
      <w:r w:rsidR="005C4F58" w:rsidRPr="005B5178">
        <w:t xml:space="preserve"> pieņem Centrālā pārvalde</w:t>
      </w:r>
      <w:r w:rsidR="005C5289" w:rsidRPr="005B5178">
        <w:t>.</w:t>
      </w:r>
    </w:p>
    <w:p w14:paraId="6E87CCD1" w14:textId="77777777" w:rsidR="005C5289" w:rsidRPr="000B035D" w:rsidRDefault="005C5289" w:rsidP="005C5289">
      <w:pPr>
        <w:tabs>
          <w:tab w:val="left" w:pos="567"/>
        </w:tabs>
        <w:overflowPunct/>
        <w:autoSpaceDE/>
        <w:autoSpaceDN/>
        <w:adjustRightInd/>
        <w:spacing w:line="276" w:lineRule="auto"/>
        <w:jc w:val="both"/>
        <w:textAlignment w:val="auto"/>
      </w:pPr>
    </w:p>
    <w:p w14:paraId="0A67FC0F" w14:textId="0168AD4C" w:rsidR="00C92E2E" w:rsidRPr="000B035D" w:rsidRDefault="00DA0FBF" w:rsidP="00F64B27">
      <w:pPr>
        <w:numPr>
          <w:ilvl w:val="0"/>
          <w:numId w:val="12"/>
        </w:numPr>
        <w:tabs>
          <w:tab w:val="clear" w:pos="0"/>
          <w:tab w:val="left" w:pos="567"/>
        </w:tabs>
        <w:overflowPunct/>
        <w:autoSpaceDE/>
        <w:autoSpaceDN/>
        <w:adjustRightInd/>
        <w:spacing w:line="276" w:lineRule="auto"/>
        <w:jc w:val="both"/>
        <w:textAlignment w:val="auto"/>
      </w:pPr>
      <w:r w:rsidRPr="000B035D">
        <w:t>Pieteikuma vērtēšana notiek divās kārtā</w:t>
      </w:r>
      <w:r w:rsidR="002C7BB3" w:rsidRPr="000B035D">
        <w:t>s</w:t>
      </w:r>
      <w:r w:rsidRPr="000B035D">
        <w:t>. Pirmajā kārtā pārbauda un vērtē projekta</w:t>
      </w:r>
      <w:r w:rsidR="00F64B27" w:rsidRPr="000B035D">
        <w:t xml:space="preserve"> </w:t>
      </w:r>
      <w:r w:rsidRPr="000B035D">
        <w:t xml:space="preserve">atbilstību saskaņā ar saistošo noteikumu 1.pielikumu. Otrajā kārtā pārbauda un </w:t>
      </w:r>
      <w:r w:rsidR="00F64B27" w:rsidRPr="000B035D">
        <w:t xml:space="preserve">vērtē </w:t>
      </w:r>
      <w:r w:rsidR="002C7BB3" w:rsidRPr="000B035D">
        <w:t xml:space="preserve">pirmo kārtu izturējušā </w:t>
      </w:r>
      <w:r w:rsidR="00F64B27" w:rsidRPr="000B035D">
        <w:t>projekt</w:t>
      </w:r>
      <w:r w:rsidR="002C7BB3" w:rsidRPr="000B035D">
        <w:t>a</w:t>
      </w:r>
      <w:r w:rsidR="00F64B27" w:rsidRPr="000B035D">
        <w:t xml:space="preserve"> atbilstību saskaņā ar saistošo noteikumu 2.pielikumu. </w:t>
      </w:r>
      <w:r w:rsidR="0071723B" w:rsidRPr="000B035D">
        <w:t xml:space="preserve">Vienāda novērtējuma gadījumā priekšroka ir tam uzņēmumam, kurš </w:t>
      </w:r>
      <w:r w:rsidR="00464311" w:rsidRPr="000B035D">
        <w:t>pieteikumu</w:t>
      </w:r>
      <w:r w:rsidR="0071723B" w:rsidRPr="000B035D">
        <w:t xml:space="preserve"> pašvaldībā iesniedzis pirmais.</w:t>
      </w:r>
    </w:p>
    <w:p w14:paraId="279A2C77" w14:textId="77777777" w:rsidR="005C4F58" w:rsidRPr="000B035D" w:rsidRDefault="005C4F58" w:rsidP="005C4F58">
      <w:pPr>
        <w:tabs>
          <w:tab w:val="left" w:pos="567"/>
        </w:tabs>
        <w:overflowPunct/>
        <w:autoSpaceDE/>
        <w:autoSpaceDN/>
        <w:adjustRightInd/>
        <w:spacing w:line="276" w:lineRule="auto"/>
        <w:jc w:val="both"/>
        <w:textAlignment w:val="auto"/>
      </w:pPr>
    </w:p>
    <w:p w14:paraId="3ACC90F3" w14:textId="735FB2AD" w:rsidR="0012118C" w:rsidRDefault="005C4F58" w:rsidP="00801C8C">
      <w:pPr>
        <w:numPr>
          <w:ilvl w:val="0"/>
          <w:numId w:val="12"/>
        </w:numPr>
        <w:tabs>
          <w:tab w:val="clear" w:pos="0"/>
          <w:tab w:val="left" w:pos="567"/>
        </w:tabs>
        <w:overflowPunct/>
        <w:autoSpaceDE/>
        <w:autoSpaceDN/>
        <w:adjustRightInd/>
        <w:spacing w:line="276" w:lineRule="auto"/>
        <w:jc w:val="both"/>
        <w:textAlignment w:val="auto"/>
      </w:pPr>
      <w:r>
        <w:t>Centrālās pārvaldes lēmumu var apstrīdēt pašvaldības nolikumā noteiktajā kārtībā.</w:t>
      </w:r>
    </w:p>
    <w:p w14:paraId="362F53FF" w14:textId="77777777" w:rsidR="00D0595B" w:rsidRPr="00D0595B" w:rsidRDefault="00D0595B" w:rsidP="00D82FA3">
      <w:pPr>
        <w:tabs>
          <w:tab w:val="left" w:pos="567"/>
        </w:tabs>
        <w:overflowPunct/>
        <w:autoSpaceDE/>
        <w:autoSpaceDN/>
        <w:adjustRightInd/>
        <w:spacing w:line="276" w:lineRule="auto"/>
        <w:jc w:val="both"/>
        <w:textAlignment w:val="auto"/>
      </w:pPr>
    </w:p>
    <w:p w14:paraId="686CB8A9" w14:textId="5C4C8914" w:rsidR="00D0595B" w:rsidRDefault="00D0595B"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Finansējuma piešķiršana</w:t>
      </w:r>
      <w:r w:rsidR="00C02E52">
        <w:rPr>
          <w:b/>
          <w:bCs/>
          <w:szCs w:val="24"/>
        </w:rPr>
        <w:t>s kārtība</w:t>
      </w:r>
    </w:p>
    <w:p w14:paraId="5639A2DC" w14:textId="327FC2C6" w:rsidR="00D0595B" w:rsidRDefault="00D0595B" w:rsidP="00D82FA3">
      <w:pPr>
        <w:tabs>
          <w:tab w:val="left" w:pos="567"/>
        </w:tabs>
        <w:suppressAutoHyphens/>
        <w:overflowPunct/>
        <w:autoSpaceDE/>
        <w:autoSpaceDN/>
        <w:adjustRightInd/>
        <w:spacing w:line="276" w:lineRule="auto"/>
        <w:textAlignment w:val="auto"/>
        <w:rPr>
          <w:b/>
          <w:bCs/>
          <w:szCs w:val="24"/>
        </w:rPr>
      </w:pPr>
    </w:p>
    <w:p w14:paraId="0978B8C7" w14:textId="77777777" w:rsidR="0086522B" w:rsidRDefault="005C4F58" w:rsidP="0086522B">
      <w:pPr>
        <w:numPr>
          <w:ilvl w:val="0"/>
          <w:numId w:val="12"/>
        </w:numPr>
        <w:tabs>
          <w:tab w:val="clear" w:pos="0"/>
          <w:tab w:val="left" w:pos="567"/>
        </w:tabs>
        <w:overflowPunct/>
        <w:autoSpaceDE/>
        <w:autoSpaceDN/>
        <w:adjustRightInd/>
        <w:spacing w:line="276" w:lineRule="auto"/>
        <w:jc w:val="both"/>
        <w:textAlignment w:val="auto"/>
      </w:pPr>
      <w:r>
        <w:t>Pēc lēmuma par finansējumu piešķiršanu pieņemšanas Centrālā pārvalde</w:t>
      </w:r>
      <w:r w:rsidR="004A0043">
        <w:t xml:space="preserve"> mēneša laikā</w:t>
      </w:r>
      <w:r>
        <w:t xml:space="preserve"> piedāvā uzņēmumam noslēgt līgumu par finansējuma piešķiršanu. Līgumā tiek noteikta finansējuma</w:t>
      </w:r>
      <w:r w:rsidR="0086522B">
        <w:t xml:space="preserve"> izmaksāšanas</w:t>
      </w:r>
      <w:r>
        <w:t xml:space="preserve"> kārtība, atskaišu sniegšanas kārtība, atbildība, sankcijas, pienākums sniegt informāciju</w:t>
      </w:r>
      <w:r w:rsidR="00544AEE">
        <w:t xml:space="preserve"> par piešķirto finansējumu</w:t>
      </w:r>
      <w:r>
        <w:t xml:space="preserve"> publicēšanai pašvaldības izdevumā un pašvaldības oficiālajā tīmekļvietnē, pašvaldības tiesības pieprasīt paskaidrojumus un informāciju, bet uzņēmumam pienākums nekavējoties sniegt paskaidrojumus un informāciju, kā arī citi noteikumi.</w:t>
      </w:r>
      <w:r w:rsidR="0086522B">
        <w:t xml:space="preserve"> </w:t>
      </w:r>
    </w:p>
    <w:p w14:paraId="22B2EC74" w14:textId="77777777" w:rsidR="0086522B" w:rsidRDefault="0086522B" w:rsidP="0086522B">
      <w:pPr>
        <w:tabs>
          <w:tab w:val="left" w:pos="567"/>
        </w:tabs>
        <w:overflowPunct/>
        <w:autoSpaceDE/>
        <w:autoSpaceDN/>
        <w:adjustRightInd/>
        <w:spacing w:line="276" w:lineRule="auto"/>
        <w:jc w:val="both"/>
        <w:textAlignment w:val="auto"/>
      </w:pPr>
    </w:p>
    <w:p w14:paraId="5A17C757" w14:textId="117B85B4" w:rsidR="0086522B" w:rsidRPr="009A175F" w:rsidRDefault="0086522B" w:rsidP="0086522B">
      <w:pPr>
        <w:numPr>
          <w:ilvl w:val="0"/>
          <w:numId w:val="12"/>
        </w:numPr>
        <w:tabs>
          <w:tab w:val="clear" w:pos="0"/>
          <w:tab w:val="left" w:pos="567"/>
        </w:tabs>
        <w:overflowPunct/>
        <w:autoSpaceDE/>
        <w:autoSpaceDN/>
        <w:adjustRightInd/>
        <w:spacing w:line="276" w:lineRule="auto"/>
        <w:jc w:val="both"/>
        <w:textAlignment w:val="auto"/>
      </w:pPr>
      <w:r w:rsidRPr="009A175F">
        <w:t xml:space="preserve">Līgumā paredz, ka finansējums tiek izmaksāts </w:t>
      </w:r>
      <w:r w:rsidR="00E65395" w:rsidRPr="009A175F">
        <w:t>divās</w:t>
      </w:r>
      <w:r w:rsidRPr="009A175F">
        <w:t xml:space="preserve"> daļās: </w:t>
      </w:r>
    </w:p>
    <w:p w14:paraId="5D4740E0" w14:textId="77777777" w:rsidR="0086522B" w:rsidRPr="009A175F" w:rsidRDefault="0086522B" w:rsidP="0086522B">
      <w:pPr>
        <w:pStyle w:val="Sarakstarindkopa"/>
      </w:pPr>
    </w:p>
    <w:p w14:paraId="1F530BAF" w14:textId="31159370" w:rsidR="0086522B" w:rsidRPr="009A175F" w:rsidRDefault="0086522B" w:rsidP="0086522B">
      <w:pPr>
        <w:numPr>
          <w:ilvl w:val="1"/>
          <w:numId w:val="12"/>
        </w:numPr>
        <w:tabs>
          <w:tab w:val="clear" w:pos="851"/>
          <w:tab w:val="num" w:pos="1134"/>
        </w:tabs>
        <w:overflowPunct/>
        <w:autoSpaceDE/>
        <w:autoSpaceDN/>
        <w:adjustRightInd/>
        <w:spacing w:line="276" w:lineRule="auto"/>
        <w:ind w:left="567"/>
        <w:jc w:val="both"/>
        <w:textAlignment w:val="auto"/>
      </w:pPr>
      <w:r w:rsidRPr="009A175F">
        <w:t xml:space="preserve">pirmās daļas izmaksāšanas kārtība – pēc līguma par finansējumu piešķiršanu noslēgšanas uzņēmums 10 darbdienu laikā iesniedz pašvaldībai rēķinu par finansējuma izmaksāšanu 50 procentu apmērā, kuru pašvaldība apmaksā </w:t>
      </w:r>
      <w:r w:rsidR="00F9020B" w:rsidRPr="009A175F">
        <w:t>10 darbdienu laikā</w:t>
      </w:r>
      <w:r w:rsidRPr="009A175F">
        <w:t>;</w:t>
      </w:r>
    </w:p>
    <w:p w14:paraId="216D3D83" w14:textId="77777777" w:rsidR="0086522B" w:rsidRPr="009A175F" w:rsidRDefault="0086522B" w:rsidP="0086522B">
      <w:pPr>
        <w:overflowPunct/>
        <w:autoSpaceDE/>
        <w:autoSpaceDN/>
        <w:adjustRightInd/>
        <w:spacing w:line="276" w:lineRule="auto"/>
        <w:ind w:left="567"/>
        <w:jc w:val="both"/>
        <w:textAlignment w:val="auto"/>
      </w:pPr>
    </w:p>
    <w:p w14:paraId="747531BE" w14:textId="3283C496" w:rsidR="0086522B" w:rsidRPr="009A175F" w:rsidRDefault="0086522B" w:rsidP="0086522B">
      <w:pPr>
        <w:numPr>
          <w:ilvl w:val="1"/>
          <w:numId w:val="12"/>
        </w:numPr>
        <w:tabs>
          <w:tab w:val="clear" w:pos="851"/>
          <w:tab w:val="num" w:pos="1134"/>
        </w:tabs>
        <w:overflowPunct/>
        <w:autoSpaceDE/>
        <w:autoSpaceDN/>
        <w:adjustRightInd/>
        <w:spacing w:line="276" w:lineRule="auto"/>
        <w:ind w:left="567"/>
        <w:jc w:val="both"/>
        <w:textAlignment w:val="auto"/>
      </w:pPr>
      <w:r w:rsidRPr="009A175F">
        <w:t>otrās daļas izmaksāšanas kārtība – pēc pirmās daļas izmaksāšanas uzņēmums iesniedz informāciju, kas apliecina pirmās daļas izlietojumu</w:t>
      </w:r>
      <w:r w:rsidR="00BD764A" w:rsidRPr="009A175F">
        <w:t xml:space="preserve">. </w:t>
      </w:r>
      <w:r w:rsidR="00CF7CEF" w:rsidRPr="009A175F">
        <w:t>P</w:t>
      </w:r>
      <w:r w:rsidRPr="009A175F">
        <w:t xml:space="preserve">ēc tam, kad Centrālā pārvalde saskaņojusi pirmās daļas izlietojumu, uzņēmums 10 darbdienu laikā iesniedz pašvaldībai rēķinu par finansējuma izmaksāšanu atlikušo 50 procentu apmērā, kuru pašvaldība apmaksā </w:t>
      </w:r>
      <w:r w:rsidR="00F9020B" w:rsidRPr="009A175F">
        <w:t>10 darbdienu</w:t>
      </w:r>
      <w:r w:rsidRPr="009A175F">
        <w:t xml:space="preserve"> laikā.</w:t>
      </w:r>
    </w:p>
    <w:p w14:paraId="734537B1" w14:textId="77777777" w:rsidR="0086522B" w:rsidRPr="009A175F" w:rsidRDefault="0086522B" w:rsidP="005C4F58">
      <w:pPr>
        <w:tabs>
          <w:tab w:val="left" w:pos="567"/>
        </w:tabs>
        <w:overflowPunct/>
        <w:autoSpaceDE/>
        <w:autoSpaceDN/>
        <w:adjustRightInd/>
        <w:spacing w:line="276" w:lineRule="auto"/>
        <w:jc w:val="both"/>
        <w:textAlignment w:val="auto"/>
      </w:pPr>
    </w:p>
    <w:p w14:paraId="7DF86244" w14:textId="489B5031" w:rsidR="00BD764A" w:rsidRPr="009A175F" w:rsidRDefault="00BD764A" w:rsidP="00D82FA3">
      <w:pPr>
        <w:numPr>
          <w:ilvl w:val="0"/>
          <w:numId w:val="12"/>
        </w:numPr>
        <w:tabs>
          <w:tab w:val="clear" w:pos="0"/>
          <w:tab w:val="left" w:pos="567"/>
        </w:tabs>
        <w:overflowPunct/>
        <w:autoSpaceDE/>
        <w:autoSpaceDN/>
        <w:adjustRightInd/>
        <w:spacing w:line="276" w:lineRule="auto"/>
        <w:jc w:val="both"/>
        <w:textAlignment w:val="auto"/>
      </w:pPr>
      <w:r w:rsidRPr="009A175F">
        <w:t>Ja uzņēmums iesniedz informāciju, kas apliecina būtisku nepieciešamību (piemēram, nepieciešams iegādāties iekārtu, kuras iegādei nepieciešams viss finansējums) izmaksāt visu finansējumu vienā maksājumā, un Centrālā pārvalde tam piekrīt, tad līgumā paredz, ka viss finansējums tiek izmaksāts vienā maksājumā. Pēc līguma par finansējumu piešķiršanu noslēgšanas uzņēmums 10 darbdienu laikā iesniedz pašvaldībai rēķinu par visa finansējuma izmaksāšanu, kuru pašvaldība apmaksā 10 darbdienu laikā.</w:t>
      </w:r>
    </w:p>
    <w:p w14:paraId="4899C95C" w14:textId="77777777" w:rsidR="00BD764A" w:rsidRDefault="00BD764A" w:rsidP="00BD764A">
      <w:pPr>
        <w:tabs>
          <w:tab w:val="left" w:pos="567"/>
        </w:tabs>
        <w:overflowPunct/>
        <w:autoSpaceDE/>
        <w:autoSpaceDN/>
        <w:adjustRightInd/>
        <w:spacing w:line="276" w:lineRule="auto"/>
        <w:jc w:val="both"/>
        <w:textAlignment w:val="auto"/>
      </w:pPr>
    </w:p>
    <w:p w14:paraId="09A5185D" w14:textId="2838ACCD" w:rsidR="004A0043" w:rsidRPr="009A175F" w:rsidRDefault="004A0043" w:rsidP="00D82FA3">
      <w:pPr>
        <w:numPr>
          <w:ilvl w:val="0"/>
          <w:numId w:val="12"/>
        </w:numPr>
        <w:tabs>
          <w:tab w:val="clear" w:pos="0"/>
          <w:tab w:val="left" w:pos="567"/>
        </w:tabs>
        <w:overflowPunct/>
        <w:autoSpaceDE/>
        <w:autoSpaceDN/>
        <w:adjustRightInd/>
        <w:spacing w:line="276" w:lineRule="auto"/>
        <w:jc w:val="both"/>
        <w:textAlignment w:val="auto"/>
      </w:pPr>
      <w:r w:rsidRPr="009A175F">
        <w:t>Ja uzņēmums divu nedēļu laikā neparaksta un neiesniedz pašvaldībai parakstīta līguma eksemplāru, tad Centrālā pārvalde pieņem lēmumu par finansējuma nepiešķiršanu un atzīst par spēku zaudējušu lēmumu par finansējuma piešķiršanu.</w:t>
      </w:r>
      <w:r w:rsidR="0012118C" w:rsidRPr="009A175F">
        <w:t xml:space="preserve"> Šādā gadījumā Centrālā pārvalde izlemj jautājumu par finansējuma piešķiršanu tam iesniedzējam, kurš saņēmis nākamo augstāko punktu skaitu</w:t>
      </w:r>
      <w:r w:rsidR="00F60B85" w:rsidRPr="009A175F">
        <w:t>, tajā skaitā izlemj jautājumu par papilu finansējuma piešķiršanu pēdējam atbalstāmajam uzņēmumam, ja finansējums tam piešķirts nepilnā apmērā.</w:t>
      </w:r>
    </w:p>
    <w:p w14:paraId="7C8A7E0A" w14:textId="68125318" w:rsidR="005C4F58" w:rsidRPr="009A175F" w:rsidRDefault="005C4F58" w:rsidP="00D82FA3">
      <w:pPr>
        <w:tabs>
          <w:tab w:val="left" w:pos="567"/>
        </w:tabs>
        <w:suppressAutoHyphens/>
        <w:overflowPunct/>
        <w:autoSpaceDE/>
        <w:autoSpaceDN/>
        <w:adjustRightInd/>
        <w:spacing w:line="276" w:lineRule="auto"/>
        <w:textAlignment w:val="auto"/>
        <w:rPr>
          <w:b/>
          <w:bCs/>
          <w:szCs w:val="24"/>
        </w:rPr>
      </w:pPr>
    </w:p>
    <w:p w14:paraId="469405E2" w14:textId="5AC100AD" w:rsidR="00D0595B" w:rsidRDefault="00D0595B"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Finansējuma izlietošanas kontrole</w:t>
      </w:r>
      <w:r w:rsidR="00C02E52">
        <w:rPr>
          <w:b/>
          <w:bCs/>
          <w:szCs w:val="24"/>
        </w:rPr>
        <w:t>s kārtība</w:t>
      </w:r>
    </w:p>
    <w:p w14:paraId="2317C200" w14:textId="77777777" w:rsidR="008C6AE8" w:rsidRDefault="008C6AE8" w:rsidP="008C6AE8">
      <w:pPr>
        <w:tabs>
          <w:tab w:val="left" w:pos="567"/>
        </w:tabs>
        <w:overflowPunct/>
        <w:autoSpaceDE/>
        <w:autoSpaceDN/>
        <w:adjustRightInd/>
        <w:spacing w:line="276" w:lineRule="auto"/>
        <w:jc w:val="both"/>
        <w:textAlignment w:val="auto"/>
      </w:pPr>
    </w:p>
    <w:p w14:paraId="71464C44" w14:textId="673CD081" w:rsidR="00D0595B" w:rsidRPr="009A175F" w:rsidRDefault="00793680" w:rsidP="00D82FA3">
      <w:pPr>
        <w:numPr>
          <w:ilvl w:val="0"/>
          <w:numId w:val="12"/>
        </w:numPr>
        <w:tabs>
          <w:tab w:val="clear" w:pos="0"/>
          <w:tab w:val="left" w:pos="567"/>
        </w:tabs>
        <w:overflowPunct/>
        <w:autoSpaceDE/>
        <w:autoSpaceDN/>
        <w:adjustRightInd/>
        <w:spacing w:line="276" w:lineRule="auto"/>
        <w:jc w:val="both"/>
        <w:textAlignment w:val="auto"/>
      </w:pPr>
      <w:r w:rsidRPr="009A175F">
        <w:t xml:space="preserve">Mēneša laikā pēc projekta pabeigšanas </w:t>
      </w:r>
      <w:r w:rsidR="005946B1" w:rsidRPr="009A175F">
        <w:t>u</w:t>
      </w:r>
      <w:r w:rsidR="00E338A3" w:rsidRPr="009A175F">
        <w:t>zņēmums iesniedz Centrālajā pārvaldē atskaiti (paraugu apstiprina Centrālā pārvalde), kurā norāda finansējuma izlietojumu un sasniegtos rezultātus. Atskaitei pievieno darījumus un maksājumus apliecinošus dokumentus vai to apliecinātus atvasinājumus.</w:t>
      </w:r>
      <w:r w:rsidR="005708B7" w:rsidRPr="009A175F">
        <w:t xml:space="preserve"> </w:t>
      </w:r>
    </w:p>
    <w:p w14:paraId="319480EF" w14:textId="77777777" w:rsidR="00E338A3" w:rsidRPr="009A175F" w:rsidRDefault="00E338A3" w:rsidP="00E338A3">
      <w:pPr>
        <w:tabs>
          <w:tab w:val="left" w:pos="567"/>
        </w:tabs>
        <w:overflowPunct/>
        <w:autoSpaceDE/>
        <w:autoSpaceDN/>
        <w:adjustRightInd/>
        <w:spacing w:line="276" w:lineRule="auto"/>
        <w:jc w:val="both"/>
        <w:textAlignment w:val="auto"/>
      </w:pPr>
    </w:p>
    <w:p w14:paraId="37227552" w14:textId="10C9FA3A" w:rsidR="00E338A3" w:rsidRPr="009A175F" w:rsidRDefault="00E338A3" w:rsidP="00D82FA3">
      <w:pPr>
        <w:numPr>
          <w:ilvl w:val="0"/>
          <w:numId w:val="12"/>
        </w:numPr>
        <w:tabs>
          <w:tab w:val="clear" w:pos="0"/>
          <w:tab w:val="left" w:pos="567"/>
        </w:tabs>
        <w:overflowPunct/>
        <w:autoSpaceDE/>
        <w:autoSpaceDN/>
        <w:adjustRightInd/>
        <w:spacing w:line="276" w:lineRule="auto"/>
        <w:jc w:val="both"/>
        <w:textAlignment w:val="auto"/>
      </w:pPr>
      <w:r w:rsidRPr="009A175F">
        <w:t xml:space="preserve">Pašvaldībai ir tiesības pārbaudīt piešķirtā finansējuma izlietošanas atbilstību jebkurā brīdī un </w:t>
      </w:r>
      <w:r w:rsidR="006E0E83" w:rsidRPr="009A175F">
        <w:t>3</w:t>
      </w:r>
      <w:r w:rsidRPr="009A175F">
        <w:t xml:space="preserve"> gadus pēc projekta pabeigšanas. Uzņēmumam ir pienākums</w:t>
      </w:r>
      <w:r w:rsidR="009E2BAC" w:rsidRPr="009A175F">
        <w:t xml:space="preserve"> 5 darbdienu laikā</w:t>
      </w:r>
      <w:r w:rsidRPr="009A175F">
        <w:t xml:space="preserve"> sniegt paskaidrojumus un informāciju (tajā skaitā pēc savas iniciatīvas nekavējoties sniegt informāciju par izmaiņām projekta īstenošanā)</w:t>
      </w:r>
      <w:r w:rsidR="00B17F8A" w:rsidRPr="009A175F">
        <w:t xml:space="preserve"> pašvaldībai</w:t>
      </w:r>
      <w:r w:rsidR="008C6AE8" w:rsidRPr="009A175F">
        <w:t xml:space="preserve"> saskaņā ar tās noteiktu kārtību un veidu.</w:t>
      </w:r>
    </w:p>
    <w:p w14:paraId="60EF640A" w14:textId="77777777" w:rsidR="005C4F58" w:rsidRPr="009A175F" w:rsidRDefault="005C4F58" w:rsidP="00D82FA3">
      <w:pPr>
        <w:tabs>
          <w:tab w:val="left" w:pos="567"/>
        </w:tabs>
        <w:suppressAutoHyphens/>
        <w:overflowPunct/>
        <w:autoSpaceDE/>
        <w:autoSpaceDN/>
        <w:adjustRightInd/>
        <w:spacing w:line="276" w:lineRule="auto"/>
        <w:textAlignment w:val="auto"/>
        <w:rPr>
          <w:b/>
          <w:bCs/>
          <w:szCs w:val="24"/>
        </w:rPr>
      </w:pPr>
    </w:p>
    <w:p w14:paraId="1E682E34" w14:textId="09E304DD" w:rsidR="00D0595B" w:rsidRPr="009A175F" w:rsidRDefault="00D0595B"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sidRPr="009A175F">
        <w:rPr>
          <w:b/>
          <w:bCs/>
          <w:szCs w:val="24"/>
        </w:rPr>
        <w:t xml:space="preserve">Īpaši nosacījumi, ja finansējums kvalificējams kā </w:t>
      </w:r>
      <w:proofErr w:type="spellStart"/>
      <w:r w:rsidRPr="009A175F">
        <w:rPr>
          <w:b/>
          <w:bCs/>
          <w:i/>
          <w:iCs/>
          <w:szCs w:val="24"/>
        </w:rPr>
        <w:t>de</w:t>
      </w:r>
      <w:proofErr w:type="spellEnd"/>
      <w:r w:rsidRPr="009A175F">
        <w:rPr>
          <w:b/>
          <w:bCs/>
          <w:i/>
          <w:iCs/>
          <w:szCs w:val="24"/>
        </w:rPr>
        <w:t xml:space="preserve"> </w:t>
      </w:r>
      <w:proofErr w:type="spellStart"/>
      <w:r w:rsidRPr="009A175F">
        <w:rPr>
          <w:b/>
          <w:bCs/>
          <w:i/>
          <w:iCs/>
          <w:szCs w:val="24"/>
        </w:rPr>
        <w:t>minimis</w:t>
      </w:r>
      <w:proofErr w:type="spellEnd"/>
      <w:r w:rsidRPr="009A175F">
        <w:rPr>
          <w:b/>
          <w:bCs/>
          <w:szCs w:val="24"/>
        </w:rPr>
        <w:t xml:space="preserve"> atbalsts</w:t>
      </w:r>
    </w:p>
    <w:p w14:paraId="1DC15437" w14:textId="1B0B3722" w:rsidR="00D0595B" w:rsidRDefault="00D0595B" w:rsidP="00D82FA3">
      <w:pPr>
        <w:spacing w:line="276" w:lineRule="auto"/>
        <w:rPr>
          <w:b/>
          <w:bCs/>
          <w:szCs w:val="24"/>
        </w:rPr>
      </w:pPr>
    </w:p>
    <w:p w14:paraId="67D61881" w14:textId="189770C4" w:rsidR="00E338A3" w:rsidRPr="00E338A3" w:rsidRDefault="00E338A3" w:rsidP="00E338A3">
      <w:pPr>
        <w:numPr>
          <w:ilvl w:val="0"/>
          <w:numId w:val="12"/>
        </w:numPr>
        <w:tabs>
          <w:tab w:val="clear" w:pos="0"/>
          <w:tab w:val="left" w:pos="567"/>
        </w:tabs>
        <w:overflowPunct/>
        <w:autoSpaceDE/>
        <w:autoSpaceDN/>
        <w:adjustRightInd/>
        <w:spacing w:line="276" w:lineRule="auto"/>
        <w:jc w:val="both"/>
        <w:textAlignment w:val="auto"/>
      </w:pPr>
      <w:r>
        <w:rPr>
          <w:szCs w:val="24"/>
        </w:rPr>
        <w:t>P</w:t>
      </w:r>
      <w:r w:rsidRPr="00E338A3">
        <w:rPr>
          <w:szCs w:val="24"/>
        </w:rPr>
        <w:t xml:space="preserve">iešķirtais finansējums kvalificējams kā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s, kas tiek piešķirts saskaņā ar Eiropas Komisijas 2013.gada 18.decembra regulas Nr.1407/2013 </w:t>
      </w:r>
      <w:r>
        <w:rPr>
          <w:szCs w:val="24"/>
        </w:rPr>
        <w:t>“</w:t>
      </w:r>
      <w:r w:rsidRPr="00E338A3">
        <w:rPr>
          <w:szCs w:val="24"/>
        </w:rPr>
        <w:t xml:space="preserve">Par Līguma par Eiropas Savienības darbību 107. un 108. panta piemērošanu </w:t>
      </w:r>
      <w:proofErr w:type="spellStart"/>
      <w:r w:rsidRPr="00E338A3">
        <w:rPr>
          <w:szCs w:val="24"/>
        </w:rPr>
        <w:t>de</w:t>
      </w:r>
      <w:proofErr w:type="spellEnd"/>
      <w:r w:rsidRPr="00E338A3">
        <w:rPr>
          <w:szCs w:val="24"/>
        </w:rPr>
        <w:t xml:space="preserve"> </w:t>
      </w:r>
      <w:proofErr w:type="spellStart"/>
      <w:r w:rsidRPr="00E338A3">
        <w:rPr>
          <w:szCs w:val="24"/>
        </w:rPr>
        <w:t>minimis</w:t>
      </w:r>
      <w:proofErr w:type="spellEnd"/>
      <w:r w:rsidRPr="00E338A3">
        <w:rPr>
          <w:szCs w:val="24"/>
        </w:rPr>
        <w:t xml:space="preserve"> atbalstam</w:t>
      </w:r>
      <w:r>
        <w:rPr>
          <w:szCs w:val="24"/>
        </w:rPr>
        <w:t>”</w:t>
      </w:r>
      <w:r w:rsidRPr="00E338A3">
        <w:rPr>
          <w:szCs w:val="24"/>
        </w:rPr>
        <w:t xml:space="preserve"> (turpmāk – Regula) nosacījumiem līdz tās darbības termiņa beigām.</w:t>
      </w:r>
    </w:p>
    <w:p w14:paraId="0C9B738C" w14:textId="77777777" w:rsidR="00E338A3" w:rsidRPr="00E338A3" w:rsidRDefault="00E338A3" w:rsidP="00E338A3">
      <w:pPr>
        <w:tabs>
          <w:tab w:val="left" w:pos="567"/>
        </w:tabs>
        <w:overflowPunct/>
        <w:autoSpaceDE/>
        <w:autoSpaceDN/>
        <w:adjustRightInd/>
        <w:spacing w:line="276" w:lineRule="auto"/>
        <w:jc w:val="both"/>
        <w:textAlignment w:val="auto"/>
      </w:pPr>
    </w:p>
    <w:p w14:paraId="2B5DD46C" w14:textId="0B6CCB5F" w:rsidR="00E338A3" w:rsidRPr="00E338A3" w:rsidRDefault="00E338A3" w:rsidP="00E338A3">
      <w:pPr>
        <w:numPr>
          <w:ilvl w:val="0"/>
          <w:numId w:val="12"/>
        </w:numPr>
        <w:tabs>
          <w:tab w:val="clear" w:pos="0"/>
          <w:tab w:val="left" w:pos="567"/>
        </w:tabs>
        <w:overflowPunct/>
        <w:autoSpaceDE/>
        <w:autoSpaceDN/>
        <w:adjustRightInd/>
        <w:spacing w:line="276" w:lineRule="auto"/>
        <w:jc w:val="both"/>
        <w:textAlignment w:val="auto"/>
      </w:pPr>
      <w:r w:rsidRPr="00E338A3">
        <w:rPr>
          <w:szCs w:val="24"/>
        </w:rPr>
        <w:t xml:space="preserve">Ievērojot Regulas 5.panta 1. un 2.punktu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u drīkst </w:t>
      </w:r>
      <w:proofErr w:type="spellStart"/>
      <w:r w:rsidRPr="00E338A3">
        <w:rPr>
          <w:szCs w:val="24"/>
        </w:rPr>
        <w:t>kumulēt</w:t>
      </w:r>
      <w:proofErr w:type="spellEnd"/>
      <w:r w:rsidRPr="00E338A3">
        <w:rPr>
          <w:szCs w:val="24"/>
        </w:rPr>
        <w:t xml:space="preserve"> ar citu </w:t>
      </w:r>
      <w:r>
        <w:rPr>
          <w:szCs w:val="24"/>
        </w:rPr>
        <w:br/>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u līdz Regulas 3.panta 2.punktā noteiktajam attiecīgajam robežlielumam, kā arī drīkst </w:t>
      </w:r>
      <w:proofErr w:type="spellStart"/>
      <w:r w:rsidRPr="00E338A3">
        <w:rPr>
          <w:szCs w:val="24"/>
        </w:rPr>
        <w:t>kumulēt</w:t>
      </w:r>
      <w:proofErr w:type="spellEnd"/>
      <w:r w:rsidRPr="00E338A3">
        <w:rPr>
          <w:szCs w:val="24"/>
        </w:rPr>
        <w:t xml:space="preserve"> ar citu valsts atbalstu, tai skaitā, attiecībā uz vienām un tām pašām attiecināmajām izmaksām, ja šīs kumulācijas rezultātā netiek pārsniegta attiecīgā maksimālā atbalsta intensitāte vai atbalsta summa, kāda noteikta valsts atbalsta programmā vai Eiropas Komisijas lēmumā.</w:t>
      </w:r>
    </w:p>
    <w:p w14:paraId="320DB99A" w14:textId="77777777" w:rsidR="00E338A3" w:rsidRDefault="00E338A3" w:rsidP="00E338A3">
      <w:pPr>
        <w:pStyle w:val="Sarakstarindkopa"/>
      </w:pPr>
    </w:p>
    <w:p w14:paraId="3FE55D4F" w14:textId="208A1DB6" w:rsidR="00E338A3" w:rsidRPr="00E338A3" w:rsidRDefault="00E338A3" w:rsidP="00E338A3">
      <w:pPr>
        <w:numPr>
          <w:ilvl w:val="0"/>
          <w:numId w:val="12"/>
        </w:numPr>
        <w:tabs>
          <w:tab w:val="clear" w:pos="0"/>
          <w:tab w:val="left" w:pos="567"/>
        </w:tabs>
        <w:overflowPunct/>
        <w:autoSpaceDE/>
        <w:autoSpaceDN/>
        <w:adjustRightInd/>
        <w:spacing w:line="276" w:lineRule="auto"/>
        <w:jc w:val="both"/>
        <w:textAlignment w:val="auto"/>
      </w:pP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s netiek piešķirts Regulas 1.panta 1.punktā noteiktajām nozarēm un darbībām. Ja iesniedzējs vienlaikus darbojas vienā vai vairākās nozarēs vai veic citas darbības, kas minētas Regulas 1.panta 1.punkta a), b) vai c) apakšpunktā, tad tas nodrošina šo nozaru darbību vai izmaksu nošķiršanu no tām darbībām, kurām piešķirts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s, nodrošinot, ka darbības minētajās nozarēs negūst labumu no piešķirtā atbalsta.</w:t>
      </w:r>
    </w:p>
    <w:p w14:paraId="0E8A121E" w14:textId="77777777" w:rsidR="00E338A3" w:rsidRDefault="00E338A3" w:rsidP="00E338A3">
      <w:pPr>
        <w:pStyle w:val="Sarakstarindkopa"/>
      </w:pPr>
    </w:p>
    <w:p w14:paraId="04D4D2D0" w14:textId="77777777" w:rsidR="00E338A3" w:rsidRDefault="00E338A3" w:rsidP="00E338A3">
      <w:pPr>
        <w:numPr>
          <w:ilvl w:val="0"/>
          <w:numId w:val="12"/>
        </w:numPr>
        <w:tabs>
          <w:tab w:val="clear" w:pos="0"/>
          <w:tab w:val="left" w:pos="567"/>
        </w:tabs>
        <w:overflowPunct/>
        <w:autoSpaceDE/>
        <w:autoSpaceDN/>
        <w:adjustRightInd/>
        <w:spacing w:line="276" w:lineRule="auto"/>
        <w:jc w:val="both"/>
        <w:textAlignment w:val="auto"/>
      </w:pPr>
      <w:r w:rsidRPr="00E338A3">
        <w:rPr>
          <w:szCs w:val="24"/>
        </w:rPr>
        <w:t xml:space="preserve">Iesniedzējam saistošo noteikumu ietvaros plānotais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apmērs kopā ar attiecīgajā fiskālajā gadā un iepriekšējos divos fiskālajos gados piešķirto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u nepārsniedz Regulas 3.panta 2.punktā noteikto maksimālo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apmēru viena vienota uzņēmuma līmenī. Viens vienots uzņēmums ir uzņēmums, kas atbilst Regulas 2.panta 2. punktā noteiktajai viena vienota uzņēmuma definīcijai.</w:t>
      </w:r>
    </w:p>
    <w:p w14:paraId="73A81E19" w14:textId="77777777" w:rsidR="00E338A3" w:rsidRDefault="00E338A3" w:rsidP="00E338A3">
      <w:pPr>
        <w:pStyle w:val="Sarakstarindkopa"/>
        <w:rPr>
          <w:szCs w:val="24"/>
        </w:rPr>
      </w:pPr>
    </w:p>
    <w:p w14:paraId="1CBD0138" w14:textId="20F36CA7" w:rsidR="00E338A3" w:rsidRPr="005A5FF2" w:rsidRDefault="00E338A3" w:rsidP="00E338A3">
      <w:pPr>
        <w:numPr>
          <w:ilvl w:val="0"/>
          <w:numId w:val="12"/>
        </w:numPr>
        <w:tabs>
          <w:tab w:val="clear" w:pos="0"/>
          <w:tab w:val="left" w:pos="567"/>
        </w:tabs>
        <w:overflowPunct/>
        <w:autoSpaceDE/>
        <w:autoSpaceDN/>
        <w:adjustRightInd/>
        <w:spacing w:line="276" w:lineRule="auto"/>
        <w:jc w:val="both"/>
        <w:textAlignment w:val="auto"/>
      </w:pPr>
      <w:r w:rsidRPr="00E338A3">
        <w:rPr>
          <w:szCs w:val="24"/>
        </w:rPr>
        <w:t>Iesniedzēji</w:t>
      </w:r>
      <w:r>
        <w:rPr>
          <w:szCs w:val="24"/>
        </w:rPr>
        <w:t xml:space="preserve">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uzskaites sistēmā aizpilda un apstiprina veidlapu par sniedzamo informāciju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uzskaitei un piešķiršanai kā noteikts Ministru kabineta 2018. gada 21. novembra noteikumu Nr.715 </w:t>
      </w:r>
      <w:r>
        <w:rPr>
          <w:szCs w:val="24"/>
        </w:rPr>
        <w:t>“</w:t>
      </w:r>
      <w:r w:rsidRPr="00E338A3">
        <w:rPr>
          <w:szCs w:val="24"/>
        </w:rPr>
        <w:t xml:space="preserve">Noteikumi par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uzskaites un piešķiršanas kārtību un </w:t>
      </w:r>
      <w:proofErr w:type="spellStart"/>
      <w:r w:rsidRPr="00E338A3">
        <w:rPr>
          <w:i/>
          <w:iCs/>
          <w:szCs w:val="24"/>
        </w:rPr>
        <w:t>de</w:t>
      </w:r>
      <w:proofErr w:type="spellEnd"/>
      <w:r w:rsidRPr="00E338A3">
        <w:rPr>
          <w:i/>
          <w:iCs/>
          <w:szCs w:val="24"/>
        </w:rPr>
        <w:t xml:space="preserve"> </w:t>
      </w:r>
      <w:proofErr w:type="spellStart"/>
      <w:r w:rsidRPr="00E338A3">
        <w:rPr>
          <w:i/>
          <w:iCs/>
          <w:szCs w:val="24"/>
        </w:rPr>
        <w:t>minimis</w:t>
      </w:r>
      <w:proofErr w:type="spellEnd"/>
      <w:r w:rsidRPr="00E338A3">
        <w:rPr>
          <w:szCs w:val="24"/>
        </w:rPr>
        <w:t xml:space="preserve"> atbalsta uzskaites veidlapu paraugiem</w:t>
      </w:r>
      <w:r w:rsidR="005A5FF2">
        <w:rPr>
          <w:szCs w:val="24"/>
        </w:rPr>
        <w:t>”</w:t>
      </w:r>
      <w:r w:rsidRPr="00E338A3">
        <w:rPr>
          <w:szCs w:val="24"/>
        </w:rPr>
        <w:t xml:space="preserve"> </w:t>
      </w:r>
      <w:r>
        <w:rPr>
          <w:szCs w:val="24"/>
        </w:rPr>
        <w:br/>
      </w:r>
      <w:r w:rsidRPr="00E338A3">
        <w:rPr>
          <w:szCs w:val="24"/>
        </w:rPr>
        <w:t>21.punktā. Iesniedzējs iesniedz pašvaldībai minētajā tiesību normā noteiktās veidlapas izdruku vai norāda sistēmā izveidotās un apstiprinātās iesniedzēja veidlapas identifikācijas numuru.</w:t>
      </w:r>
    </w:p>
    <w:p w14:paraId="3D66A248" w14:textId="77777777" w:rsidR="005A5FF2" w:rsidRDefault="005A5FF2" w:rsidP="005A5FF2">
      <w:pPr>
        <w:pStyle w:val="Sarakstarindkopa"/>
      </w:pPr>
    </w:p>
    <w:p w14:paraId="7ED40580" w14:textId="77777777" w:rsidR="005A5FF2" w:rsidRDefault="00E338A3" w:rsidP="00E338A3">
      <w:pPr>
        <w:numPr>
          <w:ilvl w:val="0"/>
          <w:numId w:val="12"/>
        </w:numPr>
        <w:tabs>
          <w:tab w:val="clear" w:pos="0"/>
          <w:tab w:val="left" w:pos="567"/>
        </w:tabs>
        <w:overflowPunct/>
        <w:autoSpaceDE/>
        <w:autoSpaceDN/>
        <w:adjustRightInd/>
        <w:spacing w:line="276" w:lineRule="auto"/>
        <w:jc w:val="both"/>
        <w:textAlignment w:val="auto"/>
      </w:pPr>
      <w:proofErr w:type="spellStart"/>
      <w:r w:rsidRPr="005A5FF2">
        <w:rPr>
          <w:i/>
          <w:iCs/>
          <w:szCs w:val="24"/>
        </w:rPr>
        <w:t>De</w:t>
      </w:r>
      <w:proofErr w:type="spellEnd"/>
      <w:r w:rsidRPr="005A5FF2">
        <w:rPr>
          <w:i/>
          <w:iCs/>
          <w:szCs w:val="24"/>
        </w:rPr>
        <w:t xml:space="preserve"> </w:t>
      </w:r>
      <w:proofErr w:type="spellStart"/>
      <w:r w:rsidRPr="005A5FF2">
        <w:rPr>
          <w:i/>
          <w:iCs/>
          <w:szCs w:val="24"/>
        </w:rPr>
        <w:t>minimis</w:t>
      </w:r>
      <w:proofErr w:type="spellEnd"/>
      <w:r w:rsidRPr="005A5FF2">
        <w:rPr>
          <w:szCs w:val="24"/>
        </w:rPr>
        <w:t xml:space="preserve"> atbalsta piešķiršanas brīdis ir diena, kad pieņem lēmumu par finansējuma piešķiršanu.</w:t>
      </w:r>
    </w:p>
    <w:p w14:paraId="26E40805" w14:textId="77777777" w:rsidR="005A5FF2" w:rsidRDefault="005A5FF2" w:rsidP="005A5FF2">
      <w:pPr>
        <w:pStyle w:val="Sarakstarindkopa"/>
        <w:rPr>
          <w:szCs w:val="24"/>
        </w:rPr>
      </w:pPr>
    </w:p>
    <w:p w14:paraId="0F27BB4D" w14:textId="77777777" w:rsidR="005A5FF2" w:rsidRDefault="00E338A3" w:rsidP="00E338A3">
      <w:pPr>
        <w:numPr>
          <w:ilvl w:val="0"/>
          <w:numId w:val="12"/>
        </w:numPr>
        <w:tabs>
          <w:tab w:val="clear" w:pos="0"/>
          <w:tab w:val="left" w:pos="567"/>
        </w:tabs>
        <w:overflowPunct/>
        <w:autoSpaceDE/>
        <w:autoSpaceDN/>
        <w:adjustRightInd/>
        <w:spacing w:line="276" w:lineRule="auto"/>
        <w:jc w:val="both"/>
        <w:textAlignment w:val="auto"/>
      </w:pPr>
      <w:r w:rsidRPr="005A5FF2">
        <w:rPr>
          <w:szCs w:val="24"/>
        </w:rPr>
        <w:t>Atbilstoši Regulas 6.panta 4.punktam datus par piešķirto atbalstu pašvaldība glabā 10 fiskālos gadus no dienas, kurā saskaņā ar saistošajiem noteikumiem piešķirts pēdējais atbalsts, bet iesniedzējs glabā 10 fiskālos gadus no atbalsta piešķiršanas dienas.</w:t>
      </w:r>
    </w:p>
    <w:p w14:paraId="0249396A" w14:textId="77777777" w:rsidR="005A5FF2" w:rsidRDefault="005A5FF2" w:rsidP="005A5FF2">
      <w:pPr>
        <w:pStyle w:val="Sarakstarindkopa"/>
        <w:rPr>
          <w:szCs w:val="24"/>
        </w:rPr>
      </w:pPr>
    </w:p>
    <w:p w14:paraId="0AB246ED" w14:textId="69E3C311" w:rsidR="00D0595B" w:rsidRPr="005A5FF2" w:rsidRDefault="00E338A3" w:rsidP="00E338A3">
      <w:pPr>
        <w:numPr>
          <w:ilvl w:val="0"/>
          <w:numId w:val="12"/>
        </w:numPr>
        <w:tabs>
          <w:tab w:val="clear" w:pos="0"/>
          <w:tab w:val="left" w:pos="567"/>
        </w:tabs>
        <w:overflowPunct/>
        <w:autoSpaceDE/>
        <w:autoSpaceDN/>
        <w:adjustRightInd/>
        <w:spacing w:line="276" w:lineRule="auto"/>
        <w:jc w:val="both"/>
        <w:textAlignment w:val="auto"/>
      </w:pPr>
      <w:r w:rsidRPr="005A5FF2">
        <w:rPr>
          <w:szCs w:val="24"/>
        </w:rPr>
        <w:t>Ja tiek pārkāptas šajos noteikumos noteiktās komercdarbības atbalsta kontroles normas, tostarp nosacījumi, kas izriet no Regulas, iesniedzējam (atbalsta saņēmējam) ir pienākums atmaksāt atbalsta sniedzējam (pašvaldībai) visu šo</w:t>
      </w:r>
      <w:r w:rsidR="005A5FF2">
        <w:rPr>
          <w:szCs w:val="24"/>
        </w:rPr>
        <w:t xml:space="preserve"> saistošo</w:t>
      </w:r>
      <w:r w:rsidRPr="005A5FF2">
        <w:rPr>
          <w:szCs w:val="24"/>
        </w:rPr>
        <w:t xml:space="preserve"> noteikumu ietvaros saņemto </w:t>
      </w:r>
      <w:r w:rsidR="005A5FF2">
        <w:rPr>
          <w:szCs w:val="24"/>
        </w:rPr>
        <w:br/>
      </w:r>
      <w:proofErr w:type="spellStart"/>
      <w:r w:rsidRPr="005A5FF2">
        <w:rPr>
          <w:i/>
          <w:iCs/>
          <w:szCs w:val="24"/>
        </w:rPr>
        <w:t>de</w:t>
      </w:r>
      <w:proofErr w:type="spellEnd"/>
      <w:r w:rsidRPr="005A5FF2">
        <w:rPr>
          <w:i/>
          <w:iCs/>
          <w:szCs w:val="24"/>
        </w:rPr>
        <w:t xml:space="preserve"> </w:t>
      </w:r>
      <w:proofErr w:type="spellStart"/>
      <w:r w:rsidRPr="005A5FF2">
        <w:rPr>
          <w:i/>
          <w:iCs/>
          <w:szCs w:val="24"/>
        </w:rPr>
        <w:t>minimis</w:t>
      </w:r>
      <w:proofErr w:type="spellEnd"/>
      <w:r w:rsidRPr="005A5FF2">
        <w:rPr>
          <w:szCs w:val="24"/>
        </w:rPr>
        <w:t xml:space="preserve"> komercdarbības atbalstu no līdzekļiem, kas ir brīvi no komercdarbības atbalsta, atbilstoši Komercdarbības atbalsta kontroles likuma IV vai V nodaļas nosacījumiem.</w:t>
      </w:r>
    </w:p>
    <w:p w14:paraId="021921B2" w14:textId="77777777" w:rsidR="00E338A3" w:rsidRPr="00D0595B" w:rsidRDefault="00E338A3" w:rsidP="00D82FA3">
      <w:pPr>
        <w:spacing w:line="276" w:lineRule="auto"/>
        <w:rPr>
          <w:b/>
          <w:bCs/>
          <w:szCs w:val="24"/>
        </w:rPr>
      </w:pPr>
    </w:p>
    <w:p w14:paraId="5137DC36" w14:textId="779B11C0" w:rsidR="00D0595B" w:rsidRDefault="00D0595B" w:rsidP="00D82FA3">
      <w:pPr>
        <w:numPr>
          <w:ilvl w:val="0"/>
          <w:numId w:val="11"/>
        </w:numPr>
        <w:tabs>
          <w:tab w:val="left" w:pos="567"/>
        </w:tabs>
        <w:suppressAutoHyphens/>
        <w:overflowPunct/>
        <w:autoSpaceDE/>
        <w:autoSpaceDN/>
        <w:adjustRightInd/>
        <w:spacing w:line="276" w:lineRule="auto"/>
        <w:ind w:left="0" w:firstLine="0"/>
        <w:jc w:val="center"/>
        <w:textAlignment w:val="auto"/>
        <w:rPr>
          <w:b/>
          <w:bCs/>
          <w:szCs w:val="24"/>
        </w:rPr>
      </w:pPr>
      <w:r>
        <w:rPr>
          <w:b/>
          <w:bCs/>
          <w:szCs w:val="24"/>
        </w:rPr>
        <w:t>Noslēguma jautājumi</w:t>
      </w:r>
    </w:p>
    <w:p w14:paraId="329C8079" w14:textId="77777777" w:rsidR="008B116C" w:rsidRDefault="008B116C" w:rsidP="00D82FA3">
      <w:pPr>
        <w:spacing w:line="276" w:lineRule="auto"/>
      </w:pPr>
    </w:p>
    <w:p w14:paraId="5EFBF3FA" w14:textId="77777777" w:rsidR="00551A60" w:rsidRDefault="00D0595B" w:rsidP="005C5289">
      <w:pPr>
        <w:numPr>
          <w:ilvl w:val="0"/>
          <w:numId w:val="12"/>
        </w:numPr>
        <w:tabs>
          <w:tab w:val="clear" w:pos="0"/>
          <w:tab w:val="left" w:pos="567"/>
        </w:tabs>
        <w:overflowPunct/>
        <w:autoSpaceDE/>
        <w:autoSpaceDN/>
        <w:adjustRightInd/>
        <w:spacing w:line="276" w:lineRule="auto"/>
        <w:jc w:val="both"/>
        <w:textAlignment w:val="auto"/>
      </w:pPr>
      <w:r>
        <w:t>Atzīt par spēku zaudējuš</w:t>
      </w:r>
      <w:r w:rsidR="00623990">
        <w:t>u Talsu novada pašvaldības domes 2021.gada 25.februāra nolikumu “Konkursa “Dari Talsu novadam” nolikums”.</w:t>
      </w:r>
    </w:p>
    <w:p w14:paraId="2405AC80" w14:textId="77777777" w:rsidR="00551A60" w:rsidRDefault="00551A60" w:rsidP="00551A60">
      <w:pPr>
        <w:tabs>
          <w:tab w:val="left" w:pos="567"/>
        </w:tabs>
        <w:overflowPunct/>
        <w:autoSpaceDE/>
        <w:autoSpaceDN/>
        <w:adjustRightInd/>
        <w:spacing w:line="276" w:lineRule="auto"/>
        <w:jc w:val="both"/>
        <w:textAlignment w:val="auto"/>
      </w:pPr>
    </w:p>
    <w:p w14:paraId="3224EE49" w14:textId="1721F47F" w:rsidR="005C5289" w:rsidRDefault="00551A60" w:rsidP="005C5289">
      <w:pPr>
        <w:numPr>
          <w:ilvl w:val="0"/>
          <w:numId w:val="12"/>
        </w:numPr>
        <w:tabs>
          <w:tab w:val="clear" w:pos="0"/>
          <w:tab w:val="left" w:pos="567"/>
        </w:tabs>
        <w:overflowPunct/>
        <w:autoSpaceDE/>
        <w:autoSpaceDN/>
        <w:adjustRightInd/>
        <w:spacing w:line="276" w:lineRule="auto"/>
        <w:jc w:val="both"/>
        <w:textAlignment w:val="auto"/>
      </w:pPr>
      <w:r w:rsidRPr="00551A60">
        <w:t xml:space="preserve">Līdz Centrālās pārvaldes izveidošanai, bet ne ilgāk kā līdz 2023. gada 31. decembrim, Centrālai pārvaldei šajos saistošajos noteikumos noteikto kompetenci īsteno pašvaldības iestāde </w:t>
      </w:r>
      <w:r>
        <w:t>“</w:t>
      </w:r>
      <w:r w:rsidRPr="00551A60">
        <w:t>Talsu novada pašvaldības centrālā administrācija</w:t>
      </w:r>
      <w:r>
        <w:t>”</w:t>
      </w:r>
      <w:r w:rsidRPr="00551A60">
        <w:t>.</w:t>
      </w:r>
    </w:p>
    <w:p w14:paraId="0168A5C9" w14:textId="77777777" w:rsidR="00551A60" w:rsidRDefault="00551A60" w:rsidP="00551A60">
      <w:pPr>
        <w:tabs>
          <w:tab w:val="left" w:pos="567"/>
        </w:tabs>
        <w:overflowPunct/>
        <w:autoSpaceDE/>
        <w:autoSpaceDN/>
        <w:adjustRightInd/>
        <w:spacing w:line="276" w:lineRule="auto"/>
        <w:jc w:val="both"/>
        <w:textAlignment w:val="auto"/>
      </w:pPr>
    </w:p>
    <w:p w14:paraId="542B5882" w14:textId="4A086468" w:rsidR="00AA0197" w:rsidRDefault="005A5FF2" w:rsidP="00D82FA3">
      <w:pPr>
        <w:numPr>
          <w:ilvl w:val="0"/>
          <w:numId w:val="12"/>
        </w:numPr>
        <w:tabs>
          <w:tab w:val="clear" w:pos="0"/>
          <w:tab w:val="left" w:pos="567"/>
        </w:tabs>
        <w:overflowPunct/>
        <w:autoSpaceDE/>
        <w:autoSpaceDN/>
        <w:adjustRightInd/>
        <w:spacing w:line="276" w:lineRule="auto"/>
        <w:jc w:val="both"/>
        <w:textAlignment w:val="auto"/>
      </w:pPr>
      <w:r>
        <w:t xml:space="preserve">Līdz saistošo noteikumu spēkā stāšanās dienai saskaņā ar </w:t>
      </w:r>
      <w:r w:rsidRPr="005A5FF2">
        <w:t>Talsu novada pašvaldības domes 2021.gada 25.februāra nolikumu “Konkursa “Dari Talsu novadam” nolikums”</w:t>
      </w:r>
      <w:r>
        <w:t xml:space="preserve"> uzsāktā projektu īstenošana tiek pabeigta saskaņā ar minēto nolikumu un minētais nolikums tiek piemērots līdz uzsāktā projekta finansēšanas procesa pabeigšanai.</w:t>
      </w:r>
    </w:p>
    <w:p w14:paraId="23507250" w14:textId="77777777" w:rsidR="005A5FF2" w:rsidRDefault="005A5FF2" w:rsidP="00D82FA3">
      <w:pPr>
        <w:spacing w:line="276" w:lineRule="auto"/>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37E1F" w:rsidRPr="00771881" w14:paraId="59567F91" w14:textId="77777777" w:rsidTr="009F4D10">
        <w:tc>
          <w:tcPr>
            <w:tcW w:w="4530" w:type="dxa"/>
          </w:tcPr>
          <w:p w14:paraId="63BCA245" w14:textId="77777777" w:rsidR="00D37E1F" w:rsidRPr="00771881" w:rsidRDefault="00D37E1F" w:rsidP="00D82FA3">
            <w:pPr>
              <w:suppressAutoHyphens/>
              <w:overflowPunct/>
              <w:autoSpaceDE/>
              <w:autoSpaceDN/>
              <w:adjustRightInd/>
              <w:spacing w:line="276" w:lineRule="auto"/>
              <w:jc w:val="both"/>
              <w:textAlignment w:val="auto"/>
              <w:rPr>
                <w:szCs w:val="24"/>
                <w:lang w:eastAsia="zh-CN" w:bidi="lo-LA"/>
              </w:rPr>
            </w:pPr>
            <w:r w:rsidRPr="00771881">
              <w:rPr>
                <w:szCs w:val="24"/>
                <w:lang w:eastAsia="zh-CN" w:bidi="lo-LA"/>
              </w:rPr>
              <w:t>Domes priekšsēdētāja</w:t>
            </w:r>
          </w:p>
        </w:tc>
        <w:tc>
          <w:tcPr>
            <w:tcW w:w="4531" w:type="dxa"/>
          </w:tcPr>
          <w:p w14:paraId="56AA2B93" w14:textId="77777777" w:rsidR="00D37E1F" w:rsidRPr="00771881" w:rsidRDefault="00D37E1F" w:rsidP="00D82FA3">
            <w:pPr>
              <w:suppressAutoHyphens/>
              <w:overflowPunct/>
              <w:autoSpaceDE/>
              <w:autoSpaceDN/>
              <w:adjustRightInd/>
              <w:spacing w:line="276" w:lineRule="auto"/>
              <w:jc w:val="right"/>
              <w:textAlignment w:val="auto"/>
              <w:rPr>
                <w:szCs w:val="24"/>
                <w:lang w:eastAsia="zh-CN" w:bidi="lo-LA"/>
              </w:rPr>
            </w:pPr>
            <w:proofErr w:type="spellStart"/>
            <w:r>
              <w:rPr>
                <w:szCs w:val="24"/>
                <w:lang w:eastAsia="zh-CN" w:bidi="lo-LA"/>
              </w:rPr>
              <w:t>E.Kārkliņa</w:t>
            </w:r>
            <w:proofErr w:type="spellEnd"/>
          </w:p>
        </w:tc>
      </w:tr>
    </w:tbl>
    <w:p w14:paraId="2245FE14" w14:textId="1DEF4A55" w:rsidR="005337BC" w:rsidRDefault="005337BC" w:rsidP="00D82FA3">
      <w:pPr>
        <w:suppressAutoHyphens/>
        <w:overflowPunct/>
        <w:autoSpaceDE/>
        <w:autoSpaceDN/>
        <w:adjustRightInd/>
        <w:spacing w:line="276" w:lineRule="auto"/>
        <w:jc w:val="both"/>
        <w:textAlignment w:val="auto"/>
        <w:rPr>
          <w:szCs w:val="24"/>
          <w:lang w:eastAsia="zh-CN" w:bidi="lo-LA"/>
        </w:rPr>
      </w:pPr>
    </w:p>
    <w:p w14:paraId="00036B9C" w14:textId="00C010A5" w:rsidR="00AA0197" w:rsidRDefault="00AA0197" w:rsidP="00D82FA3">
      <w:pPr>
        <w:suppressAutoHyphens/>
        <w:overflowPunct/>
        <w:autoSpaceDE/>
        <w:autoSpaceDN/>
        <w:adjustRightInd/>
        <w:spacing w:line="276" w:lineRule="auto"/>
        <w:jc w:val="both"/>
        <w:textAlignment w:val="auto"/>
        <w:rPr>
          <w:szCs w:val="24"/>
          <w:lang w:eastAsia="zh-CN" w:bidi="lo-LA"/>
        </w:rPr>
      </w:pPr>
    </w:p>
    <w:p w14:paraId="634B2E48" w14:textId="563B5DAB" w:rsidR="00104F58" w:rsidRDefault="00104F58" w:rsidP="00D36D03">
      <w:pPr>
        <w:suppressAutoHyphens/>
        <w:overflowPunct/>
        <w:autoSpaceDE/>
        <w:autoSpaceDN/>
        <w:adjustRightInd/>
        <w:spacing w:line="276" w:lineRule="auto"/>
        <w:jc w:val="both"/>
        <w:textAlignment w:val="auto"/>
        <w:rPr>
          <w:szCs w:val="24"/>
          <w:lang w:eastAsia="zh-CN" w:bidi="lo-LA"/>
        </w:rPr>
      </w:pPr>
    </w:p>
    <w:p w14:paraId="3E854270" w14:textId="195289F2" w:rsidR="00104F58" w:rsidRDefault="00104F58">
      <w:pPr>
        <w:overflowPunct/>
        <w:autoSpaceDE/>
        <w:autoSpaceDN/>
        <w:adjustRightInd/>
        <w:textAlignment w:val="auto"/>
        <w:rPr>
          <w:szCs w:val="24"/>
          <w:lang w:eastAsia="zh-CN" w:bidi="lo-LA"/>
        </w:rPr>
      </w:pPr>
      <w:r>
        <w:rPr>
          <w:szCs w:val="24"/>
          <w:lang w:eastAsia="zh-CN" w:bidi="lo-LA"/>
        </w:rPr>
        <w:br w:type="page"/>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104F58" w:rsidRPr="00C832F1" w14:paraId="017B3131" w14:textId="77777777" w:rsidTr="009F4D10">
        <w:tc>
          <w:tcPr>
            <w:tcW w:w="4530" w:type="dxa"/>
          </w:tcPr>
          <w:p w14:paraId="4CC388FC" w14:textId="77777777" w:rsidR="00104F58" w:rsidRPr="00C832F1" w:rsidRDefault="00104F58" w:rsidP="009F4D10">
            <w:pPr>
              <w:spacing w:line="276" w:lineRule="auto"/>
              <w:jc w:val="right"/>
            </w:pPr>
          </w:p>
        </w:tc>
        <w:tc>
          <w:tcPr>
            <w:tcW w:w="4531" w:type="dxa"/>
          </w:tcPr>
          <w:p w14:paraId="046B0FF4" w14:textId="5C7254C4" w:rsidR="00104F58" w:rsidRPr="00C832F1" w:rsidRDefault="00252366" w:rsidP="009F4D10">
            <w:pPr>
              <w:spacing w:line="276" w:lineRule="auto"/>
              <w:jc w:val="right"/>
            </w:pPr>
            <w:r>
              <w:t>1.p</w:t>
            </w:r>
            <w:r w:rsidR="00104F58" w:rsidRPr="00C832F1">
              <w:t>ielikums</w:t>
            </w:r>
          </w:p>
          <w:p w14:paraId="1A4FC668" w14:textId="77777777" w:rsidR="00104F58" w:rsidRPr="00C832F1" w:rsidRDefault="00104F58" w:rsidP="009F4D10">
            <w:pPr>
              <w:spacing w:line="276" w:lineRule="auto"/>
              <w:jc w:val="right"/>
            </w:pPr>
            <w:r w:rsidRPr="00C832F1">
              <w:t xml:space="preserve">Talsu novada pašvaldības domes _____.gada ___.__________  </w:t>
            </w:r>
            <w:r w:rsidRPr="00C832F1">
              <w:br/>
              <w:t xml:space="preserve">saistošajiem noteikumiem Nr. _____ </w:t>
            </w:r>
          </w:p>
        </w:tc>
      </w:tr>
    </w:tbl>
    <w:p w14:paraId="0E82D8CA" w14:textId="77777777" w:rsidR="00104F58" w:rsidRDefault="00104F58" w:rsidP="00D36D03">
      <w:pPr>
        <w:suppressAutoHyphens/>
        <w:overflowPunct/>
        <w:autoSpaceDE/>
        <w:autoSpaceDN/>
        <w:adjustRightInd/>
        <w:spacing w:line="276" w:lineRule="auto"/>
        <w:jc w:val="both"/>
        <w:textAlignment w:val="auto"/>
        <w:rPr>
          <w:szCs w:val="24"/>
          <w:lang w:eastAsia="zh-CN" w:bidi="lo-LA"/>
        </w:rPr>
      </w:pPr>
    </w:p>
    <w:p w14:paraId="7B3976D9" w14:textId="79498754" w:rsidR="00464311" w:rsidRDefault="00464311" w:rsidP="00464311">
      <w:pPr>
        <w:spacing w:line="276" w:lineRule="auto"/>
        <w:jc w:val="center"/>
        <w:rPr>
          <w:szCs w:val="24"/>
          <w:lang w:eastAsia="zh-CN" w:bidi="lo-LA"/>
        </w:rPr>
      </w:pPr>
      <w:r w:rsidRPr="00464311">
        <w:rPr>
          <w:b/>
          <w:bCs/>
          <w:szCs w:val="24"/>
          <w:lang w:eastAsia="zh-CN" w:bidi="lo-LA"/>
        </w:rPr>
        <w:t>PROJEKTA ADMINISTRATĪVĀS ATBILSTĪBAS VĒRTĒŠANAS</w:t>
      </w:r>
      <w:r>
        <w:rPr>
          <w:b/>
          <w:bCs/>
          <w:szCs w:val="24"/>
          <w:lang w:eastAsia="zh-CN" w:bidi="lo-LA"/>
        </w:rPr>
        <w:t xml:space="preserve"> VEIDLAPA</w:t>
      </w:r>
    </w:p>
    <w:p w14:paraId="1F2485B6" w14:textId="77777777" w:rsidR="00962264" w:rsidRDefault="00962264" w:rsidP="00962264">
      <w:pPr>
        <w:spacing w:line="276" w:lineRule="auto"/>
        <w:rPr>
          <w:szCs w:val="24"/>
          <w:lang w:eastAsia="zh-CN" w:bidi="lo-LA"/>
        </w:rPr>
      </w:pPr>
    </w:p>
    <w:tbl>
      <w:tblPr>
        <w:tblStyle w:val="Reatabula"/>
        <w:tblW w:w="0" w:type="auto"/>
        <w:tblLook w:val="04A0" w:firstRow="1" w:lastRow="0" w:firstColumn="1" w:lastColumn="0" w:noHBand="0" w:noVBand="1"/>
      </w:tblPr>
      <w:tblGrid>
        <w:gridCol w:w="4530"/>
        <w:gridCol w:w="4531"/>
      </w:tblGrid>
      <w:tr w:rsidR="00464311" w:rsidRPr="00464311" w14:paraId="1AB02A17" w14:textId="77777777" w:rsidTr="00DA1335">
        <w:tc>
          <w:tcPr>
            <w:tcW w:w="9061" w:type="dxa"/>
            <w:gridSpan w:val="2"/>
          </w:tcPr>
          <w:p w14:paraId="1BA4C1EC" w14:textId="7841A693" w:rsidR="00464311" w:rsidRPr="00464311" w:rsidRDefault="00464311" w:rsidP="00464311">
            <w:pPr>
              <w:spacing w:line="276" w:lineRule="auto"/>
              <w:rPr>
                <w:b/>
                <w:bCs/>
                <w:szCs w:val="24"/>
                <w:lang w:eastAsia="zh-CN" w:bidi="lo-LA"/>
              </w:rPr>
            </w:pPr>
            <w:r w:rsidRPr="00464311">
              <w:rPr>
                <w:b/>
                <w:bCs/>
                <w:szCs w:val="24"/>
                <w:lang w:eastAsia="zh-CN" w:bidi="lo-LA"/>
              </w:rPr>
              <w:t>Informācija par pretendentu</w:t>
            </w:r>
          </w:p>
        </w:tc>
      </w:tr>
      <w:tr w:rsidR="00464311" w14:paraId="68D517A6" w14:textId="77777777" w:rsidTr="00DA1335">
        <w:tc>
          <w:tcPr>
            <w:tcW w:w="4530" w:type="dxa"/>
          </w:tcPr>
          <w:p w14:paraId="734B8666" w14:textId="623CEEEA" w:rsidR="00464311" w:rsidRDefault="006C63DC" w:rsidP="00464311">
            <w:pPr>
              <w:spacing w:line="276" w:lineRule="auto"/>
              <w:rPr>
                <w:szCs w:val="24"/>
                <w:lang w:eastAsia="zh-CN" w:bidi="lo-LA"/>
              </w:rPr>
            </w:pPr>
            <w:r>
              <w:rPr>
                <w:szCs w:val="24"/>
                <w:lang w:eastAsia="zh-CN" w:bidi="lo-LA"/>
              </w:rPr>
              <w:t>Uzņēmuma nosaukums</w:t>
            </w:r>
            <w:r w:rsidR="00464311">
              <w:rPr>
                <w:szCs w:val="24"/>
                <w:lang w:eastAsia="zh-CN" w:bidi="lo-LA"/>
              </w:rPr>
              <w:t xml:space="preserve"> vai vārds un uzvārds</w:t>
            </w:r>
          </w:p>
        </w:tc>
        <w:tc>
          <w:tcPr>
            <w:tcW w:w="4531" w:type="dxa"/>
          </w:tcPr>
          <w:p w14:paraId="336FF349" w14:textId="77777777" w:rsidR="00464311" w:rsidRDefault="00464311" w:rsidP="00464311">
            <w:pPr>
              <w:spacing w:line="276" w:lineRule="auto"/>
              <w:jc w:val="center"/>
              <w:rPr>
                <w:szCs w:val="24"/>
                <w:lang w:eastAsia="zh-CN" w:bidi="lo-LA"/>
              </w:rPr>
            </w:pPr>
          </w:p>
        </w:tc>
      </w:tr>
      <w:tr w:rsidR="00464311" w14:paraId="059B2653" w14:textId="77777777" w:rsidTr="00DA1335">
        <w:tc>
          <w:tcPr>
            <w:tcW w:w="4530" w:type="dxa"/>
          </w:tcPr>
          <w:p w14:paraId="6D05797B" w14:textId="49B05832" w:rsidR="00464311" w:rsidRDefault="00464311" w:rsidP="00464311">
            <w:pPr>
              <w:spacing w:line="276" w:lineRule="auto"/>
              <w:rPr>
                <w:szCs w:val="24"/>
                <w:lang w:eastAsia="zh-CN" w:bidi="lo-LA"/>
              </w:rPr>
            </w:pPr>
            <w:r>
              <w:rPr>
                <w:szCs w:val="24"/>
                <w:lang w:eastAsia="zh-CN" w:bidi="lo-LA"/>
              </w:rPr>
              <w:t>Reģistrācijas numurs</w:t>
            </w:r>
          </w:p>
        </w:tc>
        <w:tc>
          <w:tcPr>
            <w:tcW w:w="4531" w:type="dxa"/>
          </w:tcPr>
          <w:p w14:paraId="061242D9" w14:textId="77777777" w:rsidR="00464311" w:rsidRDefault="00464311" w:rsidP="00464311">
            <w:pPr>
              <w:spacing w:line="276" w:lineRule="auto"/>
              <w:jc w:val="center"/>
              <w:rPr>
                <w:szCs w:val="24"/>
                <w:lang w:eastAsia="zh-CN" w:bidi="lo-LA"/>
              </w:rPr>
            </w:pPr>
          </w:p>
        </w:tc>
      </w:tr>
      <w:tr w:rsidR="00950A29" w14:paraId="0E89ED84" w14:textId="77777777" w:rsidTr="00DA1335">
        <w:tc>
          <w:tcPr>
            <w:tcW w:w="4530" w:type="dxa"/>
          </w:tcPr>
          <w:p w14:paraId="09DE6156" w14:textId="23A7454A" w:rsidR="00950A29" w:rsidRDefault="00950A29" w:rsidP="00464311">
            <w:pPr>
              <w:spacing w:line="276" w:lineRule="auto"/>
              <w:rPr>
                <w:szCs w:val="24"/>
                <w:lang w:eastAsia="zh-CN" w:bidi="lo-LA"/>
              </w:rPr>
            </w:pPr>
            <w:r>
              <w:rPr>
                <w:szCs w:val="24"/>
                <w:lang w:eastAsia="zh-CN" w:bidi="lo-LA"/>
              </w:rPr>
              <w:t>Pievienotās vērtības nodokļa maksātāja reģistrācijas numurs</w:t>
            </w:r>
          </w:p>
        </w:tc>
        <w:tc>
          <w:tcPr>
            <w:tcW w:w="4531" w:type="dxa"/>
          </w:tcPr>
          <w:p w14:paraId="3348E51A" w14:textId="77777777" w:rsidR="00950A29" w:rsidRDefault="00950A29" w:rsidP="00464311">
            <w:pPr>
              <w:spacing w:line="276" w:lineRule="auto"/>
              <w:jc w:val="center"/>
              <w:rPr>
                <w:szCs w:val="24"/>
                <w:lang w:eastAsia="zh-CN" w:bidi="lo-LA"/>
              </w:rPr>
            </w:pPr>
          </w:p>
        </w:tc>
      </w:tr>
    </w:tbl>
    <w:p w14:paraId="3C693DF1" w14:textId="77777777" w:rsidR="00962264" w:rsidRPr="00464311" w:rsidRDefault="00962264" w:rsidP="00E23DC7">
      <w:pPr>
        <w:spacing w:line="276" w:lineRule="auto"/>
        <w:rPr>
          <w:szCs w:val="24"/>
          <w:lang w:eastAsia="zh-CN" w:bidi="lo-LA"/>
        </w:rPr>
      </w:pPr>
    </w:p>
    <w:tbl>
      <w:tblPr>
        <w:tblStyle w:val="Reatabula"/>
        <w:tblW w:w="0" w:type="auto"/>
        <w:tblLook w:val="04A0" w:firstRow="1" w:lastRow="0" w:firstColumn="1" w:lastColumn="0" w:noHBand="0" w:noVBand="1"/>
      </w:tblPr>
      <w:tblGrid>
        <w:gridCol w:w="846"/>
        <w:gridCol w:w="4961"/>
        <w:gridCol w:w="567"/>
        <w:gridCol w:w="567"/>
        <w:gridCol w:w="2120"/>
      </w:tblGrid>
      <w:tr w:rsidR="00A22AE9" w:rsidRPr="008D39A8" w14:paraId="569564F6" w14:textId="0CD76BD2" w:rsidTr="00A22AE9">
        <w:tc>
          <w:tcPr>
            <w:tcW w:w="846" w:type="dxa"/>
          </w:tcPr>
          <w:p w14:paraId="53BD2471" w14:textId="0F2AA858" w:rsidR="00A22AE9" w:rsidRPr="008D39A8" w:rsidRDefault="00A22AE9" w:rsidP="00DA1335">
            <w:pPr>
              <w:spacing w:line="276" w:lineRule="auto"/>
              <w:rPr>
                <w:b/>
                <w:bCs/>
                <w:sz w:val="20"/>
                <w:lang w:eastAsia="zh-CN" w:bidi="lo-LA"/>
              </w:rPr>
            </w:pPr>
            <w:proofErr w:type="spellStart"/>
            <w:r w:rsidRPr="008D39A8">
              <w:rPr>
                <w:b/>
                <w:bCs/>
                <w:sz w:val="20"/>
                <w:lang w:eastAsia="zh-CN" w:bidi="lo-LA"/>
              </w:rPr>
              <w:t>Nr.p.k</w:t>
            </w:r>
            <w:proofErr w:type="spellEnd"/>
            <w:r w:rsidRPr="008D39A8">
              <w:rPr>
                <w:b/>
                <w:bCs/>
                <w:sz w:val="20"/>
                <w:lang w:eastAsia="zh-CN" w:bidi="lo-LA"/>
              </w:rPr>
              <w:t>.</w:t>
            </w:r>
          </w:p>
        </w:tc>
        <w:tc>
          <w:tcPr>
            <w:tcW w:w="4961" w:type="dxa"/>
          </w:tcPr>
          <w:p w14:paraId="1A2BF6B5" w14:textId="4CBA2A7D" w:rsidR="00A22AE9" w:rsidRPr="008D39A8" w:rsidRDefault="00A22AE9" w:rsidP="00464311">
            <w:pPr>
              <w:spacing w:line="276" w:lineRule="auto"/>
              <w:jc w:val="both"/>
              <w:rPr>
                <w:b/>
                <w:bCs/>
                <w:sz w:val="20"/>
                <w:lang w:eastAsia="zh-CN" w:bidi="lo-LA"/>
              </w:rPr>
            </w:pPr>
            <w:r w:rsidRPr="008D39A8">
              <w:rPr>
                <w:b/>
                <w:bCs/>
                <w:sz w:val="20"/>
                <w:lang w:eastAsia="zh-CN" w:bidi="lo-LA"/>
              </w:rPr>
              <w:t>Kritērijs</w:t>
            </w:r>
          </w:p>
        </w:tc>
        <w:tc>
          <w:tcPr>
            <w:tcW w:w="567" w:type="dxa"/>
          </w:tcPr>
          <w:p w14:paraId="23A42BE9" w14:textId="2CEB6C21" w:rsidR="00A22AE9" w:rsidRPr="008D39A8" w:rsidRDefault="00A22AE9" w:rsidP="00464311">
            <w:pPr>
              <w:spacing w:line="276" w:lineRule="auto"/>
              <w:jc w:val="both"/>
              <w:rPr>
                <w:b/>
                <w:bCs/>
                <w:sz w:val="20"/>
                <w:lang w:eastAsia="zh-CN" w:bidi="lo-LA"/>
              </w:rPr>
            </w:pPr>
            <w:r w:rsidRPr="008D39A8">
              <w:rPr>
                <w:b/>
                <w:bCs/>
                <w:sz w:val="20"/>
                <w:lang w:eastAsia="zh-CN" w:bidi="lo-LA"/>
              </w:rPr>
              <w:t>Jā</w:t>
            </w:r>
          </w:p>
        </w:tc>
        <w:tc>
          <w:tcPr>
            <w:tcW w:w="567" w:type="dxa"/>
          </w:tcPr>
          <w:p w14:paraId="6C355F49" w14:textId="37E11529" w:rsidR="00A22AE9" w:rsidRPr="008D39A8" w:rsidRDefault="00A22AE9" w:rsidP="00464311">
            <w:pPr>
              <w:spacing w:line="276" w:lineRule="auto"/>
              <w:jc w:val="both"/>
              <w:rPr>
                <w:b/>
                <w:bCs/>
                <w:sz w:val="20"/>
                <w:lang w:eastAsia="zh-CN" w:bidi="lo-LA"/>
              </w:rPr>
            </w:pPr>
            <w:r w:rsidRPr="008D39A8">
              <w:rPr>
                <w:b/>
                <w:bCs/>
                <w:sz w:val="20"/>
                <w:lang w:eastAsia="zh-CN" w:bidi="lo-LA"/>
              </w:rPr>
              <w:t>Nē</w:t>
            </w:r>
          </w:p>
        </w:tc>
        <w:tc>
          <w:tcPr>
            <w:tcW w:w="2120" w:type="dxa"/>
          </w:tcPr>
          <w:p w14:paraId="3F50218B" w14:textId="2ECF45DF" w:rsidR="00A22AE9" w:rsidRPr="008D39A8" w:rsidRDefault="00A22AE9" w:rsidP="00A22AE9">
            <w:pPr>
              <w:spacing w:line="276" w:lineRule="auto"/>
              <w:rPr>
                <w:b/>
                <w:bCs/>
                <w:sz w:val="20"/>
                <w:lang w:eastAsia="zh-CN" w:bidi="lo-LA"/>
              </w:rPr>
            </w:pPr>
            <w:r w:rsidRPr="008D39A8">
              <w:rPr>
                <w:b/>
                <w:bCs/>
                <w:sz w:val="20"/>
                <w:lang w:eastAsia="zh-CN" w:bidi="lo-LA"/>
              </w:rPr>
              <w:t>Piezīmes</w:t>
            </w:r>
            <w:r w:rsidRPr="008D39A8">
              <w:rPr>
                <w:b/>
                <w:bCs/>
                <w:sz w:val="20"/>
                <w:lang w:eastAsia="zh-CN" w:bidi="lo-LA"/>
              </w:rPr>
              <w:br/>
            </w:r>
            <w:r w:rsidRPr="008D39A8">
              <w:rPr>
                <w:sz w:val="20"/>
                <w:lang w:eastAsia="zh-CN" w:bidi="lo-LA"/>
              </w:rPr>
              <w:t>(norāda, ja nepieciešams, lai pamatotu atbilstību vai neatbilstību kritērijam)</w:t>
            </w:r>
          </w:p>
        </w:tc>
      </w:tr>
      <w:tr w:rsidR="00A22AE9" w:rsidRPr="008D39A8" w14:paraId="61D8AA19" w14:textId="0023AB90" w:rsidTr="00A22AE9">
        <w:tc>
          <w:tcPr>
            <w:tcW w:w="846" w:type="dxa"/>
          </w:tcPr>
          <w:p w14:paraId="3BA5B19F" w14:textId="0A23EAD6" w:rsidR="00A22AE9" w:rsidRPr="008D39A8" w:rsidRDefault="00A22AE9" w:rsidP="00DA1335">
            <w:pPr>
              <w:spacing w:line="276" w:lineRule="auto"/>
              <w:rPr>
                <w:sz w:val="20"/>
                <w:lang w:eastAsia="zh-CN" w:bidi="lo-LA"/>
              </w:rPr>
            </w:pPr>
            <w:r w:rsidRPr="008D39A8">
              <w:rPr>
                <w:sz w:val="20"/>
                <w:lang w:eastAsia="zh-CN" w:bidi="lo-LA"/>
              </w:rPr>
              <w:t>1.</w:t>
            </w:r>
          </w:p>
        </w:tc>
        <w:tc>
          <w:tcPr>
            <w:tcW w:w="4961" w:type="dxa"/>
          </w:tcPr>
          <w:p w14:paraId="5E9BF248" w14:textId="7710A704" w:rsidR="00A22AE9" w:rsidRPr="008D39A8" w:rsidRDefault="00A22AE9" w:rsidP="00464311">
            <w:pPr>
              <w:spacing w:line="276" w:lineRule="auto"/>
              <w:jc w:val="both"/>
              <w:rPr>
                <w:sz w:val="20"/>
                <w:lang w:eastAsia="zh-CN" w:bidi="lo-LA"/>
              </w:rPr>
            </w:pPr>
            <w:r w:rsidRPr="008D39A8">
              <w:rPr>
                <w:sz w:val="20"/>
                <w:lang w:eastAsia="zh-CN" w:bidi="lo-LA"/>
              </w:rPr>
              <w:t>Pieteikumu parakstījusi persona, kura rīkojas uzņēmuma vārdā vai ir tā pilnvarota</w:t>
            </w:r>
          </w:p>
        </w:tc>
        <w:tc>
          <w:tcPr>
            <w:tcW w:w="567" w:type="dxa"/>
          </w:tcPr>
          <w:p w14:paraId="1FAAA5FA" w14:textId="77777777" w:rsidR="00A22AE9" w:rsidRPr="008D39A8" w:rsidRDefault="00A22AE9" w:rsidP="00464311">
            <w:pPr>
              <w:spacing w:line="276" w:lineRule="auto"/>
              <w:jc w:val="both"/>
              <w:rPr>
                <w:sz w:val="20"/>
                <w:lang w:eastAsia="zh-CN" w:bidi="lo-LA"/>
              </w:rPr>
            </w:pPr>
          </w:p>
        </w:tc>
        <w:tc>
          <w:tcPr>
            <w:tcW w:w="567" w:type="dxa"/>
          </w:tcPr>
          <w:p w14:paraId="70AE17EC" w14:textId="77777777" w:rsidR="00A22AE9" w:rsidRPr="008D39A8" w:rsidRDefault="00A22AE9" w:rsidP="00464311">
            <w:pPr>
              <w:spacing w:line="276" w:lineRule="auto"/>
              <w:jc w:val="both"/>
              <w:rPr>
                <w:sz w:val="20"/>
                <w:lang w:eastAsia="zh-CN" w:bidi="lo-LA"/>
              </w:rPr>
            </w:pPr>
          </w:p>
        </w:tc>
        <w:tc>
          <w:tcPr>
            <w:tcW w:w="2120" w:type="dxa"/>
          </w:tcPr>
          <w:p w14:paraId="73797386" w14:textId="77777777" w:rsidR="00A22AE9" w:rsidRPr="008D39A8" w:rsidRDefault="00A22AE9" w:rsidP="00464311">
            <w:pPr>
              <w:spacing w:line="276" w:lineRule="auto"/>
              <w:jc w:val="both"/>
              <w:rPr>
                <w:sz w:val="20"/>
                <w:lang w:eastAsia="zh-CN" w:bidi="lo-LA"/>
              </w:rPr>
            </w:pPr>
          </w:p>
        </w:tc>
      </w:tr>
      <w:tr w:rsidR="00A22AE9" w:rsidRPr="008D39A8" w14:paraId="484A392B" w14:textId="1551CF13" w:rsidTr="00A22AE9">
        <w:tc>
          <w:tcPr>
            <w:tcW w:w="846" w:type="dxa"/>
          </w:tcPr>
          <w:p w14:paraId="25643B54" w14:textId="07D8C304" w:rsidR="00A22AE9" w:rsidRPr="008D39A8" w:rsidRDefault="00A22AE9" w:rsidP="00DA1335">
            <w:pPr>
              <w:spacing w:line="276" w:lineRule="auto"/>
              <w:rPr>
                <w:sz w:val="20"/>
                <w:lang w:eastAsia="zh-CN" w:bidi="lo-LA"/>
              </w:rPr>
            </w:pPr>
            <w:r w:rsidRPr="008D39A8">
              <w:rPr>
                <w:sz w:val="20"/>
                <w:lang w:eastAsia="zh-CN" w:bidi="lo-LA"/>
              </w:rPr>
              <w:t>2.</w:t>
            </w:r>
          </w:p>
        </w:tc>
        <w:tc>
          <w:tcPr>
            <w:tcW w:w="4961" w:type="dxa"/>
          </w:tcPr>
          <w:p w14:paraId="1144B938" w14:textId="0C2B8B70" w:rsidR="00A22AE9" w:rsidRPr="008D39A8" w:rsidRDefault="00A22AE9" w:rsidP="00464311">
            <w:pPr>
              <w:spacing w:line="276" w:lineRule="auto"/>
              <w:jc w:val="both"/>
              <w:rPr>
                <w:sz w:val="20"/>
                <w:lang w:eastAsia="zh-CN" w:bidi="lo-LA"/>
              </w:rPr>
            </w:pPr>
            <w:r w:rsidRPr="008D39A8">
              <w:rPr>
                <w:sz w:val="20"/>
                <w:lang w:eastAsia="zh-CN" w:bidi="lo-LA"/>
              </w:rPr>
              <w:t>Pieteikumu iesniegusi sabiedrība ar ierobežotu atbildību, individuālais komersants vai saimnieciskās darbības veicējs</w:t>
            </w:r>
          </w:p>
        </w:tc>
        <w:tc>
          <w:tcPr>
            <w:tcW w:w="567" w:type="dxa"/>
          </w:tcPr>
          <w:p w14:paraId="1482598F" w14:textId="77777777" w:rsidR="00A22AE9" w:rsidRPr="008D39A8" w:rsidRDefault="00A22AE9" w:rsidP="00464311">
            <w:pPr>
              <w:spacing w:line="276" w:lineRule="auto"/>
              <w:jc w:val="both"/>
              <w:rPr>
                <w:sz w:val="20"/>
                <w:lang w:eastAsia="zh-CN" w:bidi="lo-LA"/>
              </w:rPr>
            </w:pPr>
          </w:p>
        </w:tc>
        <w:tc>
          <w:tcPr>
            <w:tcW w:w="567" w:type="dxa"/>
          </w:tcPr>
          <w:p w14:paraId="67B28FF9" w14:textId="77777777" w:rsidR="00A22AE9" w:rsidRPr="008D39A8" w:rsidRDefault="00A22AE9" w:rsidP="00464311">
            <w:pPr>
              <w:spacing w:line="276" w:lineRule="auto"/>
              <w:jc w:val="both"/>
              <w:rPr>
                <w:sz w:val="20"/>
                <w:lang w:eastAsia="zh-CN" w:bidi="lo-LA"/>
              </w:rPr>
            </w:pPr>
          </w:p>
        </w:tc>
        <w:tc>
          <w:tcPr>
            <w:tcW w:w="2120" w:type="dxa"/>
          </w:tcPr>
          <w:p w14:paraId="7E81C345" w14:textId="77777777" w:rsidR="00A22AE9" w:rsidRPr="008D39A8" w:rsidRDefault="00A22AE9" w:rsidP="00464311">
            <w:pPr>
              <w:spacing w:line="276" w:lineRule="auto"/>
              <w:jc w:val="both"/>
              <w:rPr>
                <w:sz w:val="20"/>
                <w:lang w:eastAsia="zh-CN" w:bidi="lo-LA"/>
              </w:rPr>
            </w:pPr>
          </w:p>
        </w:tc>
      </w:tr>
      <w:tr w:rsidR="00A22AE9" w:rsidRPr="008D39A8" w14:paraId="3E022572" w14:textId="532D372F" w:rsidTr="00A22AE9">
        <w:tc>
          <w:tcPr>
            <w:tcW w:w="846" w:type="dxa"/>
          </w:tcPr>
          <w:p w14:paraId="3C4F0B82" w14:textId="2997C441" w:rsidR="00A22AE9" w:rsidRPr="008D39A8" w:rsidRDefault="00A22AE9" w:rsidP="00DA1335">
            <w:pPr>
              <w:spacing w:line="276" w:lineRule="auto"/>
              <w:rPr>
                <w:sz w:val="20"/>
                <w:lang w:eastAsia="zh-CN" w:bidi="lo-LA"/>
              </w:rPr>
            </w:pPr>
            <w:r w:rsidRPr="008D39A8">
              <w:rPr>
                <w:sz w:val="20"/>
                <w:lang w:eastAsia="zh-CN" w:bidi="lo-LA"/>
              </w:rPr>
              <w:t>3.</w:t>
            </w:r>
          </w:p>
        </w:tc>
        <w:tc>
          <w:tcPr>
            <w:tcW w:w="4961" w:type="dxa"/>
          </w:tcPr>
          <w:p w14:paraId="3F794169" w14:textId="2052ABC4" w:rsidR="00A22AE9" w:rsidRPr="008D39A8" w:rsidRDefault="00A22AE9" w:rsidP="00464311">
            <w:pPr>
              <w:spacing w:line="276" w:lineRule="auto"/>
              <w:jc w:val="both"/>
              <w:rPr>
                <w:sz w:val="20"/>
                <w:lang w:eastAsia="zh-CN" w:bidi="lo-LA"/>
              </w:rPr>
            </w:pPr>
            <w:r w:rsidRPr="008D39A8">
              <w:rPr>
                <w:sz w:val="20"/>
                <w:lang w:eastAsia="zh-CN" w:bidi="lo-LA"/>
              </w:rPr>
              <w:t>Pieteikums iesniegts noteiktajā pieteikšanās termiņā</w:t>
            </w:r>
          </w:p>
        </w:tc>
        <w:tc>
          <w:tcPr>
            <w:tcW w:w="567" w:type="dxa"/>
          </w:tcPr>
          <w:p w14:paraId="29CF220D" w14:textId="77777777" w:rsidR="00A22AE9" w:rsidRPr="008D39A8" w:rsidRDefault="00A22AE9" w:rsidP="00464311">
            <w:pPr>
              <w:spacing w:line="276" w:lineRule="auto"/>
              <w:jc w:val="both"/>
              <w:rPr>
                <w:sz w:val="20"/>
                <w:lang w:eastAsia="zh-CN" w:bidi="lo-LA"/>
              </w:rPr>
            </w:pPr>
          </w:p>
        </w:tc>
        <w:tc>
          <w:tcPr>
            <w:tcW w:w="567" w:type="dxa"/>
          </w:tcPr>
          <w:p w14:paraId="0A5A1C73" w14:textId="77777777" w:rsidR="00A22AE9" w:rsidRPr="008D39A8" w:rsidRDefault="00A22AE9" w:rsidP="00464311">
            <w:pPr>
              <w:spacing w:line="276" w:lineRule="auto"/>
              <w:jc w:val="both"/>
              <w:rPr>
                <w:sz w:val="20"/>
                <w:lang w:eastAsia="zh-CN" w:bidi="lo-LA"/>
              </w:rPr>
            </w:pPr>
          </w:p>
        </w:tc>
        <w:tc>
          <w:tcPr>
            <w:tcW w:w="2120" w:type="dxa"/>
          </w:tcPr>
          <w:p w14:paraId="08AAEF81" w14:textId="77777777" w:rsidR="00A22AE9" w:rsidRPr="008D39A8" w:rsidRDefault="00A22AE9" w:rsidP="00464311">
            <w:pPr>
              <w:spacing w:line="276" w:lineRule="auto"/>
              <w:jc w:val="both"/>
              <w:rPr>
                <w:sz w:val="20"/>
                <w:lang w:eastAsia="zh-CN" w:bidi="lo-LA"/>
              </w:rPr>
            </w:pPr>
          </w:p>
        </w:tc>
      </w:tr>
      <w:tr w:rsidR="00A22AE9" w:rsidRPr="008D39A8" w14:paraId="3D1AE159" w14:textId="20B2CAC8" w:rsidTr="00A22AE9">
        <w:tc>
          <w:tcPr>
            <w:tcW w:w="846" w:type="dxa"/>
          </w:tcPr>
          <w:p w14:paraId="73634CB2" w14:textId="378F4CE1" w:rsidR="00A22AE9" w:rsidRPr="008D39A8" w:rsidRDefault="00A22AE9" w:rsidP="00DA1335">
            <w:pPr>
              <w:spacing w:line="276" w:lineRule="auto"/>
              <w:rPr>
                <w:sz w:val="20"/>
                <w:lang w:eastAsia="zh-CN" w:bidi="lo-LA"/>
              </w:rPr>
            </w:pPr>
            <w:r w:rsidRPr="008D39A8">
              <w:rPr>
                <w:sz w:val="20"/>
                <w:lang w:eastAsia="zh-CN" w:bidi="lo-LA"/>
              </w:rPr>
              <w:t>4.</w:t>
            </w:r>
          </w:p>
        </w:tc>
        <w:tc>
          <w:tcPr>
            <w:tcW w:w="4961" w:type="dxa"/>
          </w:tcPr>
          <w:p w14:paraId="4382310A" w14:textId="0657DDFA" w:rsidR="00A22AE9" w:rsidRPr="008D39A8" w:rsidRDefault="00A22AE9" w:rsidP="00464311">
            <w:pPr>
              <w:spacing w:line="276" w:lineRule="auto"/>
              <w:jc w:val="both"/>
              <w:rPr>
                <w:sz w:val="20"/>
                <w:lang w:eastAsia="zh-CN" w:bidi="lo-LA"/>
              </w:rPr>
            </w:pPr>
            <w:r w:rsidRPr="008D39A8">
              <w:rPr>
                <w:sz w:val="20"/>
                <w:lang w:eastAsia="zh-CN" w:bidi="lo-LA"/>
              </w:rPr>
              <w:t>Uzņēmums apņēmies projektu īstenot gada laikā, skaitot no līguma par finansējuma piešķiršanu spēkā stāšanās dienas</w:t>
            </w:r>
          </w:p>
        </w:tc>
        <w:tc>
          <w:tcPr>
            <w:tcW w:w="567" w:type="dxa"/>
          </w:tcPr>
          <w:p w14:paraId="74A02785" w14:textId="77777777" w:rsidR="00A22AE9" w:rsidRPr="008D39A8" w:rsidRDefault="00A22AE9" w:rsidP="00464311">
            <w:pPr>
              <w:spacing w:line="276" w:lineRule="auto"/>
              <w:jc w:val="both"/>
              <w:rPr>
                <w:sz w:val="20"/>
                <w:lang w:eastAsia="zh-CN" w:bidi="lo-LA"/>
              </w:rPr>
            </w:pPr>
          </w:p>
        </w:tc>
        <w:tc>
          <w:tcPr>
            <w:tcW w:w="567" w:type="dxa"/>
          </w:tcPr>
          <w:p w14:paraId="3F18FFD2" w14:textId="77777777" w:rsidR="00A22AE9" w:rsidRPr="008D39A8" w:rsidRDefault="00A22AE9" w:rsidP="00464311">
            <w:pPr>
              <w:spacing w:line="276" w:lineRule="auto"/>
              <w:jc w:val="both"/>
              <w:rPr>
                <w:sz w:val="20"/>
                <w:lang w:eastAsia="zh-CN" w:bidi="lo-LA"/>
              </w:rPr>
            </w:pPr>
          </w:p>
        </w:tc>
        <w:tc>
          <w:tcPr>
            <w:tcW w:w="2120" w:type="dxa"/>
          </w:tcPr>
          <w:p w14:paraId="061A26DD" w14:textId="77777777" w:rsidR="00A22AE9" w:rsidRPr="008D39A8" w:rsidRDefault="00A22AE9" w:rsidP="00464311">
            <w:pPr>
              <w:spacing w:line="276" w:lineRule="auto"/>
              <w:jc w:val="both"/>
              <w:rPr>
                <w:sz w:val="20"/>
                <w:lang w:eastAsia="zh-CN" w:bidi="lo-LA"/>
              </w:rPr>
            </w:pPr>
          </w:p>
        </w:tc>
      </w:tr>
      <w:tr w:rsidR="00A22AE9" w:rsidRPr="008D39A8" w14:paraId="0F4E2142" w14:textId="34519559" w:rsidTr="00A22AE9">
        <w:tc>
          <w:tcPr>
            <w:tcW w:w="846" w:type="dxa"/>
          </w:tcPr>
          <w:p w14:paraId="4B43E6CD" w14:textId="047729D4" w:rsidR="00A22AE9" w:rsidRPr="008D39A8" w:rsidRDefault="00A22AE9" w:rsidP="00DA1335">
            <w:pPr>
              <w:spacing w:line="276" w:lineRule="auto"/>
              <w:rPr>
                <w:sz w:val="20"/>
                <w:lang w:eastAsia="zh-CN" w:bidi="lo-LA"/>
              </w:rPr>
            </w:pPr>
            <w:r w:rsidRPr="008D39A8">
              <w:rPr>
                <w:sz w:val="20"/>
                <w:lang w:eastAsia="zh-CN" w:bidi="lo-LA"/>
              </w:rPr>
              <w:t>5.</w:t>
            </w:r>
          </w:p>
        </w:tc>
        <w:tc>
          <w:tcPr>
            <w:tcW w:w="4961" w:type="dxa"/>
          </w:tcPr>
          <w:p w14:paraId="06FA2DA7" w14:textId="780D3374" w:rsidR="00A22AE9" w:rsidRPr="008D39A8" w:rsidRDefault="00A22AE9" w:rsidP="00464311">
            <w:pPr>
              <w:spacing w:line="276" w:lineRule="auto"/>
              <w:jc w:val="both"/>
              <w:rPr>
                <w:sz w:val="20"/>
                <w:lang w:eastAsia="zh-CN" w:bidi="lo-LA"/>
              </w:rPr>
            </w:pPr>
            <w:r w:rsidRPr="008D39A8">
              <w:rPr>
                <w:sz w:val="20"/>
                <w:lang w:eastAsia="zh-CN" w:bidi="lo-LA"/>
              </w:rPr>
              <w:t>Komersanta visu dalībnieku dzīvesvieta reģistrēta pašvaldības administratīvajā teritorijā vai saimnieciskās darbības veicēja dzīvesvieta reģistrēta pašvaldības administratīvajā teritorijā</w:t>
            </w:r>
          </w:p>
        </w:tc>
        <w:tc>
          <w:tcPr>
            <w:tcW w:w="567" w:type="dxa"/>
          </w:tcPr>
          <w:p w14:paraId="46B617B7" w14:textId="77777777" w:rsidR="00A22AE9" w:rsidRPr="008D39A8" w:rsidRDefault="00A22AE9" w:rsidP="00464311">
            <w:pPr>
              <w:spacing w:line="276" w:lineRule="auto"/>
              <w:jc w:val="both"/>
              <w:rPr>
                <w:sz w:val="20"/>
                <w:lang w:eastAsia="zh-CN" w:bidi="lo-LA"/>
              </w:rPr>
            </w:pPr>
          </w:p>
        </w:tc>
        <w:tc>
          <w:tcPr>
            <w:tcW w:w="567" w:type="dxa"/>
          </w:tcPr>
          <w:p w14:paraId="52B89C39" w14:textId="77777777" w:rsidR="00A22AE9" w:rsidRPr="008D39A8" w:rsidRDefault="00A22AE9" w:rsidP="00464311">
            <w:pPr>
              <w:spacing w:line="276" w:lineRule="auto"/>
              <w:jc w:val="both"/>
              <w:rPr>
                <w:sz w:val="20"/>
                <w:lang w:eastAsia="zh-CN" w:bidi="lo-LA"/>
              </w:rPr>
            </w:pPr>
          </w:p>
        </w:tc>
        <w:tc>
          <w:tcPr>
            <w:tcW w:w="2120" w:type="dxa"/>
          </w:tcPr>
          <w:p w14:paraId="38DB3F7D" w14:textId="77777777" w:rsidR="00A22AE9" w:rsidRPr="008D39A8" w:rsidRDefault="00A22AE9" w:rsidP="00464311">
            <w:pPr>
              <w:spacing w:line="276" w:lineRule="auto"/>
              <w:jc w:val="both"/>
              <w:rPr>
                <w:sz w:val="20"/>
                <w:lang w:eastAsia="zh-CN" w:bidi="lo-LA"/>
              </w:rPr>
            </w:pPr>
          </w:p>
        </w:tc>
      </w:tr>
      <w:tr w:rsidR="00A22AE9" w:rsidRPr="008D39A8" w14:paraId="39045EC0" w14:textId="4E1F752D" w:rsidTr="00A22AE9">
        <w:tc>
          <w:tcPr>
            <w:tcW w:w="846" w:type="dxa"/>
          </w:tcPr>
          <w:p w14:paraId="435E9FB1" w14:textId="250E2668" w:rsidR="00A22AE9" w:rsidRPr="008D39A8" w:rsidRDefault="00A22AE9" w:rsidP="00DA1335">
            <w:pPr>
              <w:spacing w:line="276" w:lineRule="auto"/>
              <w:rPr>
                <w:sz w:val="20"/>
                <w:lang w:eastAsia="zh-CN" w:bidi="lo-LA"/>
              </w:rPr>
            </w:pPr>
            <w:r w:rsidRPr="008D39A8">
              <w:rPr>
                <w:sz w:val="20"/>
                <w:lang w:eastAsia="zh-CN" w:bidi="lo-LA"/>
              </w:rPr>
              <w:t>6.</w:t>
            </w:r>
          </w:p>
        </w:tc>
        <w:tc>
          <w:tcPr>
            <w:tcW w:w="4961" w:type="dxa"/>
          </w:tcPr>
          <w:p w14:paraId="2021246A" w14:textId="6FAE3220" w:rsidR="00A22AE9" w:rsidRPr="008D39A8" w:rsidRDefault="00A22AE9" w:rsidP="00464311">
            <w:pPr>
              <w:spacing w:line="276" w:lineRule="auto"/>
              <w:jc w:val="both"/>
              <w:rPr>
                <w:sz w:val="20"/>
                <w:lang w:eastAsia="zh-CN" w:bidi="lo-LA"/>
              </w:rPr>
            </w:pPr>
            <w:r w:rsidRPr="008D39A8">
              <w:rPr>
                <w:sz w:val="20"/>
                <w:lang w:eastAsia="zh-CN" w:bidi="lo-LA"/>
              </w:rPr>
              <w:t>Uzņēmumam ir ne vairāk kā 3 darbinieki</w:t>
            </w:r>
          </w:p>
        </w:tc>
        <w:tc>
          <w:tcPr>
            <w:tcW w:w="567" w:type="dxa"/>
          </w:tcPr>
          <w:p w14:paraId="327ECB8D" w14:textId="77777777" w:rsidR="00A22AE9" w:rsidRPr="008D39A8" w:rsidRDefault="00A22AE9" w:rsidP="00464311">
            <w:pPr>
              <w:spacing w:line="276" w:lineRule="auto"/>
              <w:jc w:val="both"/>
              <w:rPr>
                <w:sz w:val="20"/>
                <w:lang w:eastAsia="zh-CN" w:bidi="lo-LA"/>
              </w:rPr>
            </w:pPr>
          </w:p>
        </w:tc>
        <w:tc>
          <w:tcPr>
            <w:tcW w:w="567" w:type="dxa"/>
          </w:tcPr>
          <w:p w14:paraId="4553C048" w14:textId="77777777" w:rsidR="00A22AE9" w:rsidRPr="008D39A8" w:rsidRDefault="00A22AE9" w:rsidP="00464311">
            <w:pPr>
              <w:spacing w:line="276" w:lineRule="auto"/>
              <w:jc w:val="both"/>
              <w:rPr>
                <w:sz w:val="20"/>
                <w:lang w:eastAsia="zh-CN" w:bidi="lo-LA"/>
              </w:rPr>
            </w:pPr>
          </w:p>
        </w:tc>
        <w:tc>
          <w:tcPr>
            <w:tcW w:w="2120" w:type="dxa"/>
          </w:tcPr>
          <w:p w14:paraId="27DF263A" w14:textId="77777777" w:rsidR="00A22AE9" w:rsidRPr="008D39A8" w:rsidRDefault="00A22AE9" w:rsidP="00464311">
            <w:pPr>
              <w:spacing w:line="276" w:lineRule="auto"/>
              <w:jc w:val="both"/>
              <w:rPr>
                <w:sz w:val="20"/>
                <w:lang w:eastAsia="zh-CN" w:bidi="lo-LA"/>
              </w:rPr>
            </w:pPr>
          </w:p>
        </w:tc>
      </w:tr>
      <w:tr w:rsidR="00A22AE9" w:rsidRPr="008D39A8" w14:paraId="387DEA85" w14:textId="36CA419C" w:rsidTr="00A22AE9">
        <w:tc>
          <w:tcPr>
            <w:tcW w:w="846" w:type="dxa"/>
          </w:tcPr>
          <w:p w14:paraId="77B3C85C" w14:textId="0CDB5F74" w:rsidR="00A22AE9" w:rsidRPr="008D39A8" w:rsidRDefault="00A22AE9" w:rsidP="00DA1335">
            <w:pPr>
              <w:spacing w:line="276" w:lineRule="auto"/>
              <w:rPr>
                <w:sz w:val="20"/>
                <w:lang w:eastAsia="zh-CN" w:bidi="lo-LA"/>
              </w:rPr>
            </w:pPr>
            <w:r w:rsidRPr="008D39A8">
              <w:rPr>
                <w:sz w:val="20"/>
                <w:lang w:eastAsia="zh-CN" w:bidi="lo-LA"/>
              </w:rPr>
              <w:t>7.</w:t>
            </w:r>
          </w:p>
        </w:tc>
        <w:tc>
          <w:tcPr>
            <w:tcW w:w="4961" w:type="dxa"/>
          </w:tcPr>
          <w:p w14:paraId="471A5EBE" w14:textId="7D282DF9" w:rsidR="00A22AE9" w:rsidRPr="008D39A8" w:rsidRDefault="00A22AE9" w:rsidP="00464311">
            <w:pPr>
              <w:spacing w:line="276" w:lineRule="auto"/>
              <w:jc w:val="both"/>
              <w:rPr>
                <w:sz w:val="20"/>
                <w:lang w:eastAsia="zh-CN" w:bidi="lo-LA"/>
              </w:rPr>
            </w:pPr>
            <w:r w:rsidRPr="008D39A8">
              <w:rPr>
                <w:sz w:val="20"/>
                <w:lang w:eastAsia="zh-CN" w:bidi="lo-LA"/>
              </w:rPr>
              <w:t xml:space="preserve">Uzņēmuma pēdējā iesniedzamā gada pārskatā publicētais apgrozījums nepārsniedz 25 000 </w:t>
            </w:r>
            <w:proofErr w:type="spellStart"/>
            <w:r w:rsidRPr="008D39A8">
              <w:rPr>
                <w:i/>
                <w:iCs/>
                <w:sz w:val="20"/>
                <w:lang w:eastAsia="zh-CN" w:bidi="lo-LA"/>
              </w:rPr>
              <w:t>euro</w:t>
            </w:r>
            <w:proofErr w:type="spellEnd"/>
            <w:r w:rsidRPr="008D39A8">
              <w:rPr>
                <w:sz w:val="20"/>
                <w:lang w:eastAsia="zh-CN" w:bidi="lo-LA"/>
              </w:rPr>
              <w:t xml:space="preserve">. Uzņēmumam, kuram vēl nav radies pienākums iesniegt gada pārskatu, aktuālais apgrozījums nepārsniedz 25 000 </w:t>
            </w:r>
            <w:proofErr w:type="spellStart"/>
            <w:r w:rsidRPr="008D39A8">
              <w:rPr>
                <w:i/>
                <w:iCs/>
                <w:sz w:val="20"/>
                <w:lang w:eastAsia="zh-CN" w:bidi="lo-LA"/>
              </w:rPr>
              <w:t>euro</w:t>
            </w:r>
            <w:proofErr w:type="spellEnd"/>
            <w:r w:rsidRPr="008D39A8">
              <w:rPr>
                <w:sz w:val="20"/>
                <w:lang w:eastAsia="zh-CN" w:bidi="lo-LA"/>
              </w:rPr>
              <w:t>.</w:t>
            </w:r>
          </w:p>
        </w:tc>
        <w:tc>
          <w:tcPr>
            <w:tcW w:w="567" w:type="dxa"/>
          </w:tcPr>
          <w:p w14:paraId="59B17976" w14:textId="77777777" w:rsidR="00A22AE9" w:rsidRPr="008D39A8" w:rsidRDefault="00A22AE9" w:rsidP="00464311">
            <w:pPr>
              <w:spacing w:line="276" w:lineRule="auto"/>
              <w:jc w:val="both"/>
              <w:rPr>
                <w:sz w:val="20"/>
                <w:lang w:eastAsia="zh-CN" w:bidi="lo-LA"/>
              </w:rPr>
            </w:pPr>
          </w:p>
        </w:tc>
        <w:tc>
          <w:tcPr>
            <w:tcW w:w="567" w:type="dxa"/>
          </w:tcPr>
          <w:p w14:paraId="088D86ED" w14:textId="77777777" w:rsidR="00A22AE9" w:rsidRPr="008D39A8" w:rsidRDefault="00A22AE9" w:rsidP="00464311">
            <w:pPr>
              <w:spacing w:line="276" w:lineRule="auto"/>
              <w:jc w:val="both"/>
              <w:rPr>
                <w:sz w:val="20"/>
                <w:lang w:eastAsia="zh-CN" w:bidi="lo-LA"/>
              </w:rPr>
            </w:pPr>
          </w:p>
        </w:tc>
        <w:tc>
          <w:tcPr>
            <w:tcW w:w="2120" w:type="dxa"/>
          </w:tcPr>
          <w:p w14:paraId="0843BC8A" w14:textId="77777777" w:rsidR="00A22AE9" w:rsidRPr="008D39A8" w:rsidRDefault="00A22AE9" w:rsidP="00464311">
            <w:pPr>
              <w:spacing w:line="276" w:lineRule="auto"/>
              <w:jc w:val="both"/>
              <w:rPr>
                <w:sz w:val="20"/>
                <w:lang w:eastAsia="zh-CN" w:bidi="lo-LA"/>
              </w:rPr>
            </w:pPr>
          </w:p>
        </w:tc>
      </w:tr>
      <w:tr w:rsidR="00A22AE9" w:rsidRPr="008D39A8" w14:paraId="25C8B1EC" w14:textId="29A4BCD2" w:rsidTr="00A22AE9">
        <w:tc>
          <w:tcPr>
            <w:tcW w:w="846" w:type="dxa"/>
          </w:tcPr>
          <w:p w14:paraId="519AC18A" w14:textId="336FE907" w:rsidR="00A22AE9" w:rsidRPr="008D39A8" w:rsidRDefault="00A22AE9" w:rsidP="00DA1335">
            <w:pPr>
              <w:spacing w:line="276" w:lineRule="auto"/>
              <w:rPr>
                <w:sz w:val="20"/>
                <w:lang w:eastAsia="zh-CN" w:bidi="lo-LA"/>
              </w:rPr>
            </w:pPr>
            <w:r w:rsidRPr="008D39A8">
              <w:rPr>
                <w:sz w:val="20"/>
                <w:lang w:eastAsia="zh-CN" w:bidi="lo-LA"/>
              </w:rPr>
              <w:t>8.</w:t>
            </w:r>
          </w:p>
        </w:tc>
        <w:tc>
          <w:tcPr>
            <w:tcW w:w="4961" w:type="dxa"/>
          </w:tcPr>
          <w:p w14:paraId="38FFA114" w14:textId="04E555AD" w:rsidR="00A22AE9" w:rsidRPr="008D39A8" w:rsidRDefault="00A22AE9" w:rsidP="00464311">
            <w:pPr>
              <w:spacing w:line="276" w:lineRule="auto"/>
              <w:jc w:val="both"/>
              <w:rPr>
                <w:sz w:val="20"/>
                <w:lang w:eastAsia="zh-CN" w:bidi="lo-LA"/>
              </w:rPr>
            </w:pPr>
            <w:r w:rsidRPr="008D39A8">
              <w:rPr>
                <w:sz w:val="20"/>
                <w:lang w:eastAsia="zh-CN" w:bidi="lo-LA"/>
              </w:rPr>
              <w:t>Uzņēmums nav pasludināts par maksātnespējīgu, neatrodas likvidācijas procesā, tā darbība nav apturēta vai aizliegta, nav uzsākta tiesvedība par tā darbības izbeigšanu, maksātnespēju vai bankrotu, tam nav noteikti citi būtiski darbības ierobežojumi.</w:t>
            </w:r>
          </w:p>
        </w:tc>
        <w:tc>
          <w:tcPr>
            <w:tcW w:w="567" w:type="dxa"/>
          </w:tcPr>
          <w:p w14:paraId="41D33CDB" w14:textId="77777777" w:rsidR="00A22AE9" w:rsidRPr="008D39A8" w:rsidRDefault="00A22AE9" w:rsidP="00464311">
            <w:pPr>
              <w:spacing w:line="276" w:lineRule="auto"/>
              <w:jc w:val="both"/>
              <w:rPr>
                <w:sz w:val="20"/>
                <w:lang w:eastAsia="zh-CN" w:bidi="lo-LA"/>
              </w:rPr>
            </w:pPr>
          </w:p>
        </w:tc>
        <w:tc>
          <w:tcPr>
            <w:tcW w:w="567" w:type="dxa"/>
          </w:tcPr>
          <w:p w14:paraId="5FD26710" w14:textId="77777777" w:rsidR="00A22AE9" w:rsidRPr="008D39A8" w:rsidRDefault="00A22AE9" w:rsidP="00464311">
            <w:pPr>
              <w:spacing w:line="276" w:lineRule="auto"/>
              <w:jc w:val="both"/>
              <w:rPr>
                <w:sz w:val="20"/>
                <w:lang w:eastAsia="zh-CN" w:bidi="lo-LA"/>
              </w:rPr>
            </w:pPr>
          </w:p>
        </w:tc>
        <w:tc>
          <w:tcPr>
            <w:tcW w:w="2120" w:type="dxa"/>
          </w:tcPr>
          <w:p w14:paraId="2FEC9118" w14:textId="77777777" w:rsidR="00A22AE9" w:rsidRPr="008D39A8" w:rsidRDefault="00A22AE9" w:rsidP="00464311">
            <w:pPr>
              <w:spacing w:line="276" w:lineRule="auto"/>
              <w:jc w:val="both"/>
              <w:rPr>
                <w:sz w:val="20"/>
                <w:lang w:eastAsia="zh-CN" w:bidi="lo-LA"/>
              </w:rPr>
            </w:pPr>
          </w:p>
        </w:tc>
      </w:tr>
      <w:tr w:rsidR="00A22AE9" w:rsidRPr="008D39A8" w14:paraId="08B5EF8A" w14:textId="2187002A" w:rsidTr="00A22AE9">
        <w:tc>
          <w:tcPr>
            <w:tcW w:w="846" w:type="dxa"/>
          </w:tcPr>
          <w:p w14:paraId="1F5E6DCC" w14:textId="185B62AD" w:rsidR="00A22AE9" w:rsidRPr="008D39A8" w:rsidRDefault="00A22AE9" w:rsidP="00DA1335">
            <w:pPr>
              <w:spacing w:line="276" w:lineRule="auto"/>
              <w:rPr>
                <w:sz w:val="20"/>
                <w:lang w:eastAsia="zh-CN" w:bidi="lo-LA"/>
              </w:rPr>
            </w:pPr>
            <w:r w:rsidRPr="008D39A8">
              <w:rPr>
                <w:sz w:val="20"/>
                <w:lang w:eastAsia="zh-CN" w:bidi="lo-LA"/>
              </w:rPr>
              <w:t>9.</w:t>
            </w:r>
          </w:p>
        </w:tc>
        <w:tc>
          <w:tcPr>
            <w:tcW w:w="4961" w:type="dxa"/>
          </w:tcPr>
          <w:p w14:paraId="04A6F465" w14:textId="5FF62394" w:rsidR="00A22AE9" w:rsidRPr="008D39A8" w:rsidRDefault="00A22AE9" w:rsidP="00464311">
            <w:pPr>
              <w:spacing w:line="276" w:lineRule="auto"/>
              <w:jc w:val="both"/>
              <w:rPr>
                <w:sz w:val="20"/>
                <w:lang w:eastAsia="zh-CN" w:bidi="lo-LA"/>
              </w:rPr>
            </w:pPr>
            <w:r w:rsidRPr="008D39A8">
              <w:rPr>
                <w:sz w:val="20"/>
                <w:lang w:eastAsia="zh-CN" w:bidi="lo-LA"/>
              </w:rPr>
              <w:t xml:space="preserve">Uzņēmumam </w:t>
            </w:r>
            <w:r w:rsidRPr="008D39A8">
              <w:rPr>
                <w:sz w:val="20"/>
              </w:rPr>
              <w:t xml:space="preserve">nav normatīvajos aktos noteikto Valsts ieņēmumu dienesta administrēto nodokļu parādu, kas kopsummā pārsniedz 150 </w:t>
            </w:r>
            <w:proofErr w:type="spellStart"/>
            <w:r w:rsidRPr="008D39A8">
              <w:rPr>
                <w:i/>
                <w:iCs/>
                <w:sz w:val="20"/>
              </w:rPr>
              <w:t>euro</w:t>
            </w:r>
            <w:proofErr w:type="spellEnd"/>
            <w:r w:rsidRPr="008D39A8">
              <w:rPr>
                <w:sz w:val="20"/>
              </w:rPr>
              <w:t>.</w:t>
            </w:r>
          </w:p>
        </w:tc>
        <w:tc>
          <w:tcPr>
            <w:tcW w:w="567" w:type="dxa"/>
          </w:tcPr>
          <w:p w14:paraId="13FA6C89" w14:textId="77777777" w:rsidR="00A22AE9" w:rsidRPr="008D39A8" w:rsidRDefault="00A22AE9" w:rsidP="00464311">
            <w:pPr>
              <w:spacing w:line="276" w:lineRule="auto"/>
              <w:jc w:val="both"/>
              <w:rPr>
                <w:sz w:val="20"/>
                <w:lang w:eastAsia="zh-CN" w:bidi="lo-LA"/>
              </w:rPr>
            </w:pPr>
          </w:p>
        </w:tc>
        <w:tc>
          <w:tcPr>
            <w:tcW w:w="567" w:type="dxa"/>
          </w:tcPr>
          <w:p w14:paraId="09226CD5" w14:textId="77777777" w:rsidR="00A22AE9" w:rsidRPr="008D39A8" w:rsidRDefault="00A22AE9" w:rsidP="00464311">
            <w:pPr>
              <w:spacing w:line="276" w:lineRule="auto"/>
              <w:jc w:val="both"/>
              <w:rPr>
                <w:sz w:val="20"/>
                <w:lang w:eastAsia="zh-CN" w:bidi="lo-LA"/>
              </w:rPr>
            </w:pPr>
          </w:p>
        </w:tc>
        <w:tc>
          <w:tcPr>
            <w:tcW w:w="2120" w:type="dxa"/>
          </w:tcPr>
          <w:p w14:paraId="531E18CF" w14:textId="77777777" w:rsidR="00A22AE9" w:rsidRPr="008D39A8" w:rsidRDefault="00A22AE9" w:rsidP="00464311">
            <w:pPr>
              <w:spacing w:line="276" w:lineRule="auto"/>
              <w:jc w:val="both"/>
              <w:rPr>
                <w:sz w:val="20"/>
                <w:lang w:eastAsia="zh-CN" w:bidi="lo-LA"/>
              </w:rPr>
            </w:pPr>
          </w:p>
        </w:tc>
      </w:tr>
      <w:tr w:rsidR="00A22AE9" w:rsidRPr="008D39A8" w14:paraId="73856714" w14:textId="44AA96F7" w:rsidTr="00A22AE9">
        <w:tc>
          <w:tcPr>
            <w:tcW w:w="846" w:type="dxa"/>
          </w:tcPr>
          <w:p w14:paraId="02FAF588" w14:textId="3AE7D985" w:rsidR="00A22AE9" w:rsidRPr="008D39A8" w:rsidRDefault="00A22AE9" w:rsidP="00DA1335">
            <w:pPr>
              <w:spacing w:line="276" w:lineRule="auto"/>
              <w:rPr>
                <w:sz w:val="20"/>
                <w:lang w:eastAsia="zh-CN" w:bidi="lo-LA"/>
              </w:rPr>
            </w:pPr>
            <w:r w:rsidRPr="008D39A8">
              <w:rPr>
                <w:sz w:val="20"/>
                <w:lang w:eastAsia="zh-CN" w:bidi="lo-LA"/>
              </w:rPr>
              <w:t>10.</w:t>
            </w:r>
          </w:p>
        </w:tc>
        <w:tc>
          <w:tcPr>
            <w:tcW w:w="4961" w:type="dxa"/>
          </w:tcPr>
          <w:p w14:paraId="70AA1DF9" w14:textId="3A840AEF" w:rsidR="00A22AE9" w:rsidRPr="008D39A8" w:rsidRDefault="00A22AE9" w:rsidP="00464311">
            <w:pPr>
              <w:spacing w:line="276" w:lineRule="auto"/>
              <w:jc w:val="both"/>
              <w:rPr>
                <w:sz w:val="20"/>
                <w:lang w:eastAsia="zh-CN" w:bidi="lo-LA"/>
              </w:rPr>
            </w:pPr>
            <w:r w:rsidRPr="008D39A8">
              <w:rPr>
                <w:sz w:val="20"/>
                <w:lang w:eastAsia="zh-CN" w:bidi="lo-LA"/>
              </w:rPr>
              <w:t xml:space="preserve">Uzņēmumam nav pašvaldības administrētā nekustamā īpašuma nodokļa parādu, kas kopsummā pārsniedz 150 </w:t>
            </w:r>
            <w:proofErr w:type="spellStart"/>
            <w:r w:rsidRPr="008D39A8">
              <w:rPr>
                <w:i/>
                <w:iCs/>
                <w:sz w:val="20"/>
                <w:lang w:eastAsia="zh-CN" w:bidi="lo-LA"/>
              </w:rPr>
              <w:t>euro</w:t>
            </w:r>
            <w:proofErr w:type="spellEnd"/>
            <w:r w:rsidRPr="008D39A8">
              <w:rPr>
                <w:i/>
                <w:iCs/>
                <w:sz w:val="20"/>
                <w:lang w:eastAsia="zh-CN" w:bidi="lo-LA"/>
              </w:rPr>
              <w:t>.</w:t>
            </w:r>
          </w:p>
        </w:tc>
        <w:tc>
          <w:tcPr>
            <w:tcW w:w="567" w:type="dxa"/>
          </w:tcPr>
          <w:p w14:paraId="494CC2CF" w14:textId="77777777" w:rsidR="00A22AE9" w:rsidRPr="008D39A8" w:rsidRDefault="00A22AE9" w:rsidP="00464311">
            <w:pPr>
              <w:spacing w:line="276" w:lineRule="auto"/>
              <w:jc w:val="both"/>
              <w:rPr>
                <w:sz w:val="20"/>
                <w:lang w:eastAsia="zh-CN" w:bidi="lo-LA"/>
              </w:rPr>
            </w:pPr>
          </w:p>
        </w:tc>
        <w:tc>
          <w:tcPr>
            <w:tcW w:w="567" w:type="dxa"/>
          </w:tcPr>
          <w:p w14:paraId="20DA5897" w14:textId="77777777" w:rsidR="00A22AE9" w:rsidRPr="008D39A8" w:rsidRDefault="00A22AE9" w:rsidP="00464311">
            <w:pPr>
              <w:spacing w:line="276" w:lineRule="auto"/>
              <w:jc w:val="both"/>
              <w:rPr>
                <w:sz w:val="20"/>
                <w:lang w:eastAsia="zh-CN" w:bidi="lo-LA"/>
              </w:rPr>
            </w:pPr>
          </w:p>
        </w:tc>
        <w:tc>
          <w:tcPr>
            <w:tcW w:w="2120" w:type="dxa"/>
          </w:tcPr>
          <w:p w14:paraId="5F6E4C6F" w14:textId="77777777" w:rsidR="00A22AE9" w:rsidRPr="008D39A8" w:rsidRDefault="00A22AE9" w:rsidP="00464311">
            <w:pPr>
              <w:spacing w:line="276" w:lineRule="auto"/>
              <w:jc w:val="both"/>
              <w:rPr>
                <w:sz w:val="20"/>
                <w:lang w:eastAsia="zh-CN" w:bidi="lo-LA"/>
              </w:rPr>
            </w:pPr>
          </w:p>
        </w:tc>
      </w:tr>
      <w:tr w:rsidR="00A22AE9" w:rsidRPr="008D39A8" w14:paraId="35656DC7" w14:textId="25771BD6" w:rsidTr="00A22AE9">
        <w:tc>
          <w:tcPr>
            <w:tcW w:w="846" w:type="dxa"/>
          </w:tcPr>
          <w:p w14:paraId="3DDAF2BE" w14:textId="54002096" w:rsidR="00A22AE9" w:rsidRPr="008D39A8" w:rsidRDefault="00A22AE9" w:rsidP="00DA1335">
            <w:pPr>
              <w:spacing w:line="276" w:lineRule="auto"/>
              <w:rPr>
                <w:sz w:val="20"/>
                <w:lang w:eastAsia="zh-CN" w:bidi="lo-LA"/>
              </w:rPr>
            </w:pPr>
            <w:r w:rsidRPr="008D39A8">
              <w:rPr>
                <w:sz w:val="20"/>
                <w:lang w:eastAsia="zh-CN" w:bidi="lo-LA"/>
              </w:rPr>
              <w:t>11.</w:t>
            </w:r>
          </w:p>
        </w:tc>
        <w:tc>
          <w:tcPr>
            <w:tcW w:w="4961" w:type="dxa"/>
          </w:tcPr>
          <w:p w14:paraId="139F28DC" w14:textId="558CD1FF" w:rsidR="00A22AE9" w:rsidRPr="008D39A8" w:rsidRDefault="00A22AE9" w:rsidP="00464311">
            <w:pPr>
              <w:spacing w:line="276" w:lineRule="auto"/>
              <w:jc w:val="both"/>
              <w:rPr>
                <w:sz w:val="20"/>
                <w:lang w:eastAsia="zh-CN" w:bidi="lo-LA"/>
              </w:rPr>
            </w:pPr>
            <w:r w:rsidRPr="008D39A8">
              <w:rPr>
                <w:sz w:val="20"/>
                <w:lang w:eastAsia="zh-CN" w:bidi="lo-LA"/>
              </w:rPr>
              <w:t>Uzņēmumam nav citu neizpildītu saistību pret pašvaldību.</w:t>
            </w:r>
          </w:p>
        </w:tc>
        <w:tc>
          <w:tcPr>
            <w:tcW w:w="567" w:type="dxa"/>
          </w:tcPr>
          <w:p w14:paraId="5BEF3E7C" w14:textId="77777777" w:rsidR="00A22AE9" w:rsidRPr="008D39A8" w:rsidRDefault="00A22AE9" w:rsidP="00464311">
            <w:pPr>
              <w:spacing w:line="276" w:lineRule="auto"/>
              <w:jc w:val="both"/>
              <w:rPr>
                <w:sz w:val="20"/>
                <w:lang w:eastAsia="zh-CN" w:bidi="lo-LA"/>
              </w:rPr>
            </w:pPr>
          </w:p>
        </w:tc>
        <w:tc>
          <w:tcPr>
            <w:tcW w:w="567" w:type="dxa"/>
          </w:tcPr>
          <w:p w14:paraId="043D0E97" w14:textId="77777777" w:rsidR="00A22AE9" w:rsidRPr="008D39A8" w:rsidRDefault="00A22AE9" w:rsidP="00464311">
            <w:pPr>
              <w:spacing w:line="276" w:lineRule="auto"/>
              <w:jc w:val="both"/>
              <w:rPr>
                <w:sz w:val="20"/>
                <w:lang w:eastAsia="zh-CN" w:bidi="lo-LA"/>
              </w:rPr>
            </w:pPr>
          </w:p>
        </w:tc>
        <w:tc>
          <w:tcPr>
            <w:tcW w:w="2120" w:type="dxa"/>
          </w:tcPr>
          <w:p w14:paraId="6573AE97" w14:textId="77777777" w:rsidR="00A22AE9" w:rsidRPr="008D39A8" w:rsidRDefault="00A22AE9" w:rsidP="00464311">
            <w:pPr>
              <w:spacing w:line="276" w:lineRule="auto"/>
              <w:jc w:val="both"/>
              <w:rPr>
                <w:sz w:val="20"/>
                <w:lang w:eastAsia="zh-CN" w:bidi="lo-LA"/>
              </w:rPr>
            </w:pPr>
          </w:p>
        </w:tc>
      </w:tr>
      <w:tr w:rsidR="00A22AE9" w:rsidRPr="008D39A8" w14:paraId="4529C408" w14:textId="21FDCC7F" w:rsidTr="00A22AE9">
        <w:tc>
          <w:tcPr>
            <w:tcW w:w="846" w:type="dxa"/>
          </w:tcPr>
          <w:p w14:paraId="4EF4ED17" w14:textId="362DD92C" w:rsidR="00A22AE9" w:rsidRPr="008D39A8" w:rsidRDefault="00A22AE9" w:rsidP="00DA1335">
            <w:pPr>
              <w:spacing w:line="276" w:lineRule="auto"/>
              <w:rPr>
                <w:sz w:val="20"/>
                <w:lang w:eastAsia="zh-CN" w:bidi="lo-LA"/>
              </w:rPr>
            </w:pPr>
            <w:r w:rsidRPr="008D39A8">
              <w:rPr>
                <w:sz w:val="20"/>
                <w:lang w:eastAsia="zh-CN" w:bidi="lo-LA"/>
              </w:rPr>
              <w:t>12.</w:t>
            </w:r>
          </w:p>
        </w:tc>
        <w:tc>
          <w:tcPr>
            <w:tcW w:w="4961" w:type="dxa"/>
          </w:tcPr>
          <w:p w14:paraId="25386499" w14:textId="006CD1A8" w:rsidR="00A22AE9" w:rsidRPr="008D39A8" w:rsidRDefault="00A22AE9" w:rsidP="00464311">
            <w:pPr>
              <w:spacing w:line="276" w:lineRule="auto"/>
              <w:jc w:val="both"/>
              <w:rPr>
                <w:sz w:val="20"/>
                <w:lang w:eastAsia="zh-CN" w:bidi="lo-LA"/>
              </w:rPr>
            </w:pPr>
            <w:r w:rsidRPr="008D39A8">
              <w:rPr>
                <w:sz w:val="20"/>
                <w:lang w:eastAsia="zh-CN" w:bidi="lo-LA"/>
              </w:rPr>
              <w:t>Uzņēmums vismaz 3 gadus nav saņēmis pašvaldības finansējumu (</w:t>
            </w:r>
            <w:proofErr w:type="spellStart"/>
            <w:r w:rsidRPr="008D39A8">
              <w:rPr>
                <w:sz w:val="20"/>
                <w:lang w:eastAsia="zh-CN" w:bidi="lo-LA"/>
              </w:rPr>
              <w:t>grantu</w:t>
            </w:r>
            <w:proofErr w:type="spellEnd"/>
            <w:r w:rsidRPr="008D39A8">
              <w:rPr>
                <w:sz w:val="20"/>
                <w:lang w:eastAsia="zh-CN" w:bidi="lo-LA"/>
              </w:rPr>
              <w:t>).</w:t>
            </w:r>
          </w:p>
        </w:tc>
        <w:tc>
          <w:tcPr>
            <w:tcW w:w="567" w:type="dxa"/>
          </w:tcPr>
          <w:p w14:paraId="7F7801DE" w14:textId="77777777" w:rsidR="00A22AE9" w:rsidRPr="008D39A8" w:rsidRDefault="00A22AE9" w:rsidP="00464311">
            <w:pPr>
              <w:spacing w:line="276" w:lineRule="auto"/>
              <w:jc w:val="both"/>
              <w:rPr>
                <w:sz w:val="20"/>
                <w:lang w:eastAsia="zh-CN" w:bidi="lo-LA"/>
              </w:rPr>
            </w:pPr>
          </w:p>
        </w:tc>
        <w:tc>
          <w:tcPr>
            <w:tcW w:w="567" w:type="dxa"/>
          </w:tcPr>
          <w:p w14:paraId="39EC9C02" w14:textId="77777777" w:rsidR="00A22AE9" w:rsidRPr="008D39A8" w:rsidRDefault="00A22AE9" w:rsidP="00464311">
            <w:pPr>
              <w:spacing w:line="276" w:lineRule="auto"/>
              <w:jc w:val="both"/>
              <w:rPr>
                <w:sz w:val="20"/>
                <w:lang w:eastAsia="zh-CN" w:bidi="lo-LA"/>
              </w:rPr>
            </w:pPr>
          </w:p>
        </w:tc>
        <w:tc>
          <w:tcPr>
            <w:tcW w:w="2120" w:type="dxa"/>
          </w:tcPr>
          <w:p w14:paraId="209ADE5C" w14:textId="77777777" w:rsidR="00A22AE9" w:rsidRPr="008D39A8" w:rsidRDefault="00A22AE9" w:rsidP="00464311">
            <w:pPr>
              <w:spacing w:line="276" w:lineRule="auto"/>
              <w:jc w:val="both"/>
              <w:rPr>
                <w:sz w:val="20"/>
                <w:lang w:eastAsia="zh-CN" w:bidi="lo-LA"/>
              </w:rPr>
            </w:pPr>
          </w:p>
        </w:tc>
      </w:tr>
      <w:tr w:rsidR="00A22AE9" w:rsidRPr="008D39A8" w14:paraId="4724A9A5" w14:textId="70512811" w:rsidTr="00A22AE9">
        <w:tc>
          <w:tcPr>
            <w:tcW w:w="846" w:type="dxa"/>
          </w:tcPr>
          <w:p w14:paraId="154F4C61" w14:textId="047D5ECF" w:rsidR="00A22AE9" w:rsidRPr="008D39A8" w:rsidRDefault="00A22AE9" w:rsidP="00DA1335">
            <w:pPr>
              <w:spacing w:line="276" w:lineRule="auto"/>
              <w:rPr>
                <w:sz w:val="20"/>
                <w:lang w:eastAsia="zh-CN" w:bidi="lo-LA"/>
              </w:rPr>
            </w:pPr>
            <w:r w:rsidRPr="008D39A8">
              <w:rPr>
                <w:sz w:val="20"/>
                <w:lang w:eastAsia="zh-CN" w:bidi="lo-LA"/>
              </w:rPr>
              <w:t>13.</w:t>
            </w:r>
          </w:p>
        </w:tc>
        <w:tc>
          <w:tcPr>
            <w:tcW w:w="4961" w:type="dxa"/>
          </w:tcPr>
          <w:p w14:paraId="1E31EE4C" w14:textId="4B963E4B" w:rsidR="00A22AE9" w:rsidRPr="008D39A8" w:rsidRDefault="00A22AE9" w:rsidP="00464311">
            <w:pPr>
              <w:spacing w:line="276" w:lineRule="auto"/>
              <w:jc w:val="both"/>
              <w:rPr>
                <w:sz w:val="20"/>
                <w:lang w:eastAsia="zh-CN" w:bidi="lo-LA"/>
              </w:rPr>
            </w:pPr>
            <w:r w:rsidRPr="008D39A8">
              <w:rPr>
                <w:sz w:val="20"/>
                <w:lang w:eastAsia="zh-CN" w:bidi="lo-LA"/>
              </w:rPr>
              <w:t>Uzņēmumam nav piemērotas starptautiskās vai nacionālās sankcijas.</w:t>
            </w:r>
          </w:p>
        </w:tc>
        <w:tc>
          <w:tcPr>
            <w:tcW w:w="567" w:type="dxa"/>
          </w:tcPr>
          <w:p w14:paraId="7C8F90E7" w14:textId="77777777" w:rsidR="00A22AE9" w:rsidRPr="008D39A8" w:rsidRDefault="00A22AE9" w:rsidP="00464311">
            <w:pPr>
              <w:spacing w:line="276" w:lineRule="auto"/>
              <w:jc w:val="both"/>
              <w:rPr>
                <w:sz w:val="20"/>
                <w:lang w:eastAsia="zh-CN" w:bidi="lo-LA"/>
              </w:rPr>
            </w:pPr>
          </w:p>
        </w:tc>
        <w:tc>
          <w:tcPr>
            <w:tcW w:w="567" w:type="dxa"/>
          </w:tcPr>
          <w:p w14:paraId="2AB6F012" w14:textId="77777777" w:rsidR="00A22AE9" w:rsidRPr="008D39A8" w:rsidRDefault="00A22AE9" w:rsidP="00464311">
            <w:pPr>
              <w:spacing w:line="276" w:lineRule="auto"/>
              <w:jc w:val="both"/>
              <w:rPr>
                <w:sz w:val="20"/>
                <w:lang w:eastAsia="zh-CN" w:bidi="lo-LA"/>
              </w:rPr>
            </w:pPr>
          </w:p>
        </w:tc>
        <w:tc>
          <w:tcPr>
            <w:tcW w:w="2120" w:type="dxa"/>
          </w:tcPr>
          <w:p w14:paraId="747AFA4D" w14:textId="77777777" w:rsidR="00A22AE9" w:rsidRPr="008D39A8" w:rsidRDefault="00A22AE9" w:rsidP="00464311">
            <w:pPr>
              <w:spacing w:line="276" w:lineRule="auto"/>
              <w:jc w:val="both"/>
              <w:rPr>
                <w:sz w:val="20"/>
                <w:lang w:eastAsia="zh-CN" w:bidi="lo-LA"/>
              </w:rPr>
            </w:pPr>
          </w:p>
        </w:tc>
      </w:tr>
      <w:tr w:rsidR="00A22AE9" w:rsidRPr="008D39A8" w14:paraId="3F49E1C8" w14:textId="2CE14BFE" w:rsidTr="00A22AE9">
        <w:tc>
          <w:tcPr>
            <w:tcW w:w="846" w:type="dxa"/>
          </w:tcPr>
          <w:p w14:paraId="7DCAFDB8" w14:textId="03ED73A6" w:rsidR="00A22AE9" w:rsidRPr="008D39A8" w:rsidRDefault="00A22AE9" w:rsidP="00DA1335">
            <w:pPr>
              <w:spacing w:line="276" w:lineRule="auto"/>
              <w:rPr>
                <w:sz w:val="20"/>
                <w:lang w:eastAsia="zh-CN" w:bidi="lo-LA"/>
              </w:rPr>
            </w:pPr>
            <w:r w:rsidRPr="008D39A8">
              <w:rPr>
                <w:sz w:val="20"/>
                <w:lang w:eastAsia="zh-CN" w:bidi="lo-LA"/>
              </w:rPr>
              <w:t>14.</w:t>
            </w:r>
          </w:p>
        </w:tc>
        <w:tc>
          <w:tcPr>
            <w:tcW w:w="4961" w:type="dxa"/>
          </w:tcPr>
          <w:p w14:paraId="6F747633" w14:textId="205D3BE3" w:rsidR="00A22AE9" w:rsidRPr="008D39A8" w:rsidRDefault="00A22AE9" w:rsidP="00464311">
            <w:pPr>
              <w:spacing w:line="276" w:lineRule="auto"/>
              <w:jc w:val="both"/>
              <w:rPr>
                <w:sz w:val="20"/>
                <w:lang w:eastAsia="zh-CN" w:bidi="lo-LA"/>
              </w:rPr>
            </w:pPr>
            <w:r w:rsidRPr="008D39A8">
              <w:rPr>
                <w:sz w:val="20"/>
                <w:lang w:eastAsia="zh-CN" w:bidi="lo-LA"/>
              </w:rPr>
              <w:t>Uzņēmumā tieša vai netieša izšķirošā ietekme nav Krievijas Federācijai vai Baltkrievijas Republikai, tās pilsoņiem vai juridiskajām personām, kas reģistrētas Krievijas Federācijā vai Baltkrievijas Republikā.</w:t>
            </w:r>
          </w:p>
        </w:tc>
        <w:tc>
          <w:tcPr>
            <w:tcW w:w="567" w:type="dxa"/>
          </w:tcPr>
          <w:p w14:paraId="61E77431" w14:textId="77777777" w:rsidR="00A22AE9" w:rsidRPr="008D39A8" w:rsidRDefault="00A22AE9" w:rsidP="00464311">
            <w:pPr>
              <w:spacing w:line="276" w:lineRule="auto"/>
              <w:jc w:val="both"/>
              <w:rPr>
                <w:sz w:val="20"/>
                <w:lang w:eastAsia="zh-CN" w:bidi="lo-LA"/>
              </w:rPr>
            </w:pPr>
          </w:p>
        </w:tc>
        <w:tc>
          <w:tcPr>
            <w:tcW w:w="567" w:type="dxa"/>
          </w:tcPr>
          <w:p w14:paraId="07616AC6" w14:textId="77777777" w:rsidR="00A22AE9" w:rsidRPr="008D39A8" w:rsidRDefault="00A22AE9" w:rsidP="00464311">
            <w:pPr>
              <w:spacing w:line="276" w:lineRule="auto"/>
              <w:jc w:val="both"/>
              <w:rPr>
                <w:sz w:val="20"/>
                <w:lang w:eastAsia="zh-CN" w:bidi="lo-LA"/>
              </w:rPr>
            </w:pPr>
          </w:p>
        </w:tc>
        <w:tc>
          <w:tcPr>
            <w:tcW w:w="2120" w:type="dxa"/>
          </w:tcPr>
          <w:p w14:paraId="5A2D1807" w14:textId="77777777" w:rsidR="00A22AE9" w:rsidRPr="008D39A8" w:rsidRDefault="00A22AE9" w:rsidP="00464311">
            <w:pPr>
              <w:spacing w:line="276" w:lineRule="auto"/>
              <w:jc w:val="both"/>
              <w:rPr>
                <w:sz w:val="20"/>
                <w:lang w:eastAsia="zh-CN" w:bidi="lo-LA"/>
              </w:rPr>
            </w:pPr>
          </w:p>
        </w:tc>
      </w:tr>
      <w:tr w:rsidR="00A22AE9" w:rsidRPr="008D39A8" w14:paraId="51F5E8EC" w14:textId="0EFFACB2" w:rsidTr="00A22AE9">
        <w:tc>
          <w:tcPr>
            <w:tcW w:w="846" w:type="dxa"/>
          </w:tcPr>
          <w:p w14:paraId="69A66234" w14:textId="6D0B146A" w:rsidR="00A22AE9" w:rsidRPr="008D39A8" w:rsidRDefault="00A22AE9" w:rsidP="00DA1335">
            <w:pPr>
              <w:spacing w:line="276" w:lineRule="auto"/>
              <w:rPr>
                <w:sz w:val="20"/>
                <w:lang w:eastAsia="zh-CN" w:bidi="lo-LA"/>
              </w:rPr>
            </w:pPr>
            <w:r w:rsidRPr="008D39A8">
              <w:rPr>
                <w:sz w:val="20"/>
                <w:lang w:eastAsia="zh-CN" w:bidi="lo-LA"/>
              </w:rPr>
              <w:t>15.</w:t>
            </w:r>
          </w:p>
        </w:tc>
        <w:tc>
          <w:tcPr>
            <w:tcW w:w="4961" w:type="dxa"/>
          </w:tcPr>
          <w:p w14:paraId="2F126685" w14:textId="2C76A469" w:rsidR="00A22AE9" w:rsidRPr="008D39A8" w:rsidRDefault="00A22AE9" w:rsidP="00464311">
            <w:pPr>
              <w:spacing w:line="276" w:lineRule="auto"/>
              <w:jc w:val="both"/>
              <w:rPr>
                <w:sz w:val="20"/>
                <w:lang w:eastAsia="zh-CN" w:bidi="lo-LA"/>
              </w:rPr>
            </w:pPr>
            <w:r w:rsidRPr="008D39A8">
              <w:rPr>
                <w:sz w:val="20"/>
                <w:lang w:eastAsia="zh-CN" w:bidi="lo-LA"/>
              </w:rPr>
              <w:t xml:space="preserve">Finansējums netiks izmantots saistošo noteikumu </w:t>
            </w:r>
            <w:r w:rsidR="00CE599D">
              <w:rPr>
                <w:sz w:val="20"/>
                <w:lang w:eastAsia="zh-CN" w:bidi="lo-LA"/>
              </w:rPr>
              <w:t>8</w:t>
            </w:r>
            <w:r w:rsidRPr="008D39A8">
              <w:rPr>
                <w:sz w:val="20"/>
                <w:lang w:eastAsia="zh-CN" w:bidi="lo-LA"/>
              </w:rPr>
              <w:t xml:space="preserve">.punkta apakšpunktos minētajai saimnieciskai darbībai </w:t>
            </w:r>
            <w:r w:rsidRPr="008D39A8">
              <w:rPr>
                <w:i/>
                <w:iCs/>
                <w:sz w:val="20"/>
                <w:lang w:eastAsia="zh-CN" w:bidi="lo-LA"/>
              </w:rPr>
              <w:t>(piezīmēs norādīt atsauci uz projekta pieteikuma teksta iedalījuma vienību)</w:t>
            </w:r>
          </w:p>
        </w:tc>
        <w:tc>
          <w:tcPr>
            <w:tcW w:w="567" w:type="dxa"/>
          </w:tcPr>
          <w:p w14:paraId="6FF3B8EE" w14:textId="77777777" w:rsidR="00A22AE9" w:rsidRPr="008D39A8" w:rsidRDefault="00A22AE9" w:rsidP="00464311">
            <w:pPr>
              <w:spacing w:line="276" w:lineRule="auto"/>
              <w:jc w:val="both"/>
              <w:rPr>
                <w:sz w:val="20"/>
                <w:lang w:eastAsia="zh-CN" w:bidi="lo-LA"/>
              </w:rPr>
            </w:pPr>
          </w:p>
        </w:tc>
        <w:tc>
          <w:tcPr>
            <w:tcW w:w="567" w:type="dxa"/>
          </w:tcPr>
          <w:p w14:paraId="740A80A3" w14:textId="77777777" w:rsidR="00A22AE9" w:rsidRPr="008D39A8" w:rsidRDefault="00A22AE9" w:rsidP="00464311">
            <w:pPr>
              <w:spacing w:line="276" w:lineRule="auto"/>
              <w:jc w:val="both"/>
              <w:rPr>
                <w:sz w:val="20"/>
                <w:lang w:eastAsia="zh-CN" w:bidi="lo-LA"/>
              </w:rPr>
            </w:pPr>
          </w:p>
        </w:tc>
        <w:tc>
          <w:tcPr>
            <w:tcW w:w="2120" w:type="dxa"/>
          </w:tcPr>
          <w:p w14:paraId="0190EE94" w14:textId="77777777" w:rsidR="00A22AE9" w:rsidRPr="008D39A8" w:rsidRDefault="00A22AE9" w:rsidP="00464311">
            <w:pPr>
              <w:spacing w:line="276" w:lineRule="auto"/>
              <w:jc w:val="both"/>
              <w:rPr>
                <w:sz w:val="20"/>
                <w:lang w:eastAsia="zh-CN" w:bidi="lo-LA"/>
              </w:rPr>
            </w:pPr>
          </w:p>
        </w:tc>
      </w:tr>
      <w:tr w:rsidR="00A22AE9" w:rsidRPr="008D39A8" w14:paraId="0587A698" w14:textId="301D42F0" w:rsidTr="00A22AE9">
        <w:tc>
          <w:tcPr>
            <w:tcW w:w="846" w:type="dxa"/>
          </w:tcPr>
          <w:p w14:paraId="2E49065C" w14:textId="61D0B482" w:rsidR="00A22AE9" w:rsidRPr="008D39A8" w:rsidRDefault="00A22AE9" w:rsidP="00DA1335">
            <w:pPr>
              <w:spacing w:line="276" w:lineRule="auto"/>
              <w:rPr>
                <w:sz w:val="20"/>
                <w:lang w:eastAsia="zh-CN" w:bidi="lo-LA"/>
              </w:rPr>
            </w:pPr>
            <w:r w:rsidRPr="008D39A8">
              <w:rPr>
                <w:sz w:val="20"/>
                <w:lang w:eastAsia="zh-CN" w:bidi="lo-LA"/>
              </w:rPr>
              <w:t>16.</w:t>
            </w:r>
          </w:p>
        </w:tc>
        <w:tc>
          <w:tcPr>
            <w:tcW w:w="4961" w:type="dxa"/>
          </w:tcPr>
          <w:p w14:paraId="3C2F22E4" w14:textId="63CAA01F" w:rsidR="006E0E83" w:rsidRPr="008D39A8" w:rsidRDefault="00A22AE9" w:rsidP="00464311">
            <w:pPr>
              <w:spacing w:line="276" w:lineRule="auto"/>
              <w:jc w:val="both"/>
              <w:rPr>
                <w:sz w:val="20"/>
                <w:lang w:eastAsia="zh-CN" w:bidi="lo-LA"/>
              </w:rPr>
            </w:pPr>
            <w:r w:rsidRPr="008D39A8">
              <w:rPr>
                <w:sz w:val="20"/>
                <w:lang w:eastAsia="zh-CN" w:bidi="lo-LA"/>
              </w:rPr>
              <w:t xml:space="preserve">Finansējums tiks izmantots saistošo noteikumu </w:t>
            </w:r>
            <w:r w:rsidR="00CE599D">
              <w:rPr>
                <w:sz w:val="20"/>
                <w:lang w:eastAsia="zh-CN" w:bidi="lo-LA"/>
              </w:rPr>
              <w:t>9</w:t>
            </w:r>
            <w:r w:rsidRPr="008D39A8">
              <w:rPr>
                <w:sz w:val="20"/>
                <w:lang w:eastAsia="zh-CN" w:bidi="lo-LA"/>
              </w:rPr>
              <w:t>.punktā minēto</w:t>
            </w:r>
            <w:r w:rsidR="006E0E83" w:rsidRPr="008D39A8">
              <w:rPr>
                <w:sz w:val="20"/>
                <w:lang w:eastAsia="zh-CN" w:bidi="lo-LA"/>
              </w:rPr>
              <w:t xml:space="preserve"> </w:t>
            </w:r>
            <w:r w:rsidRPr="008D39A8">
              <w:rPr>
                <w:sz w:val="20"/>
                <w:lang w:eastAsia="zh-CN" w:bidi="lo-LA"/>
              </w:rPr>
              <w:t xml:space="preserve">izmaksu segšanai </w:t>
            </w:r>
          </w:p>
          <w:p w14:paraId="4285B863" w14:textId="35F61277" w:rsidR="00A22AE9" w:rsidRPr="008D39A8" w:rsidRDefault="00A22AE9" w:rsidP="00464311">
            <w:pPr>
              <w:spacing w:line="276" w:lineRule="auto"/>
              <w:jc w:val="both"/>
              <w:rPr>
                <w:sz w:val="20"/>
                <w:lang w:eastAsia="zh-CN" w:bidi="lo-LA"/>
              </w:rPr>
            </w:pPr>
            <w:r w:rsidRPr="008D39A8">
              <w:rPr>
                <w:i/>
                <w:iCs/>
                <w:sz w:val="20"/>
                <w:lang w:eastAsia="zh-CN" w:bidi="lo-LA"/>
              </w:rPr>
              <w:t>(piezīmēs norādīt atsauci uz projekta pieteikuma teksta iedalījuma vienību)</w:t>
            </w:r>
          </w:p>
        </w:tc>
        <w:tc>
          <w:tcPr>
            <w:tcW w:w="567" w:type="dxa"/>
          </w:tcPr>
          <w:p w14:paraId="1EFF73F3" w14:textId="77777777" w:rsidR="00A22AE9" w:rsidRPr="008D39A8" w:rsidRDefault="00A22AE9" w:rsidP="00464311">
            <w:pPr>
              <w:spacing w:line="276" w:lineRule="auto"/>
              <w:jc w:val="both"/>
              <w:rPr>
                <w:sz w:val="20"/>
                <w:lang w:eastAsia="zh-CN" w:bidi="lo-LA"/>
              </w:rPr>
            </w:pPr>
          </w:p>
        </w:tc>
        <w:tc>
          <w:tcPr>
            <w:tcW w:w="567" w:type="dxa"/>
          </w:tcPr>
          <w:p w14:paraId="490FFDC7" w14:textId="77777777" w:rsidR="00A22AE9" w:rsidRPr="008D39A8" w:rsidRDefault="00A22AE9" w:rsidP="00464311">
            <w:pPr>
              <w:spacing w:line="276" w:lineRule="auto"/>
              <w:jc w:val="both"/>
              <w:rPr>
                <w:sz w:val="20"/>
                <w:lang w:eastAsia="zh-CN" w:bidi="lo-LA"/>
              </w:rPr>
            </w:pPr>
          </w:p>
        </w:tc>
        <w:tc>
          <w:tcPr>
            <w:tcW w:w="2120" w:type="dxa"/>
          </w:tcPr>
          <w:p w14:paraId="6D9DBA3E" w14:textId="77777777" w:rsidR="00A22AE9" w:rsidRPr="008D39A8" w:rsidRDefault="00A22AE9" w:rsidP="00464311">
            <w:pPr>
              <w:spacing w:line="276" w:lineRule="auto"/>
              <w:jc w:val="both"/>
              <w:rPr>
                <w:sz w:val="20"/>
                <w:lang w:eastAsia="zh-CN" w:bidi="lo-LA"/>
              </w:rPr>
            </w:pPr>
          </w:p>
        </w:tc>
      </w:tr>
      <w:tr w:rsidR="00A22AE9" w:rsidRPr="008D39A8" w14:paraId="7730F9B1" w14:textId="56FEC5AF" w:rsidTr="00A22AE9">
        <w:tc>
          <w:tcPr>
            <w:tcW w:w="846" w:type="dxa"/>
          </w:tcPr>
          <w:p w14:paraId="38097457" w14:textId="4FEA048B" w:rsidR="00A22AE9" w:rsidRPr="008D39A8" w:rsidRDefault="00A22AE9" w:rsidP="00DA1335">
            <w:pPr>
              <w:spacing w:line="276" w:lineRule="auto"/>
              <w:rPr>
                <w:sz w:val="20"/>
                <w:lang w:eastAsia="zh-CN" w:bidi="lo-LA"/>
              </w:rPr>
            </w:pPr>
            <w:r w:rsidRPr="008D39A8">
              <w:rPr>
                <w:sz w:val="20"/>
                <w:lang w:eastAsia="zh-CN" w:bidi="lo-LA"/>
              </w:rPr>
              <w:t>17.</w:t>
            </w:r>
          </w:p>
        </w:tc>
        <w:tc>
          <w:tcPr>
            <w:tcW w:w="4961" w:type="dxa"/>
          </w:tcPr>
          <w:p w14:paraId="15023137" w14:textId="5FB3699E" w:rsidR="00A22AE9" w:rsidRPr="008D39A8" w:rsidRDefault="006E0E83" w:rsidP="00464311">
            <w:pPr>
              <w:spacing w:line="276" w:lineRule="auto"/>
              <w:jc w:val="both"/>
              <w:rPr>
                <w:sz w:val="20"/>
                <w:lang w:eastAsia="zh-CN" w:bidi="lo-LA"/>
              </w:rPr>
            </w:pPr>
            <w:r w:rsidRPr="008D39A8">
              <w:rPr>
                <w:sz w:val="20"/>
                <w:lang w:eastAsia="zh-CN" w:bidi="lo-LA"/>
              </w:rPr>
              <w:t>Finansējums netiks izmantots saistošo noteikumu 1</w:t>
            </w:r>
            <w:r w:rsidR="00CE599D">
              <w:rPr>
                <w:sz w:val="20"/>
                <w:lang w:eastAsia="zh-CN" w:bidi="lo-LA"/>
              </w:rPr>
              <w:t>0</w:t>
            </w:r>
            <w:r w:rsidRPr="008D39A8">
              <w:rPr>
                <w:sz w:val="20"/>
                <w:lang w:eastAsia="zh-CN" w:bidi="lo-LA"/>
              </w:rPr>
              <w:t>.punktā minēto izmaksu segšanai</w:t>
            </w:r>
          </w:p>
          <w:p w14:paraId="5DC0F8FB" w14:textId="0712933F" w:rsidR="006E0E83" w:rsidRPr="008D39A8" w:rsidRDefault="006E0E83" w:rsidP="00464311">
            <w:pPr>
              <w:spacing w:line="276" w:lineRule="auto"/>
              <w:jc w:val="both"/>
              <w:rPr>
                <w:i/>
                <w:iCs/>
                <w:sz w:val="20"/>
                <w:lang w:eastAsia="zh-CN" w:bidi="lo-LA"/>
              </w:rPr>
            </w:pPr>
            <w:r w:rsidRPr="008D39A8">
              <w:rPr>
                <w:i/>
                <w:iCs/>
                <w:sz w:val="20"/>
                <w:lang w:eastAsia="zh-CN" w:bidi="lo-LA"/>
              </w:rPr>
              <w:t>(piezīmēs norādīt atsauci uz projekta pieteikuma teksta iedalījuma vienību)</w:t>
            </w:r>
          </w:p>
        </w:tc>
        <w:tc>
          <w:tcPr>
            <w:tcW w:w="567" w:type="dxa"/>
          </w:tcPr>
          <w:p w14:paraId="4F1CAB0C" w14:textId="77777777" w:rsidR="00A22AE9" w:rsidRPr="008D39A8" w:rsidRDefault="00A22AE9" w:rsidP="00464311">
            <w:pPr>
              <w:spacing w:line="276" w:lineRule="auto"/>
              <w:jc w:val="both"/>
              <w:rPr>
                <w:sz w:val="20"/>
                <w:lang w:eastAsia="zh-CN" w:bidi="lo-LA"/>
              </w:rPr>
            </w:pPr>
          </w:p>
        </w:tc>
        <w:tc>
          <w:tcPr>
            <w:tcW w:w="567" w:type="dxa"/>
          </w:tcPr>
          <w:p w14:paraId="19DABA7C" w14:textId="77777777" w:rsidR="00A22AE9" w:rsidRPr="008D39A8" w:rsidRDefault="00A22AE9" w:rsidP="00464311">
            <w:pPr>
              <w:spacing w:line="276" w:lineRule="auto"/>
              <w:jc w:val="both"/>
              <w:rPr>
                <w:sz w:val="20"/>
                <w:lang w:eastAsia="zh-CN" w:bidi="lo-LA"/>
              </w:rPr>
            </w:pPr>
          </w:p>
        </w:tc>
        <w:tc>
          <w:tcPr>
            <w:tcW w:w="2120" w:type="dxa"/>
          </w:tcPr>
          <w:p w14:paraId="06F2B50D" w14:textId="77777777" w:rsidR="00A22AE9" w:rsidRPr="008D39A8" w:rsidRDefault="00A22AE9" w:rsidP="00464311">
            <w:pPr>
              <w:spacing w:line="276" w:lineRule="auto"/>
              <w:jc w:val="both"/>
              <w:rPr>
                <w:sz w:val="20"/>
                <w:lang w:eastAsia="zh-CN" w:bidi="lo-LA"/>
              </w:rPr>
            </w:pPr>
          </w:p>
        </w:tc>
      </w:tr>
      <w:tr w:rsidR="006E0E83" w:rsidRPr="008D39A8" w14:paraId="74536615" w14:textId="77777777" w:rsidTr="00A22AE9">
        <w:tc>
          <w:tcPr>
            <w:tcW w:w="846" w:type="dxa"/>
          </w:tcPr>
          <w:p w14:paraId="0D3E39A6" w14:textId="167A5DF4" w:rsidR="006E0E83" w:rsidRPr="008D39A8" w:rsidRDefault="00EA4947" w:rsidP="00DA1335">
            <w:pPr>
              <w:spacing w:line="276" w:lineRule="auto"/>
              <w:rPr>
                <w:sz w:val="20"/>
                <w:lang w:eastAsia="zh-CN" w:bidi="lo-LA"/>
              </w:rPr>
            </w:pPr>
            <w:r w:rsidRPr="008D39A8">
              <w:rPr>
                <w:sz w:val="20"/>
                <w:lang w:eastAsia="zh-CN" w:bidi="lo-LA"/>
              </w:rPr>
              <w:t>18.</w:t>
            </w:r>
          </w:p>
        </w:tc>
        <w:tc>
          <w:tcPr>
            <w:tcW w:w="4961" w:type="dxa"/>
          </w:tcPr>
          <w:p w14:paraId="27363AFF" w14:textId="05205492" w:rsidR="006E0E83" w:rsidRPr="008D39A8" w:rsidRDefault="00EA4947" w:rsidP="00464311">
            <w:pPr>
              <w:spacing w:line="276" w:lineRule="auto"/>
              <w:jc w:val="both"/>
              <w:rPr>
                <w:sz w:val="20"/>
                <w:lang w:eastAsia="zh-CN" w:bidi="lo-LA"/>
              </w:rPr>
            </w:pPr>
            <w:r w:rsidRPr="008D39A8">
              <w:rPr>
                <w:sz w:val="20"/>
                <w:lang w:eastAsia="zh-CN" w:bidi="lo-LA"/>
              </w:rPr>
              <w:t xml:space="preserve">Uzņēmums </w:t>
            </w:r>
            <w:proofErr w:type="spellStart"/>
            <w:r w:rsidRPr="008D39A8">
              <w:rPr>
                <w:sz w:val="20"/>
                <w:lang w:eastAsia="zh-CN" w:bidi="lo-LA"/>
              </w:rPr>
              <w:t>de</w:t>
            </w:r>
            <w:proofErr w:type="spellEnd"/>
            <w:r w:rsidRPr="008D39A8">
              <w:rPr>
                <w:sz w:val="20"/>
                <w:lang w:eastAsia="zh-CN" w:bidi="lo-LA"/>
              </w:rPr>
              <w:t xml:space="preserve"> </w:t>
            </w:r>
            <w:proofErr w:type="spellStart"/>
            <w:r w:rsidRPr="008D39A8">
              <w:rPr>
                <w:sz w:val="20"/>
                <w:lang w:eastAsia="zh-CN" w:bidi="lo-LA"/>
              </w:rPr>
              <w:t>minimis</w:t>
            </w:r>
            <w:proofErr w:type="spellEnd"/>
            <w:r w:rsidRPr="008D39A8">
              <w:rPr>
                <w:sz w:val="20"/>
                <w:lang w:eastAsia="zh-CN" w:bidi="lo-LA"/>
              </w:rPr>
              <w:t xml:space="preserve"> atbalsta uzskaites sistēmā aizpildījis un apstiprinājis veidlapu par sniedzamo informāciju </w:t>
            </w:r>
            <w:proofErr w:type="spellStart"/>
            <w:r w:rsidRPr="008D39A8">
              <w:rPr>
                <w:i/>
                <w:iCs/>
                <w:sz w:val="20"/>
                <w:lang w:eastAsia="zh-CN" w:bidi="lo-LA"/>
              </w:rPr>
              <w:t>de</w:t>
            </w:r>
            <w:proofErr w:type="spellEnd"/>
            <w:r w:rsidRPr="008D39A8">
              <w:rPr>
                <w:i/>
                <w:iCs/>
                <w:sz w:val="20"/>
                <w:lang w:eastAsia="zh-CN" w:bidi="lo-LA"/>
              </w:rPr>
              <w:t xml:space="preserve"> </w:t>
            </w:r>
            <w:proofErr w:type="spellStart"/>
            <w:r w:rsidRPr="008D39A8">
              <w:rPr>
                <w:i/>
                <w:iCs/>
                <w:sz w:val="20"/>
                <w:lang w:eastAsia="zh-CN" w:bidi="lo-LA"/>
              </w:rPr>
              <w:t>minimis</w:t>
            </w:r>
            <w:proofErr w:type="spellEnd"/>
            <w:r w:rsidRPr="008D39A8">
              <w:rPr>
                <w:sz w:val="20"/>
                <w:lang w:eastAsia="zh-CN" w:bidi="lo-LA"/>
              </w:rPr>
              <w:t xml:space="preserve"> atbalsta uzskaitei un piešķiršanai</w:t>
            </w:r>
          </w:p>
        </w:tc>
        <w:tc>
          <w:tcPr>
            <w:tcW w:w="567" w:type="dxa"/>
          </w:tcPr>
          <w:p w14:paraId="66820A1F" w14:textId="77777777" w:rsidR="006E0E83" w:rsidRPr="008D39A8" w:rsidRDefault="006E0E83" w:rsidP="00464311">
            <w:pPr>
              <w:spacing w:line="276" w:lineRule="auto"/>
              <w:jc w:val="both"/>
              <w:rPr>
                <w:sz w:val="20"/>
                <w:lang w:eastAsia="zh-CN" w:bidi="lo-LA"/>
              </w:rPr>
            </w:pPr>
          </w:p>
        </w:tc>
        <w:tc>
          <w:tcPr>
            <w:tcW w:w="567" w:type="dxa"/>
          </w:tcPr>
          <w:p w14:paraId="25CB3E06" w14:textId="77777777" w:rsidR="006E0E83" w:rsidRPr="008D39A8" w:rsidRDefault="006E0E83" w:rsidP="00464311">
            <w:pPr>
              <w:spacing w:line="276" w:lineRule="auto"/>
              <w:jc w:val="both"/>
              <w:rPr>
                <w:sz w:val="20"/>
                <w:lang w:eastAsia="zh-CN" w:bidi="lo-LA"/>
              </w:rPr>
            </w:pPr>
          </w:p>
        </w:tc>
        <w:tc>
          <w:tcPr>
            <w:tcW w:w="2120" w:type="dxa"/>
          </w:tcPr>
          <w:p w14:paraId="01174234" w14:textId="77777777" w:rsidR="006E0E83" w:rsidRPr="008D39A8" w:rsidRDefault="006E0E83" w:rsidP="00464311">
            <w:pPr>
              <w:spacing w:line="276" w:lineRule="auto"/>
              <w:jc w:val="both"/>
              <w:rPr>
                <w:sz w:val="20"/>
                <w:lang w:eastAsia="zh-CN" w:bidi="lo-LA"/>
              </w:rPr>
            </w:pPr>
          </w:p>
        </w:tc>
      </w:tr>
    </w:tbl>
    <w:p w14:paraId="1E55CECE" w14:textId="5CEB69A9" w:rsidR="00104F58" w:rsidRDefault="00104F58" w:rsidP="00EA4947">
      <w:pPr>
        <w:spacing w:line="276" w:lineRule="auto"/>
        <w:rPr>
          <w:szCs w:val="24"/>
          <w:lang w:eastAsia="zh-CN" w:bidi="lo-LA"/>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04F58" w:rsidRPr="00771881" w14:paraId="5CCBCCA7" w14:textId="77777777" w:rsidTr="009F4D10">
        <w:tc>
          <w:tcPr>
            <w:tcW w:w="4530" w:type="dxa"/>
          </w:tcPr>
          <w:p w14:paraId="3B4FF5B8" w14:textId="77777777" w:rsidR="00104F58" w:rsidRPr="00771881" w:rsidRDefault="00104F58" w:rsidP="009F4D10">
            <w:pPr>
              <w:suppressAutoHyphens/>
              <w:overflowPunct/>
              <w:autoSpaceDE/>
              <w:autoSpaceDN/>
              <w:adjustRightInd/>
              <w:spacing w:line="276" w:lineRule="auto"/>
              <w:jc w:val="both"/>
              <w:textAlignment w:val="auto"/>
              <w:rPr>
                <w:szCs w:val="24"/>
                <w:lang w:eastAsia="zh-CN" w:bidi="lo-LA"/>
              </w:rPr>
            </w:pPr>
            <w:r w:rsidRPr="00771881">
              <w:rPr>
                <w:szCs w:val="24"/>
                <w:lang w:eastAsia="zh-CN" w:bidi="lo-LA"/>
              </w:rPr>
              <w:t>Domes priekšsēdētāja</w:t>
            </w:r>
          </w:p>
        </w:tc>
        <w:tc>
          <w:tcPr>
            <w:tcW w:w="4531" w:type="dxa"/>
          </w:tcPr>
          <w:p w14:paraId="059268D1" w14:textId="77777777" w:rsidR="00104F58" w:rsidRPr="00771881" w:rsidRDefault="00104F58" w:rsidP="009F4D10">
            <w:pPr>
              <w:suppressAutoHyphens/>
              <w:overflowPunct/>
              <w:autoSpaceDE/>
              <w:autoSpaceDN/>
              <w:adjustRightInd/>
              <w:spacing w:line="276" w:lineRule="auto"/>
              <w:jc w:val="right"/>
              <w:textAlignment w:val="auto"/>
              <w:rPr>
                <w:szCs w:val="24"/>
                <w:lang w:eastAsia="zh-CN" w:bidi="lo-LA"/>
              </w:rPr>
            </w:pPr>
            <w:proofErr w:type="spellStart"/>
            <w:r>
              <w:rPr>
                <w:szCs w:val="24"/>
                <w:lang w:eastAsia="zh-CN" w:bidi="lo-LA"/>
              </w:rPr>
              <w:t>E.Kārkliņa</w:t>
            </w:r>
            <w:proofErr w:type="spellEnd"/>
          </w:p>
        </w:tc>
      </w:tr>
    </w:tbl>
    <w:p w14:paraId="4E415468" w14:textId="77777777" w:rsidR="00104F58" w:rsidRDefault="00104F58" w:rsidP="00A90381">
      <w:pPr>
        <w:spacing w:line="276" w:lineRule="auto"/>
        <w:jc w:val="center"/>
        <w:rPr>
          <w:szCs w:val="24"/>
          <w:lang w:eastAsia="zh-CN" w:bidi="lo-LA"/>
        </w:rPr>
      </w:pPr>
    </w:p>
    <w:p w14:paraId="59546F1B" w14:textId="0E6B2181" w:rsidR="00104F58" w:rsidRDefault="00104F58" w:rsidP="00A90381">
      <w:pPr>
        <w:spacing w:line="276" w:lineRule="auto"/>
        <w:jc w:val="center"/>
        <w:rPr>
          <w:szCs w:val="24"/>
          <w:lang w:eastAsia="zh-CN" w:bidi="lo-LA"/>
        </w:rPr>
      </w:pPr>
    </w:p>
    <w:p w14:paraId="3C096BF8" w14:textId="77777777" w:rsidR="004067F3" w:rsidRDefault="004067F3" w:rsidP="00A90381">
      <w:pPr>
        <w:spacing w:line="276" w:lineRule="auto"/>
        <w:jc w:val="center"/>
        <w:rPr>
          <w:szCs w:val="24"/>
          <w:lang w:eastAsia="zh-CN" w:bidi="lo-LA"/>
        </w:rPr>
      </w:pPr>
    </w:p>
    <w:p w14:paraId="1BCFD1FC" w14:textId="77777777" w:rsidR="004067F3" w:rsidRDefault="00B15D61" w:rsidP="00A90381">
      <w:pPr>
        <w:spacing w:line="276" w:lineRule="auto"/>
        <w:jc w:val="center"/>
        <w:rPr>
          <w:szCs w:val="24"/>
          <w:lang w:eastAsia="zh-CN" w:bidi="lo-LA"/>
        </w:rPr>
      </w:pPr>
      <w:r>
        <w:rPr>
          <w:szCs w:val="24"/>
          <w:lang w:eastAsia="zh-CN" w:bidi="lo-LA"/>
        </w:rPr>
        <w:br w:type="page"/>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4067F3" w:rsidRPr="00C832F1" w14:paraId="698629B5" w14:textId="77777777" w:rsidTr="009F4D10">
        <w:tc>
          <w:tcPr>
            <w:tcW w:w="4530" w:type="dxa"/>
          </w:tcPr>
          <w:p w14:paraId="4555275D" w14:textId="77777777" w:rsidR="004067F3" w:rsidRPr="00C832F1" w:rsidRDefault="004067F3" w:rsidP="009F4D10">
            <w:pPr>
              <w:spacing w:line="276" w:lineRule="auto"/>
              <w:jc w:val="right"/>
            </w:pPr>
          </w:p>
        </w:tc>
        <w:tc>
          <w:tcPr>
            <w:tcW w:w="4531" w:type="dxa"/>
          </w:tcPr>
          <w:p w14:paraId="6ED3F286" w14:textId="4BC6EA37" w:rsidR="004067F3" w:rsidRPr="00C832F1" w:rsidRDefault="004067F3" w:rsidP="009F4D10">
            <w:pPr>
              <w:spacing w:line="276" w:lineRule="auto"/>
              <w:jc w:val="right"/>
            </w:pPr>
            <w:r>
              <w:t>2.p</w:t>
            </w:r>
            <w:r w:rsidRPr="00C832F1">
              <w:t>ielikums</w:t>
            </w:r>
          </w:p>
          <w:p w14:paraId="540BF36B" w14:textId="77777777" w:rsidR="004067F3" w:rsidRPr="00C832F1" w:rsidRDefault="004067F3" w:rsidP="009F4D10">
            <w:pPr>
              <w:spacing w:line="276" w:lineRule="auto"/>
              <w:jc w:val="right"/>
            </w:pPr>
            <w:r w:rsidRPr="00C832F1">
              <w:t xml:space="preserve">Talsu novada pašvaldības domes _____.gada ___.__________  </w:t>
            </w:r>
            <w:r w:rsidRPr="00C832F1">
              <w:br/>
              <w:t xml:space="preserve">saistošajiem noteikumiem Nr. _____ </w:t>
            </w:r>
          </w:p>
        </w:tc>
      </w:tr>
    </w:tbl>
    <w:p w14:paraId="5AFAFCCA" w14:textId="77777777" w:rsidR="004067F3" w:rsidRDefault="004067F3" w:rsidP="004067F3">
      <w:pPr>
        <w:suppressAutoHyphens/>
        <w:overflowPunct/>
        <w:autoSpaceDE/>
        <w:autoSpaceDN/>
        <w:adjustRightInd/>
        <w:spacing w:line="276" w:lineRule="auto"/>
        <w:jc w:val="both"/>
        <w:textAlignment w:val="auto"/>
        <w:rPr>
          <w:szCs w:val="24"/>
          <w:lang w:eastAsia="zh-CN" w:bidi="lo-LA"/>
        </w:rPr>
      </w:pPr>
    </w:p>
    <w:p w14:paraId="69C0AAC5" w14:textId="4ADB3DB7" w:rsidR="004067F3" w:rsidRPr="00AC0593" w:rsidRDefault="004067F3" w:rsidP="004067F3">
      <w:pPr>
        <w:spacing w:line="276" w:lineRule="auto"/>
        <w:jc w:val="center"/>
        <w:rPr>
          <w:szCs w:val="24"/>
          <w:lang w:eastAsia="zh-CN" w:bidi="lo-LA"/>
        </w:rPr>
      </w:pPr>
      <w:r w:rsidRPr="00AC0593">
        <w:rPr>
          <w:b/>
          <w:bCs/>
          <w:szCs w:val="24"/>
          <w:lang w:eastAsia="zh-CN" w:bidi="lo-LA"/>
        </w:rPr>
        <w:t>PROJEKTA KVALITATĪVĀS ATBILSTĪBAS VĒRTĒŠANAS VEIDLAPA</w:t>
      </w:r>
    </w:p>
    <w:p w14:paraId="1F643C28" w14:textId="77777777" w:rsidR="004067F3" w:rsidRDefault="004067F3" w:rsidP="004067F3">
      <w:pPr>
        <w:spacing w:line="276" w:lineRule="auto"/>
        <w:rPr>
          <w:szCs w:val="24"/>
          <w:lang w:eastAsia="zh-CN" w:bidi="lo-LA"/>
        </w:rPr>
      </w:pPr>
    </w:p>
    <w:tbl>
      <w:tblPr>
        <w:tblStyle w:val="Reatabula"/>
        <w:tblW w:w="0" w:type="auto"/>
        <w:tblLook w:val="04A0" w:firstRow="1" w:lastRow="0" w:firstColumn="1" w:lastColumn="0" w:noHBand="0" w:noVBand="1"/>
      </w:tblPr>
      <w:tblGrid>
        <w:gridCol w:w="4530"/>
        <w:gridCol w:w="4531"/>
      </w:tblGrid>
      <w:tr w:rsidR="004067F3" w:rsidRPr="00464311" w14:paraId="24E63A80" w14:textId="77777777" w:rsidTr="009F4D10">
        <w:tc>
          <w:tcPr>
            <w:tcW w:w="9061" w:type="dxa"/>
            <w:gridSpan w:val="2"/>
          </w:tcPr>
          <w:p w14:paraId="63649648" w14:textId="77777777" w:rsidR="004067F3" w:rsidRPr="00464311" w:rsidRDefault="004067F3" w:rsidP="009F4D10">
            <w:pPr>
              <w:spacing w:line="276" w:lineRule="auto"/>
              <w:rPr>
                <w:b/>
                <w:bCs/>
                <w:szCs w:val="24"/>
                <w:lang w:eastAsia="zh-CN" w:bidi="lo-LA"/>
              </w:rPr>
            </w:pPr>
            <w:r w:rsidRPr="00464311">
              <w:rPr>
                <w:b/>
                <w:bCs/>
                <w:szCs w:val="24"/>
                <w:lang w:eastAsia="zh-CN" w:bidi="lo-LA"/>
              </w:rPr>
              <w:t>Informācija par pretendentu</w:t>
            </w:r>
          </w:p>
        </w:tc>
      </w:tr>
      <w:tr w:rsidR="004067F3" w14:paraId="08E28FE4" w14:textId="77777777" w:rsidTr="009F4D10">
        <w:tc>
          <w:tcPr>
            <w:tcW w:w="4530" w:type="dxa"/>
          </w:tcPr>
          <w:p w14:paraId="2F5EFB05" w14:textId="7F36CBEE" w:rsidR="004067F3" w:rsidRDefault="006C63DC" w:rsidP="009F4D10">
            <w:pPr>
              <w:spacing w:line="276" w:lineRule="auto"/>
              <w:rPr>
                <w:szCs w:val="24"/>
                <w:lang w:eastAsia="zh-CN" w:bidi="lo-LA"/>
              </w:rPr>
            </w:pPr>
            <w:r>
              <w:rPr>
                <w:szCs w:val="24"/>
                <w:lang w:eastAsia="zh-CN" w:bidi="lo-LA"/>
              </w:rPr>
              <w:t>Uzņēmuma nosaukums</w:t>
            </w:r>
            <w:r w:rsidR="004067F3">
              <w:rPr>
                <w:szCs w:val="24"/>
                <w:lang w:eastAsia="zh-CN" w:bidi="lo-LA"/>
              </w:rPr>
              <w:t xml:space="preserve"> vai vārds un uzvārds</w:t>
            </w:r>
          </w:p>
        </w:tc>
        <w:tc>
          <w:tcPr>
            <w:tcW w:w="4531" w:type="dxa"/>
          </w:tcPr>
          <w:p w14:paraId="69D0C355" w14:textId="77777777" w:rsidR="004067F3" w:rsidRDefault="004067F3" w:rsidP="009F4D10">
            <w:pPr>
              <w:spacing w:line="276" w:lineRule="auto"/>
              <w:jc w:val="center"/>
              <w:rPr>
                <w:szCs w:val="24"/>
                <w:lang w:eastAsia="zh-CN" w:bidi="lo-LA"/>
              </w:rPr>
            </w:pPr>
          </w:p>
        </w:tc>
      </w:tr>
      <w:tr w:rsidR="004067F3" w14:paraId="56E7FCBB" w14:textId="77777777" w:rsidTr="009F4D10">
        <w:tc>
          <w:tcPr>
            <w:tcW w:w="4530" w:type="dxa"/>
          </w:tcPr>
          <w:p w14:paraId="76B6C28A" w14:textId="77777777" w:rsidR="004067F3" w:rsidRDefault="004067F3" w:rsidP="009F4D10">
            <w:pPr>
              <w:spacing w:line="276" w:lineRule="auto"/>
              <w:rPr>
                <w:szCs w:val="24"/>
                <w:lang w:eastAsia="zh-CN" w:bidi="lo-LA"/>
              </w:rPr>
            </w:pPr>
            <w:r>
              <w:rPr>
                <w:szCs w:val="24"/>
                <w:lang w:eastAsia="zh-CN" w:bidi="lo-LA"/>
              </w:rPr>
              <w:t>Reģistrācijas numurs</w:t>
            </w:r>
          </w:p>
        </w:tc>
        <w:tc>
          <w:tcPr>
            <w:tcW w:w="4531" w:type="dxa"/>
          </w:tcPr>
          <w:p w14:paraId="5C52287C" w14:textId="77777777" w:rsidR="004067F3" w:rsidRDefault="004067F3" w:rsidP="009F4D10">
            <w:pPr>
              <w:spacing w:line="276" w:lineRule="auto"/>
              <w:jc w:val="center"/>
              <w:rPr>
                <w:szCs w:val="24"/>
                <w:lang w:eastAsia="zh-CN" w:bidi="lo-LA"/>
              </w:rPr>
            </w:pPr>
          </w:p>
        </w:tc>
      </w:tr>
      <w:tr w:rsidR="004067F3" w14:paraId="63EFD5D9" w14:textId="77777777" w:rsidTr="009F4D10">
        <w:tc>
          <w:tcPr>
            <w:tcW w:w="4530" w:type="dxa"/>
          </w:tcPr>
          <w:p w14:paraId="1CD76A0D" w14:textId="77777777" w:rsidR="004067F3" w:rsidRDefault="004067F3" w:rsidP="009F4D10">
            <w:pPr>
              <w:spacing w:line="276" w:lineRule="auto"/>
              <w:rPr>
                <w:szCs w:val="24"/>
                <w:lang w:eastAsia="zh-CN" w:bidi="lo-LA"/>
              </w:rPr>
            </w:pPr>
            <w:r>
              <w:rPr>
                <w:szCs w:val="24"/>
                <w:lang w:eastAsia="zh-CN" w:bidi="lo-LA"/>
              </w:rPr>
              <w:t>Pievienotās vērtības nodokļa maksātāja reģistrācijas numurs</w:t>
            </w:r>
          </w:p>
        </w:tc>
        <w:tc>
          <w:tcPr>
            <w:tcW w:w="4531" w:type="dxa"/>
          </w:tcPr>
          <w:p w14:paraId="0F0C3F94" w14:textId="77777777" w:rsidR="004067F3" w:rsidRDefault="004067F3" w:rsidP="009F4D10">
            <w:pPr>
              <w:spacing w:line="276" w:lineRule="auto"/>
              <w:jc w:val="center"/>
              <w:rPr>
                <w:szCs w:val="24"/>
                <w:lang w:eastAsia="zh-CN" w:bidi="lo-LA"/>
              </w:rPr>
            </w:pPr>
          </w:p>
        </w:tc>
      </w:tr>
    </w:tbl>
    <w:p w14:paraId="75546DE1" w14:textId="77777777" w:rsidR="008D39A8" w:rsidRPr="00464311" w:rsidRDefault="008D39A8" w:rsidP="004067F3">
      <w:pPr>
        <w:spacing w:line="276" w:lineRule="auto"/>
        <w:rPr>
          <w:szCs w:val="24"/>
          <w:lang w:eastAsia="zh-CN" w:bidi="lo-LA"/>
        </w:rPr>
      </w:pPr>
    </w:p>
    <w:tbl>
      <w:tblPr>
        <w:tblStyle w:val="Reatabula"/>
        <w:tblW w:w="0" w:type="auto"/>
        <w:tblLook w:val="04A0" w:firstRow="1" w:lastRow="0" w:firstColumn="1" w:lastColumn="0" w:noHBand="0" w:noVBand="1"/>
      </w:tblPr>
      <w:tblGrid>
        <w:gridCol w:w="926"/>
        <w:gridCol w:w="2159"/>
        <w:gridCol w:w="1872"/>
        <w:gridCol w:w="2441"/>
        <w:gridCol w:w="1663"/>
      </w:tblGrid>
      <w:tr w:rsidR="007F064A" w:rsidRPr="007F064A" w14:paraId="731253AB" w14:textId="77777777" w:rsidTr="00B02AC0">
        <w:tc>
          <w:tcPr>
            <w:tcW w:w="926" w:type="dxa"/>
            <w:tcBorders>
              <w:bottom w:val="single" w:sz="4" w:space="0" w:color="auto"/>
            </w:tcBorders>
          </w:tcPr>
          <w:p w14:paraId="2BDC9BDC" w14:textId="77777777" w:rsidR="004067F3" w:rsidRPr="007F064A" w:rsidRDefault="004067F3" w:rsidP="009F4D10">
            <w:pPr>
              <w:spacing w:line="276" w:lineRule="auto"/>
              <w:rPr>
                <w:b/>
                <w:bCs/>
                <w:sz w:val="20"/>
                <w:lang w:eastAsia="zh-CN" w:bidi="lo-LA"/>
              </w:rPr>
            </w:pPr>
            <w:proofErr w:type="spellStart"/>
            <w:r w:rsidRPr="007F064A">
              <w:rPr>
                <w:b/>
                <w:bCs/>
                <w:sz w:val="20"/>
                <w:lang w:eastAsia="zh-CN" w:bidi="lo-LA"/>
              </w:rPr>
              <w:t>Nr.p.k</w:t>
            </w:r>
            <w:proofErr w:type="spellEnd"/>
            <w:r w:rsidRPr="007F064A">
              <w:rPr>
                <w:b/>
                <w:bCs/>
                <w:sz w:val="20"/>
                <w:lang w:eastAsia="zh-CN" w:bidi="lo-LA"/>
              </w:rPr>
              <w:t>.</w:t>
            </w:r>
          </w:p>
        </w:tc>
        <w:tc>
          <w:tcPr>
            <w:tcW w:w="2159" w:type="dxa"/>
            <w:tcBorders>
              <w:bottom w:val="single" w:sz="4" w:space="0" w:color="auto"/>
            </w:tcBorders>
          </w:tcPr>
          <w:p w14:paraId="49542077" w14:textId="6C6EEEA5" w:rsidR="004067F3" w:rsidRPr="007F064A" w:rsidRDefault="008D39A8" w:rsidP="009F4D10">
            <w:pPr>
              <w:spacing w:line="276" w:lineRule="auto"/>
              <w:jc w:val="both"/>
              <w:rPr>
                <w:b/>
                <w:bCs/>
                <w:sz w:val="20"/>
                <w:lang w:eastAsia="zh-CN" w:bidi="lo-LA"/>
              </w:rPr>
            </w:pPr>
            <w:r w:rsidRPr="007F064A">
              <w:rPr>
                <w:b/>
                <w:bCs/>
                <w:sz w:val="20"/>
                <w:lang w:eastAsia="zh-CN" w:bidi="lo-LA"/>
              </w:rPr>
              <w:t>Kritēriju grupa</w:t>
            </w:r>
          </w:p>
        </w:tc>
        <w:tc>
          <w:tcPr>
            <w:tcW w:w="1872" w:type="dxa"/>
            <w:tcBorders>
              <w:bottom w:val="single" w:sz="4" w:space="0" w:color="auto"/>
            </w:tcBorders>
          </w:tcPr>
          <w:p w14:paraId="3B6E4208" w14:textId="2A14B9C2" w:rsidR="004067F3" w:rsidRPr="007F064A" w:rsidRDefault="008D39A8" w:rsidP="009F4D10">
            <w:pPr>
              <w:spacing w:line="276" w:lineRule="auto"/>
              <w:jc w:val="both"/>
              <w:rPr>
                <w:b/>
                <w:bCs/>
                <w:sz w:val="20"/>
                <w:lang w:eastAsia="zh-CN" w:bidi="lo-LA"/>
              </w:rPr>
            </w:pPr>
            <w:r w:rsidRPr="007F064A">
              <w:rPr>
                <w:b/>
                <w:bCs/>
                <w:sz w:val="20"/>
                <w:lang w:eastAsia="zh-CN" w:bidi="lo-LA"/>
              </w:rPr>
              <w:t>Atbilstošā veidlapas sadaļa</w:t>
            </w:r>
          </w:p>
        </w:tc>
        <w:tc>
          <w:tcPr>
            <w:tcW w:w="2441" w:type="dxa"/>
            <w:tcBorders>
              <w:bottom w:val="single" w:sz="4" w:space="0" w:color="auto"/>
            </w:tcBorders>
          </w:tcPr>
          <w:p w14:paraId="0FE80DB8" w14:textId="0C8BCE3E" w:rsidR="004067F3" w:rsidRPr="007F064A" w:rsidRDefault="008D39A8" w:rsidP="009F4D10">
            <w:pPr>
              <w:spacing w:line="276" w:lineRule="auto"/>
              <w:jc w:val="both"/>
              <w:rPr>
                <w:b/>
                <w:bCs/>
                <w:sz w:val="20"/>
                <w:lang w:eastAsia="zh-CN" w:bidi="lo-LA"/>
              </w:rPr>
            </w:pPr>
            <w:r w:rsidRPr="007F064A">
              <w:rPr>
                <w:b/>
                <w:bCs/>
                <w:sz w:val="20"/>
                <w:lang w:eastAsia="zh-CN" w:bidi="lo-LA"/>
              </w:rPr>
              <w:t>Kritērijs</w:t>
            </w:r>
          </w:p>
        </w:tc>
        <w:tc>
          <w:tcPr>
            <w:tcW w:w="1663" w:type="dxa"/>
            <w:tcBorders>
              <w:bottom w:val="single" w:sz="4" w:space="0" w:color="auto"/>
            </w:tcBorders>
            <w:vAlign w:val="center"/>
          </w:tcPr>
          <w:p w14:paraId="5462F308" w14:textId="383EB589" w:rsidR="004067F3" w:rsidRPr="007F064A" w:rsidRDefault="008D39A8" w:rsidP="00AA2A20">
            <w:pPr>
              <w:spacing w:line="276" w:lineRule="auto"/>
              <w:jc w:val="center"/>
              <w:rPr>
                <w:b/>
                <w:bCs/>
                <w:sz w:val="20"/>
                <w:lang w:eastAsia="zh-CN" w:bidi="lo-LA"/>
              </w:rPr>
            </w:pPr>
            <w:r w:rsidRPr="007F064A">
              <w:rPr>
                <w:b/>
                <w:bCs/>
                <w:sz w:val="20"/>
                <w:lang w:eastAsia="zh-CN" w:bidi="lo-LA"/>
              </w:rPr>
              <w:t>Punkti</w:t>
            </w:r>
          </w:p>
        </w:tc>
      </w:tr>
      <w:tr w:rsidR="007F064A" w:rsidRPr="007F064A" w14:paraId="0E6F7D1E" w14:textId="77777777" w:rsidTr="00B02AC0">
        <w:tc>
          <w:tcPr>
            <w:tcW w:w="926" w:type="dxa"/>
            <w:tcBorders>
              <w:bottom w:val="single" w:sz="4" w:space="0" w:color="auto"/>
            </w:tcBorders>
          </w:tcPr>
          <w:p w14:paraId="2120B831" w14:textId="77777777" w:rsidR="00AA2A20" w:rsidRPr="007F064A" w:rsidRDefault="00AA2A20" w:rsidP="009F4D10">
            <w:pPr>
              <w:spacing w:line="276" w:lineRule="auto"/>
              <w:rPr>
                <w:sz w:val="20"/>
                <w:lang w:eastAsia="zh-CN" w:bidi="lo-LA"/>
              </w:rPr>
            </w:pPr>
            <w:r w:rsidRPr="007F064A">
              <w:rPr>
                <w:sz w:val="20"/>
                <w:lang w:eastAsia="zh-CN" w:bidi="lo-LA"/>
              </w:rPr>
              <w:t>1.</w:t>
            </w:r>
          </w:p>
        </w:tc>
        <w:tc>
          <w:tcPr>
            <w:tcW w:w="8135" w:type="dxa"/>
            <w:gridSpan w:val="4"/>
            <w:tcBorders>
              <w:bottom w:val="single" w:sz="4" w:space="0" w:color="auto"/>
            </w:tcBorders>
            <w:vAlign w:val="center"/>
          </w:tcPr>
          <w:p w14:paraId="008BCE21" w14:textId="28DB4413" w:rsidR="00AA2A20" w:rsidRPr="007F064A" w:rsidRDefault="00AA2A20" w:rsidP="00AA2A20">
            <w:pPr>
              <w:spacing w:line="276" w:lineRule="auto"/>
              <w:jc w:val="center"/>
              <w:rPr>
                <w:sz w:val="20"/>
                <w:lang w:eastAsia="zh-CN" w:bidi="lo-LA"/>
              </w:rPr>
            </w:pPr>
            <w:r w:rsidRPr="007F064A">
              <w:rPr>
                <w:sz w:val="20"/>
                <w:lang w:eastAsia="zh-CN" w:bidi="lo-LA"/>
              </w:rPr>
              <w:t>Biznesa ideju vērtējums</w:t>
            </w:r>
          </w:p>
        </w:tc>
      </w:tr>
      <w:tr w:rsidR="007F064A" w:rsidRPr="007F064A" w14:paraId="70B99581" w14:textId="77777777" w:rsidTr="00B02AC0">
        <w:trPr>
          <w:trHeight w:val="360"/>
        </w:trPr>
        <w:tc>
          <w:tcPr>
            <w:tcW w:w="926" w:type="dxa"/>
            <w:vMerge w:val="restart"/>
            <w:tcBorders>
              <w:top w:val="single" w:sz="4" w:space="0" w:color="auto"/>
              <w:left w:val="single" w:sz="4" w:space="0" w:color="auto"/>
              <w:bottom w:val="single" w:sz="4" w:space="0" w:color="auto"/>
              <w:right w:val="single" w:sz="4" w:space="0" w:color="auto"/>
              <w:tl2br w:val="nil"/>
            </w:tcBorders>
          </w:tcPr>
          <w:p w14:paraId="661F930E" w14:textId="109B1B28" w:rsidR="00AA2A20" w:rsidRPr="007F064A" w:rsidRDefault="00AA2A20" w:rsidP="009F4D10">
            <w:pPr>
              <w:spacing w:line="276" w:lineRule="auto"/>
              <w:rPr>
                <w:sz w:val="20"/>
                <w:lang w:eastAsia="zh-CN" w:bidi="lo-LA"/>
              </w:rPr>
            </w:pPr>
            <w:r w:rsidRPr="007F064A">
              <w:rPr>
                <w:sz w:val="20"/>
                <w:lang w:eastAsia="zh-CN" w:bidi="lo-LA"/>
              </w:rPr>
              <w:t>1.1</w:t>
            </w:r>
          </w:p>
        </w:tc>
        <w:tc>
          <w:tcPr>
            <w:tcW w:w="2159" w:type="dxa"/>
            <w:vMerge w:val="restart"/>
            <w:tcBorders>
              <w:top w:val="single" w:sz="4" w:space="0" w:color="auto"/>
              <w:left w:val="single" w:sz="4" w:space="0" w:color="auto"/>
              <w:bottom w:val="single" w:sz="4" w:space="0" w:color="auto"/>
              <w:right w:val="single" w:sz="4" w:space="0" w:color="auto"/>
              <w:tl2br w:val="nil"/>
            </w:tcBorders>
          </w:tcPr>
          <w:p w14:paraId="64597D67" w14:textId="1164A865" w:rsidR="00AA2A20" w:rsidRPr="007F064A" w:rsidRDefault="00AA2A20" w:rsidP="00AA2A20">
            <w:pPr>
              <w:spacing w:line="276" w:lineRule="auto"/>
              <w:rPr>
                <w:sz w:val="20"/>
                <w:lang w:eastAsia="zh-CN" w:bidi="lo-LA"/>
              </w:rPr>
            </w:pPr>
            <w:r w:rsidRPr="007F064A">
              <w:rPr>
                <w:sz w:val="20"/>
                <w:lang w:eastAsia="zh-CN" w:bidi="lo-LA"/>
              </w:rPr>
              <w:t>Atbalsta pretendenta un tā personāla pieredze, profesionāla kompetence</w:t>
            </w:r>
          </w:p>
        </w:tc>
        <w:tc>
          <w:tcPr>
            <w:tcW w:w="1872" w:type="dxa"/>
            <w:vMerge w:val="restart"/>
            <w:tcBorders>
              <w:top w:val="single" w:sz="4" w:space="0" w:color="auto"/>
              <w:left w:val="single" w:sz="4" w:space="0" w:color="auto"/>
              <w:bottom w:val="single" w:sz="4" w:space="0" w:color="auto"/>
              <w:right w:val="single" w:sz="4" w:space="0" w:color="auto"/>
              <w:tl2br w:val="nil"/>
            </w:tcBorders>
          </w:tcPr>
          <w:p w14:paraId="582CBD92" w14:textId="77777777" w:rsidR="00AA2A20" w:rsidRPr="007F064A" w:rsidRDefault="00AA2A20" w:rsidP="009F4D10">
            <w:pPr>
              <w:spacing w:line="276" w:lineRule="auto"/>
              <w:jc w:val="both"/>
              <w:rPr>
                <w:sz w:val="20"/>
                <w:lang w:eastAsia="zh-CN" w:bidi="lo-LA"/>
              </w:rPr>
            </w:pPr>
          </w:p>
        </w:tc>
        <w:tc>
          <w:tcPr>
            <w:tcW w:w="2441" w:type="dxa"/>
            <w:tcBorders>
              <w:top w:val="single" w:sz="4" w:space="0" w:color="auto"/>
              <w:left w:val="single" w:sz="4" w:space="0" w:color="auto"/>
              <w:bottom w:val="single" w:sz="4" w:space="0" w:color="auto"/>
              <w:right w:val="single" w:sz="4" w:space="0" w:color="auto"/>
              <w:tl2br w:val="nil"/>
            </w:tcBorders>
          </w:tcPr>
          <w:p w14:paraId="5B258C5C" w14:textId="77777777" w:rsidR="006C63DC" w:rsidRDefault="00AA2A20" w:rsidP="006C63DC">
            <w:pPr>
              <w:pStyle w:val="TableParagraph"/>
              <w:ind w:left="56" w:right="302"/>
              <w:rPr>
                <w:sz w:val="20"/>
                <w:szCs w:val="20"/>
              </w:rPr>
            </w:pPr>
            <w:r w:rsidRPr="007F064A">
              <w:rPr>
                <w:sz w:val="20"/>
                <w:szCs w:val="20"/>
              </w:rPr>
              <w:t>Pretendentam un tā komandai nav pieredze un/vai izglītība plānotajā</w:t>
            </w:r>
          </w:p>
          <w:p w14:paraId="47716C1F" w14:textId="5966E329" w:rsidR="00AA2A20" w:rsidRPr="006C63DC" w:rsidRDefault="006C63DC" w:rsidP="006C63DC">
            <w:pPr>
              <w:pStyle w:val="TableParagraph"/>
              <w:ind w:left="56" w:right="302"/>
              <w:rPr>
                <w:sz w:val="20"/>
                <w:szCs w:val="20"/>
              </w:rPr>
            </w:pPr>
            <w:r>
              <w:rPr>
                <w:sz w:val="20"/>
              </w:rPr>
              <w:t>d</w:t>
            </w:r>
            <w:r w:rsidR="00AA2A20" w:rsidRPr="007F064A">
              <w:rPr>
                <w:sz w:val="20"/>
              </w:rPr>
              <w:t>arbības</w:t>
            </w:r>
          </w:p>
        </w:tc>
        <w:tc>
          <w:tcPr>
            <w:tcW w:w="1663" w:type="dxa"/>
            <w:tcBorders>
              <w:top w:val="single" w:sz="4" w:space="0" w:color="auto"/>
              <w:left w:val="single" w:sz="4" w:space="0" w:color="auto"/>
              <w:bottom w:val="single" w:sz="4" w:space="0" w:color="auto"/>
              <w:right w:val="single" w:sz="4" w:space="0" w:color="auto"/>
              <w:tl2br w:val="nil"/>
            </w:tcBorders>
            <w:vAlign w:val="center"/>
          </w:tcPr>
          <w:p w14:paraId="654DB22F" w14:textId="393183B5" w:rsidR="00AA2A20" w:rsidRPr="007F064A" w:rsidRDefault="00AA2A20" w:rsidP="00AA2A20">
            <w:pPr>
              <w:spacing w:line="276" w:lineRule="auto"/>
              <w:jc w:val="center"/>
              <w:rPr>
                <w:sz w:val="20"/>
                <w:lang w:eastAsia="zh-CN" w:bidi="lo-LA"/>
              </w:rPr>
            </w:pPr>
            <w:r w:rsidRPr="007F064A">
              <w:rPr>
                <w:sz w:val="20"/>
                <w:lang w:eastAsia="zh-CN" w:bidi="lo-LA"/>
              </w:rPr>
              <w:t>1</w:t>
            </w:r>
          </w:p>
        </w:tc>
      </w:tr>
      <w:tr w:rsidR="007F064A" w:rsidRPr="007F064A" w14:paraId="61D90EBB" w14:textId="77777777" w:rsidTr="00B02AC0">
        <w:trPr>
          <w:trHeight w:val="360"/>
        </w:trPr>
        <w:tc>
          <w:tcPr>
            <w:tcW w:w="926" w:type="dxa"/>
            <w:vMerge/>
            <w:tcBorders>
              <w:top w:val="single" w:sz="4" w:space="0" w:color="auto"/>
              <w:left w:val="single" w:sz="4" w:space="0" w:color="auto"/>
              <w:bottom w:val="single" w:sz="4" w:space="0" w:color="auto"/>
              <w:right w:val="single" w:sz="4" w:space="0" w:color="auto"/>
              <w:tl2br w:val="nil"/>
            </w:tcBorders>
          </w:tcPr>
          <w:p w14:paraId="3289AA6C" w14:textId="77777777" w:rsidR="00AA2A20" w:rsidRPr="007F064A" w:rsidRDefault="00AA2A20" w:rsidP="00AA2A20">
            <w:pPr>
              <w:spacing w:line="276" w:lineRule="auto"/>
              <w:rPr>
                <w:sz w:val="20"/>
                <w:lang w:eastAsia="zh-CN" w:bidi="lo-LA"/>
              </w:rPr>
            </w:pPr>
          </w:p>
        </w:tc>
        <w:tc>
          <w:tcPr>
            <w:tcW w:w="2159" w:type="dxa"/>
            <w:vMerge/>
            <w:tcBorders>
              <w:top w:val="single" w:sz="4" w:space="0" w:color="auto"/>
              <w:left w:val="single" w:sz="4" w:space="0" w:color="auto"/>
              <w:bottom w:val="single" w:sz="4" w:space="0" w:color="auto"/>
              <w:right w:val="single" w:sz="4" w:space="0" w:color="auto"/>
              <w:tl2br w:val="nil"/>
            </w:tcBorders>
          </w:tcPr>
          <w:p w14:paraId="665BBCC3" w14:textId="77777777" w:rsidR="00AA2A20" w:rsidRPr="007F064A" w:rsidRDefault="00AA2A20" w:rsidP="00AA2A20">
            <w:pPr>
              <w:spacing w:line="276" w:lineRule="auto"/>
              <w:rPr>
                <w:sz w:val="20"/>
                <w:lang w:eastAsia="zh-CN" w:bidi="lo-LA"/>
              </w:rPr>
            </w:pPr>
          </w:p>
        </w:tc>
        <w:tc>
          <w:tcPr>
            <w:tcW w:w="1872" w:type="dxa"/>
            <w:vMerge/>
            <w:tcBorders>
              <w:top w:val="single" w:sz="4" w:space="0" w:color="auto"/>
              <w:left w:val="single" w:sz="4" w:space="0" w:color="auto"/>
              <w:bottom w:val="single" w:sz="4" w:space="0" w:color="auto"/>
              <w:right w:val="single" w:sz="4" w:space="0" w:color="auto"/>
              <w:tl2br w:val="nil"/>
            </w:tcBorders>
          </w:tcPr>
          <w:p w14:paraId="68656246" w14:textId="77777777" w:rsidR="00AA2A20" w:rsidRPr="007F064A" w:rsidRDefault="00AA2A20" w:rsidP="00AA2A20">
            <w:pPr>
              <w:spacing w:line="276" w:lineRule="auto"/>
              <w:jc w:val="both"/>
              <w:rPr>
                <w:sz w:val="20"/>
                <w:lang w:eastAsia="zh-CN" w:bidi="lo-LA"/>
              </w:rPr>
            </w:pPr>
          </w:p>
        </w:tc>
        <w:tc>
          <w:tcPr>
            <w:tcW w:w="2441" w:type="dxa"/>
            <w:tcBorders>
              <w:top w:val="single" w:sz="4" w:space="0" w:color="auto"/>
              <w:left w:val="single" w:sz="4" w:space="0" w:color="auto"/>
              <w:bottom w:val="single" w:sz="4" w:space="0" w:color="auto"/>
              <w:right w:val="single" w:sz="4" w:space="0" w:color="auto"/>
              <w:tl2br w:val="nil"/>
            </w:tcBorders>
            <w:vAlign w:val="center"/>
          </w:tcPr>
          <w:p w14:paraId="3DBB860E" w14:textId="77777777" w:rsidR="00AA2A20" w:rsidRPr="007F064A" w:rsidRDefault="00AA2A20" w:rsidP="00AA2A20">
            <w:pPr>
              <w:pStyle w:val="TableParagraph"/>
              <w:ind w:left="56" w:right="53"/>
              <w:rPr>
                <w:sz w:val="20"/>
                <w:szCs w:val="20"/>
              </w:rPr>
            </w:pPr>
            <w:r w:rsidRPr="007F064A">
              <w:rPr>
                <w:sz w:val="20"/>
                <w:szCs w:val="20"/>
              </w:rPr>
              <w:t>Pretendentam un/vai tā komandai ir pieredze un/vai</w:t>
            </w:r>
          </w:p>
          <w:p w14:paraId="147804AE" w14:textId="5E12A665" w:rsidR="00AA2A20" w:rsidRPr="007F064A" w:rsidRDefault="00AA2A20" w:rsidP="00AA2A20">
            <w:pPr>
              <w:pStyle w:val="TableParagraph"/>
              <w:ind w:left="56" w:right="302"/>
              <w:rPr>
                <w:sz w:val="20"/>
                <w:szCs w:val="20"/>
              </w:rPr>
            </w:pPr>
            <w:r w:rsidRPr="007F064A">
              <w:rPr>
                <w:sz w:val="20"/>
                <w:szCs w:val="20"/>
              </w:rPr>
              <w:t>atbilstoša izglītība plānotajā darbības jomā</w:t>
            </w:r>
          </w:p>
        </w:tc>
        <w:tc>
          <w:tcPr>
            <w:tcW w:w="1663" w:type="dxa"/>
            <w:tcBorders>
              <w:top w:val="single" w:sz="4" w:space="0" w:color="auto"/>
              <w:left w:val="single" w:sz="4" w:space="0" w:color="auto"/>
              <w:bottom w:val="single" w:sz="4" w:space="0" w:color="auto"/>
              <w:right w:val="single" w:sz="4" w:space="0" w:color="auto"/>
              <w:tl2br w:val="nil"/>
            </w:tcBorders>
            <w:vAlign w:val="center"/>
          </w:tcPr>
          <w:p w14:paraId="5B58343E" w14:textId="56081095" w:rsidR="00AA2A20" w:rsidRPr="007F064A" w:rsidRDefault="00AA2A20" w:rsidP="00AA2A20">
            <w:pPr>
              <w:spacing w:line="276" w:lineRule="auto"/>
              <w:jc w:val="center"/>
              <w:rPr>
                <w:sz w:val="20"/>
                <w:lang w:eastAsia="zh-CN" w:bidi="lo-LA"/>
              </w:rPr>
            </w:pPr>
            <w:r w:rsidRPr="007F064A">
              <w:rPr>
                <w:sz w:val="20"/>
                <w:lang w:eastAsia="zh-CN" w:bidi="lo-LA"/>
              </w:rPr>
              <w:t>2</w:t>
            </w:r>
          </w:p>
        </w:tc>
      </w:tr>
      <w:tr w:rsidR="007F064A" w:rsidRPr="007F064A" w14:paraId="63053688" w14:textId="77777777" w:rsidTr="00B02AC0">
        <w:trPr>
          <w:trHeight w:val="360"/>
        </w:trPr>
        <w:tc>
          <w:tcPr>
            <w:tcW w:w="926" w:type="dxa"/>
            <w:vMerge/>
            <w:tcBorders>
              <w:top w:val="single" w:sz="4" w:space="0" w:color="auto"/>
              <w:left w:val="single" w:sz="4" w:space="0" w:color="auto"/>
              <w:bottom w:val="single" w:sz="4" w:space="0" w:color="auto"/>
              <w:right w:val="single" w:sz="4" w:space="0" w:color="auto"/>
              <w:tl2br w:val="nil"/>
            </w:tcBorders>
          </w:tcPr>
          <w:p w14:paraId="5F16FE76" w14:textId="77777777" w:rsidR="00AA2A20" w:rsidRPr="007F064A" w:rsidRDefault="00AA2A20" w:rsidP="00AA2A20">
            <w:pPr>
              <w:spacing w:line="276" w:lineRule="auto"/>
              <w:rPr>
                <w:sz w:val="20"/>
                <w:lang w:eastAsia="zh-CN" w:bidi="lo-LA"/>
              </w:rPr>
            </w:pPr>
          </w:p>
        </w:tc>
        <w:tc>
          <w:tcPr>
            <w:tcW w:w="2159" w:type="dxa"/>
            <w:vMerge/>
            <w:tcBorders>
              <w:top w:val="single" w:sz="4" w:space="0" w:color="auto"/>
              <w:left w:val="single" w:sz="4" w:space="0" w:color="auto"/>
              <w:bottom w:val="single" w:sz="4" w:space="0" w:color="auto"/>
              <w:right w:val="single" w:sz="4" w:space="0" w:color="auto"/>
              <w:tl2br w:val="nil"/>
            </w:tcBorders>
          </w:tcPr>
          <w:p w14:paraId="102CEF9A" w14:textId="77777777" w:rsidR="00AA2A20" w:rsidRPr="007F064A" w:rsidRDefault="00AA2A20" w:rsidP="00AA2A20">
            <w:pPr>
              <w:spacing w:line="276" w:lineRule="auto"/>
              <w:rPr>
                <w:sz w:val="20"/>
                <w:lang w:eastAsia="zh-CN" w:bidi="lo-LA"/>
              </w:rPr>
            </w:pPr>
          </w:p>
        </w:tc>
        <w:tc>
          <w:tcPr>
            <w:tcW w:w="1872" w:type="dxa"/>
            <w:vMerge/>
            <w:tcBorders>
              <w:top w:val="single" w:sz="4" w:space="0" w:color="auto"/>
              <w:left w:val="single" w:sz="4" w:space="0" w:color="auto"/>
              <w:bottom w:val="single" w:sz="4" w:space="0" w:color="auto"/>
              <w:right w:val="single" w:sz="4" w:space="0" w:color="auto"/>
              <w:tl2br w:val="nil"/>
            </w:tcBorders>
          </w:tcPr>
          <w:p w14:paraId="26F0AEA7" w14:textId="77777777" w:rsidR="00AA2A20" w:rsidRPr="007F064A" w:rsidRDefault="00AA2A20" w:rsidP="00AA2A20">
            <w:pPr>
              <w:spacing w:line="276" w:lineRule="auto"/>
              <w:jc w:val="both"/>
              <w:rPr>
                <w:sz w:val="20"/>
                <w:lang w:eastAsia="zh-CN" w:bidi="lo-LA"/>
              </w:rPr>
            </w:pPr>
          </w:p>
        </w:tc>
        <w:tc>
          <w:tcPr>
            <w:tcW w:w="2441" w:type="dxa"/>
            <w:tcBorders>
              <w:top w:val="single" w:sz="4" w:space="0" w:color="auto"/>
              <w:left w:val="single" w:sz="4" w:space="0" w:color="auto"/>
              <w:bottom w:val="single" w:sz="4" w:space="0" w:color="auto"/>
              <w:right w:val="single" w:sz="4" w:space="0" w:color="auto"/>
              <w:tl2br w:val="nil"/>
            </w:tcBorders>
            <w:vAlign w:val="center"/>
          </w:tcPr>
          <w:p w14:paraId="0C864C55" w14:textId="77777777" w:rsidR="00AA2A20" w:rsidRPr="007F064A" w:rsidRDefault="00AA2A20" w:rsidP="00AA2A20">
            <w:pPr>
              <w:pStyle w:val="TableParagraph"/>
              <w:ind w:left="56" w:right="352"/>
              <w:rPr>
                <w:sz w:val="20"/>
                <w:szCs w:val="20"/>
              </w:rPr>
            </w:pPr>
            <w:r w:rsidRPr="007F064A">
              <w:rPr>
                <w:sz w:val="20"/>
                <w:szCs w:val="20"/>
              </w:rPr>
              <w:t>Pretendentam un/vai tā komandai ir pieredze un</w:t>
            </w:r>
          </w:p>
          <w:p w14:paraId="7A690FFC" w14:textId="172B11FA" w:rsidR="00AA2A20" w:rsidRPr="007F064A" w:rsidRDefault="00AA2A20" w:rsidP="00AA2A20">
            <w:pPr>
              <w:pStyle w:val="TableParagraph"/>
              <w:ind w:left="56" w:right="302"/>
              <w:rPr>
                <w:sz w:val="20"/>
                <w:szCs w:val="20"/>
              </w:rPr>
            </w:pPr>
            <w:r w:rsidRPr="007F064A">
              <w:rPr>
                <w:sz w:val="20"/>
                <w:szCs w:val="20"/>
              </w:rPr>
              <w:t>atbilstoša izglītība plānotajā darbības jomā</w:t>
            </w:r>
          </w:p>
        </w:tc>
        <w:tc>
          <w:tcPr>
            <w:tcW w:w="1663" w:type="dxa"/>
            <w:tcBorders>
              <w:top w:val="single" w:sz="4" w:space="0" w:color="auto"/>
              <w:left w:val="single" w:sz="4" w:space="0" w:color="auto"/>
              <w:bottom w:val="single" w:sz="4" w:space="0" w:color="auto"/>
              <w:right w:val="single" w:sz="4" w:space="0" w:color="auto"/>
              <w:tl2br w:val="nil"/>
            </w:tcBorders>
            <w:vAlign w:val="center"/>
          </w:tcPr>
          <w:p w14:paraId="2B973627" w14:textId="0E711AAB" w:rsidR="00AA2A20" w:rsidRPr="007F064A" w:rsidRDefault="00AA2A20" w:rsidP="00AA2A20">
            <w:pPr>
              <w:spacing w:line="276" w:lineRule="auto"/>
              <w:jc w:val="center"/>
              <w:rPr>
                <w:sz w:val="20"/>
                <w:lang w:eastAsia="zh-CN" w:bidi="lo-LA"/>
              </w:rPr>
            </w:pPr>
            <w:r w:rsidRPr="007F064A">
              <w:rPr>
                <w:sz w:val="20"/>
                <w:lang w:eastAsia="zh-CN" w:bidi="lo-LA"/>
              </w:rPr>
              <w:t>3</w:t>
            </w:r>
          </w:p>
        </w:tc>
      </w:tr>
      <w:tr w:rsidR="007F064A" w:rsidRPr="007F064A" w14:paraId="6292AD35" w14:textId="77777777" w:rsidTr="00B02AC0">
        <w:trPr>
          <w:trHeight w:val="240"/>
        </w:trPr>
        <w:tc>
          <w:tcPr>
            <w:tcW w:w="926" w:type="dxa"/>
            <w:vMerge w:val="restart"/>
            <w:tcBorders>
              <w:top w:val="single" w:sz="4" w:space="0" w:color="auto"/>
            </w:tcBorders>
          </w:tcPr>
          <w:p w14:paraId="1AA96D4D" w14:textId="1918D0A0" w:rsidR="00AA2A20" w:rsidRPr="007F064A" w:rsidRDefault="00AA2A20" w:rsidP="00AA2A20">
            <w:pPr>
              <w:spacing w:line="276" w:lineRule="auto"/>
              <w:rPr>
                <w:sz w:val="20"/>
                <w:lang w:eastAsia="zh-CN" w:bidi="lo-LA"/>
              </w:rPr>
            </w:pPr>
            <w:r w:rsidRPr="007F064A">
              <w:rPr>
                <w:sz w:val="20"/>
                <w:lang w:eastAsia="zh-CN" w:bidi="lo-LA"/>
              </w:rPr>
              <w:t>1.2.</w:t>
            </w:r>
          </w:p>
        </w:tc>
        <w:tc>
          <w:tcPr>
            <w:tcW w:w="2159" w:type="dxa"/>
            <w:vMerge w:val="restart"/>
            <w:tcBorders>
              <w:top w:val="single" w:sz="4" w:space="0" w:color="auto"/>
            </w:tcBorders>
          </w:tcPr>
          <w:p w14:paraId="70D2EB20" w14:textId="7C996D7D" w:rsidR="00AA2A20" w:rsidRPr="007F064A" w:rsidRDefault="00AA2A20" w:rsidP="00AA2A20">
            <w:pPr>
              <w:spacing w:line="276" w:lineRule="auto"/>
              <w:jc w:val="both"/>
              <w:rPr>
                <w:sz w:val="20"/>
                <w:lang w:eastAsia="zh-CN" w:bidi="lo-LA"/>
              </w:rPr>
            </w:pPr>
            <w:r w:rsidRPr="007F064A">
              <w:rPr>
                <w:sz w:val="20"/>
                <w:lang w:eastAsia="zh-CN" w:bidi="lo-LA"/>
              </w:rPr>
              <w:t>Biznesa idejas izaugsmes potenciāls</w:t>
            </w:r>
          </w:p>
        </w:tc>
        <w:tc>
          <w:tcPr>
            <w:tcW w:w="1872" w:type="dxa"/>
            <w:vMerge w:val="restart"/>
            <w:tcBorders>
              <w:top w:val="single" w:sz="4" w:space="0" w:color="auto"/>
            </w:tcBorders>
          </w:tcPr>
          <w:p w14:paraId="669327C1" w14:textId="77777777" w:rsidR="00AA2A20" w:rsidRPr="007F064A" w:rsidRDefault="00AA2A20" w:rsidP="00AA2A20">
            <w:pPr>
              <w:spacing w:line="276" w:lineRule="auto"/>
              <w:jc w:val="both"/>
              <w:rPr>
                <w:sz w:val="20"/>
                <w:lang w:eastAsia="zh-CN" w:bidi="lo-LA"/>
              </w:rPr>
            </w:pPr>
          </w:p>
        </w:tc>
        <w:tc>
          <w:tcPr>
            <w:tcW w:w="2441" w:type="dxa"/>
            <w:tcBorders>
              <w:top w:val="single" w:sz="4" w:space="0" w:color="auto"/>
            </w:tcBorders>
          </w:tcPr>
          <w:p w14:paraId="3668FE24" w14:textId="746F9B36" w:rsidR="00AA2A20" w:rsidRPr="007F064A" w:rsidRDefault="00AA2A20" w:rsidP="00AA2A20">
            <w:pPr>
              <w:spacing w:line="276" w:lineRule="auto"/>
              <w:jc w:val="both"/>
              <w:rPr>
                <w:sz w:val="20"/>
                <w:lang w:eastAsia="zh-CN" w:bidi="lo-LA"/>
              </w:rPr>
            </w:pPr>
            <w:r w:rsidRPr="007F064A">
              <w:rPr>
                <w:sz w:val="20"/>
                <w:lang w:eastAsia="zh-CN" w:bidi="lo-LA"/>
              </w:rPr>
              <w:t>Produkts nav aktuāls, ideja nav dzīvotspējīga ilgāk par 1 gadu</w:t>
            </w:r>
          </w:p>
        </w:tc>
        <w:tc>
          <w:tcPr>
            <w:tcW w:w="1663" w:type="dxa"/>
            <w:tcBorders>
              <w:top w:val="single" w:sz="4" w:space="0" w:color="auto"/>
            </w:tcBorders>
            <w:vAlign w:val="center"/>
          </w:tcPr>
          <w:p w14:paraId="74EA7B8C" w14:textId="604ED453" w:rsidR="00AA2A20" w:rsidRPr="007F064A" w:rsidRDefault="00AA2A20" w:rsidP="00AA2A20">
            <w:pPr>
              <w:spacing w:line="276" w:lineRule="auto"/>
              <w:jc w:val="center"/>
              <w:rPr>
                <w:sz w:val="20"/>
                <w:lang w:eastAsia="zh-CN" w:bidi="lo-LA"/>
              </w:rPr>
            </w:pPr>
            <w:r w:rsidRPr="007F064A">
              <w:rPr>
                <w:sz w:val="20"/>
                <w:lang w:eastAsia="zh-CN" w:bidi="lo-LA"/>
              </w:rPr>
              <w:t>0</w:t>
            </w:r>
          </w:p>
        </w:tc>
      </w:tr>
      <w:tr w:rsidR="007F064A" w:rsidRPr="007F064A" w14:paraId="693D4700" w14:textId="77777777" w:rsidTr="00AA2A20">
        <w:trPr>
          <w:trHeight w:val="120"/>
        </w:trPr>
        <w:tc>
          <w:tcPr>
            <w:tcW w:w="926" w:type="dxa"/>
            <w:vMerge/>
          </w:tcPr>
          <w:p w14:paraId="08E713D8" w14:textId="77777777" w:rsidR="00AA2A20" w:rsidRPr="007F064A" w:rsidRDefault="00AA2A20" w:rsidP="00AA2A20">
            <w:pPr>
              <w:spacing w:line="276" w:lineRule="auto"/>
              <w:rPr>
                <w:sz w:val="20"/>
                <w:lang w:eastAsia="zh-CN" w:bidi="lo-LA"/>
              </w:rPr>
            </w:pPr>
          </w:p>
        </w:tc>
        <w:tc>
          <w:tcPr>
            <w:tcW w:w="2159" w:type="dxa"/>
            <w:vMerge/>
          </w:tcPr>
          <w:p w14:paraId="23F0EB16" w14:textId="77777777" w:rsidR="00AA2A20" w:rsidRPr="007F064A" w:rsidRDefault="00AA2A20" w:rsidP="00AA2A20">
            <w:pPr>
              <w:spacing w:line="276" w:lineRule="auto"/>
              <w:jc w:val="both"/>
              <w:rPr>
                <w:sz w:val="20"/>
                <w:lang w:eastAsia="zh-CN" w:bidi="lo-LA"/>
              </w:rPr>
            </w:pPr>
          </w:p>
        </w:tc>
        <w:tc>
          <w:tcPr>
            <w:tcW w:w="1872" w:type="dxa"/>
            <w:vMerge/>
          </w:tcPr>
          <w:p w14:paraId="6C776582" w14:textId="77777777" w:rsidR="00AA2A20" w:rsidRPr="007F064A" w:rsidRDefault="00AA2A20" w:rsidP="00AA2A20">
            <w:pPr>
              <w:spacing w:line="276" w:lineRule="auto"/>
              <w:jc w:val="both"/>
              <w:rPr>
                <w:sz w:val="20"/>
                <w:lang w:eastAsia="zh-CN" w:bidi="lo-LA"/>
              </w:rPr>
            </w:pPr>
          </w:p>
        </w:tc>
        <w:tc>
          <w:tcPr>
            <w:tcW w:w="2441" w:type="dxa"/>
          </w:tcPr>
          <w:p w14:paraId="3B7E271C" w14:textId="71624E4C" w:rsidR="00AA2A20" w:rsidRPr="007F064A" w:rsidRDefault="00AA2A20" w:rsidP="00AA2A20">
            <w:pPr>
              <w:spacing w:line="276" w:lineRule="auto"/>
              <w:jc w:val="both"/>
              <w:rPr>
                <w:sz w:val="20"/>
                <w:lang w:eastAsia="zh-CN" w:bidi="lo-LA"/>
              </w:rPr>
            </w:pPr>
            <w:r w:rsidRPr="009A175F">
              <w:rPr>
                <w:sz w:val="20"/>
                <w:lang w:eastAsia="zh-CN" w:bidi="lo-LA"/>
              </w:rPr>
              <w:t>Produkt</w:t>
            </w:r>
            <w:r w:rsidR="009A175F" w:rsidRPr="009A175F">
              <w:rPr>
                <w:sz w:val="20"/>
                <w:lang w:eastAsia="zh-CN" w:bidi="lo-LA"/>
              </w:rPr>
              <w:t>s</w:t>
            </w:r>
            <w:r w:rsidRPr="009A175F">
              <w:rPr>
                <w:sz w:val="20"/>
                <w:lang w:eastAsia="zh-CN" w:bidi="lo-LA"/>
              </w:rPr>
              <w:t xml:space="preserve"> jau esošs, atjaunots, dzīvotspējīgs</w:t>
            </w:r>
            <w:r w:rsidR="00020527" w:rsidRPr="009A175F">
              <w:rPr>
                <w:sz w:val="20"/>
                <w:lang w:eastAsia="zh-CN" w:bidi="lo-LA"/>
              </w:rPr>
              <w:t xml:space="preserve"> ilgāk par 1 gadu, bet mazāk kā</w:t>
            </w:r>
            <w:r w:rsidRPr="009A175F">
              <w:rPr>
                <w:sz w:val="20"/>
                <w:lang w:eastAsia="zh-CN" w:bidi="lo-LA"/>
              </w:rPr>
              <w:t xml:space="preserve"> 3 gadus</w:t>
            </w:r>
          </w:p>
        </w:tc>
        <w:tc>
          <w:tcPr>
            <w:tcW w:w="1663" w:type="dxa"/>
            <w:vAlign w:val="center"/>
          </w:tcPr>
          <w:p w14:paraId="71AF32D0" w14:textId="42EF20BE" w:rsidR="00AA2A20" w:rsidRPr="007F064A" w:rsidRDefault="00AA2A20" w:rsidP="00AA2A20">
            <w:pPr>
              <w:spacing w:line="276" w:lineRule="auto"/>
              <w:jc w:val="center"/>
              <w:rPr>
                <w:sz w:val="20"/>
                <w:lang w:eastAsia="zh-CN" w:bidi="lo-LA"/>
              </w:rPr>
            </w:pPr>
            <w:r w:rsidRPr="007F064A">
              <w:rPr>
                <w:sz w:val="20"/>
                <w:lang w:eastAsia="zh-CN" w:bidi="lo-LA"/>
              </w:rPr>
              <w:t>1</w:t>
            </w:r>
          </w:p>
        </w:tc>
      </w:tr>
      <w:tr w:rsidR="007F064A" w:rsidRPr="007F064A" w14:paraId="04A14461" w14:textId="77777777" w:rsidTr="00AA2A20">
        <w:trPr>
          <w:trHeight w:val="120"/>
        </w:trPr>
        <w:tc>
          <w:tcPr>
            <w:tcW w:w="926" w:type="dxa"/>
            <w:vMerge/>
          </w:tcPr>
          <w:p w14:paraId="31C360DC" w14:textId="77777777" w:rsidR="00AA2A20" w:rsidRPr="007F064A" w:rsidRDefault="00AA2A20" w:rsidP="00AA2A20">
            <w:pPr>
              <w:spacing w:line="276" w:lineRule="auto"/>
              <w:rPr>
                <w:sz w:val="20"/>
                <w:lang w:eastAsia="zh-CN" w:bidi="lo-LA"/>
              </w:rPr>
            </w:pPr>
          </w:p>
        </w:tc>
        <w:tc>
          <w:tcPr>
            <w:tcW w:w="2159" w:type="dxa"/>
            <w:vMerge/>
          </w:tcPr>
          <w:p w14:paraId="2F679DC2" w14:textId="77777777" w:rsidR="00AA2A20" w:rsidRPr="007F064A" w:rsidRDefault="00AA2A20" w:rsidP="00AA2A20">
            <w:pPr>
              <w:spacing w:line="276" w:lineRule="auto"/>
              <w:jc w:val="both"/>
              <w:rPr>
                <w:sz w:val="20"/>
                <w:lang w:eastAsia="zh-CN" w:bidi="lo-LA"/>
              </w:rPr>
            </w:pPr>
          </w:p>
        </w:tc>
        <w:tc>
          <w:tcPr>
            <w:tcW w:w="1872" w:type="dxa"/>
            <w:vMerge/>
          </w:tcPr>
          <w:p w14:paraId="351BDA0B" w14:textId="77777777" w:rsidR="00AA2A20" w:rsidRPr="007F064A" w:rsidRDefault="00AA2A20" w:rsidP="00AA2A20">
            <w:pPr>
              <w:spacing w:line="276" w:lineRule="auto"/>
              <w:jc w:val="both"/>
              <w:rPr>
                <w:sz w:val="20"/>
                <w:lang w:eastAsia="zh-CN" w:bidi="lo-LA"/>
              </w:rPr>
            </w:pPr>
          </w:p>
        </w:tc>
        <w:tc>
          <w:tcPr>
            <w:tcW w:w="2441" w:type="dxa"/>
          </w:tcPr>
          <w:p w14:paraId="0888A52D" w14:textId="748A8B2F" w:rsidR="00AA2A20" w:rsidRPr="007F064A" w:rsidRDefault="00AA2A20" w:rsidP="00AA2A20">
            <w:pPr>
              <w:spacing w:line="276" w:lineRule="auto"/>
              <w:jc w:val="both"/>
              <w:rPr>
                <w:sz w:val="20"/>
                <w:lang w:eastAsia="zh-CN" w:bidi="lo-LA"/>
              </w:rPr>
            </w:pPr>
            <w:r w:rsidRPr="007F064A">
              <w:rPr>
                <w:sz w:val="20"/>
                <w:lang w:eastAsia="zh-CN" w:bidi="lo-LA"/>
              </w:rPr>
              <w:t>Produkts ir aktuāls, biznesa modulis ir izstrādāts un dzīvotspējīgs vairāk par 3 gadiem</w:t>
            </w:r>
          </w:p>
        </w:tc>
        <w:tc>
          <w:tcPr>
            <w:tcW w:w="1663" w:type="dxa"/>
            <w:vAlign w:val="center"/>
          </w:tcPr>
          <w:p w14:paraId="7D356644" w14:textId="020A7CCB" w:rsidR="00AA2A20" w:rsidRPr="007F064A" w:rsidRDefault="00AA2A20" w:rsidP="00AA2A20">
            <w:pPr>
              <w:spacing w:line="276" w:lineRule="auto"/>
              <w:jc w:val="center"/>
              <w:rPr>
                <w:sz w:val="20"/>
                <w:lang w:eastAsia="zh-CN" w:bidi="lo-LA"/>
              </w:rPr>
            </w:pPr>
            <w:r w:rsidRPr="007F064A">
              <w:rPr>
                <w:sz w:val="20"/>
                <w:lang w:eastAsia="zh-CN" w:bidi="lo-LA"/>
              </w:rPr>
              <w:t>2</w:t>
            </w:r>
          </w:p>
        </w:tc>
      </w:tr>
      <w:tr w:rsidR="007F064A" w:rsidRPr="007F064A" w14:paraId="0A706D35" w14:textId="77777777" w:rsidTr="009F4D10">
        <w:trPr>
          <w:trHeight w:val="400"/>
        </w:trPr>
        <w:tc>
          <w:tcPr>
            <w:tcW w:w="926" w:type="dxa"/>
            <w:vMerge w:val="restart"/>
          </w:tcPr>
          <w:p w14:paraId="300BB421" w14:textId="27C09426" w:rsidR="001D30A1" w:rsidRPr="007F064A" w:rsidRDefault="001D30A1" w:rsidP="001D30A1">
            <w:pPr>
              <w:spacing w:line="276" w:lineRule="auto"/>
              <w:rPr>
                <w:sz w:val="20"/>
                <w:lang w:eastAsia="zh-CN" w:bidi="lo-LA"/>
              </w:rPr>
            </w:pPr>
            <w:r w:rsidRPr="007F064A">
              <w:rPr>
                <w:sz w:val="20"/>
                <w:lang w:eastAsia="zh-CN" w:bidi="lo-LA"/>
              </w:rPr>
              <w:t>1.3.</w:t>
            </w:r>
          </w:p>
        </w:tc>
        <w:tc>
          <w:tcPr>
            <w:tcW w:w="2159" w:type="dxa"/>
            <w:vMerge w:val="restart"/>
          </w:tcPr>
          <w:p w14:paraId="4C0A22B7" w14:textId="5918D858" w:rsidR="001D30A1" w:rsidRPr="007F064A" w:rsidRDefault="001D30A1" w:rsidP="001D30A1">
            <w:pPr>
              <w:spacing w:line="276" w:lineRule="auto"/>
              <w:jc w:val="both"/>
              <w:rPr>
                <w:sz w:val="20"/>
                <w:lang w:eastAsia="zh-CN" w:bidi="lo-LA"/>
              </w:rPr>
            </w:pPr>
            <w:r w:rsidRPr="007F064A">
              <w:rPr>
                <w:sz w:val="20"/>
              </w:rPr>
              <w:t>Atbalsta Pretendenta izpratne par tirgus situāciju konkrētajā saimnieciskās darbības nozarē</w:t>
            </w:r>
          </w:p>
        </w:tc>
        <w:tc>
          <w:tcPr>
            <w:tcW w:w="1872" w:type="dxa"/>
            <w:vMerge w:val="restart"/>
          </w:tcPr>
          <w:p w14:paraId="3BE2A052" w14:textId="77777777" w:rsidR="001D30A1" w:rsidRPr="007F064A" w:rsidRDefault="001D30A1" w:rsidP="001D30A1">
            <w:pPr>
              <w:spacing w:line="276" w:lineRule="auto"/>
              <w:jc w:val="both"/>
              <w:rPr>
                <w:sz w:val="20"/>
                <w:lang w:eastAsia="zh-CN" w:bidi="lo-LA"/>
              </w:rPr>
            </w:pPr>
          </w:p>
        </w:tc>
        <w:tc>
          <w:tcPr>
            <w:tcW w:w="2441" w:type="dxa"/>
          </w:tcPr>
          <w:p w14:paraId="158DDE89" w14:textId="77777777" w:rsidR="001D30A1" w:rsidRPr="007F064A" w:rsidRDefault="001D30A1" w:rsidP="001D30A1">
            <w:pPr>
              <w:pStyle w:val="TableParagraph"/>
              <w:spacing w:line="224" w:lineRule="exact"/>
              <w:ind w:left="56"/>
              <w:rPr>
                <w:sz w:val="20"/>
                <w:szCs w:val="20"/>
              </w:rPr>
            </w:pPr>
            <w:r w:rsidRPr="007F064A">
              <w:rPr>
                <w:sz w:val="20"/>
                <w:szCs w:val="20"/>
              </w:rPr>
              <w:t>Pretendents tirgus izpēti</w:t>
            </w:r>
          </w:p>
          <w:p w14:paraId="002D3B77" w14:textId="7E9EFD1D" w:rsidR="001D30A1" w:rsidRPr="007F064A" w:rsidRDefault="001D30A1" w:rsidP="001D30A1">
            <w:pPr>
              <w:spacing w:line="276" w:lineRule="auto"/>
              <w:jc w:val="both"/>
              <w:rPr>
                <w:sz w:val="20"/>
                <w:lang w:eastAsia="zh-CN" w:bidi="lo-LA"/>
              </w:rPr>
            </w:pPr>
            <w:r w:rsidRPr="007F064A">
              <w:rPr>
                <w:sz w:val="20"/>
              </w:rPr>
              <w:t>nav veicis</w:t>
            </w:r>
          </w:p>
        </w:tc>
        <w:tc>
          <w:tcPr>
            <w:tcW w:w="1663" w:type="dxa"/>
          </w:tcPr>
          <w:p w14:paraId="624EF741" w14:textId="34614F73" w:rsidR="001D30A1" w:rsidRPr="007F064A" w:rsidRDefault="001D30A1" w:rsidP="001D30A1">
            <w:pPr>
              <w:spacing w:line="276" w:lineRule="auto"/>
              <w:jc w:val="center"/>
              <w:rPr>
                <w:sz w:val="20"/>
                <w:lang w:eastAsia="zh-CN" w:bidi="lo-LA"/>
              </w:rPr>
            </w:pPr>
            <w:r w:rsidRPr="007F064A">
              <w:rPr>
                <w:sz w:val="20"/>
              </w:rPr>
              <w:t>0</w:t>
            </w:r>
          </w:p>
        </w:tc>
      </w:tr>
      <w:tr w:rsidR="007F064A" w:rsidRPr="007F064A" w14:paraId="01285F3A" w14:textId="77777777" w:rsidTr="009F4D10">
        <w:trPr>
          <w:trHeight w:val="400"/>
        </w:trPr>
        <w:tc>
          <w:tcPr>
            <w:tcW w:w="926" w:type="dxa"/>
            <w:vMerge/>
          </w:tcPr>
          <w:p w14:paraId="062AAE5A" w14:textId="77777777" w:rsidR="001D30A1" w:rsidRPr="007F064A" w:rsidRDefault="001D30A1" w:rsidP="001D30A1">
            <w:pPr>
              <w:spacing w:line="276" w:lineRule="auto"/>
              <w:rPr>
                <w:sz w:val="20"/>
                <w:lang w:eastAsia="zh-CN" w:bidi="lo-LA"/>
              </w:rPr>
            </w:pPr>
          </w:p>
        </w:tc>
        <w:tc>
          <w:tcPr>
            <w:tcW w:w="2159" w:type="dxa"/>
            <w:vMerge/>
          </w:tcPr>
          <w:p w14:paraId="2E6F698B" w14:textId="77777777" w:rsidR="001D30A1" w:rsidRPr="007F064A" w:rsidRDefault="001D30A1" w:rsidP="001D30A1">
            <w:pPr>
              <w:spacing w:line="276" w:lineRule="auto"/>
              <w:jc w:val="both"/>
              <w:rPr>
                <w:sz w:val="20"/>
              </w:rPr>
            </w:pPr>
          </w:p>
        </w:tc>
        <w:tc>
          <w:tcPr>
            <w:tcW w:w="1872" w:type="dxa"/>
            <w:vMerge/>
          </w:tcPr>
          <w:p w14:paraId="0330D1D7" w14:textId="77777777" w:rsidR="001D30A1" w:rsidRPr="007F064A" w:rsidRDefault="001D30A1" w:rsidP="001D30A1">
            <w:pPr>
              <w:spacing w:line="276" w:lineRule="auto"/>
              <w:jc w:val="both"/>
              <w:rPr>
                <w:sz w:val="20"/>
                <w:lang w:eastAsia="zh-CN" w:bidi="lo-LA"/>
              </w:rPr>
            </w:pPr>
          </w:p>
        </w:tc>
        <w:tc>
          <w:tcPr>
            <w:tcW w:w="2441" w:type="dxa"/>
          </w:tcPr>
          <w:p w14:paraId="02EEDE81" w14:textId="1431C9D1" w:rsidR="001D30A1" w:rsidRPr="007F064A" w:rsidRDefault="001D30A1" w:rsidP="001D30A1">
            <w:pPr>
              <w:spacing w:line="276" w:lineRule="auto"/>
              <w:jc w:val="both"/>
              <w:rPr>
                <w:sz w:val="20"/>
                <w:lang w:eastAsia="zh-CN" w:bidi="lo-LA"/>
              </w:rPr>
            </w:pPr>
            <w:r w:rsidRPr="007F064A">
              <w:rPr>
                <w:sz w:val="20"/>
              </w:rPr>
              <w:t>Pretendents ir veicis nepilnīgu tirgus izpēti</w:t>
            </w:r>
          </w:p>
        </w:tc>
        <w:tc>
          <w:tcPr>
            <w:tcW w:w="1663" w:type="dxa"/>
          </w:tcPr>
          <w:p w14:paraId="20DAB397" w14:textId="55182500" w:rsidR="001D30A1" w:rsidRPr="007F064A" w:rsidRDefault="001D30A1" w:rsidP="001D30A1">
            <w:pPr>
              <w:spacing w:line="276" w:lineRule="auto"/>
              <w:jc w:val="center"/>
              <w:rPr>
                <w:sz w:val="20"/>
                <w:lang w:eastAsia="zh-CN" w:bidi="lo-LA"/>
              </w:rPr>
            </w:pPr>
            <w:r w:rsidRPr="007F064A">
              <w:rPr>
                <w:sz w:val="20"/>
              </w:rPr>
              <w:t>1</w:t>
            </w:r>
          </w:p>
        </w:tc>
      </w:tr>
      <w:tr w:rsidR="007F064A" w:rsidRPr="007F064A" w14:paraId="1197E63B" w14:textId="77777777" w:rsidTr="009F4D10">
        <w:trPr>
          <w:trHeight w:val="400"/>
        </w:trPr>
        <w:tc>
          <w:tcPr>
            <w:tcW w:w="926" w:type="dxa"/>
            <w:vMerge/>
          </w:tcPr>
          <w:p w14:paraId="04D9E8D3" w14:textId="77777777" w:rsidR="001D30A1" w:rsidRPr="007F064A" w:rsidRDefault="001D30A1" w:rsidP="001D30A1">
            <w:pPr>
              <w:spacing w:line="276" w:lineRule="auto"/>
              <w:rPr>
                <w:sz w:val="20"/>
                <w:lang w:eastAsia="zh-CN" w:bidi="lo-LA"/>
              </w:rPr>
            </w:pPr>
          </w:p>
        </w:tc>
        <w:tc>
          <w:tcPr>
            <w:tcW w:w="2159" w:type="dxa"/>
            <w:vMerge/>
          </w:tcPr>
          <w:p w14:paraId="36C59556" w14:textId="77777777" w:rsidR="001D30A1" w:rsidRPr="007F064A" w:rsidRDefault="001D30A1" w:rsidP="001D30A1">
            <w:pPr>
              <w:spacing w:line="276" w:lineRule="auto"/>
              <w:jc w:val="both"/>
              <w:rPr>
                <w:sz w:val="20"/>
              </w:rPr>
            </w:pPr>
          </w:p>
        </w:tc>
        <w:tc>
          <w:tcPr>
            <w:tcW w:w="1872" w:type="dxa"/>
            <w:vMerge/>
          </w:tcPr>
          <w:p w14:paraId="54FEC96F" w14:textId="77777777" w:rsidR="001D30A1" w:rsidRPr="007F064A" w:rsidRDefault="001D30A1" w:rsidP="001D30A1">
            <w:pPr>
              <w:spacing w:line="276" w:lineRule="auto"/>
              <w:jc w:val="both"/>
              <w:rPr>
                <w:sz w:val="20"/>
                <w:lang w:eastAsia="zh-CN" w:bidi="lo-LA"/>
              </w:rPr>
            </w:pPr>
          </w:p>
        </w:tc>
        <w:tc>
          <w:tcPr>
            <w:tcW w:w="2441" w:type="dxa"/>
          </w:tcPr>
          <w:p w14:paraId="4D8282F6" w14:textId="1A50552F" w:rsidR="001D30A1" w:rsidRPr="007F064A" w:rsidRDefault="001D30A1" w:rsidP="001D30A1">
            <w:pPr>
              <w:spacing w:line="276" w:lineRule="auto"/>
              <w:jc w:val="both"/>
              <w:rPr>
                <w:sz w:val="20"/>
                <w:lang w:eastAsia="zh-CN" w:bidi="lo-LA"/>
              </w:rPr>
            </w:pPr>
            <w:r w:rsidRPr="007F064A">
              <w:rPr>
                <w:sz w:val="20"/>
              </w:rPr>
              <w:t>Pretendents ir identificējis mērķa tirgu un klientus</w:t>
            </w:r>
          </w:p>
        </w:tc>
        <w:tc>
          <w:tcPr>
            <w:tcW w:w="1663" w:type="dxa"/>
          </w:tcPr>
          <w:p w14:paraId="22E6F6D4" w14:textId="16E099EF" w:rsidR="001D30A1" w:rsidRPr="007F064A" w:rsidRDefault="001D30A1" w:rsidP="001D30A1">
            <w:pPr>
              <w:spacing w:line="276" w:lineRule="auto"/>
              <w:jc w:val="center"/>
              <w:rPr>
                <w:sz w:val="20"/>
                <w:lang w:eastAsia="zh-CN" w:bidi="lo-LA"/>
              </w:rPr>
            </w:pPr>
            <w:r w:rsidRPr="007F064A">
              <w:rPr>
                <w:sz w:val="20"/>
              </w:rPr>
              <w:t>2</w:t>
            </w:r>
          </w:p>
        </w:tc>
      </w:tr>
      <w:tr w:rsidR="007F064A" w:rsidRPr="007F064A" w14:paraId="2AAF7AD4" w14:textId="77777777" w:rsidTr="001D30A1">
        <w:trPr>
          <w:trHeight w:val="320"/>
        </w:trPr>
        <w:tc>
          <w:tcPr>
            <w:tcW w:w="926" w:type="dxa"/>
            <w:vMerge w:val="restart"/>
          </w:tcPr>
          <w:p w14:paraId="161A3E08" w14:textId="2CE93323" w:rsidR="001D30A1" w:rsidRPr="007F064A" w:rsidRDefault="001D30A1" w:rsidP="001D30A1">
            <w:pPr>
              <w:spacing w:line="276" w:lineRule="auto"/>
              <w:rPr>
                <w:sz w:val="20"/>
                <w:lang w:eastAsia="zh-CN" w:bidi="lo-LA"/>
              </w:rPr>
            </w:pPr>
            <w:r w:rsidRPr="007F064A">
              <w:rPr>
                <w:sz w:val="20"/>
                <w:lang w:eastAsia="zh-CN" w:bidi="lo-LA"/>
              </w:rPr>
              <w:t>1.4.</w:t>
            </w:r>
          </w:p>
        </w:tc>
        <w:tc>
          <w:tcPr>
            <w:tcW w:w="2159" w:type="dxa"/>
            <w:vMerge w:val="restart"/>
          </w:tcPr>
          <w:p w14:paraId="6D19D0D9" w14:textId="77777777" w:rsidR="001D30A1" w:rsidRPr="007F064A" w:rsidRDefault="001D30A1" w:rsidP="001D30A1">
            <w:pPr>
              <w:spacing w:line="276" w:lineRule="auto"/>
              <w:jc w:val="both"/>
              <w:rPr>
                <w:sz w:val="20"/>
              </w:rPr>
            </w:pPr>
            <w:r w:rsidRPr="007F064A">
              <w:rPr>
                <w:sz w:val="20"/>
              </w:rPr>
              <w:t xml:space="preserve">Finanšu prognoze un sagaidāmā </w:t>
            </w:r>
            <w:proofErr w:type="spellStart"/>
            <w:r w:rsidRPr="007F064A">
              <w:rPr>
                <w:sz w:val="20"/>
              </w:rPr>
              <w:t>atdeve</w:t>
            </w:r>
            <w:proofErr w:type="spellEnd"/>
            <w:r w:rsidRPr="007F064A">
              <w:rPr>
                <w:sz w:val="20"/>
              </w:rPr>
              <w:t xml:space="preserve"> ir ticama, ieņēmumi sabalansēti ar izmaksām</w:t>
            </w:r>
          </w:p>
          <w:p w14:paraId="07CA8018" w14:textId="6F6EFF5F" w:rsidR="00AA18A4" w:rsidRPr="007F064A" w:rsidRDefault="00AA18A4" w:rsidP="001D30A1">
            <w:pPr>
              <w:spacing w:line="276" w:lineRule="auto"/>
              <w:jc w:val="both"/>
              <w:rPr>
                <w:sz w:val="20"/>
                <w:lang w:eastAsia="zh-CN" w:bidi="lo-LA"/>
              </w:rPr>
            </w:pPr>
          </w:p>
        </w:tc>
        <w:tc>
          <w:tcPr>
            <w:tcW w:w="1872" w:type="dxa"/>
            <w:vMerge w:val="restart"/>
          </w:tcPr>
          <w:p w14:paraId="7EA0BB42" w14:textId="081BA779" w:rsidR="001D30A1" w:rsidRPr="007F064A" w:rsidRDefault="001D30A1" w:rsidP="001D30A1">
            <w:pPr>
              <w:spacing w:line="276" w:lineRule="auto"/>
              <w:jc w:val="both"/>
              <w:rPr>
                <w:sz w:val="20"/>
                <w:lang w:eastAsia="zh-CN" w:bidi="lo-LA"/>
              </w:rPr>
            </w:pPr>
            <w:r w:rsidRPr="007F064A">
              <w:rPr>
                <w:sz w:val="20"/>
                <w:lang w:eastAsia="zh-CN" w:bidi="lo-LA"/>
              </w:rPr>
              <w:t>Konkursa pieteikums</w:t>
            </w:r>
          </w:p>
        </w:tc>
        <w:tc>
          <w:tcPr>
            <w:tcW w:w="2441" w:type="dxa"/>
          </w:tcPr>
          <w:p w14:paraId="773CC90F" w14:textId="50A725E7" w:rsidR="001D30A1" w:rsidRPr="007F064A" w:rsidRDefault="001D30A1" w:rsidP="001D30A1">
            <w:pPr>
              <w:spacing w:line="276" w:lineRule="auto"/>
              <w:jc w:val="both"/>
              <w:rPr>
                <w:sz w:val="20"/>
                <w:lang w:eastAsia="zh-CN" w:bidi="lo-LA"/>
              </w:rPr>
            </w:pPr>
            <w:r w:rsidRPr="007F064A">
              <w:rPr>
                <w:sz w:val="20"/>
                <w:lang w:eastAsia="zh-CN" w:bidi="lo-LA"/>
              </w:rPr>
              <w:t>Aprēķins nav veikts, ideja nav dzīvotspējīga</w:t>
            </w:r>
          </w:p>
        </w:tc>
        <w:tc>
          <w:tcPr>
            <w:tcW w:w="1663" w:type="dxa"/>
            <w:vAlign w:val="center"/>
          </w:tcPr>
          <w:p w14:paraId="71FA4ED7" w14:textId="3765EBC1" w:rsidR="001D30A1" w:rsidRPr="007F064A" w:rsidRDefault="001D30A1" w:rsidP="001D30A1">
            <w:pPr>
              <w:spacing w:line="276" w:lineRule="auto"/>
              <w:jc w:val="center"/>
              <w:rPr>
                <w:sz w:val="20"/>
                <w:lang w:eastAsia="zh-CN" w:bidi="lo-LA"/>
              </w:rPr>
            </w:pPr>
            <w:r w:rsidRPr="007F064A">
              <w:rPr>
                <w:sz w:val="20"/>
                <w:lang w:eastAsia="zh-CN" w:bidi="lo-LA"/>
              </w:rPr>
              <w:t>0</w:t>
            </w:r>
          </w:p>
        </w:tc>
      </w:tr>
      <w:tr w:rsidR="007F064A" w:rsidRPr="007F064A" w14:paraId="57872DBB" w14:textId="77777777" w:rsidTr="00AA2A20">
        <w:trPr>
          <w:trHeight w:val="320"/>
        </w:trPr>
        <w:tc>
          <w:tcPr>
            <w:tcW w:w="926" w:type="dxa"/>
            <w:vMerge/>
          </w:tcPr>
          <w:p w14:paraId="7C4F3744" w14:textId="77777777" w:rsidR="001D30A1" w:rsidRPr="007F064A" w:rsidRDefault="001D30A1" w:rsidP="001D30A1">
            <w:pPr>
              <w:spacing w:line="276" w:lineRule="auto"/>
              <w:rPr>
                <w:sz w:val="20"/>
                <w:lang w:eastAsia="zh-CN" w:bidi="lo-LA"/>
              </w:rPr>
            </w:pPr>
          </w:p>
        </w:tc>
        <w:tc>
          <w:tcPr>
            <w:tcW w:w="2159" w:type="dxa"/>
            <w:vMerge/>
          </w:tcPr>
          <w:p w14:paraId="06081A00" w14:textId="77777777" w:rsidR="001D30A1" w:rsidRPr="007F064A" w:rsidRDefault="001D30A1" w:rsidP="001D30A1">
            <w:pPr>
              <w:spacing w:line="276" w:lineRule="auto"/>
              <w:jc w:val="both"/>
              <w:rPr>
                <w:sz w:val="20"/>
              </w:rPr>
            </w:pPr>
          </w:p>
        </w:tc>
        <w:tc>
          <w:tcPr>
            <w:tcW w:w="1872" w:type="dxa"/>
            <w:vMerge/>
          </w:tcPr>
          <w:p w14:paraId="7FDA33DC" w14:textId="77777777" w:rsidR="001D30A1" w:rsidRPr="007F064A" w:rsidRDefault="001D30A1" w:rsidP="001D30A1">
            <w:pPr>
              <w:spacing w:line="276" w:lineRule="auto"/>
              <w:jc w:val="both"/>
              <w:rPr>
                <w:sz w:val="20"/>
                <w:lang w:eastAsia="zh-CN" w:bidi="lo-LA"/>
              </w:rPr>
            </w:pPr>
          </w:p>
        </w:tc>
        <w:tc>
          <w:tcPr>
            <w:tcW w:w="2441" w:type="dxa"/>
          </w:tcPr>
          <w:p w14:paraId="71047229" w14:textId="4A8697E9" w:rsidR="001D30A1" w:rsidRPr="007F064A" w:rsidRDefault="001D30A1" w:rsidP="001D30A1">
            <w:pPr>
              <w:spacing w:line="276" w:lineRule="auto"/>
              <w:jc w:val="both"/>
              <w:rPr>
                <w:sz w:val="20"/>
                <w:lang w:eastAsia="zh-CN" w:bidi="lo-LA"/>
              </w:rPr>
            </w:pPr>
            <w:r w:rsidRPr="007F064A">
              <w:rPr>
                <w:sz w:val="20"/>
                <w:lang w:eastAsia="zh-CN" w:bidi="lo-LA"/>
              </w:rPr>
              <w:t>Veikti minimāli aprēķini, ir ticami</w:t>
            </w:r>
          </w:p>
        </w:tc>
        <w:tc>
          <w:tcPr>
            <w:tcW w:w="1663" w:type="dxa"/>
            <w:vAlign w:val="center"/>
          </w:tcPr>
          <w:p w14:paraId="529C76D2" w14:textId="2780552E" w:rsidR="001D30A1" w:rsidRPr="007F064A" w:rsidRDefault="001D30A1" w:rsidP="001D30A1">
            <w:pPr>
              <w:spacing w:line="276" w:lineRule="auto"/>
              <w:jc w:val="center"/>
              <w:rPr>
                <w:sz w:val="20"/>
                <w:lang w:eastAsia="zh-CN" w:bidi="lo-LA"/>
              </w:rPr>
            </w:pPr>
            <w:r w:rsidRPr="007F064A">
              <w:rPr>
                <w:sz w:val="20"/>
                <w:lang w:eastAsia="zh-CN" w:bidi="lo-LA"/>
              </w:rPr>
              <w:t>1</w:t>
            </w:r>
          </w:p>
        </w:tc>
      </w:tr>
      <w:tr w:rsidR="007F064A" w:rsidRPr="007F064A" w14:paraId="7CFAD6BA" w14:textId="77777777" w:rsidTr="00AA2A20">
        <w:trPr>
          <w:trHeight w:val="320"/>
        </w:trPr>
        <w:tc>
          <w:tcPr>
            <w:tcW w:w="926" w:type="dxa"/>
            <w:vMerge/>
          </w:tcPr>
          <w:p w14:paraId="77F237CC" w14:textId="77777777" w:rsidR="001D30A1" w:rsidRPr="007F064A" w:rsidRDefault="001D30A1" w:rsidP="001D30A1">
            <w:pPr>
              <w:spacing w:line="276" w:lineRule="auto"/>
              <w:rPr>
                <w:sz w:val="20"/>
                <w:lang w:eastAsia="zh-CN" w:bidi="lo-LA"/>
              </w:rPr>
            </w:pPr>
          </w:p>
        </w:tc>
        <w:tc>
          <w:tcPr>
            <w:tcW w:w="2159" w:type="dxa"/>
            <w:vMerge/>
          </w:tcPr>
          <w:p w14:paraId="22537749" w14:textId="77777777" w:rsidR="001D30A1" w:rsidRPr="007F064A" w:rsidRDefault="001D30A1" w:rsidP="001D30A1">
            <w:pPr>
              <w:spacing w:line="276" w:lineRule="auto"/>
              <w:jc w:val="both"/>
              <w:rPr>
                <w:sz w:val="20"/>
              </w:rPr>
            </w:pPr>
          </w:p>
        </w:tc>
        <w:tc>
          <w:tcPr>
            <w:tcW w:w="1872" w:type="dxa"/>
            <w:vMerge/>
          </w:tcPr>
          <w:p w14:paraId="7713EDD4" w14:textId="77777777" w:rsidR="001D30A1" w:rsidRPr="007F064A" w:rsidRDefault="001D30A1" w:rsidP="001D30A1">
            <w:pPr>
              <w:spacing w:line="276" w:lineRule="auto"/>
              <w:jc w:val="both"/>
              <w:rPr>
                <w:sz w:val="20"/>
                <w:lang w:eastAsia="zh-CN" w:bidi="lo-LA"/>
              </w:rPr>
            </w:pPr>
          </w:p>
        </w:tc>
        <w:tc>
          <w:tcPr>
            <w:tcW w:w="2441" w:type="dxa"/>
          </w:tcPr>
          <w:p w14:paraId="5297D4B4" w14:textId="59A6F6CE" w:rsidR="001D30A1" w:rsidRPr="007F064A" w:rsidRDefault="001D30A1" w:rsidP="001D30A1">
            <w:pPr>
              <w:spacing w:line="276" w:lineRule="auto"/>
              <w:jc w:val="both"/>
              <w:rPr>
                <w:sz w:val="20"/>
                <w:lang w:eastAsia="zh-CN" w:bidi="lo-LA"/>
              </w:rPr>
            </w:pPr>
            <w:r w:rsidRPr="007F064A">
              <w:rPr>
                <w:sz w:val="20"/>
                <w:lang w:eastAsia="zh-CN" w:bidi="lo-LA"/>
              </w:rPr>
              <w:t xml:space="preserve">Biznesa ideja būs pelnīt spējīga, </w:t>
            </w:r>
            <w:proofErr w:type="spellStart"/>
            <w:r w:rsidRPr="007F064A">
              <w:rPr>
                <w:sz w:val="20"/>
                <w:lang w:eastAsia="zh-CN" w:bidi="lo-LA"/>
              </w:rPr>
              <w:t>pamatieņēmumi</w:t>
            </w:r>
            <w:proofErr w:type="spellEnd"/>
            <w:r w:rsidRPr="007F064A">
              <w:rPr>
                <w:sz w:val="20"/>
                <w:lang w:eastAsia="zh-CN" w:bidi="lo-LA"/>
              </w:rPr>
              <w:t xml:space="preserve"> ir ticami</w:t>
            </w:r>
          </w:p>
        </w:tc>
        <w:tc>
          <w:tcPr>
            <w:tcW w:w="1663" w:type="dxa"/>
            <w:vAlign w:val="center"/>
          </w:tcPr>
          <w:p w14:paraId="25C7CC71" w14:textId="755724C2" w:rsidR="001D30A1" w:rsidRPr="007F064A" w:rsidRDefault="001D30A1" w:rsidP="001D30A1">
            <w:pPr>
              <w:spacing w:line="276" w:lineRule="auto"/>
              <w:jc w:val="center"/>
              <w:rPr>
                <w:sz w:val="20"/>
                <w:lang w:eastAsia="zh-CN" w:bidi="lo-LA"/>
              </w:rPr>
            </w:pPr>
            <w:r w:rsidRPr="007F064A">
              <w:rPr>
                <w:sz w:val="20"/>
                <w:lang w:eastAsia="zh-CN" w:bidi="lo-LA"/>
              </w:rPr>
              <w:t>2</w:t>
            </w:r>
          </w:p>
        </w:tc>
      </w:tr>
      <w:tr w:rsidR="007F064A" w:rsidRPr="007F064A" w14:paraId="24F638B6" w14:textId="77777777" w:rsidTr="001D30A1">
        <w:tc>
          <w:tcPr>
            <w:tcW w:w="926" w:type="dxa"/>
          </w:tcPr>
          <w:p w14:paraId="2907E013" w14:textId="0ABBD74E" w:rsidR="001D30A1" w:rsidRPr="007F064A" w:rsidRDefault="001D30A1" w:rsidP="001D30A1">
            <w:pPr>
              <w:spacing w:line="276" w:lineRule="auto"/>
              <w:rPr>
                <w:sz w:val="20"/>
                <w:lang w:eastAsia="zh-CN" w:bidi="lo-LA"/>
              </w:rPr>
            </w:pPr>
            <w:r w:rsidRPr="007F064A">
              <w:rPr>
                <w:sz w:val="20"/>
                <w:lang w:eastAsia="zh-CN" w:bidi="lo-LA"/>
              </w:rPr>
              <w:t>2.</w:t>
            </w:r>
          </w:p>
        </w:tc>
        <w:tc>
          <w:tcPr>
            <w:tcW w:w="8135" w:type="dxa"/>
            <w:gridSpan w:val="4"/>
            <w:vAlign w:val="center"/>
          </w:tcPr>
          <w:p w14:paraId="15DB9BD7" w14:textId="4DC1D075" w:rsidR="001D30A1" w:rsidRPr="007F064A" w:rsidRDefault="001D30A1" w:rsidP="001D30A1">
            <w:pPr>
              <w:spacing w:line="276" w:lineRule="auto"/>
              <w:rPr>
                <w:sz w:val="20"/>
                <w:lang w:eastAsia="zh-CN" w:bidi="lo-LA"/>
              </w:rPr>
            </w:pPr>
            <w:r w:rsidRPr="007F064A">
              <w:rPr>
                <w:sz w:val="20"/>
                <w:lang w:eastAsia="zh-CN" w:bidi="lo-LA"/>
              </w:rPr>
              <w:t>Projekta idejas vērtējums</w:t>
            </w:r>
          </w:p>
        </w:tc>
      </w:tr>
      <w:tr w:rsidR="007F064A" w:rsidRPr="007F064A" w14:paraId="6C2076D3" w14:textId="77777777" w:rsidTr="009A14B5">
        <w:trPr>
          <w:trHeight w:val="480"/>
        </w:trPr>
        <w:tc>
          <w:tcPr>
            <w:tcW w:w="926" w:type="dxa"/>
            <w:vMerge w:val="restart"/>
          </w:tcPr>
          <w:p w14:paraId="14EA5B09" w14:textId="457A1F10" w:rsidR="009A14B5" w:rsidRPr="007F064A" w:rsidRDefault="009A14B5" w:rsidP="009A14B5">
            <w:pPr>
              <w:spacing w:line="276" w:lineRule="auto"/>
              <w:rPr>
                <w:sz w:val="20"/>
                <w:lang w:eastAsia="zh-CN" w:bidi="lo-LA"/>
              </w:rPr>
            </w:pPr>
            <w:r w:rsidRPr="007F064A">
              <w:rPr>
                <w:sz w:val="20"/>
                <w:lang w:eastAsia="zh-CN" w:bidi="lo-LA"/>
              </w:rPr>
              <w:t>2.1.</w:t>
            </w:r>
          </w:p>
        </w:tc>
        <w:tc>
          <w:tcPr>
            <w:tcW w:w="2159" w:type="dxa"/>
            <w:vMerge w:val="restart"/>
            <w:vAlign w:val="center"/>
          </w:tcPr>
          <w:p w14:paraId="7DB33598" w14:textId="344B24C1" w:rsidR="009A14B5" w:rsidRPr="007F064A" w:rsidRDefault="009A14B5" w:rsidP="009A14B5">
            <w:pPr>
              <w:spacing w:line="276" w:lineRule="auto"/>
              <w:rPr>
                <w:sz w:val="20"/>
                <w:lang w:eastAsia="zh-CN" w:bidi="lo-LA"/>
              </w:rPr>
            </w:pPr>
            <w:r w:rsidRPr="007F064A">
              <w:rPr>
                <w:sz w:val="20"/>
              </w:rPr>
              <w:t>Projekta aktualitāte un sabiedriskā nozīmība attiecīgās pārvaldes teritorijā</w:t>
            </w:r>
          </w:p>
        </w:tc>
        <w:tc>
          <w:tcPr>
            <w:tcW w:w="1872" w:type="dxa"/>
            <w:vMerge w:val="restart"/>
          </w:tcPr>
          <w:p w14:paraId="5F1BF371" w14:textId="77777777" w:rsidR="009A14B5" w:rsidRPr="007F064A" w:rsidRDefault="009A14B5" w:rsidP="009A14B5">
            <w:pPr>
              <w:spacing w:line="276" w:lineRule="auto"/>
              <w:jc w:val="both"/>
              <w:rPr>
                <w:sz w:val="20"/>
                <w:lang w:eastAsia="zh-CN" w:bidi="lo-LA"/>
              </w:rPr>
            </w:pPr>
          </w:p>
        </w:tc>
        <w:tc>
          <w:tcPr>
            <w:tcW w:w="2441" w:type="dxa"/>
          </w:tcPr>
          <w:p w14:paraId="4E570D31" w14:textId="27BF914E" w:rsidR="009A14B5" w:rsidRPr="007F064A" w:rsidRDefault="009A14B5" w:rsidP="009A14B5">
            <w:pPr>
              <w:spacing w:line="276" w:lineRule="auto"/>
              <w:jc w:val="both"/>
              <w:rPr>
                <w:sz w:val="20"/>
                <w:lang w:eastAsia="zh-CN" w:bidi="lo-LA"/>
              </w:rPr>
            </w:pPr>
            <w:r w:rsidRPr="007F064A">
              <w:rPr>
                <w:sz w:val="20"/>
                <w:lang w:eastAsia="zh-CN" w:bidi="lo-LA"/>
              </w:rPr>
              <w:t>Projekts būs maznozīmīgs tā plānotajā darbības teritorijā</w:t>
            </w:r>
          </w:p>
        </w:tc>
        <w:tc>
          <w:tcPr>
            <w:tcW w:w="1663" w:type="dxa"/>
            <w:vAlign w:val="center"/>
          </w:tcPr>
          <w:p w14:paraId="7CA1F427" w14:textId="4181BEEE" w:rsidR="009A14B5" w:rsidRPr="007F064A" w:rsidRDefault="009A14B5" w:rsidP="009A14B5">
            <w:pPr>
              <w:spacing w:line="276" w:lineRule="auto"/>
              <w:jc w:val="center"/>
              <w:rPr>
                <w:sz w:val="20"/>
                <w:lang w:eastAsia="zh-CN" w:bidi="lo-LA"/>
              </w:rPr>
            </w:pPr>
            <w:r w:rsidRPr="007F064A">
              <w:rPr>
                <w:sz w:val="20"/>
                <w:lang w:eastAsia="zh-CN" w:bidi="lo-LA"/>
              </w:rPr>
              <w:t>1</w:t>
            </w:r>
          </w:p>
        </w:tc>
      </w:tr>
      <w:tr w:rsidR="007F064A" w:rsidRPr="007F064A" w14:paraId="05D83E87" w14:textId="77777777" w:rsidTr="009A14B5">
        <w:trPr>
          <w:trHeight w:val="480"/>
        </w:trPr>
        <w:tc>
          <w:tcPr>
            <w:tcW w:w="926" w:type="dxa"/>
            <w:vMerge/>
          </w:tcPr>
          <w:p w14:paraId="6DB5FBBA" w14:textId="77777777" w:rsidR="009A14B5" w:rsidRPr="007F064A" w:rsidRDefault="009A14B5" w:rsidP="009A14B5">
            <w:pPr>
              <w:spacing w:line="276" w:lineRule="auto"/>
              <w:rPr>
                <w:sz w:val="20"/>
                <w:lang w:eastAsia="zh-CN" w:bidi="lo-LA"/>
              </w:rPr>
            </w:pPr>
          </w:p>
        </w:tc>
        <w:tc>
          <w:tcPr>
            <w:tcW w:w="2159" w:type="dxa"/>
            <w:vMerge/>
            <w:vAlign w:val="center"/>
          </w:tcPr>
          <w:p w14:paraId="7986FF1C" w14:textId="77777777" w:rsidR="009A14B5" w:rsidRPr="007F064A" w:rsidRDefault="009A14B5" w:rsidP="009A14B5">
            <w:pPr>
              <w:spacing w:line="276" w:lineRule="auto"/>
              <w:rPr>
                <w:sz w:val="20"/>
              </w:rPr>
            </w:pPr>
          </w:p>
        </w:tc>
        <w:tc>
          <w:tcPr>
            <w:tcW w:w="1872" w:type="dxa"/>
            <w:vMerge/>
          </w:tcPr>
          <w:p w14:paraId="4AF5CEC8" w14:textId="77777777" w:rsidR="009A14B5" w:rsidRPr="007F064A" w:rsidRDefault="009A14B5" w:rsidP="009A14B5">
            <w:pPr>
              <w:spacing w:line="276" w:lineRule="auto"/>
              <w:jc w:val="both"/>
              <w:rPr>
                <w:sz w:val="20"/>
                <w:lang w:eastAsia="zh-CN" w:bidi="lo-LA"/>
              </w:rPr>
            </w:pPr>
          </w:p>
        </w:tc>
        <w:tc>
          <w:tcPr>
            <w:tcW w:w="2441" w:type="dxa"/>
          </w:tcPr>
          <w:p w14:paraId="530AA100" w14:textId="380D9E5B" w:rsidR="009A14B5" w:rsidRPr="007F064A" w:rsidRDefault="009A14B5" w:rsidP="009A14B5">
            <w:pPr>
              <w:spacing w:line="276" w:lineRule="auto"/>
              <w:jc w:val="both"/>
              <w:rPr>
                <w:sz w:val="20"/>
                <w:lang w:eastAsia="zh-CN" w:bidi="lo-LA"/>
              </w:rPr>
            </w:pPr>
            <w:r w:rsidRPr="007F064A">
              <w:rPr>
                <w:sz w:val="20"/>
                <w:lang w:eastAsia="zh-CN" w:bidi="lo-LA"/>
              </w:rPr>
              <w:t>Projekta rezultāts spēs popularizēt tā darbības teritoriju</w:t>
            </w:r>
          </w:p>
        </w:tc>
        <w:tc>
          <w:tcPr>
            <w:tcW w:w="1663" w:type="dxa"/>
            <w:vAlign w:val="center"/>
          </w:tcPr>
          <w:p w14:paraId="59CF6EBD" w14:textId="7D80E4C4" w:rsidR="009A14B5" w:rsidRPr="007F064A" w:rsidRDefault="009A14B5" w:rsidP="009A14B5">
            <w:pPr>
              <w:spacing w:line="276" w:lineRule="auto"/>
              <w:jc w:val="center"/>
              <w:rPr>
                <w:sz w:val="20"/>
                <w:lang w:eastAsia="zh-CN" w:bidi="lo-LA"/>
              </w:rPr>
            </w:pPr>
            <w:r w:rsidRPr="007F064A">
              <w:rPr>
                <w:sz w:val="20"/>
                <w:lang w:eastAsia="zh-CN" w:bidi="lo-LA"/>
              </w:rPr>
              <w:t>2</w:t>
            </w:r>
          </w:p>
        </w:tc>
      </w:tr>
      <w:tr w:rsidR="007F064A" w:rsidRPr="007F064A" w14:paraId="1830310B" w14:textId="77777777" w:rsidTr="009A14B5">
        <w:trPr>
          <w:trHeight w:val="660"/>
        </w:trPr>
        <w:tc>
          <w:tcPr>
            <w:tcW w:w="926" w:type="dxa"/>
            <w:vMerge w:val="restart"/>
          </w:tcPr>
          <w:p w14:paraId="366EB8F3" w14:textId="1FBAB515" w:rsidR="009A14B5" w:rsidRPr="007F064A" w:rsidRDefault="009A14B5" w:rsidP="009A14B5">
            <w:pPr>
              <w:spacing w:line="276" w:lineRule="auto"/>
              <w:rPr>
                <w:sz w:val="20"/>
                <w:lang w:eastAsia="zh-CN" w:bidi="lo-LA"/>
              </w:rPr>
            </w:pPr>
            <w:r w:rsidRPr="007F064A">
              <w:rPr>
                <w:sz w:val="20"/>
                <w:lang w:eastAsia="zh-CN" w:bidi="lo-LA"/>
              </w:rPr>
              <w:t>2.2.</w:t>
            </w:r>
          </w:p>
        </w:tc>
        <w:tc>
          <w:tcPr>
            <w:tcW w:w="2159" w:type="dxa"/>
            <w:vMerge w:val="restart"/>
            <w:vAlign w:val="center"/>
          </w:tcPr>
          <w:p w14:paraId="41CDCCFD" w14:textId="77777777" w:rsidR="009A14B5" w:rsidRPr="007F064A" w:rsidRDefault="009A14B5" w:rsidP="009A14B5">
            <w:pPr>
              <w:pStyle w:val="TableParagraph"/>
              <w:ind w:left="56" w:right="48"/>
              <w:rPr>
                <w:sz w:val="20"/>
                <w:szCs w:val="20"/>
              </w:rPr>
            </w:pPr>
            <w:r w:rsidRPr="007F064A">
              <w:rPr>
                <w:sz w:val="20"/>
                <w:szCs w:val="20"/>
              </w:rPr>
              <w:t xml:space="preserve">Plānotie rezultāti </w:t>
            </w:r>
            <w:r w:rsidRPr="007F064A">
              <w:rPr>
                <w:spacing w:val="-4"/>
                <w:sz w:val="20"/>
                <w:szCs w:val="20"/>
              </w:rPr>
              <w:t xml:space="preserve">sekmē </w:t>
            </w:r>
            <w:r w:rsidRPr="007F064A">
              <w:rPr>
                <w:sz w:val="20"/>
                <w:szCs w:val="20"/>
              </w:rPr>
              <w:t xml:space="preserve">projekta mērķa sasniegšanu un liecina par </w:t>
            </w:r>
            <w:r w:rsidRPr="007F064A">
              <w:rPr>
                <w:spacing w:val="-3"/>
                <w:sz w:val="20"/>
                <w:szCs w:val="20"/>
              </w:rPr>
              <w:t>turpmākās</w:t>
            </w:r>
          </w:p>
          <w:p w14:paraId="50BA2435" w14:textId="0F3DEDB0" w:rsidR="009A14B5" w:rsidRPr="007F064A" w:rsidRDefault="009A14B5" w:rsidP="009A14B5">
            <w:pPr>
              <w:spacing w:line="276" w:lineRule="auto"/>
              <w:rPr>
                <w:sz w:val="20"/>
                <w:lang w:eastAsia="zh-CN" w:bidi="lo-LA"/>
              </w:rPr>
            </w:pPr>
            <w:r w:rsidRPr="007F064A">
              <w:rPr>
                <w:sz w:val="20"/>
              </w:rPr>
              <w:t>saimnieciskās</w:t>
            </w:r>
            <w:r w:rsidRPr="007F064A">
              <w:rPr>
                <w:sz w:val="20"/>
              </w:rPr>
              <w:tab/>
            </w:r>
            <w:r w:rsidRPr="007F064A">
              <w:rPr>
                <w:spacing w:val="-3"/>
                <w:sz w:val="20"/>
              </w:rPr>
              <w:t xml:space="preserve">darbības </w:t>
            </w:r>
            <w:r w:rsidRPr="007F064A">
              <w:rPr>
                <w:sz w:val="20"/>
              </w:rPr>
              <w:t>ilgtspēju</w:t>
            </w:r>
          </w:p>
        </w:tc>
        <w:tc>
          <w:tcPr>
            <w:tcW w:w="1872" w:type="dxa"/>
            <w:vMerge w:val="restart"/>
          </w:tcPr>
          <w:p w14:paraId="100BEE9B" w14:textId="77777777" w:rsidR="009A14B5" w:rsidRPr="007F064A" w:rsidRDefault="009A14B5" w:rsidP="009A14B5">
            <w:pPr>
              <w:spacing w:line="276" w:lineRule="auto"/>
              <w:jc w:val="both"/>
              <w:rPr>
                <w:sz w:val="20"/>
                <w:lang w:eastAsia="zh-CN" w:bidi="lo-LA"/>
              </w:rPr>
            </w:pPr>
          </w:p>
        </w:tc>
        <w:tc>
          <w:tcPr>
            <w:tcW w:w="2441" w:type="dxa"/>
          </w:tcPr>
          <w:p w14:paraId="34CD729F" w14:textId="57F34170" w:rsidR="009A14B5" w:rsidRPr="007F064A" w:rsidRDefault="009A14B5" w:rsidP="009A14B5">
            <w:pPr>
              <w:spacing w:line="276" w:lineRule="auto"/>
              <w:jc w:val="both"/>
              <w:rPr>
                <w:sz w:val="20"/>
                <w:lang w:eastAsia="zh-CN" w:bidi="lo-LA"/>
              </w:rPr>
            </w:pPr>
            <w:r w:rsidRPr="007F064A">
              <w:rPr>
                <w:sz w:val="20"/>
                <w:lang w:eastAsia="zh-CN" w:bidi="lo-LA"/>
              </w:rPr>
              <w:t>Projekts nespēs attīstīt uzņēmējdarbību</w:t>
            </w:r>
          </w:p>
        </w:tc>
        <w:tc>
          <w:tcPr>
            <w:tcW w:w="1663" w:type="dxa"/>
            <w:vAlign w:val="center"/>
          </w:tcPr>
          <w:p w14:paraId="48B30E16" w14:textId="2F7204E2" w:rsidR="009A14B5" w:rsidRPr="007F064A" w:rsidRDefault="009A14B5" w:rsidP="009A14B5">
            <w:pPr>
              <w:spacing w:line="276" w:lineRule="auto"/>
              <w:jc w:val="center"/>
              <w:rPr>
                <w:sz w:val="20"/>
                <w:lang w:eastAsia="zh-CN" w:bidi="lo-LA"/>
              </w:rPr>
            </w:pPr>
            <w:r w:rsidRPr="007F064A">
              <w:rPr>
                <w:sz w:val="20"/>
                <w:lang w:eastAsia="zh-CN" w:bidi="lo-LA"/>
              </w:rPr>
              <w:t>1</w:t>
            </w:r>
          </w:p>
        </w:tc>
      </w:tr>
      <w:tr w:rsidR="007F064A" w:rsidRPr="007F064A" w14:paraId="432F4E00" w14:textId="77777777" w:rsidTr="009A14B5">
        <w:trPr>
          <w:trHeight w:val="660"/>
        </w:trPr>
        <w:tc>
          <w:tcPr>
            <w:tcW w:w="926" w:type="dxa"/>
            <w:vMerge/>
          </w:tcPr>
          <w:p w14:paraId="5AE9ABF0" w14:textId="77777777" w:rsidR="009A14B5" w:rsidRPr="007F064A" w:rsidRDefault="009A14B5" w:rsidP="009A14B5">
            <w:pPr>
              <w:spacing w:line="276" w:lineRule="auto"/>
              <w:rPr>
                <w:sz w:val="20"/>
                <w:lang w:eastAsia="zh-CN" w:bidi="lo-LA"/>
              </w:rPr>
            </w:pPr>
          </w:p>
        </w:tc>
        <w:tc>
          <w:tcPr>
            <w:tcW w:w="2159" w:type="dxa"/>
            <w:vMerge/>
            <w:vAlign w:val="center"/>
          </w:tcPr>
          <w:p w14:paraId="5175EA42" w14:textId="77777777" w:rsidR="009A14B5" w:rsidRPr="007F064A" w:rsidRDefault="009A14B5" w:rsidP="009A14B5">
            <w:pPr>
              <w:pStyle w:val="TableParagraph"/>
              <w:ind w:left="56" w:right="48"/>
              <w:rPr>
                <w:sz w:val="20"/>
                <w:szCs w:val="20"/>
              </w:rPr>
            </w:pPr>
          </w:p>
        </w:tc>
        <w:tc>
          <w:tcPr>
            <w:tcW w:w="1872" w:type="dxa"/>
            <w:vMerge/>
          </w:tcPr>
          <w:p w14:paraId="33A8B82D" w14:textId="77777777" w:rsidR="009A14B5" w:rsidRPr="007F064A" w:rsidRDefault="009A14B5" w:rsidP="009A14B5">
            <w:pPr>
              <w:spacing w:line="276" w:lineRule="auto"/>
              <w:jc w:val="both"/>
              <w:rPr>
                <w:sz w:val="20"/>
                <w:lang w:eastAsia="zh-CN" w:bidi="lo-LA"/>
              </w:rPr>
            </w:pPr>
          </w:p>
        </w:tc>
        <w:tc>
          <w:tcPr>
            <w:tcW w:w="2441" w:type="dxa"/>
          </w:tcPr>
          <w:p w14:paraId="6AAE53C9" w14:textId="2AE9F24C" w:rsidR="009A14B5" w:rsidRPr="007F064A" w:rsidRDefault="009A14B5" w:rsidP="009A14B5">
            <w:pPr>
              <w:spacing w:line="276" w:lineRule="auto"/>
              <w:jc w:val="both"/>
              <w:rPr>
                <w:sz w:val="20"/>
                <w:lang w:eastAsia="zh-CN" w:bidi="lo-LA"/>
              </w:rPr>
            </w:pPr>
            <w:r w:rsidRPr="007F064A">
              <w:rPr>
                <w:sz w:val="20"/>
                <w:lang w:eastAsia="zh-CN" w:bidi="lo-LA"/>
              </w:rPr>
              <w:t>Projekts attīstīs uzņēmējdarbību</w:t>
            </w:r>
          </w:p>
        </w:tc>
        <w:tc>
          <w:tcPr>
            <w:tcW w:w="1663" w:type="dxa"/>
            <w:vAlign w:val="center"/>
          </w:tcPr>
          <w:p w14:paraId="3CD14420" w14:textId="2A22569B" w:rsidR="009A14B5" w:rsidRPr="007F064A" w:rsidRDefault="009A14B5" w:rsidP="009A14B5">
            <w:pPr>
              <w:spacing w:line="276" w:lineRule="auto"/>
              <w:jc w:val="center"/>
              <w:rPr>
                <w:sz w:val="20"/>
                <w:lang w:eastAsia="zh-CN" w:bidi="lo-LA"/>
              </w:rPr>
            </w:pPr>
            <w:r w:rsidRPr="007F064A">
              <w:rPr>
                <w:sz w:val="20"/>
                <w:lang w:eastAsia="zh-CN" w:bidi="lo-LA"/>
              </w:rPr>
              <w:t>2</w:t>
            </w:r>
          </w:p>
        </w:tc>
      </w:tr>
      <w:tr w:rsidR="007F064A" w:rsidRPr="007F064A" w14:paraId="4F25B9AD" w14:textId="77777777" w:rsidTr="009A14B5">
        <w:trPr>
          <w:trHeight w:val="160"/>
        </w:trPr>
        <w:tc>
          <w:tcPr>
            <w:tcW w:w="926" w:type="dxa"/>
            <w:vMerge w:val="restart"/>
          </w:tcPr>
          <w:p w14:paraId="0BD63EAD" w14:textId="23BCB192" w:rsidR="009A14B5" w:rsidRPr="007F064A" w:rsidRDefault="009A14B5" w:rsidP="009A14B5">
            <w:pPr>
              <w:spacing w:line="276" w:lineRule="auto"/>
              <w:rPr>
                <w:sz w:val="20"/>
                <w:lang w:eastAsia="zh-CN" w:bidi="lo-LA"/>
              </w:rPr>
            </w:pPr>
            <w:r w:rsidRPr="007F064A">
              <w:rPr>
                <w:sz w:val="20"/>
                <w:lang w:eastAsia="zh-CN" w:bidi="lo-LA"/>
              </w:rPr>
              <w:t>2.3.</w:t>
            </w:r>
          </w:p>
        </w:tc>
        <w:tc>
          <w:tcPr>
            <w:tcW w:w="2159" w:type="dxa"/>
            <w:vMerge w:val="restart"/>
          </w:tcPr>
          <w:p w14:paraId="352F37DC" w14:textId="037113BD" w:rsidR="00EC489E" w:rsidRPr="007F064A" w:rsidRDefault="009A14B5" w:rsidP="009A14B5">
            <w:pPr>
              <w:spacing w:line="276" w:lineRule="auto"/>
              <w:jc w:val="both"/>
              <w:rPr>
                <w:sz w:val="20"/>
                <w:lang w:eastAsia="zh-CN" w:bidi="lo-LA"/>
              </w:rPr>
            </w:pPr>
            <w:r w:rsidRPr="007F064A">
              <w:rPr>
                <w:sz w:val="20"/>
                <w:lang w:eastAsia="zh-CN" w:bidi="lo-LA"/>
              </w:rPr>
              <w:t>Projekts paplašina darba vietu skaitu</w:t>
            </w:r>
            <w:r w:rsidR="00C77D1D" w:rsidRPr="007F064A">
              <w:rPr>
                <w:sz w:val="20"/>
                <w:lang w:eastAsia="zh-CN" w:bidi="lo-LA"/>
              </w:rPr>
              <w:t xml:space="preserve"> (darbiniek</w:t>
            </w:r>
            <w:r w:rsidR="007F064A" w:rsidRPr="007F064A">
              <w:rPr>
                <w:sz w:val="20"/>
                <w:lang w:eastAsia="zh-CN" w:bidi="lo-LA"/>
              </w:rPr>
              <w:t>s strādā vismaz 120 stundas mēnesī) vismaz 6 mēnešus kalendārajā gadā</w:t>
            </w:r>
          </w:p>
        </w:tc>
        <w:tc>
          <w:tcPr>
            <w:tcW w:w="1872" w:type="dxa"/>
            <w:vMerge w:val="restart"/>
          </w:tcPr>
          <w:p w14:paraId="6F7EB18F" w14:textId="77777777" w:rsidR="009A14B5" w:rsidRPr="007F064A" w:rsidRDefault="009A14B5" w:rsidP="009A14B5">
            <w:pPr>
              <w:spacing w:line="276" w:lineRule="auto"/>
              <w:jc w:val="both"/>
              <w:rPr>
                <w:sz w:val="20"/>
                <w:lang w:eastAsia="zh-CN" w:bidi="lo-LA"/>
              </w:rPr>
            </w:pPr>
          </w:p>
        </w:tc>
        <w:tc>
          <w:tcPr>
            <w:tcW w:w="2441" w:type="dxa"/>
          </w:tcPr>
          <w:p w14:paraId="6A6EB574" w14:textId="239C389F" w:rsidR="009A14B5" w:rsidRPr="007F064A" w:rsidRDefault="009A14B5" w:rsidP="009A14B5">
            <w:pPr>
              <w:spacing w:line="276" w:lineRule="auto"/>
              <w:jc w:val="both"/>
              <w:rPr>
                <w:sz w:val="20"/>
                <w:lang w:eastAsia="zh-CN" w:bidi="lo-LA"/>
              </w:rPr>
            </w:pPr>
            <w:r w:rsidRPr="007F064A">
              <w:rPr>
                <w:sz w:val="20"/>
                <w:lang w:eastAsia="zh-CN" w:bidi="lo-LA"/>
              </w:rPr>
              <w:t>Projekta ietvaros netiek radītas jaunas darba vietas</w:t>
            </w:r>
          </w:p>
        </w:tc>
        <w:tc>
          <w:tcPr>
            <w:tcW w:w="1663" w:type="dxa"/>
            <w:vAlign w:val="center"/>
          </w:tcPr>
          <w:p w14:paraId="343422BF" w14:textId="3B35029B" w:rsidR="009A14B5" w:rsidRPr="007F064A" w:rsidRDefault="009A14B5" w:rsidP="009A14B5">
            <w:pPr>
              <w:spacing w:line="276" w:lineRule="auto"/>
              <w:jc w:val="center"/>
              <w:rPr>
                <w:sz w:val="20"/>
                <w:lang w:eastAsia="zh-CN" w:bidi="lo-LA"/>
              </w:rPr>
            </w:pPr>
            <w:r w:rsidRPr="007F064A">
              <w:rPr>
                <w:sz w:val="20"/>
                <w:lang w:eastAsia="zh-CN" w:bidi="lo-LA"/>
              </w:rPr>
              <w:t>0</w:t>
            </w:r>
          </w:p>
        </w:tc>
      </w:tr>
      <w:tr w:rsidR="007F064A" w:rsidRPr="007F064A" w14:paraId="73BFA7A5" w14:textId="77777777" w:rsidTr="009A14B5">
        <w:trPr>
          <w:trHeight w:val="160"/>
        </w:trPr>
        <w:tc>
          <w:tcPr>
            <w:tcW w:w="926" w:type="dxa"/>
            <w:vMerge/>
          </w:tcPr>
          <w:p w14:paraId="53BE0BE3" w14:textId="77777777" w:rsidR="009A14B5" w:rsidRPr="007F064A" w:rsidRDefault="009A14B5" w:rsidP="009A14B5">
            <w:pPr>
              <w:spacing w:line="276" w:lineRule="auto"/>
              <w:rPr>
                <w:sz w:val="20"/>
                <w:lang w:eastAsia="zh-CN" w:bidi="lo-LA"/>
              </w:rPr>
            </w:pPr>
          </w:p>
        </w:tc>
        <w:tc>
          <w:tcPr>
            <w:tcW w:w="2159" w:type="dxa"/>
            <w:vMerge/>
          </w:tcPr>
          <w:p w14:paraId="3CDAF2E2" w14:textId="77777777" w:rsidR="009A14B5" w:rsidRPr="007F064A" w:rsidRDefault="009A14B5" w:rsidP="009A14B5">
            <w:pPr>
              <w:spacing w:line="276" w:lineRule="auto"/>
              <w:jc w:val="both"/>
              <w:rPr>
                <w:sz w:val="20"/>
                <w:lang w:eastAsia="zh-CN" w:bidi="lo-LA"/>
              </w:rPr>
            </w:pPr>
          </w:p>
        </w:tc>
        <w:tc>
          <w:tcPr>
            <w:tcW w:w="1872" w:type="dxa"/>
            <w:vMerge/>
          </w:tcPr>
          <w:p w14:paraId="36A4A5C3" w14:textId="77777777" w:rsidR="009A14B5" w:rsidRPr="007F064A" w:rsidRDefault="009A14B5" w:rsidP="009A14B5">
            <w:pPr>
              <w:spacing w:line="276" w:lineRule="auto"/>
              <w:jc w:val="both"/>
              <w:rPr>
                <w:sz w:val="20"/>
                <w:lang w:eastAsia="zh-CN" w:bidi="lo-LA"/>
              </w:rPr>
            </w:pPr>
          </w:p>
        </w:tc>
        <w:tc>
          <w:tcPr>
            <w:tcW w:w="2441" w:type="dxa"/>
          </w:tcPr>
          <w:p w14:paraId="657805A0" w14:textId="035F5C4C" w:rsidR="009A14B5" w:rsidRPr="007F064A" w:rsidRDefault="009A14B5" w:rsidP="009A14B5">
            <w:pPr>
              <w:spacing w:line="276" w:lineRule="auto"/>
              <w:jc w:val="both"/>
              <w:rPr>
                <w:sz w:val="20"/>
                <w:lang w:eastAsia="zh-CN" w:bidi="lo-LA"/>
              </w:rPr>
            </w:pPr>
            <w:r w:rsidRPr="007F064A">
              <w:rPr>
                <w:sz w:val="20"/>
                <w:lang w:eastAsia="zh-CN" w:bidi="lo-LA"/>
              </w:rPr>
              <w:t>Projekta ietvaros tiek radīta viena jauna darba vieta</w:t>
            </w:r>
          </w:p>
        </w:tc>
        <w:tc>
          <w:tcPr>
            <w:tcW w:w="1663" w:type="dxa"/>
            <w:vAlign w:val="center"/>
          </w:tcPr>
          <w:p w14:paraId="487CB885" w14:textId="1BF439F0" w:rsidR="009A14B5" w:rsidRPr="007F064A" w:rsidRDefault="009A14B5" w:rsidP="009A14B5">
            <w:pPr>
              <w:spacing w:line="276" w:lineRule="auto"/>
              <w:jc w:val="center"/>
              <w:rPr>
                <w:sz w:val="20"/>
                <w:lang w:eastAsia="zh-CN" w:bidi="lo-LA"/>
              </w:rPr>
            </w:pPr>
            <w:r w:rsidRPr="007F064A">
              <w:rPr>
                <w:sz w:val="20"/>
                <w:lang w:eastAsia="zh-CN" w:bidi="lo-LA"/>
              </w:rPr>
              <w:t>1</w:t>
            </w:r>
          </w:p>
        </w:tc>
      </w:tr>
      <w:tr w:rsidR="007F064A" w:rsidRPr="007F064A" w14:paraId="61D1CA34" w14:textId="77777777" w:rsidTr="009A14B5">
        <w:trPr>
          <w:trHeight w:val="160"/>
        </w:trPr>
        <w:tc>
          <w:tcPr>
            <w:tcW w:w="926" w:type="dxa"/>
            <w:vMerge/>
          </w:tcPr>
          <w:p w14:paraId="1A8F6346" w14:textId="77777777" w:rsidR="009A14B5" w:rsidRPr="007F064A" w:rsidRDefault="009A14B5" w:rsidP="009A14B5">
            <w:pPr>
              <w:spacing w:line="276" w:lineRule="auto"/>
              <w:rPr>
                <w:sz w:val="20"/>
                <w:lang w:eastAsia="zh-CN" w:bidi="lo-LA"/>
              </w:rPr>
            </w:pPr>
          </w:p>
        </w:tc>
        <w:tc>
          <w:tcPr>
            <w:tcW w:w="2159" w:type="dxa"/>
            <w:vMerge/>
          </w:tcPr>
          <w:p w14:paraId="09E03180" w14:textId="77777777" w:rsidR="009A14B5" w:rsidRPr="007F064A" w:rsidRDefault="009A14B5" w:rsidP="009A14B5">
            <w:pPr>
              <w:spacing w:line="276" w:lineRule="auto"/>
              <w:jc w:val="both"/>
              <w:rPr>
                <w:sz w:val="20"/>
                <w:lang w:eastAsia="zh-CN" w:bidi="lo-LA"/>
              </w:rPr>
            </w:pPr>
          </w:p>
        </w:tc>
        <w:tc>
          <w:tcPr>
            <w:tcW w:w="1872" w:type="dxa"/>
            <w:vMerge/>
          </w:tcPr>
          <w:p w14:paraId="78D7B065" w14:textId="77777777" w:rsidR="009A14B5" w:rsidRPr="007F064A" w:rsidRDefault="009A14B5" w:rsidP="009A14B5">
            <w:pPr>
              <w:spacing w:line="276" w:lineRule="auto"/>
              <w:jc w:val="both"/>
              <w:rPr>
                <w:sz w:val="20"/>
                <w:lang w:eastAsia="zh-CN" w:bidi="lo-LA"/>
              </w:rPr>
            </w:pPr>
          </w:p>
        </w:tc>
        <w:tc>
          <w:tcPr>
            <w:tcW w:w="2441" w:type="dxa"/>
          </w:tcPr>
          <w:p w14:paraId="05971C0A" w14:textId="2CEB6E49" w:rsidR="009A14B5" w:rsidRPr="007F064A" w:rsidRDefault="009A14B5" w:rsidP="009A14B5">
            <w:pPr>
              <w:spacing w:line="276" w:lineRule="auto"/>
              <w:jc w:val="both"/>
              <w:rPr>
                <w:sz w:val="20"/>
                <w:lang w:eastAsia="zh-CN" w:bidi="lo-LA"/>
              </w:rPr>
            </w:pPr>
            <w:r w:rsidRPr="007F064A">
              <w:rPr>
                <w:sz w:val="20"/>
                <w:lang w:eastAsia="zh-CN" w:bidi="lo-LA"/>
              </w:rPr>
              <w:t>Projekta ietvaros tiek radītas trīs vai vairākas darba vietas</w:t>
            </w:r>
          </w:p>
        </w:tc>
        <w:tc>
          <w:tcPr>
            <w:tcW w:w="1663" w:type="dxa"/>
            <w:vAlign w:val="center"/>
          </w:tcPr>
          <w:p w14:paraId="111B5D2A" w14:textId="5EF2AAC7" w:rsidR="009A14B5" w:rsidRPr="007F064A" w:rsidRDefault="009A14B5" w:rsidP="009A14B5">
            <w:pPr>
              <w:spacing w:line="276" w:lineRule="auto"/>
              <w:jc w:val="center"/>
              <w:rPr>
                <w:sz w:val="20"/>
                <w:lang w:eastAsia="zh-CN" w:bidi="lo-LA"/>
              </w:rPr>
            </w:pPr>
            <w:r w:rsidRPr="007F064A">
              <w:rPr>
                <w:sz w:val="20"/>
                <w:lang w:eastAsia="zh-CN" w:bidi="lo-LA"/>
              </w:rPr>
              <w:t>2</w:t>
            </w:r>
          </w:p>
        </w:tc>
      </w:tr>
      <w:tr w:rsidR="007F064A" w:rsidRPr="007F064A" w14:paraId="24A1D43E" w14:textId="77777777" w:rsidTr="009A14B5">
        <w:trPr>
          <w:trHeight w:val="80"/>
        </w:trPr>
        <w:tc>
          <w:tcPr>
            <w:tcW w:w="926" w:type="dxa"/>
            <w:vMerge w:val="restart"/>
          </w:tcPr>
          <w:p w14:paraId="7550F5D7" w14:textId="3476138A" w:rsidR="009A14B5" w:rsidRPr="007F064A" w:rsidRDefault="009A14B5" w:rsidP="009A14B5">
            <w:pPr>
              <w:spacing w:line="276" w:lineRule="auto"/>
              <w:rPr>
                <w:sz w:val="20"/>
                <w:lang w:eastAsia="zh-CN" w:bidi="lo-LA"/>
              </w:rPr>
            </w:pPr>
            <w:r w:rsidRPr="007F064A">
              <w:rPr>
                <w:sz w:val="20"/>
                <w:lang w:eastAsia="zh-CN" w:bidi="lo-LA"/>
              </w:rPr>
              <w:t>2.4.</w:t>
            </w:r>
          </w:p>
        </w:tc>
        <w:tc>
          <w:tcPr>
            <w:tcW w:w="2159" w:type="dxa"/>
            <w:vMerge w:val="restart"/>
          </w:tcPr>
          <w:p w14:paraId="3DF42AB2" w14:textId="6E57A6DE" w:rsidR="009A14B5" w:rsidRPr="007F064A" w:rsidRDefault="009A14B5" w:rsidP="009A14B5">
            <w:pPr>
              <w:spacing w:line="276" w:lineRule="auto"/>
              <w:jc w:val="both"/>
              <w:rPr>
                <w:sz w:val="20"/>
                <w:lang w:eastAsia="zh-CN" w:bidi="lo-LA"/>
              </w:rPr>
            </w:pPr>
            <w:r w:rsidRPr="007F064A">
              <w:rPr>
                <w:sz w:val="20"/>
                <w:lang w:eastAsia="zh-CN" w:bidi="lo-LA"/>
              </w:rPr>
              <w:t>Eksporta potenciāls</w:t>
            </w:r>
          </w:p>
        </w:tc>
        <w:tc>
          <w:tcPr>
            <w:tcW w:w="1872" w:type="dxa"/>
            <w:vMerge w:val="restart"/>
          </w:tcPr>
          <w:p w14:paraId="5B16D697" w14:textId="77777777" w:rsidR="009A14B5" w:rsidRPr="007F064A" w:rsidRDefault="009A14B5" w:rsidP="009A14B5">
            <w:pPr>
              <w:spacing w:line="276" w:lineRule="auto"/>
              <w:jc w:val="both"/>
              <w:rPr>
                <w:sz w:val="20"/>
                <w:lang w:eastAsia="zh-CN" w:bidi="lo-LA"/>
              </w:rPr>
            </w:pPr>
          </w:p>
        </w:tc>
        <w:tc>
          <w:tcPr>
            <w:tcW w:w="2441" w:type="dxa"/>
          </w:tcPr>
          <w:p w14:paraId="1633363A" w14:textId="37E1FB8F" w:rsidR="009A14B5" w:rsidRPr="007F064A" w:rsidRDefault="009A14B5" w:rsidP="009A14B5">
            <w:pPr>
              <w:spacing w:line="276" w:lineRule="auto"/>
              <w:jc w:val="both"/>
              <w:rPr>
                <w:sz w:val="20"/>
                <w:lang w:eastAsia="zh-CN" w:bidi="lo-LA"/>
              </w:rPr>
            </w:pPr>
            <w:r w:rsidRPr="007F064A">
              <w:rPr>
                <w:sz w:val="20"/>
                <w:lang w:eastAsia="zh-CN" w:bidi="lo-LA"/>
              </w:rPr>
              <w:t>Zems eksporta potenciāls</w:t>
            </w:r>
            <w:r w:rsidR="00F96AB8" w:rsidRPr="007F064A">
              <w:rPr>
                <w:sz w:val="20"/>
                <w:lang w:eastAsia="zh-CN" w:bidi="lo-LA"/>
              </w:rPr>
              <w:t xml:space="preserve"> vai neplāno vispār</w:t>
            </w:r>
          </w:p>
        </w:tc>
        <w:tc>
          <w:tcPr>
            <w:tcW w:w="1663" w:type="dxa"/>
            <w:vAlign w:val="center"/>
          </w:tcPr>
          <w:p w14:paraId="45B3FA9B" w14:textId="737C731D" w:rsidR="009A14B5" w:rsidRPr="007F064A" w:rsidRDefault="00F96AB8" w:rsidP="009A14B5">
            <w:pPr>
              <w:spacing w:line="276" w:lineRule="auto"/>
              <w:jc w:val="center"/>
              <w:rPr>
                <w:sz w:val="20"/>
                <w:lang w:eastAsia="zh-CN" w:bidi="lo-LA"/>
              </w:rPr>
            </w:pPr>
            <w:r w:rsidRPr="007F064A">
              <w:rPr>
                <w:sz w:val="20"/>
                <w:lang w:eastAsia="zh-CN" w:bidi="lo-LA"/>
              </w:rPr>
              <w:t>0</w:t>
            </w:r>
          </w:p>
        </w:tc>
      </w:tr>
      <w:tr w:rsidR="007F064A" w:rsidRPr="007F064A" w14:paraId="5CFCD1D0" w14:textId="77777777" w:rsidTr="009A14B5">
        <w:trPr>
          <w:trHeight w:val="80"/>
        </w:trPr>
        <w:tc>
          <w:tcPr>
            <w:tcW w:w="926" w:type="dxa"/>
            <w:vMerge/>
          </w:tcPr>
          <w:p w14:paraId="36A4ECC6" w14:textId="77777777" w:rsidR="009A14B5" w:rsidRPr="007F064A" w:rsidRDefault="009A14B5" w:rsidP="009A14B5">
            <w:pPr>
              <w:spacing w:line="276" w:lineRule="auto"/>
              <w:rPr>
                <w:sz w:val="20"/>
                <w:lang w:eastAsia="zh-CN" w:bidi="lo-LA"/>
              </w:rPr>
            </w:pPr>
          </w:p>
        </w:tc>
        <w:tc>
          <w:tcPr>
            <w:tcW w:w="2159" w:type="dxa"/>
            <w:vMerge/>
          </w:tcPr>
          <w:p w14:paraId="701C3E65" w14:textId="77777777" w:rsidR="009A14B5" w:rsidRPr="007F064A" w:rsidRDefault="009A14B5" w:rsidP="009A14B5">
            <w:pPr>
              <w:spacing w:line="276" w:lineRule="auto"/>
              <w:jc w:val="both"/>
              <w:rPr>
                <w:sz w:val="20"/>
                <w:lang w:eastAsia="zh-CN" w:bidi="lo-LA"/>
              </w:rPr>
            </w:pPr>
          </w:p>
        </w:tc>
        <w:tc>
          <w:tcPr>
            <w:tcW w:w="1872" w:type="dxa"/>
            <w:vMerge/>
          </w:tcPr>
          <w:p w14:paraId="06929A10" w14:textId="77777777" w:rsidR="009A14B5" w:rsidRPr="007F064A" w:rsidRDefault="009A14B5" w:rsidP="009A14B5">
            <w:pPr>
              <w:spacing w:line="276" w:lineRule="auto"/>
              <w:jc w:val="both"/>
              <w:rPr>
                <w:sz w:val="20"/>
                <w:lang w:eastAsia="zh-CN" w:bidi="lo-LA"/>
              </w:rPr>
            </w:pPr>
          </w:p>
        </w:tc>
        <w:tc>
          <w:tcPr>
            <w:tcW w:w="2441" w:type="dxa"/>
          </w:tcPr>
          <w:p w14:paraId="412D048C" w14:textId="56EB0036" w:rsidR="009A14B5" w:rsidRPr="007F064A" w:rsidRDefault="00F96AB8" w:rsidP="009A14B5">
            <w:pPr>
              <w:spacing w:line="276" w:lineRule="auto"/>
              <w:jc w:val="both"/>
              <w:rPr>
                <w:sz w:val="20"/>
                <w:lang w:eastAsia="zh-CN" w:bidi="lo-LA"/>
              </w:rPr>
            </w:pPr>
            <w:r w:rsidRPr="007F064A">
              <w:rPr>
                <w:sz w:val="20"/>
                <w:lang w:eastAsia="zh-CN" w:bidi="lo-LA"/>
              </w:rPr>
              <w:t>Vidējs eksporta potenciāls vai plāno to eksportēt</w:t>
            </w:r>
          </w:p>
        </w:tc>
        <w:tc>
          <w:tcPr>
            <w:tcW w:w="1663" w:type="dxa"/>
            <w:vAlign w:val="center"/>
          </w:tcPr>
          <w:p w14:paraId="77143331" w14:textId="1073F2A9" w:rsidR="009A14B5" w:rsidRPr="007F064A" w:rsidRDefault="00F96AB8" w:rsidP="009A14B5">
            <w:pPr>
              <w:spacing w:line="276" w:lineRule="auto"/>
              <w:jc w:val="center"/>
              <w:rPr>
                <w:sz w:val="20"/>
                <w:lang w:eastAsia="zh-CN" w:bidi="lo-LA"/>
              </w:rPr>
            </w:pPr>
            <w:r w:rsidRPr="007F064A">
              <w:rPr>
                <w:sz w:val="20"/>
                <w:lang w:eastAsia="zh-CN" w:bidi="lo-LA"/>
              </w:rPr>
              <w:t>1</w:t>
            </w:r>
          </w:p>
        </w:tc>
      </w:tr>
      <w:tr w:rsidR="007F064A" w:rsidRPr="007F064A" w14:paraId="075CC712" w14:textId="77777777" w:rsidTr="009A14B5">
        <w:trPr>
          <w:trHeight w:val="80"/>
        </w:trPr>
        <w:tc>
          <w:tcPr>
            <w:tcW w:w="926" w:type="dxa"/>
            <w:vMerge/>
          </w:tcPr>
          <w:p w14:paraId="6A0A11DF" w14:textId="77777777" w:rsidR="009A14B5" w:rsidRPr="007F064A" w:rsidRDefault="009A14B5" w:rsidP="009A14B5">
            <w:pPr>
              <w:spacing w:line="276" w:lineRule="auto"/>
              <w:rPr>
                <w:sz w:val="20"/>
                <w:lang w:eastAsia="zh-CN" w:bidi="lo-LA"/>
              </w:rPr>
            </w:pPr>
          </w:p>
        </w:tc>
        <w:tc>
          <w:tcPr>
            <w:tcW w:w="2159" w:type="dxa"/>
            <w:vMerge/>
          </w:tcPr>
          <w:p w14:paraId="1F5C74C6" w14:textId="77777777" w:rsidR="009A14B5" w:rsidRPr="007F064A" w:rsidRDefault="009A14B5" w:rsidP="009A14B5">
            <w:pPr>
              <w:spacing w:line="276" w:lineRule="auto"/>
              <w:jc w:val="both"/>
              <w:rPr>
                <w:sz w:val="20"/>
                <w:lang w:eastAsia="zh-CN" w:bidi="lo-LA"/>
              </w:rPr>
            </w:pPr>
          </w:p>
        </w:tc>
        <w:tc>
          <w:tcPr>
            <w:tcW w:w="1872" w:type="dxa"/>
            <w:vMerge/>
          </w:tcPr>
          <w:p w14:paraId="38F8A4D3" w14:textId="77777777" w:rsidR="009A14B5" w:rsidRPr="007F064A" w:rsidRDefault="009A14B5" w:rsidP="009A14B5">
            <w:pPr>
              <w:spacing w:line="276" w:lineRule="auto"/>
              <w:jc w:val="both"/>
              <w:rPr>
                <w:sz w:val="20"/>
                <w:lang w:eastAsia="zh-CN" w:bidi="lo-LA"/>
              </w:rPr>
            </w:pPr>
          </w:p>
        </w:tc>
        <w:tc>
          <w:tcPr>
            <w:tcW w:w="2441" w:type="dxa"/>
          </w:tcPr>
          <w:p w14:paraId="35D804C6" w14:textId="5EDBF301" w:rsidR="009A14B5" w:rsidRPr="007F064A" w:rsidRDefault="00F96AB8" w:rsidP="009A14B5">
            <w:pPr>
              <w:spacing w:line="276" w:lineRule="auto"/>
              <w:jc w:val="both"/>
              <w:rPr>
                <w:sz w:val="20"/>
                <w:lang w:eastAsia="zh-CN" w:bidi="lo-LA"/>
              </w:rPr>
            </w:pPr>
            <w:r w:rsidRPr="007F064A">
              <w:rPr>
                <w:sz w:val="20"/>
                <w:lang w:eastAsia="zh-CN" w:bidi="lo-LA"/>
              </w:rPr>
              <w:t>Augsts eksporta potenciāls ( vismaz 50%)</w:t>
            </w:r>
          </w:p>
        </w:tc>
        <w:tc>
          <w:tcPr>
            <w:tcW w:w="1663" w:type="dxa"/>
            <w:vAlign w:val="center"/>
          </w:tcPr>
          <w:p w14:paraId="3B3BFCC4" w14:textId="370650B8" w:rsidR="009A14B5" w:rsidRPr="007F064A" w:rsidRDefault="00F96AB8" w:rsidP="009A14B5">
            <w:pPr>
              <w:spacing w:line="276" w:lineRule="auto"/>
              <w:jc w:val="center"/>
              <w:rPr>
                <w:sz w:val="20"/>
                <w:lang w:eastAsia="zh-CN" w:bidi="lo-LA"/>
              </w:rPr>
            </w:pPr>
            <w:r w:rsidRPr="007F064A">
              <w:rPr>
                <w:sz w:val="20"/>
                <w:lang w:eastAsia="zh-CN" w:bidi="lo-LA"/>
              </w:rPr>
              <w:t>2</w:t>
            </w:r>
          </w:p>
        </w:tc>
      </w:tr>
      <w:tr w:rsidR="007F064A" w:rsidRPr="007F064A" w14:paraId="429E5D30" w14:textId="77777777" w:rsidTr="00F96AB8">
        <w:trPr>
          <w:trHeight w:val="240"/>
        </w:trPr>
        <w:tc>
          <w:tcPr>
            <w:tcW w:w="926" w:type="dxa"/>
            <w:vMerge w:val="restart"/>
          </w:tcPr>
          <w:p w14:paraId="6F581062" w14:textId="3D653404" w:rsidR="00F96AB8" w:rsidRPr="007F064A" w:rsidRDefault="00F96AB8" w:rsidP="009A14B5">
            <w:pPr>
              <w:spacing w:line="276" w:lineRule="auto"/>
              <w:rPr>
                <w:sz w:val="20"/>
                <w:lang w:eastAsia="zh-CN" w:bidi="lo-LA"/>
              </w:rPr>
            </w:pPr>
            <w:r w:rsidRPr="007F064A">
              <w:rPr>
                <w:sz w:val="20"/>
                <w:lang w:eastAsia="zh-CN" w:bidi="lo-LA"/>
              </w:rPr>
              <w:t>2.5.</w:t>
            </w:r>
          </w:p>
        </w:tc>
        <w:tc>
          <w:tcPr>
            <w:tcW w:w="2159" w:type="dxa"/>
            <w:vMerge w:val="restart"/>
          </w:tcPr>
          <w:p w14:paraId="207972D8" w14:textId="6D018B74" w:rsidR="00F96AB8" w:rsidRPr="007F064A" w:rsidRDefault="00F96AB8" w:rsidP="009A14B5">
            <w:pPr>
              <w:spacing w:line="276" w:lineRule="auto"/>
              <w:jc w:val="both"/>
              <w:rPr>
                <w:sz w:val="20"/>
                <w:lang w:eastAsia="zh-CN" w:bidi="lo-LA"/>
              </w:rPr>
            </w:pPr>
            <w:r w:rsidRPr="007F064A">
              <w:rPr>
                <w:sz w:val="20"/>
                <w:lang w:eastAsia="zh-CN" w:bidi="lo-LA"/>
              </w:rPr>
              <w:t>Jaunu tehnoloģiju ieviešana</w:t>
            </w:r>
          </w:p>
        </w:tc>
        <w:tc>
          <w:tcPr>
            <w:tcW w:w="1872" w:type="dxa"/>
            <w:vMerge w:val="restart"/>
          </w:tcPr>
          <w:p w14:paraId="6E378A07" w14:textId="77777777" w:rsidR="00F96AB8" w:rsidRPr="007F064A" w:rsidRDefault="00F96AB8" w:rsidP="009A14B5">
            <w:pPr>
              <w:spacing w:line="276" w:lineRule="auto"/>
              <w:jc w:val="both"/>
              <w:rPr>
                <w:sz w:val="20"/>
                <w:lang w:eastAsia="zh-CN" w:bidi="lo-LA"/>
              </w:rPr>
            </w:pPr>
          </w:p>
        </w:tc>
        <w:tc>
          <w:tcPr>
            <w:tcW w:w="2441" w:type="dxa"/>
          </w:tcPr>
          <w:p w14:paraId="63B72C45" w14:textId="22DD88FA" w:rsidR="00F96AB8" w:rsidRPr="007F064A" w:rsidRDefault="00F96AB8" w:rsidP="009A14B5">
            <w:pPr>
              <w:spacing w:line="276" w:lineRule="auto"/>
              <w:jc w:val="both"/>
              <w:rPr>
                <w:sz w:val="20"/>
                <w:lang w:eastAsia="zh-CN" w:bidi="lo-LA"/>
              </w:rPr>
            </w:pPr>
            <w:r w:rsidRPr="007F064A">
              <w:rPr>
                <w:sz w:val="20"/>
                <w:lang w:eastAsia="zh-CN" w:bidi="lo-LA"/>
              </w:rPr>
              <w:t>Projekta rezultātā netiek ieviestas jaunas tehnoloģijas</w:t>
            </w:r>
          </w:p>
        </w:tc>
        <w:tc>
          <w:tcPr>
            <w:tcW w:w="1663" w:type="dxa"/>
            <w:vAlign w:val="center"/>
          </w:tcPr>
          <w:p w14:paraId="052A4B7B" w14:textId="27DCA8C7" w:rsidR="00F96AB8" w:rsidRPr="007F064A" w:rsidRDefault="00F96AB8" w:rsidP="009A14B5">
            <w:pPr>
              <w:spacing w:line="276" w:lineRule="auto"/>
              <w:jc w:val="center"/>
              <w:rPr>
                <w:sz w:val="20"/>
                <w:lang w:eastAsia="zh-CN" w:bidi="lo-LA"/>
              </w:rPr>
            </w:pPr>
            <w:r w:rsidRPr="007F064A">
              <w:rPr>
                <w:sz w:val="20"/>
                <w:lang w:eastAsia="zh-CN" w:bidi="lo-LA"/>
              </w:rPr>
              <w:t>1</w:t>
            </w:r>
          </w:p>
        </w:tc>
      </w:tr>
      <w:tr w:rsidR="007F064A" w:rsidRPr="007F064A" w14:paraId="515F4536" w14:textId="77777777" w:rsidTr="009A14B5">
        <w:trPr>
          <w:trHeight w:val="240"/>
        </w:trPr>
        <w:tc>
          <w:tcPr>
            <w:tcW w:w="926" w:type="dxa"/>
            <w:vMerge/>
          </w:tcPr>
          <w:p w14:paraId="3E3DF5C9" w14:textId="77777777" w:rsidR="00F96AB8" w:rsidRPr="007F064A" w:rsidRDefault="00F96AB8" w:rsidP="009A14B5">
            <w:pPr>
              <w:spacing w:line="276" w:lineRule="auto"/>
              <w:rPr>
                <w:sz w:val="20"/>
                <w:lang w:eastAsia="zh-CN" w:bidi="lo-LA"/>
              </w:rPr>
            </w:pPr>
          </w:p>
        </w:tc>
        <w:tc>
          <w:tcPr>
            <w:tcW w:w="2159" w:type="dxa"/>
            <w:vMerge/>
          </w:tcPr>
          <w:p w14:paraId="6A0AFB0E" w14:textId="77777777" w:rsidR="00F96AB8" w:rsidRPr="007F064A" w:rsidRDefault="00F96AB8" w:rsidP="009A14B5">
            <w:pPr>
              <w:spacing w:line="276" w:lineRule="auto"/>
              <w:jc w:val="both"/>
              <w:rPr>
                <w:sz w:val="20"/>
                <w:lang w:eastAsia="zh-CN" w:bidi="lo-LA"/>
              </w:rPr>
            </w:pPr>
          </w:p>
        </w:tc>
        <w:tc>
          <w:tcPr>
            <w:tcW w:w="1872" w:type="dxa"/>
            <w:vMerge/>
          </w:tcPr>
          <w:p w14:paraId="424E3C86" w14:textId="77777777" w:rsidR="00F96AB8" w:rsidRPr="007F064A" w:rsidRDefault="00F96AB8" w:rsidP="009A14B5">
            <w:pPr>
              <w:spacing w:line="276" w:lineRule="auto"/>
              <w:jc w:val="both"/>
              <w:rPr>
                <w:sz w:val="20"/>
                <w:lang w:eastAsia="zh-CN" w:bidi="lo-LA"/>
              </w:rPr>
            </w:pPr>
          </w:p>
        </w:tc>
        <w:tc>
          <w:tcPr>
            <w:tcW w:w="2441" w:type="dxa"/>
          </w:tcPr>
          <w:p w14:paraId="4E74C4DC" w14:textId="434414D3" w:rsidR="00F96AB8" w:rsidRPr="007F064A" w:rsidRDefault="00F96AB8" w:rsidP="009A14B5">
            <w:pPr>
              <w:spacing w:line="276" w:lineRule="auto"/>
              <w:jc w:val="both"/>
              <w:rPr>
                <w:sz w:val="20"/>
                <w:lang w:eastAsia="zh-CN" w:bidi="lo-LA"/>
              </w:rPr>
            </w:pPr>
            <w:r w:rsidRPr="007F064A">
              <w:rPr>
                <w:sz w:val="20"/>
                <w:lang w:eastAsia="zh-CN" w:bidi="lo-LA"/>
              </w:rPr>
              <w:t>Projekta laikā tiek ieviestas jaunas tehnoloģijas</w:t>
            </w:r>
          </w:p>
        </w:tc>
        <w:tc>
          <w:tcPr>
            <w:tcW w:w="1663" w:type="dxa"/>
            <w:vAlign w:val="center"/>
          </w:tcPr>
          <w:p w14:paraId="70B10023" w14:textId="5743987B" w:rsidR="00F96AB8" w:rsidRPr="007F064A" w:rsidRDefault="00F96AB8" w:rsidP="009A14B5">
            <w:pPr>
              <w:spacing w:line="276" w:lineRule="auto"/>
              <w:jc w:val="center"/>
              <w:rPr>
                <w:sz w:val="20"/>
                <w:lang w:eastAsia="zh-CN" w:bidi="lo-LA"/>
              </w:rPr>
            </w:pPr>
            <w:r w:rsidRPr="007F064A">
              <w:rPr>
                <w:sz w:val="20"/>
                <w:lang w:eastAsia="zh-CN" w:bidi="lo-LA"/>
              </w:rPr>
              <w:t>2</w:t>
            </w:r>
          </w:p>
        </w:tc>
      </w:tr>
      <w:tr w:rsidR="007F064A" w:rsidRPr="007F064A" w14:paraId="073D0D24" w14:textId="77777777" w:rsidTr="009F4D10">
        <w:trPr>
          <w:trHeight w:val="160"/>
        </w:trPr>
        <w:tc>
          <w:tcPr>
            <w:tcW w:w="926" w:type="dxa"/>
            <w:vMerge w:val="restart"/>
          </w:tcPr>
          <w:p w14:paraId="5069DA6C" w14:textId="6086DD57" w:rsidR="00F96AB8" w:rsidRPr="007F064A" w:rsidRDefault="00F96AB8" w:rsidP="00F96AB8">
            <w:pPr>
              <w:spacing w:line="276" w:lineRule="auto"/>
              <w:rPr>
                <w:sz w:val="20"/>
                <w:lang w:eastAsia="zh-CN" w:bidi="lo-LA"/>
              </w:rPr>
            </w:pPr>
            <w:r w:rsidRPr="007F064A">
              <w:rPr>
                <w:sz w:val="20"/>
                <w:lang w:eastAsia="zh-CN" w:bidi="lo-LA"/>
              </w:rPr>
              <w:t>2.6.</w:t>
            </w:r>
          </w:p>
        </w:tc>
        <w:tc>
          <w:tcPr>
            <w:tcW w:w="2159" w:type="dxa"/>
            <w:vMerge w:val="restart"/>
          </w:tcPr>
          <w:p w14:paraId="07ED2EDD" w14:textId="55571CEF" w:rsidR="00F96AB8" w:rsidRPr="007F064A" w:rsidRDefault="00F96AB8" w:rsidP="00F96AB8">
            <w:pPr>
              <w:spacing w:line="276" w:lineRule="auto"/>
              <w:jc w:val="both"/>
              <w:rPr>
                <w:sz w:val="20"/>
                <w:lang w:eastAsia="zh-CN" w:bidi="lo-LA"/>
              </w:rPr>
            </w:pPr>
            <w:r w:rsidRPr="007F064A">
              <w:rPr>
                <w:sz w:val="20"/>
                <w:lang w:eastAsia="zh-CN" w:bidi="lo-LA"/>
              </w:rPr>
              <w:t>Atbalsts projekta īstenošanai</w:t>
            </w:r>
          </w:p>
        </w:tc>
        <w:tc>
          <w:tcPr>
            <w:tcW w:w="1872" w:type="dxa"/>
            <w:vMerge w:val="restart"/>
          </w:tcPr>
          <w:p w14:paraId="312B8EA8" w14:textId="77777777" w:rsidR="00F96AB8" w:rsidRPr="007F064A" w:rsidRDefault="00F96AB8" w:rsidP="00F96AB8">
            <w:pPr>
              <w:spacing w:line="276" w:lineRule="auto"/>
              <w:jc w:val="both"/>
              <w:rPr>
                <w:sz w:val="20"/>
                <w:lang w:eastAsia="zh-CN" w:bidi="lo-LA"/>
              </w:rPr>
            </w:pPr>
          </w:p>
        </w:tc>
        <w:tc>
          <w:tcPr>
            <w:tcW w:w="2441" w:type="dxa"/>
          </w:tcPr>
          <w:p w14:paraId="3CDDB0D2" w14:textId="77777777" w:rsidR="00F96AB8" w:rsidRPr="007F064A" w:rsidRDefault="00F96AB8" w:rsidP="00F96AB8">
            <w:pPr>
              <w:pStyle w:val="TableParagraph"/>
              <w:spacing w:line="223" w:lineRule="exact"/>
              <w:ind w:left="56"/>
              <w:rPr>
                <w:sz w:val="20"/>
                <w:szCs w:val="20"/>
              </w:rPr>
            </w:pPr>
            <w:r w:rsidRPr="007F064A">
              <w:rPr>
                <w:sz w:val="20"/>
                <w:szCs w:val="20"/>
              </w:rPr>
              <w:t>Pretendents projekta</w:t>
            </w:r>
          </w:p>
          <w:p w14:paraId="6F0C899C" w14:textId="1FD52EF3" w:rsidR="00F96AB8" w:rsidRPr="007F064A" w:rsidRDefault="00F96AB8" w:rsidP="00F96AB8">
            <w:pPr>
              <w:spacing w:line="276" w:lineRule="auto"/>
              <w:jc w:val="both"/>
              <w:rPr>
                <w:sz w:val="20"/>
                <w:lang w:eastAsia="zh-CN" w:bidi="lo-LA"/>
              </w:rPr>
            </w:pPr>
            <w:r w:rsidRPr="007F064A">
              <w:rPr>
                <w:sz w:val="20"/>
              </w:rPr>
              <w:t>īstenošanai prasa atbalstu 50,00% apmērā</w:t>
            </w:r>
          </w:p>
        </w:tc>
        <w:tc>
          <w:tcPr>
            <w:tcW w:w="1663" w:type="dxa"/>
          </w:tcPr>
          <w:p w14:paraId="4F0829EB" w14:textId="5076DEC4" w:rsidR="00F96AB8" w:rsidRPr="007F064A" w:rsidRDefault="00F96AB8" w:rsidP="00F96AB8">
            <w:pPr>
              <w:spacing w:line="276" w:lineRule="auto"/>
              <w:jc w:val="center"/>
              <w:rPr>
                <w:sz w:val="20"/>
                <w:lang w:eastAsia="zh-CN" w:bidi="lo-LA"/>
              </w:rPr>
            </w:pPr>
            <w:r w:rsidRPr="007F064A">
              <w:rPr>
                <w:sz w:val="20"/>
              </w:rPr>
              <w:t>1</w:t>
            </w:r>
          </w:p>
        </w:tc>
      </w:tr>
      <w:tr w:rsidR="007F064A" w:rsidRPr="007F064A" w14:paraId="42A4F2B3" w14:textId="77777777" w:rsidTr="009F4D10">
        <w:trPr>
          <w:trHeight w:val="160"/>
        </w:trPr>
        <w:tc>
          <w:tcPr>
            <w:tcW w:w="926" w:type="dxa"/>
            <w:vMerge/>
          </w:tcPr>
          <w:p w14:paraId="53423C26" w14:textId="77777777" w:rsidR="00F96AB8" w:rsidRPr="007F064A" w:rsidRDefault="00F96AB8" w:rsidP="00F96AB8">
            <w:pPr>
              <w:spacing w:line="276" w:lineRule="auto"/>
              <w:rPr>
                <w:sz w:val="20"/>
                <w:lang w:eastAsia="zh-CN" w:bidi="lo-LA"/>
              </w:rPr>
            </w:pPr>
          </w:p>
        </w:tc>
        <w:tc>
          <w:tcPr>
            <w:tcW w:w="2159" w:type="dxa"/>
            <w:vMerge/>
          </w:tcPr>
          <w:p w14:paraId="2F0A5FD0" w14:textId="77777777" w:rsidR="00F96AB8" w:rsidRPr="007F064A" w:rsidRDefault="00F96AB8" w:rsidP="00F96AB8">
            <w:pPr>
              <w:spacing w:line="276" w:lineRule="auto"/>
              <w:jc w:val="both"/>
              <w:rPr>
                <w:sz w:val="20"/>
                <w:lang w:eastAsia="zh-CN" w:bidi="lo-LA"/>
              </w:rPr>
            </w:pPr>
          </w:p>
        </w:tc>
        <w:tc>
          <w:tcPr>
            <w:tcW w:w="1872" w:type="dxa"/>
            <w:vMerge/>
          </w:tcPr>
          <w:p w14:paraId="3C0A7884" w14:textId="77777777" w:rsidR="00F96AB8" w:rsidRPr="007F064A" w:rsidRDefault="00F96AB8" w:rsidP="00F96AB8">
            <w:pPr>
              <w:spacing w:line="276" w:lineRule="auto"/>
              <w:jc w:val="both"/>
              <w:rPr>
                <w:sz w:val="20"/>
                <w:lang w:eastAsia="zh-CN" w:bidi="lo-LA"/>
              </w:rPr>
            </w:pPr>
          </w:p>
        </w:tc>
        <w:tc>
          <w:tcPr>
            <w:tcW w:w="2441" w:type="dxa"/>
          </w:tcPr>
          <w:p w14:paraId="7B4CF1C5" w14:textId="77777777" w:rsidR="00F96AB8" w:rsidRPr="007F064A" w:rsidRDefault="00F96AB8" w:rsidP="00F96AB8">
            <w:pPr>
              <w:pStyle w:val="TableParagraph"/>
              <w:spacing w:line="224" w:lineRule="exact"/>
              <w:ind w:left="56"/>
              <w:rPr>
                <w:sz w:val="20"/>
                <w:szCs w:val="20"/>
              </w:rPr>
            </w:pPr>
            <w:r w:rsidRPr="007F064A">
              <w:rPr>
                <w:sz w:val="20"/>
                <w:szCs w:val="20"/>
              </w:rPr>
              <w:t>Pretendents prasa projekta</w:t>
            </w:r>
          </w:p>
          <w:p w14:paraId="51E41A56" w14:textId="77777777" w:rsidR="00F96AB8" w:rsidRPr="007F064A" w:rsidRDefault="00F96AB8" w:rsidP="00F96AB8">
            <w:pPr>
              <w:pStyle w:val="TableParagraph"/>
              <w:spacing w:line="229" w:lineRule="exact"/>
              <w:ind w:left="56"/>
              <w:rPr>
                <w:sz w:val="20"/>
                <w:szCs w:val="20"/>
              </w:rPr>
            </w:pPr>
            <w:r w:rsidRPr="007F064A">
              <w:rPr>
                <w:sz w:val="20"/>
                <w:szCs w:val="20"/>
              </w:rPr>
              <w:t>īstenošanai atbalstu 40,00%</w:t>
            </w:r>
          </w:p>
          <w:p w14:paraId="78BE4481" w14:textId="36D3342D" w:rsidR="00F96AB8" w:rsidRPr="007F064A" w:rsidRDefault="00F96AB8" w:rsidP="00F96AB8">
            <w:pPr>
              <w:spacing w:line="276" w:lineRule="auto"/>
              <w:jc w:val="both"/>
              <w:rPr>
                <w:sz w:val="20"/>
                <w:lang w:eastAsia="zh-CN" w:bidi="lo-LA"/>
              </w:rPr>
            </w:pPr>
            <w:r w:rsidRPr="007F064A">
              <w:rPr>
                <w:sz w:val="20"/>
              </w:rPr>
              <w:t>– 49,99%</w:t>
            </w:r>
          </w:p>
        </w:tc>
        <w:tc>
          <w:tcPr>
            <w:tcW w:w="1663" w:type="dxa"/>
          </w:tcPr>
          <w:p w14:paraId="3656FFED" w14:textId="5F858181" w:rsidR="00F96AB8" w:rsidRPr="007F064A" w:rsidRDefault="00F96AB8" w:rsidP="00F96AB8">
            <w:pPr>
              <w:spacing w:line="276" w:lineRule="auto"/>
              <w:jc w:val="center"/>
              <w:rPr>
                <w:sz w:val="20"/>
                <w:lang w:eastAsia="zh-CN" w:bidi="lo-LA"/>
              </w:rPr>
            </w:pPr>
            <w:r w:rsidRPr="007F064A">
              <w:rPr>
                <w:sz w:val="20"/>
              </w:rPr>
              <w:t>2</w:t>
            </w:r>
          </w:p>
        </w:tc>
      </w:tr>
      <w:tr w:rsidR="007F064A" w:rsidRPr="007F064A" w14:paraId="21FC8257" w14:textId="77777777" w:rsidTr="009F4D10">
        <w:trPr>
          <w:trHeight w:val="160"/>
        </w:trPr>
        <w:tc>
          <w:tcPr>
            <w:tcW w:w="926" w:type="dxa"/>
            <w:vMerge/>
          </w:tcPr>
          <w:p w14:paraId="4CFFA16E" w14:textId="77777777" w:rsidR="00F96AB8" w:rsidRPr="007F064A" w:rsidRDefault="00F96AB8" w:rsidP="00F96AB8">
            <w:pPr>
              <w:spacing w:line="276" w:lineRule="auto"/>
              <w:rPr>
                <w:sz w:val="20"/>
                <w:lang w:eastAsia="zh-CN" w:bidi="lo-LA"/>
              </w:rPr>
            </w:pPr>
          </w:p>
        </w:tc>
        <w:tc>
          <w:tcPr>
            <w:tcW w:w="2159" w:type="dxa"/>
            <w:vMerge/>
          </w:tcPr>
          <w:p w14:paraId="05E0E217" w14:textId="77777777" w:rsidR="00F96AB8" w:rsidRPr="007F064A" w:rsidRDefault="00F96AB8" w:rsidP="00F96AB8">
            <w:pPr>
              <w:spacing w:line="276" w:lineRule="auto"/>
              <w:jc w:val="both"/>
              <w:rPr>
                <w:sz w:val="20"/>
                <w:lang w:eastAsia="zh-CN" w:bidi="lo-LA"/>
              </w:rPr>
            </w:pPr>
          </w:p>
        </w:tc>
        <w:tc>
          <w:tcPr>
            <w:tcW w:w="1872" w:type="dxa"/>
            <w:vMerge/>
          </w:tcPr>
          <w:p w14:paraId="1F4E39C4" w14:textId="77777777" w:rsidR="00F96AB8" w:rsidRPr="007F064A" w:rsidRDefault="00F96AB8" w:rsidP="00F96AB8">
            <w:pPr>
              <w:spacing w:line="276" w:lineRule="auto"/>
              <w:jc w:val="both"/>
              <w:rPr>
                <w:sz w:val="20"/>
                <w:lang w:eastAsia="zh-CN" w:bidi="lo-LA"/>
              </w:rPr>
            </w:pPr>
          </w:p>
        </w:tc>
        <w:tc>
          <w:tcPr>
            <w:tcW w:w="2441" w:type="dxa"/>
          </w:tcPr>
          <w:p w14:paraId="1FC625EE" w14:textId="77777777" w:rsidR="00F96AB8" w:rsidRPr="007F064A" w:rsidRDefault="00F96AB8" w:rsidP="00F96AB8">
            <w:pPr>
              <w:pStyle w:val="TableParagraph"/>
              <w:spacing w:line="223" w:lineRule="exact"/>
              <w:ind w:left="56"/>
              <w:rPr>
                <w:sz w:val="20"/>
                <w:szCs w:val="20"/>
              </w:rPr>
            </w:pPr>
            <w:r w:rsidRPr="007F064A">
              <w:rPr>
                <w:sz w:val="20"/>
                <w:szCs w:val="20"/>
              </w:rPr>
              <w:t>Pretendents prasa projekta</w:t>
            </w:r>
          </w:p>
          <w:p w14:paraId="170ACA87" w14:textId="0FA9DCCD" w:rsidR="00F96AB8" w:rsidRPr="007F064A" w:rsidRDefault="00F96AB8" w:rsidP="00F96AB8">
            <w:pPr>
              <w:spacing w:line="276" w:lineRule="auto"/>
              <w:jc w:val="both"/>
              <w:rPr>
                <w:sz w:val="20"/>
                <w:lang w:eastAsia="zh-CN" w:bidi="lo-LA"/>
              </w:rPr>
            </w:pPr>
            <w:r w:rsidRPr="007F064A">
              <w:rPr>
                <w:sz w:val="20"/>
              </w:rPr>
              <w:t>īstenošanai atbalstu ≤ 39,99%</w:t>
            </w:r>
          </w:p>
        </w:tc>
        <w:tc>
          <w:tcPr>
            <w:tcW w:w="1663" w:type="dxa"/>
          </w:tcPr>
          <w:p w14:paraId="14086AF9" w14:textId="028866F0" w:rsidR="00F96AB8" w:rsidRPr="007F064A" w:rsidRDefault="00F96AB8" w:rsidP="00F96AB8">
            <w:pPr>
              <w:spacing w:line="276" w:lineRule="auto"/>
              <w:jc w:val="center"/>
              <w:rPr>
                <w:sz w:val="20"/>
                <w:lang w:eastAsia="zh-CN" w:bidi="lo-LA"/>
              </w:rPr>
            </w:pPr>
            <w:r w:rsidRPr="007F064A">
              <w:rPr>
                <w:sz w:val="20"/>
              </w:rPr>
              <w:t>3</w:t>
            </w:r>
          </w:p>
        </w:tc>
      </w:tr>
      <w:tr w:rsidR="007F064A" w:rsidRPr="007F064A" w14:paraId="79AEB9DC" w14:textId="77777777" w:rsidTr="00F96AB8">
        <w:tc>
          <w:tcPr>
            <w:tcW w:w="926" w:type="dxa"/>
          </w:tcPr>
          <w:p w14:paraId="4C2DDFB7" w14:textId="001FBBCE" w:rsidR="00F96AB8" w:rsidRPr="007F064A" w:rsidRDefault="00F96AB8" w:rsidP="00F96AB8">
            <w:pPr>
              <w:spacing w:line="276" w:lineRule="auto"/>
              <w:rPr>
                <w:sz w:val="20"/>
                <w:lang w:eastAsia="zh-CN" w:bidi="lo-LA"/>
              </w:rPr>
            </w:pPr>
            <w:r w:rsidRPr="007F064A">
              <w:rPr>
                <w:sz w:val="20"/>
                <w:lang w:eastAsia="zh-CN" w:bidi="lo-LA"/>
              </w:rPr>
              <w:t>3.</w:t>
            </w:r>
          </w:p>
        </w:tc>
        <w:tc>
          <w:tcPr>
            <w:tcW w:w="8135" w:type="dxa"/>
            <w:gridSpan w:val="4"/>
            <w:vAlign w:val="center"/>
          </w:tcPr>
          <w:p w14:paraId="6E8B865E" w14:textId="60602BF4" w:rsidR="00F96AB8" w:rsidRPr="007F064A" w:rsidRDefault="00F96AB8" w:rsidP="00F96AB8">
            <w:pPr>
              <w:spacing w:line="276" w:lineRule="auto"/>
              <w:rPr>
                <w:sz w:val="20"/>
                <w:lang w:eastAsia="zh-CN" w:bidi="lo-LA"/>
              </w:rPr>
            </w:pPr>
            <w:r w:rsidRPr="007F064A">
              <w:rPr>
                <w:sz w:val="20"/>
                <w:lang w:eastAsia="zh-CN" w:bidi="lo-LA"/>
              </w:rPr>
              <w:t>Papildus kritēriji</w:t>
            </w:r>
          </w:p>
        </w:tc>
      </w:tr>
      <w:tr w:rsidR="007F064A" w:rsidRPr="007F064A" w14:paraId="47E0398E" w14:textId="77777777" w:rsidTr="009F4D10">
        <w:trPr>
          <w:trHeight w:val="1588"/>
        </w:trPr>
        <w:tc>
          <w:tcPr>
            <w:tcW w:w="926" w:type="dxa"/>
            <w:vMerge w:val="restart"/>
          </w:tcPr>
          <w:p w14:paraId="3F1D148C" w14:textId="12420BF8" w:rsidR="00F96AB8" w:rsidRPr="007F064A" w:rsidRDefault="00F96AB8" w:rsidP="00F96AB8">
            <w:pPr>
              <w:spacing w:line="276" w:lineRule="auto"/>
              <w:rPr>
                <w:sz w:val="20"/>
                <w:lang w:eastAsia="zh-CN" w:bidi="lo-LA"/>
              </w:rPr>
            </w:pPr>
            <w:r w:rsidRPr="007F064A">
              <w:rPr>
                <w:sz w:val="20"/>
                <w:lang w:eastAsia="zh-CN" w:bidi="lo-LA"/>
              </w:rPr>
              <w:t>3.1.</w:t>
            </w:r>
          </w:p>
        </w:tc>
        <w:tc>
          <w:tcPr>
            <w:tcW w:w="2159" w:type="dxa"/>
            <w:vMerge w:val="restart"/>
            <w:vAlign w:val="center"/>
          </w:tcPr>
          <w:p w14:paraId="59AA20CA" w14:textId="617FD0A1" w:rsidR="00F96AB8" w:rsidRPr="007F064A" w:rsidRDefault="00F96AB8" w:rsidP="00F96AB8">
            <w:pPr>
              <w:spacing w:line="276" w:lineRule="auto"/>
              <w:rPr>
                <w:sz w:val="20"/>
                <w:lang w:eastAsia="zh-CN" w:bidi="lo-LA"/>
              </w:rPr>
            </w:pPr>
            <w:r w:rsidRPr="007F064A">
              <w:rPr>
                <w:sz w:val="20"/>
              </w:rPr>
              <w:t>Pretendents plānotās</w:t>
            </w:r>
            <w:r w:rsidRPr="007F064A">
              <w:rPr>
                <w:spacing w:val="-35"/>
                <w:sz w:val="20"/>
              </w:rPr>
              <w:t xml:space="preserve"> </w:t>
            </w:r>
            <w:r w:rsidRPr="007F064A">
              <w:rPr>
                <w:sz w:val="20"/>
              </w:rPr>
              <w:t xml:space="preserve">aktivitātes veic vai plāno veikt valsts nozīmes pilsētbūvniecības pieminekļu „Talsu, Sabiles </w:t>
            </w:r>
            <w:r w:rsidRPr="007F064A">
              <w:rPr>
                <w:spacing w:val="-6"/>
                <w:sz w:val="20"/>
              </w:rPr>
              <w:t xml:space="preserve">un </w:t>
            </w:r>
            <w:r w:rsidRPr="007F064A">
              <w:rPr>
                <w:sz w:val="20"/>
              </w:rPr>
              <w:t>Valdemārpils pilsētas vēsturiskais centrs” zonas robežās.</w:t>
            </w:r>
          </w:p>
        </w:tc>
        <w:tc>
          <w:tcPr>
            <w:tcW w:w="1872" w:type="dxa"/>
            <w:vMerge w:val="restart"/>
          </w:tcPr>
          <w:p w14:paraId="6EB8CEBB" w14:textId="77777777" w:rsidR="00F96AB8" w:rsidRPr="007F064A" w:rsidRDefault="00F96AB8" w:rsidP="00F96AB8">
            <w:pPr>
              <w:spacing w:line="276" w:lineRule="auto"/>
              <w:jc w:val="both"/>
              <w:rPr>
                <w:sz w:val="20"/>
                <w:lang w:eastAsia="zh-CN" w:bidi="lo-LA"/>
              </w:rPr>
            </w:pPr>
          </w:p>
        </w:tc>
        <w:tc>
          <w:tcPr>
            <w:tcW w:w="2441" w:type="dxa"/>
          </w:tcPr>
          <w:p w14:paraId="138E881B" w14:textId="77777777" w:rsidR="00F96AB8" w:rsidRPr="007F064A" w:rsidRDefault="00F96AB8" w:rsidP="00F96AB8">
            <w:pPr>
              <w:pStyle w:val="TableParagraph"/>
              <w:ind w:left="56"/>
              <w:rPr>
                <w:sz w:val="20"/>
                <w:szCs w:val="20"/>
              </w:rPr>
            </w:pPr>
            <w:r w:rsidRPr="007F064A">
              <w:rPr>
                <w:sz w:val="20"/>
                <w:szCs w:val="20"/>
              </w:rPr>
              <w:t>Pretendents saimniecisko darbību neveic vai neplāno veikt valsts nozīmes</w:t>
            </w:r>
          </w:p>
          <w:p w14:paraId="5E0825EF" w14:textId="77777777" w:rsidR="00F96AB8" w:rsidRPr="007F064A" w:rsidRDefault="00F96AB8" w:rsidP="00F96AB8">
            <w:pPr>
              <w:pStyle w:val="TableParagraph"/>
              <w:spacing w:line="229" w:lineRule="exact"/>
              <w:ind w:left="56"/>
              <w:rPr>
                <w:sz w:val="20"/>
                <w:szCs w:val="20"/>
              </w:rPr>
            </w:pPr>
            <w:r w:rsidRPr="007F064A">
              <w:rPr>
                <w:sz w:val="20"/>
                <w:szCs w:val="20"/>
              </w:rPr>
              <w:t>pilsētbūvniecības</w:t>
            </w:r>
          </w:p>
          <w:p w14:paraId="79A42F84" w14:textId="77777777" w:rsidR="00F96AB8" w:rsidRPr="007F064A" w:rsidRDefault="00F96AB8" w:rsidP="00F96AB8">
            <w:pPr>
              <w:pStyle w:val="TableParagraph"/>
              <w:ind w:left="56"/>
              <w:rPr>
                <w:sz w:val="20"/>
                <w:szCs w:val="20"/>
              </w:rPr>
            </w:pPr>
            <w:r w:rsidRPr="007F064A">
              <w:rPr>
                <w:sz w:val="20"/>
                <w:szCs w:val="20"/>
              </w:rPr>
              <w:t>pieminekļu „Talsu, Sabiles un Valdemārpils pilsētas vēsturiskais centrs” zonas</w:t>
            </w:r>
          </w:p>
          <w:p w14:paraId="42DFC49C" w14:textId="2ABFD829" w:rsidR="00F96AB8" w:rsidRPr="007F064A" w:rsidRDefault="00F96AB8" w:rsidP="00F96AB8">
            <w:pPr>
              <w:spacing w:line="276" w:lineRule="auto"/>
              <w:jc w:val="both"/>
              <w:rPr>
                <w:sz w:val="20"/>
                <w:lang w:eastAsia="zh-CN" w:bidi="lo-LA"/>
              </w:rPr>
            </w:pPr>
            <w:r w:rsidRPr="007F064A">
              <w:rPr>
                <w:sz w:val="20"/>
              </w:rPr>
              <w:t>robežās.</w:t>
            </w:r>
          </w:p>
        </w:tc>
        <w:tc>
          <w:tcPr>
            <w:tcW w:w="1663" w:type="dxa"/>
          </w:tcPr>
          <w:p w14:paraId="1CD46474" w14:textId="77777777" w:rsidR="00F96AB8" w:rsidRPr="007F064A" w:rsidRDefault="00F96AB8" w:rsidP="00F96AB8">
            <w:pPr>
              <w:pStyle w:val="TableParagraph"/>
              <w:rPr>
                <w:b/>
                <w:sz w:val="20"/>
                <w:szCs w:val="20"/>
              </w:rPr>
            </w:pPr>
          </w:p>
          <w:p w14:paraId="1B1E7B87" w14:textId="77777777" w:rsidR="00F96AB8" w:rsidRPr="007F064A" w:rsidRDefault="00F96AB8" w:rsidP="00F96AB8">
            <w:pPr>
              <w:pStyle w:val="TableParagraph"/>
              <w:rPr>
                <w:b/>
                <w:sz w:val="20"/>
                <w:szCs w:val="20"/>
              </w:rPr>
            </w:pPr>
          </w:p>
          <w:p w14:paraId="1D866513" w14:textId="7B75A528" w:rsidR="00F96AB8" w:rsidRPr="007F064A" w:rsidRDefault="00F96AB8" w:rsidP="00F96AB8">
            <w:pPr>
              <w:spacing w:line="276" w:lineRule="auto"/>
              <w:jc w:val="center"/>
              <w:rPr>
                <w:sz w:val="20"/>
                <w:lang w:eastAsia="zh-CN" w:bidi="lo-LA"/>
              </w:rPr>
            </w:pPr>
            <w:r w:rsidRPr="007F064A">
              <w:rPr>
                <w:sz w:val="20"/>
              </w:rPr>
              <w:t>0</w:t>
            </w:r>
          </w:p>
        </w:tc>
      </w:tr>
      <w:tr w:rsidR="007F064A" w:rsidRPr="007F064A" w14:paraId="7EDCD5E3" w14:textId="77777777" w:rsidTr="009F4D10">
        <w:trPr>
          <w:trHeight w:val="1587"/>
        </w:trPr>
        <w:tc>
          <w:tcPr>
            <w:tcW w:w="926" w:type="dxa"/>
            <w:vMerge/>
          </w:tcPr>
          <w:p w14:paraId="4526519A" w14:textId="77777777" w:rsidR="00F96AB8" w:rsidRPr="007F064A" w:rsidRDefault="00F96AB8" w:rsidP="00F96AB8">
            <w:pPr>
              <w:spacing w:line="276" w:lineRule="auto"/>
              <w:rPr>
                <w:sz w:val="20"/>
                <w:lang w:eastAsia="zh-CN" w:bidi="lo-LA"/>
              </w:rPr>
            </w:pPr>
          </w:p>
        </w:tc>
        <w:tc>
          <w:tcPr>
            <w:tcW w:w="2159" w:type="dxa"/>
            <w:vMerge/>
            <w:vAlign w:val="center"/>
          </w:tcPr>
          <w:p w14:paraId="6A155995" w14:textId="77777777" w:rsidR="00F96AB8" w:rsidRPr="007F064A" w:rsidRDefault="00F96AB8" w:rsidP="00F96AB8">
            <w:pPr>
              <w:spacing w:line="276" w:lineRule="auto"/>
              <w:rPr>
                <w:sz w:val="20"/>
              </w:rPr>
            </w:pPr>
          </w:p>
        </w:tc>
        <w:tc>
          <w:tcPr>
            <w:tcW w:w="1872" w:type="dxa"/>
            <w:vMerge/>
          </w:tcPr>
          <w:p w14:paraId="501AA4C3" w14:textId="77777777" w:rsidR="00F96AB8" w:rsidRPr="007F064A" w:rsidRDefault="00F96AB8" w:rsidP="00F96AB8">
            <w:pPr>
              <w:spacing w:line="276" w:lineRule="auto"/>
              <w:jc w:val="both"/>
              <w:rPr>
                <w:sz w:val="20"/>
                <w:lang w:eastAsia="zh-CN" w:bidi="lo-LA"/>
              </w:rPr>
            </w:pPr>
          </w:p>
        </w:tc>
        <w:tc>
          <w:tcPr>
            <w:tcW w:w="2441" w:type="dxa"/>
          </w:tcPr>
          <w:p w14:paraId="6B4DFBCB" w14:textId="77777777" w:rsidR="00F96AB8" w:rsidRPr="007F064A" w:rsidRDefault="00F96AB8" w:rsidP="00F96AB8">
            <w:pPr>
              <w:pStyle w:val="TableParagraph"/>
              <w:spacing w:line="223" w:lineRule="exact"/>
              <w:ind w:left="56"/>
              <w:rPr>
                <w:sz w:val="20"/>
                <w:szCs w:val="20"/>
              </w:rPr>
            </w:pPr>
            <w:r w:rsidRPr="007F064A">
              <w:rPr>
                <w:sz w:val="20"/>
                <w:szCs w:val="20"/>
              </w:rPr>
              <w:t>Pretendents</w:t>
            </w:r>
            <w:r w:rsidRPr="007F064A">
              <w:rPr>
                <w:spacing w:val="-7"/>
                <w:sz w:val="20"/>
                <w:szCs w:val="20"/>
              </w:rPr>
              <w:t xml:space="preserve"> </w:t>
            </w:r>
            <w:r w:rsidRPr="007F064A">
              <w:rPr>
                <w:sz w:val="20"/>
                <w:szCs w:val="20"/>
              </w:rPr>
              <w:t>plānotās</w:t>
            </w:r>
          </w:p>
          <w:p w14:paraId="29C19C26" w14:textId="77777777" w:rsidR="00F96AB8" w:rsidRPr="007F064A" w:rsidRDefault="00F96AB8" w:rsidP="00F96AB8">
            <w:pPr>
              <w:pStyle w:val="TableParagraph"/>
              <w:ind w:left="56" w:right="312"/>
              <w:rPr>
                <w:sz w:val="20"/>
                <w:szCs w:val="20"/>
              </w:rPr>
            </w:pPr>
            <w:r w:rsidRPr="007F064A">
              <w:rPr>
                <w:sz w:val="20"/>
                <w:szCs w:val="20"/>
              </w:rPr>
              <w:t xml:space="preserve">aktivitātes veic vai </w:t>
            </w:r>
            <w:r w:rsidRPr="007F064A">
              <w:rPr>
                <w:spacing w:val="-3"/>
                <w:sz w:val="20"/>
                <w:szCs w:val="20"/>
              </w:rPr>
              <w:t xml:space="preserve">plāno </w:t>
            </w:r>
            <w:r w:rsidRPr="007F064A">
              <w:rPr>
                <w:sz w:val="20"/>
                <w:szCs w:val="20"/>
              </w:rPr>
              <w:t>veikt valsts</w:t>
            </w:r>
            <w:r w:rsidRPr="007F064A">
              <w:rPr>
                <w:spacing w:val="-2"/>
                <w:sz w:val="20"/>
                <w:szCs w:val="20"/>
              </w:rPr>
              <w:t xml:space="preserve"> </w:t>
            </w:r>
            <w:r w:rsidRPr="007F064A">
              <w:rPr>
                <w:sz w:val="20"/>
                <w:szCs w:val="20"/>
              </w:rPr>
              <w:t>nozīmes</w:t>
            </w:r>
          </w:p>
          <w:p w14:paraId="03902BF5" w14:textId="77777777" w:rsidR="00F96AB8" w:rsidRPr="007F064A" w:rsidRDefault="00F96AB8" w:rsidP="00F96AB8">
            <w:pPr>
              <w:pStyle w:val="TableParagraph"/>
              <w:spacing w:line="228" w:lineRule="exact"/>
              <w:ind w:left="56"/>
              <w:rPr>
                <w:sz w:val="20"/>
                <w:szCs w:val="20"/>
              </w:rPr>
            </w:pPr>
            <w:r w:rsidRPr="007F064A">
              <w:rPr>
                <w:sz w:val="20"/>
                <w:szCs w:val="20"/>
              </w:rPr>
              <w:t>pilsētbūvniecības</w:t>
            </w:r>
          </w:p>
          <w:p w14:paraId="292F9B71" w14:textId="4CF31ACA" w:rsidR="00F96AB8" w:rsidRPr="007F064A" w:rsidRDefault="00F96AB8" w:rsidP="00F96AB8">
            <w:pPr>
              <w:spacing w:line="276" w:lineRule="auto"/>
              <w:jc w:val="both"/>
              <w:rPr>
                <w:sz w:val="20"/>
                <w:lang w:eastAsia="zh-CN" w:bidi="lo-LA"/>
              </w:rPr>
            </w:pPr>
            <w:r w:rsidRPr="007F064A">
              <w:rPr>
                <w:sz w:val="20"/>
              </w:rPr>
              <w:t>pieminekļu „Talsu, Sabiles un Valdemārpils pilsētas vēsturiskais centrs” zonas robežās</w:t>
            </w:r>
          </w:p>
        </w:tc>
        <w:tc>
          <w:tcPr>
            <w:tcW w:w="1663" w:type="dxa"/>
          </w:tcPr>
          <w:p w14:paraId="2557877C" w14:textId="77777777" w:rsidR="00F96AB8" w:rsidRPr="007F064A" w:rsidRDefault="00F96AB8" w:rsidP="00F96AB8">
            <w:pPr>
              <w:pStyle w:val="TableParagraph"/>
              <w:rPr>
                <w:b/>
                <w:sz w:val="20"/>
                <w:szCs w:val="20"/>
              </w:rPr>
            </w:pPr>
          </w:p>
          <w:p w14:paraId="29F55A31" w14:textId="77777777" w:rsidR="00F96AB8" w:rsidRPr="007F064A" w:rsidRDefault="00F96AB8" w:rsidP="00F96AB8">
            <w:pPr>
              <w:pStyle w:val="TableParagraph"/>
              <w:rPr>
                <w:b/>
                <w:sz w:val="20"/>
                <w:szCs w:val="20"/>
              </w:rPr>
            </w:pPr>
          </w:p>
          <w:p w14:paraId="226B0649" w14:textId="4491E1D7" w:rsidR="00F96AB8" w:rsidRPr="007F064A" w:rsidRDefault="00F96AB8" w:rsidP="00F96AB8">
            <w:pPr>
              <w:spacing w:line="276" w:lineRule="auto"/>
              <w:jc w:val="center"/>
              <w:rPr>
                <w:sz w:val="20"/>
                <w:lang w:eastAsia="zh-CN" w:bidi="lo-LA"/>
              </w:rPr>
            </w:pPr>
            <w:r w:rsidRPr="007F064A">
              <w:rPr>
                <w:sz w:val="20"/>
              </w:rPr>
              <w:t>1</w:t>
            </w:r>
          </w:p>
        </w:tc>
      </w:tr>
      <w:tr w:rsidR="007F064A" w:rsidRPr="007F064A" w14:paraId="152930C5" w14:textId="77777777" w:rsidTr="009F4D10">
        <w:trPr>
          <w:trHeight w:val="288"/>
        </w:trPr>
        <w:tc>
          <w:tcPr>
            <w:tcW w:w="926" w:type="dxa"/>
            <w:vMerge w:val="restart"/>
          </w:tcPr>
          <w:p w14:paraId="000CEA83" w14:textId="51497F8E" w:rsidR="00F96AB8" w:rsidRPr="007F064A" w:rsidRDefault="00F96AB8" w:rsidP="00F96AB8">
            <w:pPr>
              <w:spacing w:line="276" w:lineRule="auto"/>
              <w:rPr>
                <w:sz w:val="20"/>
                <w:lang w:eastAsia="zh-CN" w:bidi="lo-LA"/>
              </w:rPr>
            </w:pPr>
            <w:r w:rsidRPr="007F064A">
              <w:rPr>
                <w:sz w:val="20"/>
                <w:lang w:eastAsia="zh-CN" w:bidi="lo-LA"/>
              </w:rPr>
              <w:t>3.2.</w:t>
            </w:r>
          </w:p>
        </w:tc>
        <w:tc>
          <w:tcPr>
            <w:tcW w:w="2159" w:type="dxa"/>
            <w:vMerge w:val="restart"/>
          </w:tcPr>
          <w:p w14:paraId="57D49A6B" w14:textId="77777777" w:rsidR="00F96AB8" w:rsidRPr="007F064A" w:rsidRDefault="00F96AB8" w:rsidP="00F96AB8">
            <w:pPr>
              <w:spacing w:line="276" w:lineRule="auto"/>
              <w:jc w:val="both"/>
              <w:rPr>
                <w:sz w:val="20"/>
              </w:rPr>
            </w:pPr>
            <w:r w:rsidRPr="007F064A">
              <w:rPr>
                <w:sz w:val="20"/>
              </w:rPr>
              <w:t>Pretendenta esošā vai plānotā darbības nozare</w:t>
            </w:r>
          </w:p>
          <w:p w14:paraId="68413C27" w14:textId="588D0E45" w:rsidR="00E869D0" w:rsidRPr="007F064A" w:rsidRDefault="00E869D0" w:rsidP="00F96AB8">
            <w:pPr>
              <w:spacing w:line="276" w:lineRule="auto"/>
              <w:jc w:val="both"/>
              <w:rPr>
                <w:sz w:val="20"/>
                <w:lang w:eastAsia="zh-CN" w:bidi="lo-LA"/>
              </w:rPr>
            </w:pPr>
            <w:r w:rsidRPr="007F064A">
              <w:rPr>
                <w:sz w:val="20"/>
              </w:rPr>
              <w:t>Attiecībā par to, kam izmanto finansējumu</w:t>
            </w:r>
          </w:p>
        </w:tc>
        <w:tc>
          <w:tcPr>
            <w:tcW w:w="1872" w:type="dxa"/>
            <w:vMerge w:val="restart"/>
          </w:tcPr>
          <w:p w14:paraId="29AD97BA" w14:textId="77777777" w:rsidR="00F96AB8" w:rsidRPr="007F064A" w:rsidRDefault="00F96AB8" w:rsidP="00F96AB8">
            <w:pPr>
              <w:spacing w:line="276" w:lineRule="auto"/>
              <w:jc w:val="both"/>
              <w:rPr>
                <w:sz w:val="20"/>
                <w:lang w:eastAsia="zh-CN" w:bidi="lo-LA"/>
              </w:rPr>
            </w:pPr>
          </w:p>
        </w:tc>
        <w:tc>
          <w:tcPr>
            <w:tcW w:w="2441" w:type="dxa"/>
          </w:tcPr>
          <w:p w14:paraId="03A28FFE" w14:textId="716C10C1" w:rsidR="00F96AB8" w:rsidRPr="007F064A" w:rsidRDefault="00F96AB8" w:rsidP="00F96AB8">
            <w:pPr>
              <w:spacing w:line="276" w:lineRule="auto"/>
              <w:jc w:val="both"/>
              <w:rPr>
                <w:sz w:val="20"/>
                <w:lang w:eastAsia="zh-CN" w:bidi="lo-LA"/>
              </w:rPr>
            </w:pPr>
            <w:r w:rsidRPr="007F064A">
              <w:rPr>
                <w:sz w:val="20"/>
              </w:rPr>
              <w:t>Pakalpojumu nozare</w:t>
            </w:r>
          </w:p>
        </w:tc>
        <w:tc>
          <w:tcPr>
            <w:tcW w:w="1663" w:type="dxa"/>
          </w:tcPr>
          <w:p w14:paraId="0E7AB973" w14:textId="59CB9E7E" w:rsidR="00F96AB8" w:rsidRPr="007F064A" w:rsidRDefault="00F96AB8" w:rsidP="00F96AB8">
            <w:pPr>
              <w:spacing w:line="276" w:lineRule="auto"/>
              <w:jc w:val="center"/>
              <w:rPr>
                <w:sz w:val="20"/>
                <w:lang w:eastAsia="zh-CN" w:bidi="lo-LA"/>
              </w:rPr>
            </w:pPr>
            <w:r w:rsidRPr="007F064A">
              <w:rPr>
                <w:sz w:val="20"/>
              </w:rPr>
              <w:t>1</w:t>
            </w:r>
          </w:p>
        </w:tc>
      </w:tr>
      <w:tr w:rsidR="007F064A" w:rsidRPr="007F064A" w14:paraId="246CC5EE" w14:textId="77777777" w:rsidTr="009F4D10">
        <w:trPr>
          <w:trHeight w:val="287"/>
        </w:trPr>
        <w:tc>
          <w:tcPr>
            <w:tcW w:w="926" w:type="dxa"/>
            <w:vMerge/>
          </w:tcPr>
          <w:p w14:paraId="44B146E8" w14:textId="77777777" w:rsidR="00F96AB8" w:rsidRPr="007F064A" w:rsidRDefault="00F96AB8" w:rsidP="00F96AB8">
            <w:pPr>
              <w:spacing w:line="276" w:lineRule="auto"/>
              <w:rPr>
                <w:sz w:val="20"/>
                <w:lang w:eastAsia="zh-CN" w:bidi="lo-LA"/>
              </w:rPr>
            </w:pPr>
          </w:p>
        </w:tc>
        <w:tc>
          <w:tcPr>
            <w:tcW w:w="2159" w:type="dxa"/>
            <w:vMerge/>
          </w:tcPr>
          <w:p w14:paraId="5FFA1675" w14:textId="77777777" w:rsidR="00F96AB8" w:rsidRPr="007F064A" w:rsidRDefault="00F96AB8" w:rsidP="00F96AB8">
            <w:pPr>
              <w:spacing w:line="276" w:lineRule="auto"/>
              <w:jc w:val="both"/>
              <w:rPr>
                <w:sz w:val="20"/>
              </w:rPr>
            </w:pPr>
          </w:p>
        </w:tc>
        <w:tc>
          <w:tcPr>
            <w:tcW w:w="1872" w:type="dxa"/>
            <w:vMerge/>
          </w:tcPr>
          <w:p w14:paraId="183C8117" w14:textId="77777777" w:rsidR="00F96AB8" w:rsidRPr="007F064A" w:rsidRDefault="00F96AB8" w:rsidP="00F96AB8">
            <w:pPr>
              <w:spacing w:line="276" w:lineRule="auto"/>
              <w:jc w:val="both"/>
              <w:rPr>
                <w:sz w:val="20"/>
                <w:lang w:eastAsia="zh-CN" w:bidi="lo-LA"/>
              </w:rPr>
            </w:pPr>
          </w:p>
        </w:tc>
        <w:tc>
          <w:tcPr>
            <w:tcW w:w="2441" w:type="dxa"/>
          </w:tcPr>
          <w:p w14:paraId="64310920" w14:textId="738C34A4" w:rsidR="00F96AB8" w:rsidRPr="007F064A" w:rsidRDefault="00F96AB8" w:rsidP="00F96AB8">
            <w:pPr>
              <w:spacing w:line="276" w:lineRule="auto"/>
              <w:jc w:val="both"/>
              <w:rPr>
                <w:sz w:val="20"/>
                <w:lang w:eastAsia="zh-CN" w:bidi="lo-LA"/>
              </w:rPr>
            </w:pPr>
            <w:r w:rsidRPr="007F064A">
              <w:rPr>
                <w:sz w:val="20"/>
              </w:rPr>
              <w:t>Ražošanas nozare</w:t>
            </w:r>
          </w:p>
        </w:tc>
        <w:tc>
          <w:tcPr>
            <w:tcW w:w="1663" w:type="dxa"/>
          </w:tcPr>
          <w:p w14:paraId="4837EC30" w14:textId="64CC74DB" w:rsidR="00F96AB8" w:rsidRPr="007F064A" w:rsidRDefault="00F96AB8" w:rsidP="00F96AB8">
            <w:pPr>
              <w:spacing w:line="276" w:lineRule="auto"/>
              <w:jc w:val="center"/>
              <w:rPr>
                <w:sz w:val="20"/>
                <w:lang w:eastAsia="zh-CN" w:bidi="lo-LA"/>
              </w:rPr>
            </w:pPr>
            <w:r w:rsidRPr="007F064A">
              <w:rPr>
                <w:sz w:val="20"/>
              </w:rPr>
              <w:t>2</w:t>
            </w:r>
          </w:p>
        </w:tc>
      </w:tr>
      <w:tr w:rsidR="007F064A" w:rsidRPr="007F064A" w14:paraId="1415FB9B" w14:textId="77777777" w:rsidTr="009A14B5">
        <w:trPr>
          <w:trHeight w:val="287"/>
        </w:trPr>
        <w:tc>
          <w:tcPr>
            <w:tcW w:w="926" w:type="dxa"/>
            <w:vMerge/>
          </w:tcPr>
          <w:p w14:paraId="7BF202CA" w14:textId="77777777" w:rsidR="00F96AB8" w:rsidRPr="007F064A" w:rsidRDefault="00F96AB8" w:rsidP="00F96AB8">
            <w:pPr>
              <w:spacing w:line="276" w:lineRule="auto"/>
              <w:rPr>
                <w:sz w:val="20"/>
                <w:lang w:eastAsia="zh-CN" w:bidi="lo-LA"/>
              </w:rPr>
            </w:pPr>
          </w:p>
        </w:tc>
        <w:tc>
          <w:tcPr>
            <w:tcW w:w="2159" w:type="dxa"/>
            <w:vMerge/>
          </w:tcPr>
          <w:p w14:paraId="0E61FC97" w14:textId="77777777" w:rsidR="00F96AB8" w:rsidRPr="007F064A" w:rsidRDefault="00F96AB8" w:rsidP="00F96AB8">
            <w:pPr>
              <w:spacing w:line="276" w:lineRule="auto"/>
              <w:jc w:val="both"/>
              <w:rPr>
                <w:sz w:val="20"/>
              </w:rPr>
            </w:pPr>
          </w:p>
        </w:tc>
        <w:tc>
          <w:tcPr>
            <w:tcW w:w="1872" w:type="dxa"/>
            <w:vMerge/>
          </w:tcPr>
          <w:p w14:paraId="6023F469" w14:textId="77777777" w:rsidR="00F96AB8" w:rsidRPr="007F064A" w:rsidRDefault="00F96AB8" w:rsidP="00F96AB8">
            <w:pPr>
              <w:spacing w:line="276" w:lineRule="auto"/>
              <w:jc w:val="both"/>
              <w:rPr>
                <w:sz w:val="20"/>
                <w:lang w:eastAsia="zh-CN" w:bidi="lo-LA"/>
              </w:rPr>
            </w:pPr>
          </w:p>
        </w:tc>
        <w:tc>
          <w:tcPr>
            <w:tcW w:w="2441" w:type="dxa"/>
          </w:tcPr>
          <w:p w14:paraId="5E644BE4" w14:textId="70EE18B3" w:rsidR="00F96AB8" w:rsidRPr="007F064A" w:rsidRDefault="00F96AB8" w:rsidP="00F96AB8">
            <w:pPr>
              <w:spacing w:line="276" w:lineRule="auto"/>
              <w:jc w:val="both"/>
              <w:rPr>
                <w:sz w:val="20"/>
                <w:lang w:eastAsia="zh-CN" w:bidi="lo-LA"/>
              </w:rPr>
            </w:pPr>
            <w:r w:rsidRPr="007F064A">
              <w:rPr>
                <w:sz w:val="20"/>
                <w:lang w:eastAsia="zh-CN" w:bidi="lo-LA"/>
              </w:rPr>
              <w:t>Abas nozares kopā</w:t>
            </w:r>
          </w:p>
        </w:tc>
        <w:tc>
          <w:tcPr>
            <w:tcW w:w="1663" w:type="dxa"/>
            <w:vAlign w:val="center"/>
          </w:tcPr>
          <w:p w14:paraId="48C04B4F" w14:textId="79366E74" w:rsidR="00F96AB8" w:rsidRPr="007F064A" w:rsidRDefault="00F96AB8" w:rsidP="00F96AB8">
            <w:pPr>
              <w:spacing w:line="276" w:lineRule="auto"/>
              <w:jc w:val="center"/>
              <w:rPr>
                <w:sz w:val="20"/>
                <w:lang w:eastAsia="zh-CN" w:bidi="lo-LA"/>
              </w:rPr>
            </w:pPr>
            <w:r w:rsidRPr="007F064A">
              <w:rPr>
                <w:sz w:val="20"/>
                <w:lang w:eastAsia="zh-CN" w:bidi="lo-LA"/>
              </w:rPr>
              <w:t>3</w:t>
            </w:r>
          </w:p>
        </w:tc>
      </w:tr>
    </w:tbl>
    <w:p w14:paraId="17BAF3F4" w14:textId="77777777" w:rsidR="004067F3" w:rsidRDefault="004067F3" w:rsidP="004067F3">
      <w:pPr>
        <w:spacing w:line="276" w:lineRule="auto"/>
        <w:rPr>
          <w:szCs w:val="24"/>
          <w:lang w:eastAsia="zh-CN" w:bidi="lo-LA"/>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067F3" w:rsidRPr="00771881" w14:paraId="7D895AC6" w14:textId="77777777" w:rsidTr="009F4D10">
        <w:tc>
          <w:tcPr>
            <w:tcW w:w="4530" w:type="dxa"/>
          </w:tcPr>
          <w:p w14:paraId="7A2D9527" w14:textId="77777777" w:rsidR="004067F3" w:rsidRPr="00771881" w:rsidRDefault="004067F3" w:rsidP="009F4D10">
            <w:pPr>
              <w:suppressAutoHyphens/>
              <w:overflowPunct/>
              <w:autoSpaceDE/>
              <w:autoSpaceDN/>
              <w:adjustRightInd/>
              <w:spacing w:line="276" w:lineRule="auto"/>
              <w:jc w:val="both"/>
              <w:textAlignment w:val="auto"/>
              <w:rPr>
                <w:szCs w:val="24"/>
                <w:lang w:eastAsia="zh-CN" w:bidi="lo-LA"/>
              </w:rPr>
            </w:pPr>
            <w:r w:rsidRPr="00771881">
              <w:rPr>
                <w:szCs w:val="24"/>
                <w:lang w:eastAsia="zh-CN" w:bidi="lo-LA"/>
              </w:rPr>
              <w:t>Domes priekšsēdētāja</w:t>
            </w:r>
          </w:p>
        </w:tc>
        <w:tc>
          <w:tcPr>
            <w:tcW w:w="4531" w:type="dxa"/>
          </w:tcPr>
          <w:p w14:paraId="41BFFE3E" w14:textId="77777777" w:rsidR="004067F3" w:rsidRPr="00771881" w:rsidRDefault="004067F3" w:rsidP="009F4D10">
            <w:pPr>
              <w:suppressAutoHyphens/>
              <w:overflowPunct/>
              <w:autoSpaceDE/>
              <w:autoSpaceDN/>
              <w:adjustRightInd/>
              <w:spacing w:line="276" w:lineRule="auto"/>
              <w:jc w:val="right"/>
              <w:textAlignment w:val="auto"/>
              <w:rPr>
                <w:szCs w:val="24"/>
                <w:lang w:eastAsia="zh-CN" w:bidi="lo-LA"/>
              </w:rPr>
            </w:pPr>
            <w:proofErr w:type="spellStart"/>
            <w:r>
              <w:rPr>
                <w:szCs w:val="24"/>
                <w:lang w:eastAsia="zh-CN" w:bidi="lo-LA"/>
              </w:rPr>
              <w:t>E.Kārkliņa</w:t>
            </w:r>
            <w:proofErr w:type="spellEnd"/>
          </w:p>
        </w:tc>
      </w:tr>
    </w:tbl>
    <w:p w14:paraId="2D6261E5" w14:textId="77777777" w:rsidR="004067F3" w:rsidRDefault="004067F3" w:rsidP="00A90381">
      <w:pPr>
        <w:spacing w:line="276" w:lineRule="auto"/>
        <w:jc w:val="center"/>
        <w:rPr>
          <w:szCs w:val="24"/>
          <w:lang w:eastAsia="zh-CN" w:bidi="lo-LA"/>
        </w:rPr>
      </w:pPr>
    </w:p>
    <w:p w14:paraId="1CCCFF55" w14:textId="7F6C2901" w:rsidR="004067F3" w:rsidRDefault="004067F3" w:rsidP="00A90381">
      <w:pPr>
        <w:spacing w:line="276" w:lineRule="auto"/>
        <w:jc w:val="center"/>
        <w:rPr>
          <w:szCs w:val="24"/>
          <w:lang w:eastAsia="zh-CN" w:bidi="lo-LA"/>
        </w:rPr>
      </w:pPr>
    </w:p>
    <w:p w14:paraId="736E165A" w14:textId="615C78CC" w:rsidR="004067F3" w:rsidRDefault="004067F3" w:rsidP="00A90381">
      <w:pPr>
        <w:spacing w:line="276" w:lineRule="auto"/>
        <w:jc w:val="center"/>
        <w:rPr>
          <w:szCs w:val="24"/>
          <w:lang w:eastAsia="zh-CN" w:bidi="lo-LA"/>
        </w:rPr>
      </w:pPr>
    </w:p>
    <w:p w14:paraId="33931EEC" w14:textId="196C5E5C" w:rsidR="004067F3" w:rsidRDefault="004067F3">
      <w:pPr>
        <w:overflowPunct/>
        <w:autoSpaceDE/>
        <w:autoSpaceDN/>
        <w:adjustRightInd/>
        <w:textAlignment w:val="auto"/>
        <w:rPr>
          <w:szCs w:val="24"/>
          <w:lang w:eastAsia="zh-CN" w:bidi="lo-LA"/>
        </w:rPr>
      </w:pPr>
      <w:r>
        <w:rPr>
          <w:szCs w:val="24"/>
          <w:lang w:eastAsia="zh-CN" w:bidi="lo-LA"/>
        </w:rPr>
        <w:br w:type="page"/>
      </w:r>
    </w:p>
    <w:p w14:paraId="62E254F3" w14:textId="77777777" w:rsidR="00E80E08" w:rsidRPr="006438F9" w:rsidRDefault="00E80E08" w:rsidP="00E80E08">
      <w:pPr>
        <w:jc w:val="center"/>
      </w:pPr>
      <w:r>
        <w:rPr>
          <w:lang w:val="pt-BR"/>
        </w:rPr>
        <w:t xml:space="preserve">  </w:t>
      </w:r>
      <w:r w:rsidRPr="007E5FB3">
        <w:rPr>
          <w:lang w:val="pt-BR"/>
        </w:rPr>
        <w:t xml:space="preserve"> </w:t>
      </w:r>
      <w:r>
        <w:rPr>
          <w:noProof/>
        </w:rPr>
        <w:drawing>
          <wp:inline distT="0" distB="0" distL="0" distR="0" wp14:anchorId="6A67172C" wp14:editId="0FF0DF42">
            <wp:extent cx="845820" cy="1007110"/>
            <wp:effectExtent l="0" t="0" r="0" b="2540"/>
            <wp:docPr id="4" name="Attēls 4" descr="Attēls, kurā ir diagramma&#10;&#10;Apraksts ģenerēts automātiski"/>
            <wp:cNvGraphicFramePr/>
            <a:graphic xmlns:a="http://schemas.openxmlformats.org/drawingml/2006/main">
              <a:graphicData uri="http://schemas.openxmlformats.org/drawingml/2006/picture">
                <pic:pic xmlns:pic="http://schemas.openxmlformats.org/drawingml/2006/picture">
                  <pic:nvPicPr>
                    <pic:cNvPr id="4" name="Attēls 4" descr="Attēls, kurā ir diagramma&#10;&#10;Apraksts ģenerēts automātiski"/>
                    <pic:cNvPicPr/>
                  </pic:nvPicPr>
                  <pic:blipFill>
                    <a:blip r:embed="rId8"/>
                    <a:stretch>
                      <a:fillRect/>
                    </a:stretch>
                  </pic:blipFill>
                  <pic:spPr>
                    <a:xfrm>
                      <a:off x="0" y="0"/>
                      <a:ext cx="845820" cy="1007110"/>
                    </a:xfrm>
                    <a:prstGeom prst="rect">
                      <a:avLst/>
                    </a:prstGeom>
                  </pic:spPr>
                </pic:pic>
              </a:graphicData>
            </a:graphic>
          </wp:inline>
        </w:drawing>
      </w:r>
      <w:r w:rsidRPr="007E5FB3">
        <w:rPr>
          <w:lang w:val="pt-BR"/>
        </w:rPr>
        <w:t xml:space="preserve">  </w:t>
      </w:r>
    </w:p>
    <w:p w14:paraId="1FE1D29C" w14:textId="77777777" w:rsidR="00E80E08" w:rsidRPr="00B04902" w:rsidRDefault="00E80E08" w:rsidP="00E80E08">
      <w:pPr>
        <w:jc w:val="center"/>
        <w:rPr>
          <w:szCs w:val="24"/>
        </w:rPr>
      </w:pPr>
      <w:r w:rsidRPr="00B04902">
        <w:rPr>
          <w:szCs w:val="24"/>
        </w:rPr>
        <w:t xml:space="preserve">     Latvijas Republika</w:t>
      </w:r>
    </w:p>
    <w:p w14:paraId="35596677" w14:textId="6F8B552A" w:rsidR="00E80E08" w:rsidRPr="00A32284" w:rsidRDefault="00E80E08" w:rsidP="00E80E08">
      <w:pPr>
        <w:jc w:val="center"/>
        <w:rPr>
          <w:rFonts w:ascii="Bookman Old Style" w:hAnsi="Bookman Old Style"/>
          <w:sz w:val="22"/>
          <w:szCs w:val="22"/>
        </w:rPr>
      </w:pPr>
      <w:r>
        <w:rPr>
          <w:rFonts w:ascii="Bookman Old Style" w:hAnsi="Bookman Old Style"/>
          <w:b/>
          <w:sz w:val="32"/>
        </w:rPr>
        <w:t xml:space="preserve">    </w:t>
      </w:r>
      <w:r w:rsidRPr="00A32284">
        <w:rPr>
          <w:rFonts w:ascii="Bookman Old Style" w:hAnsi="Bookman Old Style"/>
          <w:b/>
          <w:sz w:val="32"/>
        </w:rPr>
        <w:t xml:space="preserve">TALSU NOVADA </w:t>
      </w:r>
      <w:r w:rsidR="0078358C">
        <w:rPr>
          <w:rFonts w:ascii="Bookman Old Style" w:hAnsi="Bookman Old Style"/>
          <w:b/>
          <w:sz w:val="32"/>
        </w:rPr>
        <w:t xml:space="preserve">PAŠVALDĪBAS </w:t>
      </w:r>
      <w:r>
        <w:rPr>
          <w:rFonts w:ascii="Bookman Old Style" w:hAnsi="Bookman Old Style"/>
          <w:b/>
          <w:sz w:val="32"/>
        </w:rPr>
        <w:t>DOME</w:t>
      </w:r>
    </w:p>
    <w:p w14:paraId="41BCBB1F" w14:textId="77777777" w:rsidR="00E80E08" w:rsidRPr="00DB5EF9" w:rsidRDefault="00E80E08" w:rsidP="00E80E08">
      <w:pPr>
        <w:jc w:val="center"/>
        <w:rPr>
          <w:sz w:val="22"/>
          <w:szCs w:val="22"/>
        </w:rPr>
      </w:pPr>
      <w:r w:rsidRPr="00DB5EF9">
        <w:rPr>
          <w:sz w:val="22"/>
          <w:szCs w:val="22"/>
        </w:rPr>
        <w:t xml:space="preserve">         Nodokļu maksātāja reģistrācijas Nr.90009113532</w:t>
      </w:r>
    </w:p>
    <w:p w14:paraId="00637094" w14:textId="77777777" w:rsidR="00E80E08" w:rsidRDefault="00E80E08" w:rsidP="00E80E08">
      <w:pPr>
        <w:pBdr>
          <w:bottom w:val="single" w:sz="12" w:space="1" w:color="auto"/>
        </w:pBdr>
        <w:ind w:firstLine="120"/>
        <w:jc w:val="center"/>
        <w:rPr>
          <w:sz w:val="20"/>
        </w:rPr>
      </w:pPr>
      <w:r>
        <w:rPr>
          <w:sz w:val="20"/>
        </w:rPr>
        <w:t>Kareivju iela 7, Talsi, Talsu nov., LV-3201, tālr. 63232110, fakss 63232130, e-pasts pasts@talsi.lv</w:t>
      </w:r>
    </w:p>
    <w:p w14:paraId="01E288DA" w14:textId="77777777" w:rsidR="00E80E08" w:rsidRDefault="00E80E08" w:rsidP="00E80E08">
      <w:pPr>
        <w:jc w:val="right"/>
        <w:rPr>
          <w:i/>
          <w:szCs w:val="24"/>
        </w:rPr>
        <w:sectPr w:rsidR="00E80E08" w:rsidSect="00E80E08">
          <w:headerReference w:type="default" r:id="rId10"/>
          <w:type w:val="continuous"/>
          <w:pgSz w:w="11906" w:h="16838"/>
          <w:pgMar w:top="1134" w:right="1134" w:bottom="1134" w:left="1701" w:header="709" w:footer="709" w:gutter="0"/>
          <w:cols w:space="708"/>
          <w:docGrid w:linePitch="360"/>
        </w:sectPr>
      </w:pPr>
    </w:p>
    <w:p w14:paraId="6AA8D7AE" w14:textId="77777777" w:rsidR="00E80E08" w:rsidRPr="00AB1DD2" w:rsidRDefault="00E80E08" w:rsidP="00E80E08">
      <w:pPr>
        <w:jc w:val="center"/>
        <w:rPr>
          <w:sz w:val="22"/>
          <w:szCs w:val="22"/>
        </w:rPr>
      </w:pPr>
      <w:r>
        <w:rPr>
          <w:sz w:val="22"/>
          <w:szCs w:val="22"/>
        </w:rPr>
        <w:t>Talsos</w:t>
      </w:r>
    </w:p>
    <w:p w14:paraId="7A4B33C3" w14:textId="77777777" w:rsidR="00AC0593" w:rsidRPr="00C832F1" w:rsidRDefault="00AC0593" w:rsidP="00AC0593">
      <w:pPr>
        <w:jc w:val="center"/>
        <w:rPr>
          <w:b/>
        </w:rPr>
      </w:pPr>
    </w:p>
    <w:p w14:paraId="320DC1B1" w14:textId="77777777" w:rsidR="00AC0593" w:rsidRPr="00C832F1" w:rsidRDefault="00AC0593" w:rsidP="00AC0593">
      <w:pPr>
        <w:jc w:val="center"/>
      </w:pPr>
      <w:r w:rsidRPr="00C832F1">
        <w:t>Paskaidrojuma raksts</w:t>
      </w:r>
    </w:p>
    <w:p w14:paraId="54CC74E6" w14:textId="77777777" w:rsidR="00AC0593" w:rsidRPr="00C832F1" w:rsidRDefault="00AC0593" w:rsidP="00AC0593">
      <w:pPr>
        <w:jc w:val="center"/>
      </w:pPr>
      <w:r w:rsidRPr="00C832F1">
        <w:t>Talsu novada pašvaldības domes 2023.gada ___.__________</w:t>
      </w:r>
    </w:p>
    <w:p w14:paraId="42AD6DFA" w14:textId="77777777" w:rsidR="00AC0593" w:rsidRPr="00C832F1" w:rsidRDefault="00AC0593" w:rsidP="00AC0593">
      <w:pPr>
        <w:jc w:val="center"/>
      </w:pPr>
      <w:r w:rsidRPr="00C832F1">
        <w:t xml:space="preserve"> saistošajiem noteikumiem Nr.___</w:t>
      </w:r>
    </w:p>
    <w:p w14:paraId="1260E22B" w14:textId="7BC0281F" w:rsidR="00AC0593" w:rsidRDefault="00AC0593" w:rsidP="00AC0593">
      <w:pPr>
        <w:jc w:val="center"/>
      </w:pPr>
      <w:r w:rsidRPr="00C832F1">
        <w:t>“</w:t>
      </w:r>
      <w:r w:rsidRPr="00AC0593">
        <w:t>Par finansējuma piešķiršanu projektu konkursā “Dari Talsu novadam”</w:t>
      </w:r>
      <w:r w:rsidRPr="00C832F1">
        <w:t>”</w:t>
      </w:r>
    </w:p>
    <w:p w14:paraId="6BC3BEB3" w14:textId="77777777" w:rsidR="00AC0593" w:rsidRPr="00C832F1" w:rsidRDefault="00AC0593" w:rsidP="00AC0593">
      <w:pPr>
        <w:jc w:val="cente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6794"/>
      </w:tblGrid>
      <w:tr w:rsidR="00AC0593" w:rsidRPr="009E05F5" w14:paraId="21197FA0"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D15700" w14:textId="77777777" w:rsidR="00AC0593" w:rsidRPr="009E05F5" w:rsidRDefault="00AC0593" w:rsidP="00FE603B">
            <w:pPr>
              <w:ind w:right="39"/>
              <w:jc w:val="center"/>
              <w:rPr>
                <w:lang w:eastAsia="lv-LV"/>
              </w:rPr>
            </w:pPr>
            <w:r w:rsidRPr="009E05F5">
              <w:rPr>
                <w:b/>
                <w:bCs/>
                <w:lang w:eastAsia="lv-LV"/>
              </w:rPr>
              <w:t>Paskaidrojuma raksta sadaļa</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F036A7F" w14:textId="186E9FFE" w:rsidR="00AC0593" w:rsidRPr="009E05F5" w:rsidRDefault="00AC0593" w:rsidP="00FE603B">
            <w:pPr>
              <w:ind w:right="102"/>
              <w:jc w:val="center"/>
              <w:rPr>
                <w:b/>
                <w:bCs/>
                <w:lang w:eastAsia="lv-LV"/>
              </w:rPr>
            </w:pPr>
            <w:r w:rsidRPr="009E05F5">
              <w:rPr>
                <w:b/>
                <w:bCs/>
                <w:lang w:eastAsia="lv-LV"/>
              </w:rPr>
              <w:t>Norādāmā informācija</w:t>
            </w:r>
          </w:p>
        </w:tc>
      </w:tr>
      <w:tr w:rsidR="00AC0593" w:rsidRPr="00B52716" w14:paraId="575EF308"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41EFC5" w14:textId="77777777" w:rsidR="00AC0593" w:rsidRPr="009E05F5" w:rsidRDefault="00AC0593" w:rsidP="00FE603B">
            <w:pPr>
              <w:numPr>
                <w:ilvl w:val="0"/>
                <w:numId w:val="25"/>
              </w:numPr>
              <w:tabs>
                <w:tab w:val="clear" w:pos="720"/>
              </w:tabs>
              <w:overflowPunct/>
              <w:autoSpaceDE/>
              <w:autoSpaceDN/>
              <w:adjustRightInd/>
              <w:ind w:left="392" w:right="39" w:hanging="284"/>
              <w:jc w:val="both"/>
              <w:rPr>
                <w:lang w:eastAsia="lv-LV"/>
              </w:rPr>
            </w:pPr>
            <w:r w:rsidRPr="009E05F5">
              <w:rPr>
                <w:lang w:eastAsia="lv-LV"/>
              </w:rPr>
              <w:t>Mērķis un nepieciešamības pamatojums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D51A4E" w14:textId="50156ABE" w:rsidR="00AC0593" w:rsidRPr="00B52716" w:rsidRDefault="00E80E08" w:rsidP="00FE603B">
            <w:pPr>
              <w:overflowPunct/>
              <w:autoSpaceDE/>
              <w:autoSpaceDN/>
              <w:adjustRightInd/>
              <w:ind w:right="102"/>
              <w:jc w:val="both"/>
              <w:rPr>
                <w:lang w:eastAsia="lv-LV"/>
              </w:rPr>
            </w:pPr>
            <w:bookmarkStart w:id="2" w:name="_Hlk132896455"/>
            <w:r w:rsidRPr="00E80E08">
              <w:t>Saistošo noteikumu mērķis ir sekmēt saimniecisko darbību Talsu novada pašvaldības</w:t>
            </w:r>
            <w:r>
              <w:t xml:space="preserve"> </w:t>
            </w:r>
            <w:r w:rsidRPr="00E80E08">
              <w:t>administratīvajā teritorijā, projektu konkursa “Dari Talsu novadam”</w:t>
            </w:r>
            <w:r>
              <w:t xml:space="preserve"> </w:t>
            </w:r>
            <w:r w:rsidRPr="00E80E08">
              <w:t>ietvaros sniedzot finansējumu (</w:t>
            </w:r>
            <w:proofErr w:type="spellStart"/>
            <w:r w:rsidRPr="00E80E08">
              <w:t>grantu</w:t>
            </w:r>
            <w:proofErr w:type="spellEnd"/>
            <w:r w:rsidRPr="00E80E08">
              <w:t>) saimnieciskās darbības uzsākšanai un attīstīšanai.</w:t>
            </w:r>
            <w:bookmarkEnd w:id="2"/>
          </w:p>
        </w:tc>
      </w:tr>
      <w:tr w:rsidR="00AC0593" w:rsidRPr="004F7053" w14:paraId="57D2874A"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9E6BCB" w14:textId="77777777" w:rsidR="00AC0593" w:rsidRPr="009E05F5" w:rsidRDefault="00AC0593" w:rsidP="00FE603B">
            <w:pPr>
              <w:numPr>
                <w:ilvl w:val="0"/>
                <w:numId w:val="26"/>
              </w:numPr>
              <w:tabs>
                <w:tab w:val="clear" w:pos="720"/>
              </w:tabs>
              <w:overflowPunct/>
              <w:autoSpaceDE/>
              <w:autoSpaceDN/>
              <w:adjustRightInd/>
              <w:ind w:left="392" w:right="39" w:hanging="284"/>
              <w:jc w:val="both"/>
              <w:rPr>
                <w:lang w:eastAsia="lv-LV"/>
              </w:rPr>
            </w:pPr>
            <w:r w:rsidRPr="009E05F5">
              <w:rPr>
                <w:lang w:eastAsia="lv-LV"/>
              </w:rPr>
              <w:t>Fiskālā ietekme uz pašvaldības budžetu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9A4E8C" w14:textId="21AA4BA0" w:rsidR="00AC0593" w:rsidRPr="00FF25F7" w:rsidRDefault="00B02AC0" w:rsidP="00FE603B">
            <w:pPr>
              <w:jc w:val="both"/>
              <w:rPr>
                <w:color w:val="FF0000"/>
              </w:rPr>
            </w:pPr>
            <w:r w:rsidRPr="0078358C">
              <w:t>Budžetā paredzēti 15</w:t>
            </w:r>
            <w:r w:rsidR="00FF25F7" w:rsidRPr="0078358C">
              <w:t> </w:t>
            </w:r>
            <w:r w:rsidRPr="0078358C">
              <w:t>000</w:t>
            </w:r>
            <w:r w:rsidR="00FF25F7" w:rsidRPr="0078358C">
              <w:t xml:space="preserve"> </w:t>
            </w:r>
            <w:proofErr w:type="spellStart"/>
            <w:r w:rsidR="00FF25F7" w:rsidRPr="0078358C">
              <w:rPr>
                <w:i/>
                <w:iCs/>
              </w:rPr>
              <w:t>euro</w:t>
            </w:r>
            <w:proofErr w:type="spellEnd"/>
            <w:r w:rsidR="00FF25F7" w:rsidRPr="0078358C">
              <w:t xml:space="preserve"> atbalsta sniegšanai.</w:t>
            </w:r>
          </w:p>
          <w:p w14:paraId="22C417D2" w14:textId="77777777" w:rsidR="00AC0593" w:rsidRPr="004F7053" w:rsidRDefault="00AC0593" w:rsidP="00FE603B">
            <w:pPr>
              <w:overflowPunct/>
              <w:autoSpaceDE/>
              <w:autoSpaceDN/>
              <w:adjustRightInd/>
              <w:ind w:right="102"/>
              <w:jc w:val="both"/>
              <w:rPr>
                <w:lang w:eastAsia="lv-LV"/>
              </w:rPr>
            </w:pPr>
            <w:bookmarkStart w:id="3" w:name="_GoBack"/>
            <w:bookmarkEnd w:id="3"/>
          </w:p>
        </w:tc>
      </w:tr>
      <w:tr w:rsidR="00AC0593" w:rsidRPr="00A76158" w14:paraId="61352ED9"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9CFDF8" w14:textId="77777777" w:rsidR="00AC0593" w:rsidRPr="009E05F5" w:rsidRDefault="00AC0593" w:rsidP="00FE603B">
            <w:pPr>
              <w:numPr>
                <w:ilvl w:val="0"/>
                <w:numId w:val="27"/>
              </w:numPr>
              <w:tabs>
                <w:tab w:val="clear" w:pos="720"/>
              </w:tabs>
              <w:overflowPunct/>
              <w:autoSpaceDE/>
              <w:autoSpaceDN/>
              <w:adjustRightInd/>
              <w:ind w:left="392" w:right="39" w:hanging="284"/>
              <w:jc w:val="both"/>
              <w:rPr>
                <w:lang w:eastAsia="lv-LV"/>
              </w:rPr>
            </w:pPr>
            <w:r w:rsidRPr="009E05F5">
              <w:rPr>
                <w:lang w:eastAsia="lv-LV"/>
              </w:rPr>
              <w:t>Sociālā ietekme, ietekme uz vidi, iedzīvotāju veselību, uzņēmējdarbības vidi pašvaldības teritorijā, kā arī plānotā regulējuma ietekme uz konkurenci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C7F600" w14:textId="1C0027B9" w:rsidR="00AC0593" w:rsidRPr="00AC0593" w:rsidRDefault="00AC0593" w:rsidP="00FE603B">
            <w:pPr>
              <w:overflowPunct/>
              <w:autoSpaceDE/>
              <w:autoSpaceDN/>
              <w:adjustRightInd/>
              <w:ind w:right="102"/>
              <w:jc w:val="both"/>
              <w:rPr>
                <w:lang w:eastAsia="lv-LV"/>
              </w:rPr>
            </w:pPr>
            <w:r w:rsidRPr="00AC0593">
              <w:t xml:space="preserve">Ietekmē </w:t>
            </w:r>
            <w:r>
              <w:t>uzņēmējdarbības vidi, jo</w:t>
            </w:r>
            <w:r w:rsidR="003B5268">
              <w:t xml:space="preserve"> plānots</w:t>
            </w:r>
            <w:r>
              <w:t xml:space="preserve"> sekmē</w:t>
            </w:r>
            <w:r w:rsidR="003B5268">
              <w:t>t</w:t>
            </w:r>
            <w:r>
              <w:t xml:space="preserve"> saimniecisko darbību. Uz atbalstu var pretendēt </w:t>
            </w:r>
            <w:r w:rsidRPr="00AC0593">
              <w:t>sabiedrība</w:t>
            </w:r>
            <w:r>
              <w:t>s</w:t>
            </w:r>
            <w:r w:rsidRPr="00AC0593">
              <w:t xml:space="preserve"> ar ierobežotu atbildību</w:t>
            </w:r>
            <w:r>
              <w:t>,</w:t>
            </w:r>
            <w:r w:rsidRPr="00AC0593">
              <w:t xml:space="preserve"> individuāl</w:t>
            </w:r>
            <w:r>
              <w:t>ie</w:t>
            </w:r>
            <w:r w:rsidRPr="00AC0593">
              <w:t xml:space="preserve"> komersant</w:t>
            </w:r>
            <w:r>
              <w:t>i un saimnieciskās darbības veicēji.</w:t>
            </w:r>
          </w:p>
        </w:tc>
      </w:tr>
      <w:tr w:rsidR="00AC0593" w:rsidRPr="004F15C3" w14:paraId="5E46B277"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53144C" w14:textId="77777777" w:rsidR="00AC0593" w:rsidRPr="009E05F5" w:rsidRDefault="00AC0593" w:rsidP="00FE603B">
            <w:pPr>
              <w:numPr>
                <w:ilvl w:val="0"/>
                <w:numId w:val="28"/>
              </w:numPr>
              <w:tabs>
                <w:tab w:val="clear" w:pos="720"/>
              </w:tabs>
              <w:overflowPunct/>
              <w:autoSpaceDE/>
              <w:autoSpaceDN/>
              <w:adjustRightInd/>
              <w:ind w:left="392" w:right="39" w:hanging="284"/>
              <w:jc w:val="both"/>
              <w:rPr>
                <w:lang w:eastAsia="lv-LV"/>
              </w:rPr>
            </w:pPr>
            <w:r w:rsidRPr="009E05F5">
              <w:rPr>
                <w:lang w:eastAsia="lv-LV"/>
              </w:rPr>
              <w:t>Ietekme uz administratīvajām procedūrām un to izmaksām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3E7CCE" w14:textId="1708AE42" w:rsidR="00AC0593" w:rsidRPr="004F15C3" w:rsidRDefault="00AC0593" w:rsidP="00FE603B">
            <w:pPr>
              <w:jc w:val="both"/>
            </w:pPr>
            <w:r>
              <w:t>Administratīvās procedūras būtiski nemainās, jo līdzīgs atbalsts sniegts</w:t>
            </w:r>
            <w:r w:rsidR="003B5268">
              <w:t xml:space="preserve"> jau</w:t>
            </w:r>
            <w:r>
              <w:t xml:space="preserve"> līdz šim.</w:t>
            </w:r>
          </w:p>
        </w:tc>
      </w:tr>
      <w:tr w:rsidR="00AC0593" w:rsidRPr="005D646E" w14:paraId="6AB00C45"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3971F2" w14:textId="77777777" w:rsidR="00AC0593" w:rsidRPr="009E05F5" w:rsidRDefault="00AC0593" w:rsidP="00FE603B">
            <w:pPr>
              <w:numPr>
                <w:ilvl w:val="0"/>
                <w:numId w:val="29"/>
              </w:numPr>
              <w:tabs>
                <w:tab w:val="clear" w:pos="720"/>
              </w:tabs>
              <w:overflowPunct/>
              <w:autoSpaceDE/>
              <w:autoSpaceDN/>
              <w:adjustRightInd/>
              <w:ind w:left="392" w:right="39" w:hanging="284"/>
              <w:jc w:val="both"/>
              <w:rPr>
                <w:lang w:eastAsia="lv-LV"/>
              </w:rPr>
            </w:pPr>
            <w:r w:rsidRPr="009E05F5">
              <w:rPr>
                <w:lang w:eastAsia="lv-LV"/>
              </w:rPr>
              <w:t>Ietekme uz pašvaldības funkcijām un cilvēkresursiem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8E68D6" w14:textId="0F426CC3" w:rsidR="003B5268" w:rsidRDefault="003B5268" w:rsidP="00FE603B">
            <w:pPr>
              <w:jc w:val="both"/>
            </w:pPr>
            <w:r>
              <w:t xml:space="preserve">Tiek īstenota Pašvaldību likuma 4.panta pirmās daļas 12.punktā noteiktā pašvaldības autonomā funkcija – </w:t>
            </w:r>
            <w:r w:rsidRPr="003B5268">
              <w:t>sekmēt saimniecisko darbību pašvaldības administratīvajā teritorijā un sniegt tai atbalstu</w:t>
            </w:r>
            <w:r w:rsidR="00FE603B">
              <w:t>.</w:t>
            </w:r>
          </w:p>
          <w:p w14:paraId="2415C49D" w14:textId="77777777" w:rsidR="00AC0593" w:rsidRDefault="00AC0593" w:rsidP="00FE603B">
            <w:pPr>
              <w:jc w:val="both"/>
            </w:pPr>
          </w:p>
          <w:p w14:paraId="0C5D19B6" w14:textId="4D9FE1AE" w:rsidR="003B5268" w:rsidRPr="005D646E" w:rsidRDefault="003B5268" w:rsidP="00FE603B">
            <w:pPr>
              <w:jc w:val="both"/>
              <w:rPr>
                <w:lang w:eastAsia="lv-LV"/>
              </w:rPr>
            </w:pPr>
            <w:r>
              <w:t>Uz pašvaldības cilvēkresursiem būtisk</w:t>
            </w:r>
            <w:r w:rsidR="00FE603B">
              <w:t>a</w:t>
            </w:r>
            <w:r>
              <w:t xml:space="preserve"> ietekme nav plānota, jo līdzīgs atbalsts sniegts jau līdz šim.</w:t>
            </w:r>
          </w:p>
        </w:tc>
      </w:tr>
      <w:tr w:rsidR="00AC0593" w:rsidRPr="005D646E" w14:paraId="217B0C19"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D392E5" w14:textId="77777777" w:rsidR="00AC0593" w:rsidRPr="009E05F5" w:rsidRDefault="00AC0593" w:rsidP="00FE603B">
            <w:pPr>
              <w:numPr>
                <w:ilvl w:val="0"/>
                <w:numId w:val="30"/>
              </w:numPr>
              <w:tabs>
                <w:tab w:val="clear" w:pos="720"/>
              </w:tabs>
              <w:overflowPunct/>
              <w:autoSpaceDE/>
              <w:autoSpaceDN/>
              <w:adjustRightInd/>
              <w:ind w:left="392" w:right="39" w:hanging="284"/>
              <w:jc w:val="both"/>
              <w:rPr>
                <w:lang w:eastAsia="lv-LV"/>
              </w:rPr>
            </w:pPr>
            <w:r w:rsidRPr="009E05F5">
              <w:rPr>
                <w:lang w:eastAsia="lv-LV"/>
              </w:rPr>
              <w:t>Informācija par izpildes nodrošināšanu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B7679C" w14:textId="4FB83863" w:rsidR="00AC0593" w:rsidRPr="00C832F1" w:rsidRDefault="00AC0593" w:rsidP="00FE603B">
            <w:pPr>
              <w:jc w:val="both"/>
            </w:pPr>
            <w:r w:rsidRPr="00C832F1">
              <w:t>Izpildi</w:t>
            </w:r>
            <w:r w:rsidR="003B5268">
              <w:t xml:space="preserve"> </w:t>
            </w:r>
            <w:r w:rsidRPr="00C832F1">
              <w:t xml:space="preserve">nodrošinās </w:t>
            </w:r>
            <w:r w:rsidR="003B5268">
              <w:t>pašvaldības iestāde “Centrālā pārvalde”.</w:t>
            </w:r>
          </w:p>
          <w:p w14:paraId="380E8E6F" w14:textId="77777777" w:rsidR="00AC0593" w:rsidRPr="005D646E" w:rsidRDefault="00AC0593" w:rsidP="00FE603B">
            <w:pPr>
              <w:overflowPunct/>
              <w:autoSpaceDE/>
              <w:autoSpaceDN/>
              <w:adjustRightInd/>
              <w:ind w:right="102"/>
              <w:jc w:val="both"/>
              <w:rPr>
                <w:lang w:eastAsia="lv-LV"/>
              </w:rPr>
            </w:pPr>
          </w:p>
        </w:tc>
      </w:tr>
      <w:tr w:rsidR="00AC0593" w:rsidRPr="00A121B5" w14:paraId="2B78E42D"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8BD169" w14:textId="77777777" w:rsidR="00AC0593" w:rsidRPr="009E05F5" w:rsidRDefault="00AC0593" w:rsidP="00FE603B">
            <w:pPr>
              <w:numPr>
                <w:ilvl w:val="0"/>
                <w:numId w:val="31"/>
              </w:numPr>
              <w:tabs>
                <w:tab w:val="clear" w:pos="720"/>
              </w:tabs>
              <w:overflowPunct/>
              <w:autoSpaceDE/>
              <w:autoSpaceDN/>
              <w:adjustRightInd/>
              <w:ind w:left="392" w:right="39" w:hanging="284"/>
              <w:jc w:val="both"/>
              <w:rPr>
                <w:lang w:eastAsia="lv-LV"/>
              </w:rPr>
            </w:pPr>
            <w:r w:rsidRPr="009E05F5">
              <w:rPr>
                <w:lang w:eastAsia="lv-LV"/>
              </w:rPr>
              <w:t>Prasību un izmaksu samērīgums pret ieguvumiem, ko sniedz mērķa sasniegšana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ED50B4" w14:textId="09A1B24C" w:rsidR="00AC0593" w:rsidRPr="00C832F1" w:rsidRDefault="003B5268" w:rsidP="00FE603B">
            <w:pPr>
              <w:jc w:val="both"/>
            </w:pPr>
            <w:r>
              <w:t>Prasību un izmaksu samērīgumu pret ieguvumiem varēs vērtēt pēc ilgāka laika, kad būs iespējams pārbaudīt, vai atbalsts ilgtermiņā sekmējis saimniecisko darbību. Lai arī līdzīgs atbalsts sniegts jau līd</w:t>
            </w:r>
            <w:r w:rsidR="00FE603B">
              <w:t>z</w:t>
            </w:r>
            <w:r>
              <w:t xml:space="preserve"> šim, tomēr šobrīd šāda analīze nav veikta.</w:t>
            </w:r>
          </w:p>
          <w:p w14:paraId="093E0600" w14:textId="77777777" w:rsidR="00AC0593" w:rsidRPr="00A121B5" w:rsidRDefault="00AC0593" w:rsidP="00FE603B">
            <w:pPr>
              <w:overflowPunct/>
              <w:autoSpaceDE/>
              <w:autoSpaceDN/>
              <w:adjustRightInd/>
              <w:ind w:right="102"/>
              <w:jc w:val="both"/>
              <w:rPr>
                <w:lang w:eastAsia="lv-LV"/>
              </w:rPr>
            </w:pPr>
          </w:p>
        </w:tc>
      </w:tr>
      <w:tr w:rsidR="00AC0593" w:rsidRPr="005D646E" w14:paraId="244CDB88" w14:textId="77777777" w:rsidTr="009A175F">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D65256" w14:textId="77777777" w:rsidR="00AC0593" w:rsidRPr="009E05F5" w:rsidRDefault="00AC0593" w:rsidP="00FE603B">
            <w:pPr>
              <w:numPr>
                <w:ilvl w:val="0"/>
                <w:numId w:val="32"/>
              </w:numPr>
              <w:tabs>
                <w:tab w:val="clear" w:pos="720"/>
              </w:tabs>
              <w:overflowPunct/>
              <w:autoSpaceDE/>
              <w:autoSpaceDN/>
              <w:adjustRightInd/>
              <w:ind w:left="392" w:right="39" w:hanging="284"/>
              <w:jc w:val="both"/>
              <w:rPr>
                <w:lang w:eastAsia="lv-LV"/>
              </w:rPr>
            </w:pPr>
            <w:r w:rsidRPr="009E05F5">
              <w:rPr>
                <w:lang w:eastAsia="lv-LV"/>
              </w:rPr>
              <w:t>Izstrādes gaitā veiktās konsultācijas ar privātpersonām un institūcijām </w:t>
            </w:r>
          </w:p>
        </w:tc>
        <w:tc>
          <w:tcPr>
            <w:tcW w:w="679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5F5BAD" w14:textId="1F92679B" w:rsidR="00AC0593" w:rsidRPr="005D646E" w:rsidRDefault="00AC0593" w:rsidP="00FE603B">
            <w:pPr>
              <w:jc w:val="both"/>
            </w:pPr>
            <w:r w:rsidRPr="0022444D">
              <w:t>Saistošo noteikumu projekts un tam pievienotais paskaidrojuma raksts publicēts pašvaldības oficiālajā tīmekļvietnē sabiedrības viedokļa noskaidrošanai, paredzot termiņu, kas nav mazāks par divām nedēļām.</w:t>
            </w:r>
          </w:p>
        </w:tc>
      </w:tr>
    </w:tbl>
    <w:p w14:paraId="62336BB8" w14:textId="77777777" w:rsidR="00AC0593" w:rsidRDefault="00AC0593" w:rsidP="00AC0593">
      <w:pPr>
        <w:tabs>
          <w:tab w:val="center" w:pos="4536"/>
          <w:tab w:val="right" w:pos="8931"/>
        </w:tabs>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5268" w:rsidRPr="00771881" w14:paraId="326AA543" w14:textId="77777777" w:rsidTr="009F4D10">
        <w:tc>
          <w:tcPr>
            <w:tcW w:w="4530" w:type="dxa"/>
          </w:tcPr>
          <w:p w14:paraId="0ED0BFCE" w14:textId="77777777" w:rsidR="003B5268" w:rsidRPr="00771881" w:rsidRDefault="003B5268" w:rsidP="009F4D10">
            <w:pPr>
              <w:suppressAutoHyphens/>
              <w:overflowPunct/>
              <w:autoSpaceDE/>
              <w:autoSpaceDN/>
              <w:adjustRightInd/>
              <w:spacing w:line="276" w:lineRule="auto"/>
              <w:jc w:val="both"/>
              <w:textAlignment w:val="auto"/>
              <w:rPr>
                <w:szCs w:val="24"/>
                <w:lang w:eastAsia="zh-CN" w:bidi="lo-LA"/>
              </w:rPr>
            </w:pPr>
            <w:r w:rsidRPr="00771881">
              <w:rPr>
                <w:szCs w:val="24"/>
                <w:lang w:eastAsia="zh-CN" w:bidi="lo-LA"/>
              </w:rPr>
              <w:t>Domes priekšsēdētāja</w:t>
            </w:r>
          </w:p>
        </w:tc>
        <w:tc>
          <w:tcPr>
            <w:tcW w:w="4531" w:type="dxa"/>
          </w:tcPr>
          <w:p w14:paraId="795AFB61" w14:textId="77777777" w:rsidR="003B5268" w:rsidRPr="00771881" w:rsidRDefault="003B5268" w:rsidP="009F4D10">
            <w:pPr>
              <w:suppressAutoHyphens/>
              <w:overflowPunct/>
              <w:autoSpaceDE/>
              <w:autoSpaceDN/>
              <w:adjustRightInd/>
              <w:spacing w:line="276" w:lineRule="auto"/>
              <w:jc w:val="right"/>
              <w:textAlignment w:val="auto"/>
              <w:rPr>
                <w:szCs w:val="24"/>
                <w:lang w:eastAsia="zh-CN" w:bidi="lo-LA"/>
              </w:rPr>
            </w:pPr>
            <w:proofErr w:type="spellStart"/>
            <w:r>
              <w:rPr>
                <w:szCs w:val="24"/>
                <w:lang w:eastAsia="zh-CN" w:bidi="lo-LA"/>
              </w:rPr>
              <w:t>E.Kārkliņa</w:t>
            </w:r>
            <w:proofErr w:type="spellEnd"/>
          </w:p>
        </w:tc>
      </w:tr>
    </w:tbl>
    <w:p w14:paraId="605743CB" w14:textId="77777777" w:rsidR="003B5268" w:rsidRPr="00C832F1" w:rsidRDefault="003B5268" w:rsidP="00AC0593">
      <w:pPr>
        <w:tabs>
          <w:tab w:val="center" w:pos="4536"/>
          <w:tab w:val="right" w:pos="8931"/>
        </w:tabs>
      </w:pPr>
    </w:p>
    <w:p w14:paraId="69B85259" w14:textId="77777777" w:rsidR="00AC0593" w:rsidRPr="00C832F1" w:rsidRDefault="00AC0593" w:rsidP="00AC0593">
      <w:pPr>
        <w:pBdr>
          <w:top w:val="nil"/>
          <w:left w:val="nil"/>
          <w:bottom w:val="nil"/>
          <w:right w:val="nil"/>
          <w:between w:val="nil"/>
        </w:pBdr>
        <w:rPr>
          <w:sz w:val="22"/>
          <w:szCs w:val="22"/>
        </w:rPr>
      </w:pPr>
    </w:p>
    <w:p w14:paraId="626D754A" w14:textId="44330F8E" w:rsidR="00C7682C" w:rsidRPr="00391C9D" w:rsidRDefault="00C7682C" w:rsidP="00A90381">
      <w:pPr>
        <w:overflowPunct/>
        <w:autoSpaceDE/>
        <w:autoSpaceDN/>
        <w:adjustRightInd/>
        <w:spacing w:line="276" w:lineRule="auto"/>
        <w:jc w:val="center"/>
        <w:textAlignment w:val="auto"/>
        <w:rPr>
          <w:sz w:val="22"/>
        </w:rPr>
      </w:pPr>
    </w:p>
    <w:sectPr w:rsidR="00C7682C" w:rsidRPr="00391C9D" w:rsidSect="00C70C0E">
      <w:headerReference w:type="default" r:id="rId11"/>
      <w:type w:val="continuous"/>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89C2" w14:textId="77777777" w:rsidR="000359BC" w:rsidRDefault="000359BC" w:rsidP="006A03BA">
      <w:r>
        <w:separator/>
      </w:r>
    </w:p>
  </w:endnote>
  <w:endnote w:type="continuationSeparator" w:id="0">
    <w:p w14:paraId="0B1FBDA7" w14:textId="77777777" w:rsidR="000359BC" w:rsidRDefault="000359BC" w:rsidP="006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1515" w14:textId="77777777" w:rsidR="000359BC" w:rsidRDefault="000359BC" w:rsidP="006A03BA">
      <w:r>
        <w:separator/>
      </w:r>
    </w:p>
  </w:footnote>
  <w:footnote w:type="continuationSeparator" w:id="0">
    <w:p w14:paraId="6358E71D" w14:textId="77777777" w:rsidR="000359BC" w:rsidRDefault="000359BC" w:rsidP="006A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DE31" w14:textId="77777777" w:rsidR="009F4D10" w:rsidRPr="007D405F" w:rsidRDefault="009F4D10" w:rsidP="009F4D10">
    <w:pP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AC83" w14:textId="77777777" w:rsidR="009F4D10" w:rsidRPr="007D405F" w:rsidRDefault="009F4D10" w:rsidP="009F4D10">
    <w:pP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DA59" w14:textId="77777777" w:rsidR="009F4D10" w:rsidRDefault="009F4D10" w:rsidP="008705C7">
    <w:pPr>
      <w:pStyle w:val="Galvene"/>
      <w:jc w:val="right"/>
    </w:pPr>
  </w:p>
  <w:p w14:paraId="324C8025" w14:textId="77777777" w:rsidR="009F4D10" w:rsidRDefault="009F4D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A5EB3"/>
    <w:multiLevelType w:val="multilevel"/>
    <w:tmpl w:val="22242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DB416F"/>
    <w:multiLevelType w:val="hybridMultilevel"/>
    <w:tmpl w:val="646AC9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62285"/>
    <w:multiLevelType w:val="hybridMultilevel"/>
    <w:tmpl w:val="EEC20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A5DD9"/>
    <w:multiLevelType w:val="hybridMultilevel"/>
    <w:tmpl w:val="16ECE5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44B7D"/>
    <w:multiLevelType w:val="hybridMultilevel"/>
    <w:tmpl w:val="195AEB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810E3"/>
    <w:multiLevelType w:val="multilevel"/>
    <w:tmpl w:val="198084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43082"/>
    <w:multiLevelType w:val="hybridMultilevel"/>
    <w:tmpl w:val="86D64A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D137DA"/>
    <w:multiLevelType w:val="hybridMultilevel"/>
    <w:tmpl w:val="362C7F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AB32B6"/>
    <w:multiLevelType w:val="hybridMultilevel"/>
    <w:tmpl w:val="C0E83E66"/>
    <w:lvl w:ilvl="0" w:tplc="0B6212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3C1862"/>
    <w:multiLevelType w:val="hybridMultilevel"/>
    <w:tmpl w:val="12686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0C0B7E"/>
    <w:multiLevelType w:val="hybridMultilevel"/>
    <w:tmpl w:val="28466DB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339FB"/>
    <w:multiLevelType w:val="hybridMultilevel"/>
    <w:tmpl w:val="F42E20F8"/>
    <w:lvl w:ilvl="0" w:tplc="4920D89A">
      <w:start w:val="1"/>
      <w:numFmt w:val="decimal"/>
      <w:lvlText w:val="%1."/>
      <w:lvlJc w:val="left"/>
      <w:pPr>
        <w:ind w:left="1440" w:hanging="360"/>
      </w:pPr>
      <w:rPr>
        <w:rFonts w:hint="default"/>
        <w:b w:val="0"/>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AF216E7"/>
    <w:multiLevelType w:val="hybridMultilevel"/>
    <w:tmpl w:val="380C7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724EBF"/>
    <w:multiLevelType w:val="multilevel"/>
    <w:tmpl w:val="AC6AF566"/>
    <w:lvl w:ilvl="0">
      <w:start w:val="1"/>
      <w:numFmt w:val="decimal"/>
      <w:lvlText w:val="%1."/>
      <w:lvlJc w:val="left"/>
      <w:pPr>
        <w:tabs>
          <w:tab w:val="num" w:pos="0"/>
        </w:tabs>
        <w:ind w:left="0" w:firstLine="0"/>
      </w:pPr>
      <w:rPr>
        <w:rFonts w:hint="default"/>
        <w:b w:val="0"/>
        <w:bCs/>
        <w:i w:val="0"/>
        <w:color w:val="auto"/>
      </w:rPr>
    </w:lvl>
    <w:lvl w:ilvl="1">
      <w:start w:val="1"/>
      <w:numFmt w:val="decimal"/>
      <w:lvlText w:val="%1.%2."/>
      <w:lvlJc w:val="left"/>
      <w:pPr>
        <w:tabs>
          <w:tab w:val="num" w:pos="851"/>
        </w:tabs>
        <w:ind w:left="0" w:firstLine="0"/>
      </w:pPr>
      <w:rPr>
        <w:rFonts w:hint="default"/>
        <w:b w:val="0"/>
        <w:bCs/>
        <w:i w:val="0"/>
      </w:rPr>
    </w:lvl>
    <w:lvl w:ilvl="2">
      <w:start w:val="1"/>
      <w:numFmt w:val="decimal"/>
      <w:lvlText w:val="%1.%2.%3."/>
      <w:lvlJc w:val="left"/>
      <w:pPr>
        <w:tabs>
          <w:tab w:val="num" w:pos="851"/>
        </w:tabs>
        <w:ind w:left="0" w:firstLine="0"/>
      </w:pPr>
      <w:rPr>
        <w:rFonts w:hint="default"/>
        <w:b w:val="0"/>
        <w:bCs/>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5106FD"/>
    <w:multiLevelType w:val="multilevel"/>
    <w:tmpl w:val="731208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65224"/>
    <w:multiLevelType w:val="multilevel"/>
    <w:tmpl w:val="7870CCCE"/>
    <w:lvl w:ilvl="0">
      <w:start w:val="1"/>
      <w:numFmt w:val="decimal"/>
      <w:lvlText w:val="%1."/>
      <w:lvlJc w:val="left"/>
      <w:pPr>
        <w:ind w:left="360" w:hanging="360"/>
      </w:pPr>
      <w:rPr>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135EE4"/>
    <w:multiLevelType w:val="hybridMultilevel"/>
    <w:tmpl w:val="B9C42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0"/>
  </w:num>
  <w:num w:numId="7">
    <w:abstractNumId w:val="16"/>
  </w:num>
  <w:num w:numId="8">
    <w:abstractNumId w:val="27"/>
  </w:num>
  <w:num w:numId="9">
    <w:abstractNumId w:val="6"/>
  </w:num>
  <w:num w:numId="10">
    <w:abstractNumId w:val="12"/>
  </w:num>
  <w:num w:numId="11">
    <w:abstractNumId w:val="13"/>
  </w:num>
  <w:num w:numId="12">
    <w:abstractNumId w:val="22"/>
  </w:num>
  <w:num w:numId="13">
    <w:abstractNumId w:val="7"/>
  </w:num>
  <w:num w:numId="14">
    <w:abstractNumId w:val="14"/>
  </w:num>
  <w:num w:numId="15">
    <w:abstractNumId w:val="0"/>
  </w:num>
  <w:num w:numId="16">
    <w:abstractNumId w:val="11"/>
  </w:num>
  <w:num w:numId="17">
    <w:abstractNumId w:val="2"/>
  </w:num>
  <w:num w:numId="18">
    <w:abstractNumId w:val="29"/>
  </w:num>
  <w:num w:numId="19">
    <w:abstractNumId w:val="3"/>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0"/>
  </w:num>
  <w:num w:numId="26">
    <w:abstractNumId w:val="18"/>
  </w:num>
  <w:num w:numId="27">
    <w:abstractNumId w:val="17"/>
  </w:num>
  <w:num w:numId="28">
    <w:abstractNumId w:val="23"/>
  </w:num>
  <w:num w:numId="29">
    <w:abstractNumId w:val="25"/>
  </w:num>
  <w:num w:numId="30">
    <w:abstractNumId w:val="19"/>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328D"/>
    <w:rsid w:val="0000632A"/>
    <w:rsid w:val="000077DB"/>
    <w:rsid w:val="000103F1"/>
    <w:rsid w:val="00010CCA"/>
    <w:rsid w:val="000116F3"/>
    <w:rsid w:val="00013B4D"/>
    <w:rsid w:val="00014422"/>
    <w:rsid w:val="0001448F"/>
    <w:rsid w:val="00015569"/>
    <w:rsid w:val="00015747"/>
    <w:rsid w:val="00020527"/>
    <w:rsid w:val="00021222"/>
    <w:rsid w:val="00022CA8"/>
    <w:rsid w:val="00023AB3"/>
    <w:rsid w:val="00026515"/>
    <w:rsid w:val="00032EBF"/>
    <w:rsid w:val="0003333E"/>
    <w:rsid w:val="000346B0"/>
    <w:rsid w:val="000359BC"/>
    <w:rsid w:val="00036B0E"/>
    <w:rsid w:val="00036E87"/>
    <w:rsid w:val="00041F58"/>
    <w:rsid w:val="00052729"/>
    <w:rsid w:val="000550B5"/>
    <w:rsid w:val="00055855"/>
    <w:rsid w:val="00060304"/>
    <w:rsid w:val="00064816"/>
    <w:rsid w:val="00064E1F"/>
    <w:rsid w:val="0007078F"/>
    <w:rsid w:val="00071AD2"/>
    <w:rsid w:val="00071F7D"/>
    <w:rsid w:val="00072AA4"/>
    <w:rsid w:val="00073B3C"/>
    <w:rsid w:val="00073E30"/>
    <w:rsid w:val="000745FC"/>
    <w:rsid w:val="0007754A"/>
    <w:rsid w:val="00080ED8"/>
    <w:rsid w:val="000814ED"/>
    <w:rsid w:val="00081F63"/>
    <w:rsid w:val="000835CA"/>
    <w:rsid w:val="0008400E"/>
    <w:rsid w:val="00084CE6"/>
    <w:rsid w:val="00084F86"/>
    <w:rsid w:val="00086475"/>
    <w:rsid w:val="00086A46"/>
    <w:rsid w:val="00086BC8"/>
    <w:rsid w:val="00090493"/>
    <w:rsid w:val="000A1B92"/>
    <w:rsid w:val="000A69BC"/>
    <w:rsid w:val="000B035D"/>
    <w:rsid w:val="000B150D"/>
    <w:rsid w:val="000B417D"/>
    <w:rsid w:val="000B55B8"/>
    <w:rsid w:val="000B5E7A"/>
    <w:rsid w:val="000B6E70"/>
    <w:rsid w:val="000B71D1"/>
    <w:rsid w:val="000C5583"/>
    <w:rsid w:val="000C6FCB"/>
    <w:rsid w:val="000D10DC"/>
    <w:rsid w:val="000E2140"/>
    <w:rsid w:val="000E329B"/>
    <w:rsid w:val="000E4505"/>
    <w:rsid w:val="000F0A8E"/>
    <w:rsid w:val="000F1784"/>
    <w:rsid w:val="000F2C97"/>
    <w:rsid w:val="000F349A"/>
    <w:rsid w:val="000F750E"/>
    <w:rsid w:val="000F78D8"/>
    <w:rsid w:val="00101054"/>
    <w:rsid w:val="0010105A"/>
    <w:rsid w:val="00102514"/>
    <w:rsid w:val="00104F58"/>
    <w:rsid w:val="00105509"/>
    <w:rsid w:val="00110082"/>
    <w:rsid w:val="0011087A"/>
    <w:rsid w:val="0011248C"/>
    <w:rsid w:val="00120CE8"/>
    <w:rsid w:val="0012118C"/>
    <w:rsid w:val="00123472"/>
    <w:rsid w:val="0012455D"/>
    <w:rsid w:val="00124A5B"/>
    <w:rsid w:val="00124A67"/>
    <w:rsid w:val="00124BAF"/>
    <w:rsid w:val="00124C7F"/>
    <w:rsid w:val="00125A3F"/>
    <w:rsid w:val="0012635E"/>
    <w:rsid w:val="00131398"/>
    <w:rsid w:val="00131939"/>
    <w:rsid w:val="00131DA0"/>
    <w:rsid w:val="0013403C"/>
    <w:rsid w:val="0013735E"/>
    <w:rsid w:val="00141ECA"/>
    <w:rsid w:val="001428E2"/>
    <w:rsid w:val="00143F83"/>
    <w:rsid w:val="00144171"/>
    <w:rsid w:val="00145A91"/>
    <w:rsid w:val="001468A5"/>
    <w:rsid w:val="001474A5"/>
    <w:rsid w:val="00151012"/>
    <w:rsid w:val="0015322D"/>
    <w:rsid w:val="0015440A"/>
    <w:rsid w:val="00154E9F"/>
    <w:rsid w:val="00156887"/>
    <w:rsid w:val="00157132"/>
    <w:rsid w:val="00157BCE"/>
    <w:rsid w:val="001661C0"/>
    <w:rsid w:val="001717F3"/>
    <w:rsid w:val="00171984"/>
    <w:rsid w:val="00173AAB"/>
    <w:rsid w:val="00173D00"/>
    <w:rsid w:val="00174DA4"/>
    <w:rsid w:val="001771D0"/>
    <w:rsid w:val="00180E6D"/>
    <w:rsid w:val="0018119F"/>
    <w:rsid w:val="0018131A"/>
    <w:rsid w:val="00184F9F"/>
    <w:rsid w:val="00185677"/>
    <w:rsid w:val="00185BDB"/>
    <w:rsid w:val="00185F79"/>
    <w:rsid w:val="00187946"/>
    <w:rsid w:val="00192F55"/>
    <w:rsid w:val="00195688"/>
    <w:rsid w:val="00196EC7"/>
    <w:rsid w:val="001A0E99"/>
    <w:rsid w:val="001A0F33"/>
    <w:rsid w:val="001A4591"/>
    <w:rsid w:val="001A6AF2"/>
    <w:rsid w:val="001A7B94"/>
    <w:rsid w:val="001B50AC"/>
    <w:rsid w:val="001C17DB"/>
    <w:rsid w:val="001C20A6"/>
    <w:rsid w:val="001C557B"/>
    <w:rsid w:val="001C5E94"/>
    <w:rsid w:val="001C639B"/>
    <w:rsid w:val="001D10BC"/>
    <w:rsid w:val="001D30A1"/>
    <w:rsid w:val="001D50C2"/>
    <w:rsid w:val="001D7BD8"/>
    <w:rsid w:val="001D7CAA"/>
    <w:rsid w:val="001E0A30"/>
    <w:rsid w:val="001E2C5A"/>
    <w:rsid w:val="001E2FB9"/>
    <w:rsid w:val="001E4AE8"/>
    <w:rsid w:val="001E5BC1"/>
    <w:rsid w:val="001E66E7"/>
    <w:rsid w:val="001E67F8"/>
    <w:rsid w:val="001E696E"/>
    <w:rsid w:val="001E79D0"/>
    <w:rsid w:val="001F05B4"/>
    <w:rsid w:val="001F2DFA"/>
    <w:rsid w:val="001F32EC"/>
    <w:rsid w:val="001F6F8D"/>
    <w:rsid w:val="001F718D"/>
    <w:rsid w:val="00202D36"/>
    <w:rsid w:val="00205108"/>
    <w:rsid w:val="002106C2"/>
    <w:rsid w:val="0021198F"/>
    <w:rsid w:val="00213164"/>
    <w:rsid w:val="0021341E"/>
    <w:rsid w:val="00213A45"/>
    <w:rsid w:val="00213C37"/>
    <w:rsid w:val="002143ED"/>
    <w:rsid w:val="002225CF"/>
    <w:rsid w:val="0022368B"/>
    <w:rsid w:val="00223DF8"/>
    <w:rsid w:val="00224328"/>
    <w:rsid w:val="0022444D"/>
    <w:rsid w:val="00227DFB"/>
    <w:rsid w:val="0023021E"/>
    <w:rsid w:val="00230463"/>
    <w:rsid w:val="00232666"/>
    <w:rsid w:val="00232C81"/>
    <w:rsid w:val="00233419"/>
    <w:rsid w:val="00234CEA"/>
    <w:rsid w:val="00235B3E"/>
    <w:rsid w:val="00237D8F"/>
    <w:rsid w:val="002401C6"/>
    <w:rsid w:val="00240333"/>
    <w:rsid w:val="002429FE"/>
    <w:rsid w:val="00242C70"/>
    <w:rsid w:val="00242E27"/>
    <w:rsid w:val="00243B38"/>
    <w:rsid w:val="00245CD5"/>
    <w:rsid w:val="002471EE"/>
    <w:rsid w:val="00247A35"/>
    <w:rsid w:val="00250906"/>
    <w:rsid w:val="00251D29"/>
    <w:rsid w:val="00252366"/>
    <w:rsid w:val="00252D4F"/>
    <w:rsid w:val="00253745"/>
    <w:rsid w:val="00254159"/>
    <w:rsid w:val="002542CD"/>
    <w:rsid w:val="002602F5"/>
    <w:rsid w:val="0026368E"/>
    <w:rsid w:val="002677E2"/>
    <w:rsid w:val="002712DC"/>
    <w:rsid w:val="00272318"/>
    <w:rsid w:val="00276329"/>
    <w:rsid w:val="0027644D"/>
    <w:rsid w:val="002767AE"/>
    <w:rsid w:val="00277287"/>
    <w:rsid w:val="00280586"/>
    <w:rsid w:val="00282535"/>
    <w:rsid w:val="00283FD0"/>
    <w:rsid w:val="0028452D"/>
    <w:rsid w:val="00284D68"/>
    <w:rsid w:val="00285805"/>
    <w:rsid w:val="00285915"/>
    <w:rsid w:val="0028775F"/>
    <w:rsid w:val="00290234"/>
    <w:rsid w:val="00292428"/>
    <w:rsid w:val="00294E89"/>
    <w:rsid w:val="00294F97"/>
    <w:rsid w:val="002951E6"/>
    <w:rsid w:val="002A01FA"/>
    <w:rsid w:val="002A12F7"/>
    <w:rsid w:val="002A1378"/>
    <w:rsid w:val="002A432B"/>
    <w:rsid w:val="002A6372"/>
    <w:rsid w:val="002A67C4"/>
    <w:rsid w:val="002B144C"/>
    <w:rsid w:val="002B1613"/>
    <w:rsid w:val="002B378D"/>
    <w:rsid w:val="002C1521"/>
    <w:rsid w:val="002C7BB3"/>
    <w:rsid w:val="002D27A1"/>
    <w:rsid w:val="002D2D63"/>
    <w:rsid w:val="002D3B67"/>
    <w:rsid w:val="002D476A"/>
    <w:rsid w:val="002D54BB"/>
    <w:rsid w:val="002E0141"/>
    <w:rsid w:val="002E0EF3"/>
    <w:rsid w:val="002E405A"/>
    <w:rsid w:val="002F2143"/>
    <w:rsid w:val="002F2D61"/>
    <w:rsid w:val="002F7BB9"/>
    <w:rsid w:val="0030099E"/>
    <w:rsid w:val="00301C12"/>
    <w:rsid w:val="00302958"/>
    <w:rsid w:val="00303B94"/>
    <w:rsid w:val="00311E1A"/>
    <w:rsid w:val="00312C3E"/>
    <w:rsid w:val="00314513"/>
    <w:rsid w:val="00317200"/>
    <w:rsid w:val="00321071"/>
    <w:rsid w:val="00322492"/>
    <w:rsid w:val="00323C94"/>
    <w:rsid w:val="003335EB"/>
    <w:rsid w:val="003357F4"/>
    <w:rsid w:val="00335CF4"/>
    <w:rsid w:val="00337843"/>
    <w:rsid w:val="003421AB"/>
    <w:rsid w:val="00343603"/>
    <w:rsid w:val="0034375D"/>
    <w:rsid w:val="00344243"/>
    <w:rsid w:val="00344FC1"/>
    <w:rsid w:val="00346ED1"/>
    <w:rsid w:val="00354A14"/>
    <w:rsid w:val="00364214"/>
    <w:rsid w:val="00370899"/>
    <w:rsid w:val="003728E2"/>
    <w:rsid w:val="00373A0F"/>
    <w:rsid w:val="00374843"/>
    <w:rsid w:val="00375FBE"/>
    <w:rsid w:val="003836A0"/>
    <w:rsid w:val="00383920"/>
    <w:rsid w:val="00384D3F"/>
    <w:rsid w:val="00385512"/>
    <w:rsid w:val="00385519"/>
    <w:rsid w:val="0038625C"/>
    <w:rsid w:val="003952CF"/>
    <w:rsid w:val="003966AA"/>
    <w:rsid w:val="00396EBC"/>
    <w:rsid w:val="003A1086"/>
    <w:rsid w:val="003A457A"/>
    <w:rsid w:val="003A4B0E"/>
    <w:rsid w:val="003A4D5A"/>
    <w:rsid w:val="003A5289"/>
    <w:rsid w:val="003A63B0"/>
    <w:rsid w:val="003A7A7F"/>
    <w:rsid w:val="003B4ABA"/>
    <w:rsid w:val="003B5268"/>
    <w:rsid w:val="003B7DC8"/>
    <w:rsid w:val="003C12BE"/>
    <w:rsid w:val="003C2768"/>
    <w:rsid w:val="003C3178"/>
    <w:rsid w:val="003C3C8B"/>
    <w:rsid w:val="003C4E0A"/>
    <w:rsid w:val="003C6B5A"/>
    <w:rsid w:val="003D077E"/>
    <w:rsid w:val="003D122E"/>
    <w:rsid w:val="003D172F"/>
    <w:rsid w:val="003D398B"/>
    <w:rsid w:val="003D6EDE"/>
    <w:rsid w:val="003E0012"/>
    <w:rsid w:val="003E4294"/>
    <w:rsid w:val="003E66E0"/>
    <w:rsid w:val="003E73AF"/>
    <w:rsid w:val="003F08FA"/>
    <w:rsid w:val="003F3E53"/>
    <w:rsid w:val="003F7461"/>
    <w:rsid w:val="003F779F"/>
    <w:rsid w:val="00400AB3"/>
    <w:rsid w:val="00400D0A"/>
    <w:rsid w:val="004034D4"/>
    <w:rsid w:val="004067F3"/>
    <w:rsid w:val="00407EEF"/>
    <w:rsid w:val="004124B0"/>
    <w:rsid w:val="00413AC4"/>
    <w:rsid w:val="00414F56"/>
    <w:rsid w:val="004179FA"/>
    <w:rsid w:val="0042015B"/>
    <w:rsid w:val="00424836"/>
    <w:rsid w:val="004306F0"/>
    <w:rsid w:val="00436FD5"/>
    <w:rsid w:val="00437613"/>
    <w:rsid w:val="00440121"/>
    <w:rsid w:val="00440BA6"/>
    <w:rsid w:val="00441E6F"/>
    <w:rsid w:val="00442A62"/>
    <w:rsid w:val="00442BC3"/>
    <w:rsid w:val="00442F53"/>
    <w:rsid w:val="0044477B"/>
    <w:rsid w:val="0044526A"/>
    <w:rsid w:val="00452233"/>
    <w:rsid w:val="004542D9"/>
    <w:rsid w:val="00454BD5"/>
    <w:rsid w:val="00460687"/>
    <w:rsid w:val="00462812"/>
    <w:rsid w:val="004635F0"/>
    <w:rsid w:val="00463DAA"/>
    <w:rsid w:val="00464311"/>
    <w:rsid w:val="0047704E"/>
    <w:rsid w:val="00480E88"/>
    <w:rsid w:val="0048317B"/>
    <w:rsid w:val="00484A33"/>
    <w:rsid w:val="00491861"/>
    <w:rsid w:val="00491BA9"/>
    <w:rsid w:val="004957C4"/>
    <w:rsid w:val="004A0043"/>
    <w:rsid w:val="004A51EA"/>
    <w:rsid w:val="004A584C"/>
    <w:rsid w:val="004A609D"/>
    <w:rsid w:val="004A758D"/>
    <w:rsid w:val="004A7A16"/>
    <w:rsid w:val="004B07C6"/>
    <w:rsid w:val="004B12EE"/>
    <w:rsid w:val="004B1901"/>
    <w:rsid w:val="004B26B1"/>
    <w:rsid w:val="004B4978"/>
    <w:rsid w:val="004B5A27"/>
    <w:rsid w:val="004C0CC2"/>
    <w:rsid w:val="004C13F4"/>
    <w:rsid w:val="004C34FB"/>
    <w:rsid w:val="004C46DD"/>
    <w:rsid w:val="004C5BF3"/>
    <w:rsid w:val="004C78F4"/>
    <w:rsid w:val="004D0034"/>
    <w:rsid w:val="004D0713"/>
    <w:rsid w:val="004D0C07"/>
    <w:rsid w:val="004D2381"/>
    <w:rsid w:val="004D74F1"/>
    <w:rsid w:val="004E0A17"/>
    <w:rsid w:val="004E3093"/>
    <w:rsid w:val="004E5A12"/>
    <w:rsid w:val="004F0D68"/>
    <w:rsid w:val="004F293C"/>
    <w:rsid w:val="004F4EE2"/>
    <w:rsid w:val="004F6FBA"/>
    <w:rsid w:val="004F7A7A"/>
    <w:rsid w:val="004F7B6F"/>
    <w:rsid w:val="005005C2"/>
    <w:rsid w:val="00500963"/>
    <w:rsid w:val="0050139D"/>
    <w:rsid w:val="005026B5"/>
    <w:rsid w:val="00502793"/>
    <w:rsid w:val="00505975"/>
    <w:rsid w:val="00505B18"/>
    <w:rsid w:val="005062EE"/>
    <w:rsid w:val="0051642F"/>
    <w:rsid w:val="00517BEC"/>
    <w:rsid w:val="00517E3D"/>
    <w:rsid w:val="0052004B"/>
    <w:rsid w:val="00520D32"/>
    <w:rsid w:val="00520E38"/>
    <w:rsid w:val="005231A9"/>
    <w:rsid w:val="00523F19"/>
    <w:rsid w:val="0052463A"/>
    <w:rsid w:val="00526768"/>
    <w:rsid w:val="00531590"/>
    <w:rsid w:val="005337BC"/>
    <w:rsid w:val="00536118"/>
    <w:rsid w:val="00536414"/>
    <w:rsid w:val="00537207"/>
    <w:rsid w:val="00537AE8"/>
    <w:rsid w:val="00540087"/>
    <w:rsid w:val="00540FF4"/>
    <w:rsid w:val="005427CD"/>
    <w:rsid w:val="00544AEE"/>
    <w:rsid w:val="00551A60"/>
    <w:rsid w:val="00561016"/>
    <w:rsid w:val="0056224C"/>
    <w:rsid w:val="00565000"/>
    <w:rsid w:val="0056540D"/>
    <w:rsid w:val="005673A9"/>
    <w:rsid w:val="00570006"/>
    <w:rsid w:val="00570415"/>
    <w:rsid w:val="005708B7"/>
    <w:rsid w:val="00572122"/>
    <w:rsid w:val="0057306B"/>
    <w:rsid w:val="00575801"/>
    <w:rsid w:val="00580097"/>
    <w:rsid w:val="00580C2B"/>
    <w:rsid w:val="0058146E"/>
    <w:rsid w:val="005849AF"/>
    <w:rsid w:val="00585311"/>
    <w:rsid w:val="0059124B"/>
    <w:rsid w:val="00591AFE"/>
    <w:rsid w:val="005946B1"/>
    <w:rsid w:val="00595306"/>
    <w:rsid w:val="005A0134"/>
    <w:rsid w:val="005A2CD7"/>
    <w:rsid w:val="005A318A"/>
    <w:rsid w:val="005A3D3F"/>
    <w:rsid w:val="005A4B01"/>
    <w:rsid w:val="005A5D1C"/>
    <w:rsid w:val="005A5FF2"/>
    <w:rsid w:val="005B039D"/>
    <w:rsid w:val="005B0706"/>
    <w:rsid w:val="005B2AFF"/>
    <w:rsid w:val="005B3473"/>
    <w:rsid w:val="005B5178"/>
    <w:rsid w:val="005B53FE"/>
    <w:rsid w:val="005B65FE"/>
    <w:rsid w:val="005C119D"/>
    <w:rsid w:val="005C3CFC"/>
    <w:rsid w:val="005C45D3"/>
    <w:rsid w:val="005C4F58"/>
    <w:rsid w:val="005C5289"/>
    <w:rsid w:val="005C52B3"/>
    <w:rsid w:val="005C5DD5"/>
    <w:rsid w:val="005C75B7"/>
    <w:rsid w:val="005D47DD"/>
    <w:rsid w:val="005D6EE6"/>
    <w:rsid w:val="005E3AB5"/>
    <w:rsid w:val="005E46B9"/>
    <w:rsid w:val="005E48E4"/>
    <w:rsid w:val="005E4917"/>
    <w:rsid w:val="005F174D"/>
    <w:rsid w:val="005F3BD9"/>
    <w:rsid w:val="005F4952"/>
    <w:rsid w:val="005F4C99"/>
    <w:rsid w:val="005F5CDB"/>
    <w:rsid w:val="005F6080"/>
    <w:rsid w:val="005F69FC"/>
    <w:rsid w:val="005F7753"/>
    <w:rsid w:val="00601C91"/>
    <w:rsid w:val="0060281B"/>
    <w:rsid w:val="00602EE6"/>
    <w:rsid w:val="00603338"/>
    <w:rsid w:val="00603B8C"/>
    <w:rsid w:val="00604AE9"/>
    <w:rsid w:val="00604B13"/>
    <w:rsid w:val="00611907"/>
    <w:rsid w:val="0061603C"/>
    <w:rsid w:val="00616A6D"/>
    <w:rsid w:val="00617097"/>
    <w:rsid w:val="00620525"/>
    <w:rsid w:val="00623990"/>
    <w:rsid w:val="00625932"/>
    <w:rsid w:val="00626533"/>
    <w:rsid w:val="0062780A"/>
    <w:rsid w:val="006308D0"/>
    <w:rsid w:val="00630C26"/>
    <w:rsid w:val="006314BA"/>
    <w:rsid w:val="006318CD"/>
    <w:rsid w:val="0063282B"/>
    <w:rsid w:val="006377D1"/>
    <w:rsid w:val="00637DC8"/>
    <w:rsid w:val="00640051"/>
    <w:rsid w:val="006438F9"/>
    <w:rsid w:val="00646FF8"/>
    <w:rsid w:val="00652BFA"/>
    <w:rsid w:val="00654544"/>
    <w:rsid w:val="00656CD7"/>
    <w:rsid w:val="00661A01"/>
    <w:rsid w:val="0066239B"/>
    <w:rsid w:val="0067192D"/>
    <w:rsid w:val="00673F16"/>
    <w:rsid w:val="006745BF"/>
    <w:rsid w:val="00674806"/>
    <w:rsid w:val="006803E3"/>
    <w:rsid w:val="00680B6C"/>
    <w:rsid w:val="00680BD0"/>
    <w:rsid w:val="00681A1F"/>
    <w:rsid w:val="00681B79"/>
    <w:rsid w:val="00681E1B"/>
    <w:rsid w:val="0068527C"/>
    <w:rsid w:val="006871E9"/>
    <w:rsid w:val="00687A68"/>
    <w:rsid w:val="0069091C"/>
    <w:rsid w:val="0069558E"/>
    <w:rsid w:val="00696B10"/>
    <w:rsid w:val="006A03BA"/>
    <w:rsid w:val="006A0C2F"/>
    <w:rsid w:val="006A322F"/>
    <w:rsid w:val="006A4E89"/>
    <w:rsid w:val="006B1435"/>
    <w:rsid w:val="006B3908"/>
    <w:rsid w:val="006B42D7"/>
    <w:rsid w:val="006B4937"/>
    <w:rsid w:val="006C339A"/>
    <w:rsid w:val="006C4F3B"/>
    <w:rsid w:val="006C63DC"/>
    <w:rsid w:val="006D3393"/>
    <w:rsid w:val="006D4B02"/>
    <w:rsid w:val="006D5DCC"/>
    <w:rsid w:val="006D635B"/>
    <w:rsid w:val="006E0E83"/>
    <w:rsid w:val="006E185F"/>
    <w:rsid w:val="006E1BEF"/>
    <w:rsid w:val="006E2FD4"/>
    <w:rsid w:val="006F361D"/>
    <w:rsid w:val="006F42BD"/>
    <w:rsid w:val="0070265E"/>
    <w:rsid w:val="00703478"/>
    <w:rsid w:val="0070447D"/>
    <w:rsid w:val="0070479C"/>
    <w:rsid w:val="00704C2B"/>
    <w:rsid w:val="007109D1"/>
    <w:rsid w:val="00712497"/>
    <w:rsid w:val="00712D1A"/>
    <w:rsid w:val="0071570D"/>
    <w:rsid w:val="00715912"/>
    <w:rsid w:val="0071723B"/>
    <w:rsid w:val="00717B47"/>
    <w:rsid w:val="00720286"/>
    <w:rsid w:val="00720393"/>
    <w:rsid w:val="007217A7"/>
    <w:rsid w:val="00727A9A"/>
    <w:rsid w:val="00734AA2"/>
    <w:rsid w:val="00735341"/>
    <w:rsid w:val="00735962"/>
    <w:rsid w:val="00736007"/>
    <w:rsid w:val="00737DCA"/>
    <w:rsid w:val="00737E2C"/>
    <w:rsid w:val="00740BC6"/>
    <w:rsid w:val="007417EF"/>
    <w:rsid w:val="007426B3"/>
    <w:rsid w:val="0074511B"/>
    <w:rsid w:val="007578EF"/>
    <w:rsid w:val="00760FD4"/>
    <w:rsid w:val="00764C7B"/>
    <w:rsid w:val="007661FC"/>
    <w:rsid w:val="007672AF"/>
    <w:rsid w:val="00767588"/>
    <w:rsid w:val="00771B84"/>
    <w:rsid w:val="00772918"/>
    <w:rsid w:val="0077417C"/>
    <w:rsid w:val="0077495A"/>
    <w:rsid w:val="0077601C"/>
    <w:rsid w:val="00776C2B"/>
    <w:rsid w:val="00781509"/>
    <w:rsid w:val="00782E02"/>
    <w:rsid w:val="00783527"/>
    <w:rsid w:val="0078358C"/>
    <w:rsid w:val="00784B00"/>
    <w:rsid w:val="00785B71"/>
    <w:rsid w:val="00787F74"/>
    <w:rsid w:val="00791121"/>
    <w:rsid w:val="00793680"/>
    <w:rsid w:val="00793845"/>
    <w:rsid w:val="00794334"/>
    <w:rsid w:val="00796954"/>
    <w:rsid w:val="007A0234"/>
    <w:rsid w:val="007A525F"/>
    <w:rsid w:val="007A7870"/>
    <w:rsid w:val="007B363B"/>
    <w:rsid w:val="007B433A"/>
    <w:rsid w:val="007B5DD1"/>
    <w:rsid w:val="007B7554"/>
    <w:rsid w:val="007C015D"/>
    <w:rsid w:val="007C48B2"/>
    <w:rsid w:val="007C580E"/>
    <w:rsid w:val="007C7411"/>
    <w:rsid w:val="007C7BD4"/>
    <w:rsid w:val="007D043D"/>
    <w:rsid w:val="007D0894"/>
    <w:rsid w:val="007D4792"/>
    <w:rsid w:val="007D756D"/>
    <w:rsid w:val="007D7B49"/>
    <w:rsid w:val="007E0B4C"/>
    <w:rsid w:val="007E1A99"/>
    <w:rsid w:val="007E3445"/>
    <w:rsid w:val="007E6E56"/>
    <w:rsid w:val="007E7545"/>
    <w:rsid w:val="007F032D"/>
    <w:rsid w:val="007F064A"/>
    <w:rsid w:val="007F13E2"/>
    <w:rsid w:val="007F174F"/>
    <w:rsid w:val="007F266D"/>
    <w:rsid w:val="007F62F0"/>
    <w:rsid w:val="007F6A4F"/>
    <w:rsid w:val="007F6D65"/>
    <w:rsid w:val="00801C8C"/>
    <w:rsid w:val="00804236"/>
    <w:rsid w:val="00806856"/>
    <w:rsid w:val="0081248E"/>
    <w:rsid w:val="0081369C"/>
    <w:rsid w:val="00813B06"/>
    <w:rsid w:val="00823993"/>
    <w:rsid w:val="008251DB"/>
    <w:rsid w:val="0083058E"/>
    <w:rsid w:val="00832695"/>
    <w:rsid w:val="00834052"/>
    <w:rsid w:val="00837CBC"/>
    <w:rsid w:val="0084448D"/>
    <w:rsid w:val="00846536"/>
    <w:rsid w:val="00854DE1"/>
    <w:rsid w:val="00854E44"/>
    <w:rsid w:val="00856585"/>
    <w:rsid w:val="00860407"/>
    <w:rsid w:val="0086522B"/>
    <w:rsid w:val="008705C7"/>
    <w:rsid w:val="00872636"/>
    <w:rsid w:val="0087575C"/>
    <w:rsid w:val="00876607"/>
    <w:rsid w:val="0087717B"/>
    <w:rsid w:val="0088022A"/>
    <w:rsid w:val="008838E6"/>
    <w:rsid w:val="00883C89"/>
    <w:rsid w:val="008844DF"/>
    <w:rsid w:val="00884D1C"/>
    <w:rsid w:val="00886121"/>
    <w:rsid w:val="008904A0"/>
    <w:rsid w:val="00892BC8"/>
    <w:rsid w:val="00892E1E"/>
    <w:rsid w:val="008932C1"/>
    <w:rsid w:val="00896DFC"/>
    <w:rsid w:val="008A0CD3"/>
    <w:rsid w:val="008A395E"/>
    <w:rsid w:val="008A473D"/>
    <w:rsid w:val="008B116C"/>
    <w:rsid w:val="008B11EF"/>
    <w:rsid w:val="008B1B2D"/>
    <w:rsid w:val="008C29B3"/>
    <w:rsid w:val="008C31A0"/>
    <w:rsid w:val="008C3239"/>
    <w:rsid w:val="008C32A4"/>
    <w:rsid w:val="008C5540"/>
    <w:rsid w:val="008C6AE8"/>
    <w:rsid w:val="008D0FDF"/>
    <w:rsid w:val="008D39A8"/>
    <w:rsid w:val="008E19D8"/>
    <w:rsid w:val="008E24BC"/>
    <w:rsid w:val="008E3B61"/>
    <w:rsid w:val="008E575C"/>
    <w:rsid w:val="008F02A6"/>
    <w:rsid w:val="008F4A00"/>
    <w:rsid w:val="008F4C34"/>
    <w:rsid w:val="00903B23"/>
    <w:rsid w:val="00905C33"/>
    <w:rsid w:val="00905EEA"/>
    <w:rsid w:val="00906D81"/>
    <w:rsid w:val="00910070"/>
    <w:rsid w:val="00913FD1"/>
    <w:rsid w:val="00915F9B"/>
    <w:rsid w:val="00922AAE"/>
    <w:rsid w:val="00923A27"/>
    <w:rsid w:val="00927229"/>
    <w:rsid w:val="009310F2"/>
    <w:rsid w:val="009317B4"/>
    <w:rsid w:val="0093366C"/>
    <w:rsid w:val="00935BED"/>
    <w:rsid w:val="00936CCA"/>
    <w:rsid w:val="009420A8"/>
    <w:rsid w:val="0094590F"/>
    <w:rsid w:val="009471DF"/>
    <w:rsid w:val="00950A29"/>
    <w:rsid w:val="00950A53"/>
    <w:rsid w:val="0095201D"/>
    <w:rsid w:val="00952759"/>
    <w:rsid w:val="00956E3B"/>
    <w:rsid w:val="0095706D"/>
    <w:rsid w:val="00962264"/>
    <w:rsid w:val="00964649"/>
    <w:rsid w:val="0096466F"/>
    <w:rsid w:val="00964F55"/>
    <w:rsid w:val="00972F8B"/>
    <w:rsid w:val="00975868"/>
    <w:rsid w:val="00980DB3"/>
    <w:rsid w:val="009820FC"/>
    <w:rsid w:val="00982B1E"/>
    <w:rsid w:val="00984DAF"/>
    <w:rsid w:val="00987C85"/>
    <w:rsid w:val="0099178F"/>
    <w:rsid w:val="00994940"/>
    <w:rsid w:val="00997346"/>
    <w:rsid w:val="009A14B5"/>
    <w:rsid w:val="009A175F"/>
    <w:rsid w:val="009A21DC"/>
    <w:rsid w:val="009A50E5"/>
    <w:rsid w:val="009B0088"/>
    <w:rsid w:val="009B05CA"/>
    <w:rsid w:val="009B3AFC"/>
    <w:rsid w:val="009C0DD0"/>
    <w:rsid w:val="009C23F3"/>
    <w:rsid w:val="009C4AB1"/>
    <w:rsid w:val="009C4CCC"/>
    <w:rsid w:val="009C548B"/>
    <w:rsid w:val="009C7AF8"/>
    <w:rsid w:val="009D1726"/>
    <w:rsid w:val="009E0976"/>
    <w:rsid w:val="009E0A05"/>
    <w:rsid w:val="009E108C"/>
    <w:rsid w:val="009E2BAC"/>
    <w:rsid w:val="009E7459"/>
    <w:rsid w:val="009F4D10"/>
    <w:rsid w:val="00A012AB"/>
    <w:rsid w:val="00A037E0"/>
    <w:rsid w:val="00A0512F"/>
    <w:rsid w:val="00A060EF"/>
    <w:rsid w:val="00A061FC"/>
    <w:rsid w:val="00A07DC7"/>
    <w:rsid w:val="00A10A19"/>
    <w:rsid w:val="00A12E1F"/>
    <w:rsid w:val="00A21365"/>
    <w:rsid w:val="00A227DA"/>
    <w:rsid w:val="00A22AE9"/>
    <w:rsid w:val="00A23558"/>
    <w:rsid w:val="00A2416E"/>
    <w:rsid w:val="00A26151"/>
    <w:rsid w:val="00A279E0"/>
    <w:rsid w:val="00A31CA2"/>
    <w:rsid w:val="00A32284"/>
    <w:rsid w:val="00A328B9"/>
    <w:rsid w:val="00A33636"/>
    <w:rsid w:val="00A356A9"/>
    <w:rsid w:val="00A40E30"/>
    <w:rsid w:val="00A45573"/>
    <w:rsid w:val="00A4693B"/>
    <w:rsid w:val="00A47809"/>
    <w:rsid w:val="00A50FAF"/>
    <w:rsid w:val="00A51CDA"/>
    <w:rsid w:val="00A51D7B"/>
    <w:rsid w:val="00A563D9"/>
    <w:rsid w:val="00A56788"/>
    <w:rsid w:val="00A567C0"/>
    <w:rsid w:val="00A60774"/>
    <w:rsid w:val="00A61C87"/>
    <w:rsid w:val="00A71461"/>
    <w:rsid w:val="00A720C6"/>
    <w:rsid w:val="00A74C87"/>
    <w:rsid w:val="00A7542C"/>
    <w:rsid w:val="00A815CF"/>
    <w:rsid w:val="00A81833"/>
    <w:rsid w:val="00A83097"/>
    <w:rsid w:val="00A87F5B"/>
    <w:rsid w:val="00A90381"/>
    <w:rsid w:val="00A9371B"/>
    <w:rsid w:val="00A963D7"/>
    <w:rsid w:val="00A97936"/>
    <w:rsid w:val="00AA0197"/>
    <w:rsid w:val="00AA0BDE"/>
    <w:rsid w:val="00AA0CED"/>
    <w:rsid w:val="00AA18A4"/>
    <w:rsid w:val="00AA2A20"/>
    <w:rsid w:val="00AA3758"/>
    <w:rsid w:val="00AB0C1E"/>
    <w:rsid w:val="00AB2AF7"/>
    <w:rsid w:val="00AB3033"/>
    <w:rsid w:val="00AB6FFF"/>
    <w:rsid w:val="00AC01E3"/>
    <w:rsid w:val="00AC0593"/>
    <w:rsid w:val="00AC164E"/>
    <w:rsid w:val="00AC4070"/>
    <w:rsid w:val="00AC7092"/>
    <w:rsid w:val="00AC7D0B"/>
    <w:rsid w:val="00AD0F96"/>
    <w:rsid w:val="00AD3DBB"/>
    <w:rsid w:val="00AD3F85"/>
    <w:rsid w:val="00AD56B0"/>
    <w:rsid w:val="00AD58E6"/>
    <w:rsid w:val="00AE13C0"/>
    <w:rsid w:val="00AE1585"/>
    <w:rsid w:val="00AE7122"/>
    <w:rsid w:val="00AF1574"/>
    <w:rsid w:val="00AF1619"/>
    <w:rsid w:val="00AF5900"/>
    <w:rsid w:val="00AF5F23"/>
    <w:rsid w:val="00AF7105"/>
    <w:rsid w:val="00AF75E9"/>
    <w:rsid w:val="00B00DBB"/>
    <w:rsid w:val="00B02AC0"/>
    <w:rsid w:val="00B04902"/>
    <w:rsid w:val="00B04D63"/>
    <w:rsid w:val="00B0589D"/>
    <w:rsid w:val="00B070E3"/>
    <w:rsid w:val="00B07265"/>
    <w:rsid w:val="00B1304D"/>
    <w:rsid w:val="00B14AC9"/>
    <w:rsid w:val="00B15D61"/>
    <w:rsid w:val="00B16410"/>
    <w:rsid w:val="00B17F8A"/>
    <w:rsid w:val="00B2291A"/>
    <w:rsid w:val="00B23DC9"/>
    <w:rsid w:val="00B3037E"/>
    <w:rsid w:val="00B31291"/>
    <w:rsid w:val="00B32895"/>
    <w:rsid w:val="00B335E5"/>
    <w:rsid w:val="00B35AB8"/>
    <w:rsid w:val="00B411BA"/>
    <w:rsid w:val="00B42D2A"/>
    <w:rsid w:val="00B4340F"/>
    <w:rsid w:val="00B50D9B"/>
    <w:rsid w:val="00B522CB"/>
    <w:rsid w:val="00B56676"/>
    <w:rsid w:val="00B57ABA"/>
    <w:rsid w:val="00B60FB2"/>
    <w:rsid w:val="00B6227E"/>
    <w:rsid w:val="00B66C3E"/>
    <w:rsid w:val="00B7322C"/>
    <w:rsid w:val="00B748F4"/>
    <w:rsid w:val="00B80329"/>
    <w:rsid w:val="00B8221D"/>
    <w:rsid w:val="00B848CD"/>
    <w:rsid w:val="00B865C6"/>
    <w:rsid w:val="00B965D0"/>
    <w:rsid w:val="00B9692C"/>
    <w:rsid w:val="00BA0C35"/>
    <w:rsid w:val="00BA0D77"/>
    <w:rsid w:val="00BA58D8"/>
    <w:rsid w:val="00BA68B0"/>
    <w:rsid w:val="00BB17A6"/>
    <w:rsid w:val="00BB262F"/>
    <w:rsid w:val="00BB2A32"/>
    <w:rsid w:val="00BB3B8A"/>
    <w:rsid w:val="00BB3FE9"/>
    <w:rsid w:val="00BB59EF"/>
    <w:rsid w:val="00BC2B76"/>
    <w:rsid w:val="00BC6F3C"/>
    <w:rsid w:val="00BD0111"/>
    <w:rsid w:val="00BD0663"/>
    <w:rsid w:val="00BD2589"/>
    <w:rsid w:val="00BD3206"/>
    <w:rsid w:val="00BD355D"/>
    <w:rsid w:val="00BD6C6D"/>
    <w:rsid w:val="00BD764A"/>
    <w:rsid w:val="00BF4013"/>
    <w:rsid w:val="00BF4157"/>
    <w:rsid w:val="00BF47F5"/>
    <w:rsid w:val="00BF785C"/>
    <w:rsid w:val="00BF7B12"/>
    <w:rsid w:val="00C02E52"/>
    <w:rsid w:val="00C032F9"/>
    <w:rsid w:val="00C04506"/>
    <w:rsid w:val="00C07D2E"/>
    <w:rsid w:val="00C119B3"/>
    <w:rsid w:val="00C127A4"/>
    <w:rsid w:val="00C128D8"/>
    <w:rsid w:val="00C12FB3"/>
    <w:rsid w:val="00C134D2"/>
    <w:rsid w:val="00C13B37"/>
    <w:rsid w:val="00C14D5C"/>
    <w:rsid w:val="00C21F32"/>
    <w:rsid w:val="00C22DD3"/>
    <w:rsid w:val="00C238AF"/>
    <w:rsid w:val="00C23B9B"/>
    <w:rsid w:val="00C24E57"/>
    <w:rsid w:val="00C31354"/>
    <w:rsid w:val="00C41C05"/>
    <w:rsid w:val="00C41F0A"/>
    <w:rsid w:val="00C452C4"/>
    <w:rsid w:val="00C4756A"/>
    <w:rsid w:val="00C50148"/>
    <w:rsid w:val="00C54B58"/>
    <w:rsid w:val="00C54E9E"/>
    <w:rsid w:val="00C5618A"/>
    <w:rsid w:val="00C5791F"/>
    <w:rsid w:val="00C62509"/>
    <w:rsid w:val="00C6540C"/>
    <w:rsid w:val="00C70C0E"/>
    <w:rsid w:val="00C72B46"/>
    <w:rsid w:val="00C7345E"/>
    <w:rsid w:val="00C7405A"/>
    <w:rsid w:val="00C75A0D"/>
    <w:rsid w:val="00C7682C"/>
    <w:rsid w:val="00C77BBB"/>
    <w:rsid w:val="00C77D1D"/>
    <w:rsid w:val="00C77FBE"/>
    <w:rsid w:val="00C85E3F"/>
    <w:rsid w:val="00C86660"/>
    <w:rsid w:val="00C86CAA"/>
    <w:rsid w:val="00C90A75"/>
    <w:rsid w:val="00C90DC3"/>
    <w:rsid w:val="00C92902"/>
    <w:rsid w:val="00C92E2E"/>
    <w:rsid w:val="00C9489C"/>
    <w:rsid w:val="00C971F9"/>
    <w:rsid w:val="00CA0279"/>
    <w:rsid w:val="00CA0E99"/>
    <w:rsid w:val="00CA1342"/>
    <w:rsid w:val="00CA19EB"/>
    <w:rsid w:val="00CA3545"/>
    <w:rsid w:val="00CA4222"/>
    <w:rsid w:val="00CA5576"/>
    <w:rsid w:val="00CA6069"/>
    <w:rsid w:val="00CB0194"/>
    <w:rsid w:val="00CB0556"/>
    <w:rsid w:val="00CB06FC"/>
    <w:rsid w:val="00CB085B"/>
    <w:rsid w:val="00CB1EC7"/>
    <w:rsid w:val="00CB32E3"/>
    <w:rsid w:val="00CB3F6B"/>
    <w:rsid w:val="00CC0AD4"/>
    <w:rsid w:val="00CC1565"/>
    <w:rsid w:val="00CC588A"/>
    <w:rsid w:val="00CD72ED"/>
    <w:rsid w:val="00CE2479"/>
    <w:rsid w:val="00CE4A5E"/>
    <w:rsid w:val="00CE599D"/>
    <w:rsid w:val="00CE63D1"/>
    <w:rsid w:val="00CE749A"/>
    <w:rsid w:val="00CE79B9"/>
    <w:rsid w:val="00CF1335"/>
    <w:rsid w:val="00CF2706"/>
    <w:rsid w:val="00CF2AAA"/>
    <w:rsid w:val="00CF770B"/>
    <w:rsid w:val="00CF7CEF"/>
    <w:rsid w:val="00D01F43"/>
    <w:rsid w:val="00D02A74"/>
    <w:rsid w:val="00D03661"/>
    <w:rsid w:val="00D0595B"/>
    <w:rsid w:val="00D06621"/>
    <w:rsid w:val="00D07D75"/>
    <w:rsid w:val="00D1007C"/>
    <w:rsid w:val="00D1263D"/>
    <w:rsid w:val="00D132DF"/>
    <w:rsid w:val="00D1544D"/>
    <w:rsid w:val="00D15FB0"/>
    <w:rsid w:val="00D16D20"/>
    <w:rsid w:val="00D16E58"/>
    <w:rsid w:val="00D23FDB"/>
    <w:rsid w:val="00D24DC2"/>
    <w:rsid w:val="00D25D34"/>
    <w:rsid w:val="00D26D00"/>
    <w:rsid w:val="00D27DDA"/>
    <w:rsid w:val="00D30513"/>
    <w:rsid w:val="00D30D0F"/>
    <w:rsid w:val="00D32188"/>
    <w:rsid w:val="00D3497F"/>
    <w:rsid w:val="00D34CA8"/>
    <w:rsid w:val="00D35203"/>
    <w:rsid w:val="00D36D03"/>
    <w:rsid w:val="00D36D3D"/>
    <w:rsid w:val="00D37E1F"/>
    <w:rsid w:val="00D40156"/>
    <w:rsid w:val="00D41C19"/>
    <w:rsid w:val="00D433C6"/>
    <w:rsid w:val="00D51FC4"/>
    <w:rsid w:val="00D5473B"/>
    <w:rsid w:val="00D54D7D"/>
    <w:rsid w:val="00D55ADD"/>
    <w:rsid w:val="00D616DB"/>
    <w:rsid w:val="00D64AD0"/>
    <w:rsid w:val="00D66683"/>
    <w:rsid w:val="00D66AA1"/>
    <w:rsid w:val="00D703CD"/>
    <w:rsid w:val="00D70581"/>
    <w:rsid w:val="00D71EED"/>
    <w:rsid w:val="00D72E58"/>
    <w:rsid w:val="00D73C95"/>
    <w:rsid w:val="00D759BC"/>
    <w:rsid w:val="00D777A6"/>
    <w:rsid w:val="00D82FA3"/>
    <w:rsid w:val="00D8353B"/>
    <w:rsid w:val="00D83A29"/>
    <w:rsid w:val="00D90D59"/>
    <w:rsid w:val="00D94187"/>
    <w:rsid w:val="00D9457A"/>
    <w:rsid w:val="00D95C46"/>
    <w:rsid w:val="00D95C84"/>
    <w:rsid w:val="00D95F62"/>
    <w:rsid w:val="00DA02FF"/>
    <w:rsid w:val="00DA0FBF"/>
    <w:rsid w:val="00DA1335"/>
    <w:rsid w:val="00DA18AF"/>
    <w:rsid w:val="00DA385B"/>
    <w:rsid w:val="00DA3C2E"/>
    <w:rsid w:val="00DA5824"/>
    <w:rsid w:val="00DB025F"/>
    <w:rsid w:val="00DB0454"/>
    <w:rsid w:val="00DB22FB"/>
    <w:rsid w:val="00DB2717"/>
    <w:rsid w:val="00DB4474"/>
    <w:rsid w:val="00DB75F4"/>
    <w:rsid w:val="00DC1272"/>
    <w:rsid w:val="00DC1784"/>
    <w:rsid w:val="00DC1DA2"/>
    <w:rsid w:val="00DC32C0"/>
    <w:rsid w:val="00DC36AB"/>
    <w:rsid w:val="00DC58C7"/>
    <w:rsid w:val="00DC61E6"/>
    <w:rsid w:val="00DD0D6D"/>
    <w:rsid w:val="00DD14AE"/>
    <w:rsid w:val="00DD1B23"/>
    <w:rsid w:val="00DD311E"/>
    <w:rsid w:val="00DD5C92"/>
    <w:rsid w:val="00DD7147"/>
    <w:rsid w:val="00DD78A0"/>
    <w:rsid w:val="00DD7F43"/>
    <w:rsid w:val="00DE12AE"/>
    <w:rsid w:val="00DF04A0"/>
    <w:rsid w:val="00DF155E"/>
    <w:rsid w:val="00DF2603"/>
    <w:rsid w:val="00DF4A0B"/>
    <w:rsid w:val="00DF6997"/>
    <w:rsid w:val="00E00C70"/>
    <w:rsid w:val="00E02D7D"/>
    <w:rsid w:val="00E03524"/>
    <w:rsid w:val="00E04E01"/>
    <w:rsid w:val="00E07306"/>
    <w:rsid w:val="00E10A09"/>
    <w:rsid w:val="00E20FF9"/>
    <w:rsid w:val="00E2140A"/>
    <w:rsid w:val="00E22DF0"/>
    <w:rsid w:val="00E23DC7"/>
    <w:rsid w:val="00E247A5"/>
    <w:rsid w:val="00E338A3"/>
    <w:rsid w:val="00E363A9"/>
    <w:rsid w:val="00E37960"/>
    <w:rsid w:val="00E37D27"/>
    <w:rsid w:val="00E40854"/>
    <w:rsid w:val="00E41169"/>
    <w:rsid w:val="00E42E24"/>
    <w:rsid w:val="00E431F4"/>
    <w:rsid w:val="00E43A63"/>
    <w:rsid w:val="00E4574E"/>
    <w:rsid w:val="00E47998"/>
    <w:rsid w:val="00E47FF6"/>
    <w:rsid w:val="00E50004"/>
    <w:rsid w:val="00E52AF7"/>
    <w:rsid w:val="00E539EC"/>
    <w:rsid w:val="00E544CE"/>
    <w:rsid w:val="00E54F90"/>
    <w:rsid w:val="00E56181"/>
    <w:rsid w:val="00E561C4"/>
    <w:rsid w:val="00E60D88"/>
    <w:rsid w:val="00E610FB"/>
    <w:rsid w:val="00E611E9"/>
    <w:rsid w:val="00E6258D"/>
    <w:rsid w:val="00E6376D"/>
    <w:rsid w:val="00E6421F"/>
    <w:rsid w:val="00E64399"/>
    <w:rsid w:val="00E65395"/>
    <w:rsid w:val="00E67ED0"/>
    <w:rsid w:val="00E72D56"/>
    <w:rsid w:val="00E77495"/>
    <w:rsid w:val="00E779A8"/>
    <w:rsid w:val="00E77A8B"/>
    <w:rsid w:val="00E807A0"/>
    <w:rsid w:val="00E80B95"/>
    <w:rsid w:val="00E80D09"/>
    <w:rsid w:val="00E80E08"/>
    <w:rsid w:val="00E817F5"/>
    <w:rsid w:val="00E84ABD"/>
    <w:rsid w:val="00E869D0"/>
    <w:rsid w:val="00E86C43"/>
    <w:rsid w:val="00E92AEA"/>
    <w:rsid w:val="00E96815"/>
    <w:rsid w:val="00E969DA"/>
    <w:rsid w:val="00E96BD7"/>
    <w:rsid w:val="00EA0884"/>
    <w:rsid w:val="00EA4947"/>
    <w:rsid w:val="00EA6913"/>
    <w:rsid w:val="00EA692D"/>
    <w:rsid w:val="00EA69E8"/>
    <w:rsid w:val="00EB057C"/>
    <w:rsid w:val="00EB3837"/>
    <w:rsid w:val="00EB3C45"/>
    <w:rsid w:val="00EB5128"/>
    <w:rsid w:val="00EB5B0E"/>
    <w:rsid w:val="00EB7DC3"/>
    <w:rsid w:val="00EC28B1"/>
    <w:rsid w:val="00EC31D3"/>
    <w:rsid w:val="00EC3332"/>
    <w:rsid w:val="00EC489E"/>
    <w:rsid w:val="00EC4E14"/>
    <w:rsid w:val="00EC5BD7"/>
    <w:rsid w:val="00ED18A4"/>
    <w:rsid w:val="00ED1AFC"/>
    <w:rsid w:val="00ED5570"/>
    <w:rsid w:val="00EE1F66"/>
    <w:rsid w:val="00EE21F5"/>
    <w:rsid w:val="00EE2C17"/>
    <w:rsid w:val="00EE2D87"/>
    <w:rsid w:val="00EE3EDC"/>
    <w:rsid w:val="00EE5725"/>
    <w:rsid w:val="00EE6A3E"/>
    <w:rsid w:val="00EE7721"/>
    <w:rsid w:val="00EF0A78"/>
    <w:rsid w:val="00EF2925"/>
    <w:rsid w:val="00EF2CB5"/>
    <w:rsid w:val="00EF36F2"/>
    <w:rsid w:val="00EF40A5"/>
    <w:rsid w:val="00EF423E"/>
    <w:rsid w:val="00EF4373"/>
    <w:rsid w:val="00EF4B67"/>
    <w:rsid w:val="00EF7AC6"/>
    <w:rsid w:val="00EF7CAE"/>
    <w:rsid w:val="00F041C1"/>
    <w:rsid w:val="00F059C8"/>
    <w:rsid w:val="00F07453"/>
    <w:rsid w:val="00F07F9E"/>
    <w:rsid w:val="00F1330B"/>
    <w:rsid w:val="00F2406E"/>
    <w:rsid w:val="00F261CD"/>
    <w:rsid w:val="00F34EDD"/>
    <w:rsid w:val="00F41953"/>
    <w:rsid w:val="00F4280F"/>
    <w:rsid w:val="00F511AD"/>
    <w:rsid w:val="00F51B0C"/>
    <w:rsid w:val="00F52512"/>
    <w:rsid w:val="00F55048"/>
    <w:rsid w:val="00F60B85"/>
    <w:rsid w:val="00F6126C"/>
    <w:rsid w:val="00F61FA7"/>
    <w:rsid w:val="00F62F82"/>
    <w:rsid w:val="00F64B27"/>
    <w:rsid w:val="00F65C2A"/>
    <w:rsid w:val="00F73DC3"/>
    <w:rsid w:val="00F7423A"/>
    <w:rsid w:val="00F745E0"/>
    <w:rsid w:val="00F82E54"/>
    <w:rsid w:val="00F83A12"/>
    <w:rsid w:val="00F83C5D"/>
    <w:rsid w:val="00F84C15"/>
    <w:rsid w:val="00F8573D"/>
    <w:rsid w:val="00F87026"/>
    <w:rsid w:val="00F9020B"/>
    <w:rsid w:val="00F9506A"/>
    <w:rsid w:val="00F96AB8"/>
    <w:rsid w:val="00FA1128"/>
    <w:rsid w:val="00FA1754"/>
    <w:rsid w:val="00FB0AB2"/>
    <w:rsid w:val="00FB0F06"/>
    <w:rsid w:val="00FB21AC"/>
    <w:rsid w:val="00FB4225"/>
    <w:rsid w:val="00FB72AC"/>
    <w:rsid w:val="00FC0540"/>
    <w:rsid w:val="00FC6C9F"/>
    <w:rsid w:val="00FE16BD"/>
    <w:rsid w:val="00FE3610"/>
    <w:rsid w:val="00FE603B"/>
    <w:rsid w:val="00FE656E"/>
    <w:rsid w:val="00FF1117"/>
    <w:rsid w:val="00FF2124"/>
    <w:rsid w:val="00FF25F7"/>
    <w:rsid w:val="00FF2D05"/>
    <w:rsid w:val="00FF2DCE"/>
    <w:rsid w:val="00FF3F0D"/>
    <w:rsid w:val="00FF4B97"/>
    <w:rsid w:val="00FF5B97"/>
    <w:rsid w:val="00FF71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71B31"/>
  <w15:docId w15:val="{E745C3F1-4AF9-4FD4-8591-F48C76BA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7682C"/>
    <w:pPr>
      <w:overflowPunct w:val="0"/>
      <w:autoSpaceDE w:val="0"/>
      <w:autoSpaceDN w:val="0"/>
      <w:adjustRightInd w:val="0"/>
      <w:textAlignment w:val="baseline"/>
    </w:pPr>
    <w:rPr>
      <w:rFonts w:eastAsia="Times New Roman"/>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rFonts w:eastAsia="Times New Roman"/>
      <w:sz w:val="24"/>
      <w:lang w:eastAsia="en-US"/>
    </w:rPr>
  </w:style>
  <w:style w:type="paragraph" w:customStyle="1" w:styleId="Default">
    <w:name w:val="Default"/>
    <w:rsid w:val="00C7682C"/>
    <w:pPr>
      <w:autoSpaceDE w:val="0"/>
      <w:autoSpaceDN w:val="0"/>
      <w:adjustRightInd w:val="0"/>
    </w:pPr>
    <w:rPr>
      <w:rFonts w:eastAsia="Calibri"/>
      <w:color w:val="000000"/>
      <w:sz w:val="24"/>
      <w:szCs w:val="24"/>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styleId="Neatrisintapieminana">
    <w:name w:val="Unresolved Mention"/>
    <w:basedOn w:val="Noklusjumarindkopasfonts"/>
    <w:uiPriority w:val="99"/>
    <w:semiHidden/>
    <w:unhideWhenUsed/>
    <w:rsid w:val="004B1901"/>
    <w:rPr>
      <w:color w:val="605E5C"/>
      <w:shd w:val="clear" w:color="auto" w:fill="E1DFDD"/>
    </w:rPr>
  </w:style>
  <w:style w:type="paragraph" w:customStyle="1" w:styleId="TableParagraph">
    <w:name w:val="Table Paragraph"/>
    <w:basedOn w:val="Parasts"/>
    <w:uiPriority w:val="1"/>
    <w:qFormat/>
    <w:rsid w:val="00AA2A20"/>
    <w:pPr>
      <w:widowControl w:val="0"/>
      <w:overflowPunct/>
      <w:adjustRightInd/>
      <w:textAlignment w:val="auto"/>
    </w:pPr>
    <w:rPr>
      <w:sz w:val="22"/>
      <w:szCs w:val="22"/>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AC0593"/>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23592791">
      <w:bodyDiv w:val="1"/>
      <w:marLeft w:val="0"/>
      <w:marRight w:val="0"/>
      <w:marTop w:val="0"/>
      <w:marBottom w:val="0"/>
      <w:divBdr>
        <w:top w:val="none" w:sz="0" w:space="0" w:color="auto"/>
        <w:left w:val="none" w:sz="0" w:space="0" w:color="auto"/>
        <w:bottom w:val="none" w:sz="0" w:space="0" w:color="auto"/>
        <w:right w:val="none" w:sz="0" w:space="0" w:color="auto"/>
      </w:divBdr>
    </w:div>
    <w:div w:id="924991878">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 w:id="2000883353">
      <w:bodyDiv w:val="1"/>
      <w:marLeft w:val="0"/>
      <w:marRight w:val="0"/>
      <w:marTop w:val="0"/>
      <w:marBottom w:val="0"/>
      <w:divBdr>
        <w:top w:val="none" w:sz="0" w:space="0" w:color="auto"/>
        <w:left w:val="none" w:sz="0" w:space="0" w:color="auto"/>
        <w:bottom w:val="none" w:sz="0" w:space="0" w:color="auto"/>
        <w:right w:val="none" w:sz="0" w:space="0" w:color="auto"/>
      </w:divBdr>
      <w:divsChild>
        <w:div w:id="963464889">
          <w:marLeft w:val="0"/>
          <w:marRight w:val="0"/>
          <w:marTop w:val="0"/>
          <w:marBottom w:val="0"/>
          <w:divBdr>
            <w:top w:val="none" w:sz="0" w:space="0" w:color="auto"/>
            <w:left w:val="none" w:sz="0" w:space="0" w:color="auto"/>
            <w:bottom w:val="none" w:sz="0" w:space="0" w:color="auto"/>
            <w:right w:val="none" w:sz="0" w:space="0" w:color="auto"/>
          </w:divBdr>
        </w:div>
        <w:div w:id="854155249">
          <w:marLeft w:val="0"/>
          <w:marRight w:val="0"/>
          <w:marTop w:val="0"/>
          <w:marBottom w:val="0"/>
          <w:divBdr>
            <w:top w:val="none" w:sz="0" w:space="0" w:color="auto"/>
            <w:left w:val="none" w:sz="0" w:space="0" w:color="auto"/>
            <w:bottom w:val="none" w:sz="0" w:space="0" w:color="auto"/>
            <w:right w:val="none" w:sz="0" w:space="0" w:color="auto"/>
          </w:divBdr>
        </w:div>
        <w:div w:id="1233271719">
          <w:marLeft w:val="0"/>
          <w:marRight w:val="0"/>
          <w:marTop w:val="0"/>
          <w:marBottom w:val="0"/>
          <w:divBdr>
            <w:top w:val="none" w:sz="0" w:space="0" w:color="auto"/>
            <w:left w:val="none" w:sz="0" w:space="0" w:color="auto"/>
            <w:bottom w:val="none" w:sz="0" w:space="0" w:color="auto"/>
            <w:right w:val="none" w:sz="0" w:space="0" w:color="auto"/>
          </w:divBdr>
        </w:div>
        <w:div w:id="514072732">
          <w:marLeft w:val="0"/>
          <w:marRight w:val="0"/>
          <w:marTop w:val="0"/>
          <w:marBottom w:val="0"/>
          <w:divBdr>
            <w:top w:val="none" w:sz="0" w:space="0" w:color="auto"/>
            <w:left w:val="none" w:sz="0" w:space="0" w:color="auto"/>
            <w:bottom w:val="none" w:sz="0" w:space="0" w:color="auto"/>
            <w:right w:val="none" w:sz="0" w:space="0" w:color="auto"/>
          </w:divBdr>
        </w:div>
        <w:div w:id="546530474">
          <w:marLeft w:val="0"/>
          <w:marRight w:val="0"/>
          <w:marTop w:val="0"/>
          <w:marBottom w:val="0"/>
          <w:divBdr>
            <w:top w:val="none" w:sz="0" w:space="0" w:color="auto"/>
            <w:left w:val="none" w:sz="0" w:space="0" w:color="auto"/>
            <w:bottom w:val="none" w:sz="0" w:space="0" w:color="auto"/>
            <w:right w:val="none" w:sz="0" w:space="0" w:color="auto"/>
          </w:divBdr>
        </w:div>
        <w:div w:id="21169926">
          <w:marLeft w:val="0"/>
          <w:marRight w:val="0"/>
          <w:marTop w:val="0"/>
          <w:marBottom w:val="0"/>
          <w:divBdr>
            <w:top w:val="none" w:sz="0" w:space="0" w:color="auto"/>
            <w:left w:val="none" w:sz="0" w:space="0" w:color="auto"/>
            <w:bottom w:val="none" w:sz="0" w:space="0" w:color="auto"/>
            <w:right w:val="none" w:sz="0" w:space="0" w:color="auto"/>
          </w:divBdr>
        </w:div>
        <w:div w:id="2142652438">
          <w:marLeft w:val="0"/>
          <w:marRight w:val="0"/>
          <w:marTop w:val="0"/>
          <w:marBottom w:val="0"/>
          <w:divBdr>
            <w:top w:val="none" w:sz="0" w:space="0" w:color="auto"/>
            <w:left w:val="none" w:sz="0" w:space="0" w:color="auto"/>
            <w:bottom w:val="none" w:sz="0" w:space="0" w:color="auto"/>
            <w:right w:val="none" w:sz="0" w:space="0" w:color="auto"/>
          </w:divBdr>
        </w:div>
        <w:div w:id="35986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A679-9C5B-4EC2-B1BC-6819DFB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5</Pages>
  <Words>3049</Words>
  <Characters>21622</Characters>
  <Application>Microsoft Office Word</Application>
  <DocSecurity>0</DocSecurity>
  <Lines>180</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622</CharactersWithSpaces>
  <SharedDoc>false</SharedDoc>
  <HLinks>
    <vt:vector size="6" baseType="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Elina Grinberga</cp:lastModifiedBy>
  <cp:revision>225</cp:revision>
  <cp:lastPrinted>2023-04-11T10:32:00Z</cp:lastPrinted>
  <dcterms:created xsi:type="dcterms:W3CDTF">2022-08-18T13:15:00Z</dcterms:created>
  <dcterms:modified xsi:type="dcterms:W3CDTF">2023-05-08T08:00:00Z</dcterms:modified>
</cp:coreProperties>
</file>